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F9B" w:rsidRPr="00260F91" w:rsidRDefault="00EE4F9B" w:rsidP="00EE4F9B">
      <w:pPr>
        <w:jc w:val="center"/>
        <w:rPr>
          <w:b/>
          <w:sz w:val="86"/>
          <w:szCs w:val="86"/>
        </w:rPr>
      </w:pPr>
      <w:r w:rsidRPr="00260F91">
        <w:rPr>
          <w:b/>
          <w:sz w:val="86"/>
          <w:szCs w:val="86"/>
        </w:rPr>
        <w:t>Testbank</w:t>
      </w:r>
    </w:p>
    <w:p w:rsidR="00EE4F9B" w:rsidRPr="00260F91" w:rsidRDefault="00EE4F9B" w:rsidP="00EE4F9B">
      <w:pPr>
        <w:jc w:val="center"/>
        <w:rPr>
          <w:b/>
          <w:sz w:val="52"/>
          <w:szCs w:val="36"/>
        </w:rPr>
      </w:pPr>
    </w:p>
    <w:p w:rsidR="00EE4F9B" w:rsidRPr="00260F91" w:rsidRDefault="00EE4F9B" w:rsidP="00EE4F9B">
      <w:pPr>
        <w:jc w:val="center"/>
        <w:rPr>
          <w:sz w:val="52"/>
          <w:szCs w:val="52"/>
        </w:rPr>
      </w:pPr>
      <w:r w:rsidRPr="00260F91">
        <w:rPr>
          <w:sz w:val="52"/>
          <w:szCs w:val="52"/>
        </w:rPr>
        <w:t>to accompany</w:t>
      </w:r>
    </w:p>
    <w:p w:rsidR="00EE4F9B" w:rsidRPr="00260F91" w:rsidRDefault="00EE4F9B" w:rsidP="00EE4F9B">
      <w:pPr>
        <w:jc w:val="center"/>
        <w:rPr>
          <w:b/>
          <w:sz w:val="52"/>
          <w:szCs w:val="28"/>
        </w:rPr>
      </w:pPr>
    </w:p>
    <w:p w:rsidR="00EE4F9B" w:rsidRPr="00260F91" w:rsidRDefault="00E47841" w:rsidP="00EE4F9B">
      <w:pPr>
        <w:jc w:val="center"/>
        <w:rPr>
          <w:b/>
          <w:i/>
          <w:sz w:val="50"/>
          <w:szCs w:val="50"/>
        </w:rPr>
      </w:pPr>
      <w:r>
        <w:rPr>
          <w:b/>
          <w:sz w:val="76"/>
          <w:szCs w:val="76"/>
        </w:rPr>
        <w:t>Financial a</w:t>
      </w:r>
      <w:r w:rsidR="00EE4F9B" w:rsidRPr="00260F91">
        <w:rPr>
          <w:b/>
          <w:sz w:val="76"/>
          <w:szCs w:val="76"/>
        </w:rPr>
        <w:t>ccounting</w:t>
      </w:r>
    </w:p>
    <w:p w:rsidR="00EE4F9B" w:rsidRPr="00260F91" w:rsidRDefault="00EE4F9B" w:rsidP="00EE4F9B">
      <w:pPr>
        <w:ind w:left="357" w:hanging="357"/>
        <w:jc w:val="center"/>
        <w:rPr>
          <w:sz w:val="52"/>
          <w:szCs w:val="52"/>
        </w:rPr>
      </w:pPr>
    </w:p>
    <w:p w:rsidR="00EE4F9B" w:rsidRPr="00260F91" w:rsidRDefault="00EE4F9B" w:rsidP="00EE4F9B">
      <w:pPr>
        <w:ind w:left="357" w:hanging="357"/>
        <w:jc w:val="center"/>
        <w:rPr>
          <w:b/>
          <w:sz w:val="68"/>
          <w:szCs w:val="68"/>
        </w:rPr>
      </w:pPr>
      <w:r w:rsidRPr="00260F91">
        <w:rPr>
          <w:b/>
          <w:sz w:val="68"/>
          <w:szCs w:val="68"/>
        </w:rPr>
        <w:t>10</w:t>
      </w:r>
      <w:r w:rsidRPr="00260F91">
        <w:rPr>
          <w:b/>
          <w:sz w:val="68"/>
          <w:szCs w:val="68"/>
          <w:vertAlign w:val="superscript"/>
        </w:rPr>
        <w:t>th</w:t>
      </w:r>
      <w:r w:rsidRPr="00260F91">
        <w:rPr>
          <w:b/>
          <w:sz w:val="68"/>
          <w:szCs w:val="68"/>
        </w:rPr>
        <w:t xml:space="preserve"> edition</w:t>
      </w:r>
    </w:p>
    <w:p w:rsidR="00EE4F9B" w:rsidRPr="00260F91" w:rsidRDefault="00EE4F9B" w:rsidP="00EE4F9B">
      <w:pPr>
        <w:ind w:left="357" w:hanging="357"/>
        <w:jc w:val="center"/>
        <w:rPr>
          <w:sz w:val="52"/>
          <w:szCs w:val="52"/>
        </w:rPr>
      </w:pPr>
    </w:p>
    <w:p w:rsidR="00EE4F9B" w:rsidRPr="00260F91" w:rsidRDefault="00EE4F9B" w:rsidP="00EE4F9B">
      <w:pPr>
        <w:ind w:left="357" w:hanging="357"/>
        <w:jc w:val="center"/>
        <w:rPr>
          <w:sz w:val="52"/>
          <w:szCs w:val="52"/>
        </w:rPr>
      </w:pPr>
      <w:r w:rsidRPr="00260F91">
        <w:rPr>
          <w:sz w:val="52"/>
          <w:szCs w:val="52"/>
        </w:rPr>
        <w:t>by</w:t>
      </w:r>
    </w:p>
    <w:p w:rsidR="00EE4F9B" w:rsidRPr="00260F91" w:rsidRDefault="00EE4F9B" w:rsidP="00EE4F9B">
      <w:pPr>
        <w:ind w:left="357" w:hanging="357"/>
        <w:jc w:val="center"/>
        <w:rPr>
          <w:sz w:val="52"/>
          <w:szCs w:val="52"/>
        </w:rPr>
      </w:pPr>
      <w:r w:rsidRPr="00260F91">
        <w:rPr>
          <w:sz w:val="52"/>
          <w:szCs w:val="52"/>
        </w:rPr>
        <w:t>Hoggett et al.</w:t>
      </w:r>
    </w:p>
    <w:p w:rsidR="00EE4F9B" w:rsidRPr="00260F91" w:rsidRDefault="00EE4F9B" w:rsidP="00EE4F9B">
      <w:pPr>
        <w:jc w:val="center"/>
        <w:rPr>
          <w:b/>
          <w:sz w:val="72"/>
          <w:szCs w:val="48"/>
        </w:rPr>
      </w:pPr>
    </w:p>
    <w:p w:rsidR="00EE4F9B" w:rsidRPr="00260F91" w:rsidRDefault="00EE4F9B" w:rsidP="00EE4F9B">
      <w:pPr>
        <w:jc w:val="center"/>
        <w:rPr>
          <w:b/>
          <w:sz w:val="18"/>
          <w:szCs w:val="48"/>
        </w:rPr>
      </w:pPr>
    </w:p>
    <w:p w:rsidR="00686DF7" w:rsidRPr="00260F91" w:rsidRDefault="00686DF7" w:rsidP="00EE4F9B">
      <w:pPr>
        <w:jc w:val="center"/>
        <w:rPr>
          <w:b/>
          <w:sz w:val="18"/>
          <w:szCs w:val="48"/>
        </w:rPr>
      </w:pPr>
    </w:p>
    <w:p w:rsidR="00686DF7" w:rsidRPr="00260F91" w:rsidRDefault="00686DF7" w:rsidP="00EE4F9B">
      <w:pPr>
        <w:jc w:val="center"/>
        <w:rPr>
          <w:b/>
          <w:sz w:val="18"/>
          <w:szCs w:val="48"/>
        </w:rPr>
      </w:pPr>
    </w:p>
    <w:p w:rsidR="00686DF7" w:rsidRPr="00260F91" w:rsidRDefault="00686DF7" w:rsidP="00EE4F9B">
      <w:pPr>
        <w:jc w:val="center"/>
        <w:rPr>
          <w:b/>
          <w:sz w:val="18"/>
          <w:szCs w:val="48"/>
        </w:rPr>
      </w:pPr>
    </w:p>
    <w:p w:rsidR="00686DF7" w:rsidRPr="00260F91" w:rsidRDefault="00686DF7" w:rsidP="00EE4F9B">
      <w:pPr>
        <w:jc w:val="center"/>
        <w:rPr>
          <w:b/>
          <w:sz w:val="18"/>
          <w:szCs w:val="48"/>
        </w:rPr>
      </w:pPr>
    </w:p>
    <w:p w:rsidR="00686DF7" w:rsidRPr="00260F91" w:rsidRDefault="00686DF7" w:rsidP="00EE4F9B">
      <w:pPr>
        <w:jc w:val="center"/>
        <w:rPr>
          <w:b/>
          <w:sz w:val="18"/>
          <w:szCs w:val="48"/>
        </w:rPr>
      </w:pPr>
    </w:p>
    <w:p w:rsidR="00686DF7" w:rsidRPr="00260F91" w:rsidRDefault="00686DF7" w:rsidP="00EE4F9B">
      <w:pPr>
        <w:jc w:val="center"/>
        <w:rPr>
          <w:b/>
          <w:sz w:val="18"/>
          <w:szCs w:val="48"/>
        </w:rPr>
      </w:pPr>
    </w:p>
    <w:p w:rsidR="00686DF7" w:rsidRPr="00260F91" w:rsidRDefault="00686DF7" w:rsidP="00EE4F9B">
      <w:pPr>
        <w:jc w:val="center"/>
        <w:rPr>
          <w:b/>
          <w:sz w:val="18"/>
          <w:szCs w:val="48"/>
        </w:rPr>
      </w:pPr>
    </w:p>
    <w:p w:rsidR="00EE4F9B" w:rsidRPr="00260F91" w:rsidRDefault="00EE4F9B" w:rsidP="00EE4F9B">
      <w:pPr>
        <w:jc w:val="center"/>
        <w:rPr>
          <w:b/>
          <w:sz w:val="18"/>
          <w:szCs w:val="48"/>
        </w:rPr>
      </w:pPr>
    </w:p>
    <w:p w:rsidR="00EE4F9B" w:rsidRPr="00260F91" w:rsidRDefault="00EE4F9B" w:rsidP="00EE4F9B">
      <w:pPr>
        <w:jc w:val="center"/>
        <w:rPr>
          <w:b/>
          <w:sz w:val="18"/>
          <w:szCs w:val="48"/>
        </w:rPr>
      </w:pPr>
    </w:p>
    <w:p w:rsidR="00EE4F9B" w:rsidRPr="00260F91" w:rsidRDefault="00532001" w:rsidP="00EE4F9B">
      <w:pPr>
        <w:jc w:val="center"/>
        <w:rPr>
          <w:b/>
          <w:sz w:val="48"/>
          <w:szCs w:val="48"/>
        </w:rPr>
      </w:pPr>
      <w:r w:rsidRPr="00260F91">
        <w:rPr>
          <w:noProof/>
          <w:sz w:val="20"/>
          <w:lang w:eastAsia="en-AU"/>
        </w:rPr>
        <w:drawing>
          <wp:inline distT="0" distB="0" distL="0" distR="0" wp14:anchorId="35458687" wp14:editId="4746A942">
            <wp:extent cx="2743200" cy="1105535"/>
            <wp:effectExtent l="0" t="0" r="0" b="0"/>
            <wp:docPr id="1" name="Picture 2" descr="Wiley_Wordmar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ey_Wordmark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105535"/>
                    </a:xfrm>
                    <a:prstGeom prst="rect">
                      <a:avLst/>
                    </a:prstGeom>
                    <a:noFill/>
                    <a:ln>
                      <a:noFill/>
                    </a:ln>
                  </pic:spPr>
                </pic:pic>
              </a:graphicData>
            </a:graphic>
          </wp:inline>
        </w:drawing>
      </w:r>
    </w:p>
    <w:p w:rsidR="00EE4F9B" w:rsidRPr="00260F91" w:rsidRDefault="00EE4F9B" w:rsidP="00EE4F9B">
      <w:pPr>
        <w:jc w:val="center"/>
        <w:rPr>
          <w:snapToGrid w:val="0"/>
          <w:sz w:val="72"/>
          <w:szCs w:val="44"/>
        </w:rPr>
      </w:pPr>
    </w:p>
    <w:p w:rsidR="00EE4F9B" w:rsidRPr="00260F91" w:rsidRDefault="00EE4F9B" w:rsidP="00EE4F9B">
      <w:pPr>
        <w:jc w:val="center"/>
        <w:rPr>
          <w:snapToGrid w:val="0"/>
          <w:sz w:val="28"/>
          <w:szCs w:val="28"/>
        </w:rPr>
      </w:pPr>
      <w:r w:rsidRPr="00260F91">
        <w:rPr>
          <w:snapToGrid w:val="0"/>
          <w:sz w:val="28"/>
          <w:szCs w:val="28"/>
        </w:rPr>
        <w:t>© John Wiley &amp; Sons Australia, Ltd 201</w:t>
      </w:r>
      <w:r w:rsidR="007B2859" w:rsidRPr="00260F91">
        <w:rPr>
          <w:snapToGrid w:val="0"/>
          <w:sz w:val="28"/>
          <w:szCs w:val="28"/>
        </w:rPr>
        <w:t>8</w:t>
      </w:r>
    </w:p>
    <w:p w:rsidR="00B75F2F" w:rsidRPr="00260F91" w:rsidRDefault="00B75F2F" w:rsidP="00161997">
      <w:pPr>
        <w:rPr>
          <w:b/>
          <w:sz w:val="36"/>
        </w:rPr>
      </w:pPr>
    </w:p>
    <w:p w:rsidR="00625F24" w:rsidRPr="00260F91" w:rsidRDefault="00EE4F9B" w:rsidP="00161997">
      <w:pPr>
        <w:rPr>
          <w:b/>
          <w:sz w:val="36"/>
        </w:rPr>
      </w:pPr>
      <w:r w:rsidRPr="00260F91">
        <w:rPr>
          <w:b/>
          <w:sz w:val="36"/>
        </w:rPr>
        <w:br w:type="page"/>
      </w:r>
      <w:r w:rsidR="00625F24" w:rsidRPr="00260F91">
        <w:rPr>
          <w:b/>
          <w:sz w:val="36"/>
        </w:rPr>
        <w:lastRenderedPageBreak/>
        <w:t>Chapter 1</w:t>
      </w:r>
      <w:r w:rsidR="00ED625B" w:rsidRPr="00260F91">
        <w:rPr>
          <w:b/>
          <w:sz w:val="36"/>
        </w:rPr>
        <w:t>: Decision making and the role of accounting</w:t>
      </w:r>
    </w:p>
    <w:p w:rsidR="002631B8" w:rsidRPr="00260F91" w:rsidRDefault="002631B8">
      <w:pPr>
        <w:tabs>
          <w:tab w:val="left" w:pos="3402"/>
        </w:tabs>
        <w:rPr>
          <w:b/>
        </w:rPr>
      </w:pPr>
    </w:p>
    <w:p w:rsidR="00BE6791" w:rsidRPr="00260F91" w:rsidRDefault="00BE6791">
      <w:pPr>
        <w:tabs>
          <w:tab w:val="left" w:pos="3402"/>
        </w:tabs>
        <w:rPr>
          <w:b/>
        </w:rPr>
      </w:pPr>
    </w:p>
    <w:p w:rsidR="00625F24" w:rsidRPr="00260F91" w:rsidRDefault="00B75F2F">
      <w:pPr>
        <w:tabs>
          <w:tab w:val="left" w:pos="3402"/>
        </w:tabs>
        <w:jc w:val="both"/>
        <w:rPr>
          <w:b/>
          <w:sz w:val="32"/>
        </w:rPr>
      </w:pPr>
      <w:r w:rsidRPr="00260F91">
        <w:rPr>
          <w:b/>
          <w:sz w:val="32"/>
        </w:rPr>
        <w:t>Multiple-choice questions</w:t>
      </w:r>
    </w:p>
    <w:p w:rsidR="00B75F2F" w:rsidRPr="00260F91" w:rsidRDefault="00B75F2F">
      <w:pPr>
        <w:tabs>
          <w:tab w:val="left" w:pos="3402"/>
        </w:tabs>
        <w:jc w:val="both"/>
      </w:pPr>
    </w:p>
    <w:p w:rsidR="00ED625B" w:rsidRPr="00260F91" w:rsidRDefault="00ED625B">
      <w:pPr>
        <w:tabs>
          <w:tab w:val="left" w:pos="3402"/>
        </w:tabs>
        <w:jc w:val="both"/>
      </w:pPr>
    </w:p>
    <w:p w:rsidR="00D232A9" w:rsidRPr="00260F91" w:rsidRDefault="00D232A9" w:rsidP="00F436DF">
      <w:pPr>
        <w:ind w:left="720" w:hanging="720"/>
      </w:pPr>
      <w:r w:rsidRPr="00260F91">
        <w:t>1.</w:t>
      </w:r>
      <w:r w:rsidRPr="00260F91">
        <w:tab/>
        <w:t>The job of the modern accountant is a challenging one</w:t>
      </w:r>
      <w:r w:rsidR="00884B72" w:rsidRPr="00260F91">
        <w:t xml:space="preserve"> and requires accountants to keep up with, and manage, a changing business environment</w:t>
      </w:r>
      <w:r w:rsidRPr="00260F91">
        <w:t>.</w:t>
      </w:r>
      <w:r w:rsidR="00884B72" w:rsidRPr="00260F91">
        <w:t xml:space="preserve"> The most important skills required of the modern accountant are</w:t>
      </w:r>
      <w:r w:rsidRPr="00260F91">
        <w:t>:</w:t>
      </w:r>
    </w:p>
    <w:p w:rsidR="00D232A9" w:rsidRPr="00260F91" w:rsidRDefault="00D232A9" w:rsidP="00D232A9">
      <w:r w:rsidRPr="00260F91">
        <w:tab/>
      </w:r>
    </w:p>
    <w:p w:rsidR="00D232A9" w:rsidRPr="00260F91" w:rsidRDefault="00D232A9" w:rsidP="00D232A9">
      <w:r w:rsidRPr="00260F91">
        <w:tab/>
        <w:t>a.</w:t>
      </w:r>
      <w:r w:rsidRPr="00260F91">
        <w:tab/>
      </w:r>
      <w:r w:rsidR="00884B72" w:rsidRPr="00260F91">
        <w:t>mathematical and record-keeping skills</w:t>
      </w:r>
      <w:r w:rsidR="0078212D" w:rsidRPr="00260F91">
        <w:t>.</w:t>
      </w:r>
    </w:p>
    <w:p w:rsidR="00D232A9" w:rsidRPr="00260F91" w:rsidRDefault="00D232A9" w:rsidP="00D232A9">
      <w:r w:rsidRPr="00260F91">
        <w:tab/>
        <w:t>b.</w:t>
      </w:r>
      <w:r w:rsidRPr="00260F91">
        <w:tab/>
      </w:r>
      <w:r w:rsidR="00884B72" w:rsidRPr="00260F91">
        <w:t>mathematical and technology skills</w:t>
      </w:r>
      <w:r w:rsidR="0078212D" w:rsidRPr="00260F91">
        <w:t>.</w:t>
      </w:r>
    </w:p>
    <w:p w:rsidR="00D232A9" w:rsidRPr="00260F91" w:rsidRDefault="00D232A9" w:rsidP="00D232A9">
      <w:r w:rsidRPr="00260F91">
        <w:tab/>
        <w:t>*c.</w:t>
      </w:r>
      <w:r w:rsidRPr="00260F91">
        <w:tab/>
      </w:r>
      <w:r w:rsidR="00884B72" w:rsidRPr="00260F91">
        <w:t>analytical and communication skills</w:t>
      </w:r>
      <w:r w:rsidR="0078212D" w:rsidRPr="00260F91">
        <w:t>.</w:t>
      </w:r>
    </w:p>
    <w:p w:rsidR="00D232A9" w:rsidRPr="00260F91" w:rsidRDefault="00D232A9" w:rsidP="00D232A9">
      <w:r w:rsidRPr="00260F91">
        <w:tab/>
        <w:t>d.</w:t>
      </w:r>
      <w:r w:rsidRPr="00260F91">
        <w:tab/>
      </w:r>
      <w:r w:rsidR="0056155C" w:rsidRPr="00260F91">
        <w:t>presentation and record-keeping skills</w:t>
      </w:r>
      <w:r w:rsidR="0078212D" w:rsidRPr="00260F91">
        <w:t>.</w:t>
      </w:r>
    </w:p>
    <w:p w:rsidR="00D232A9" w:rsidRPr="00260F91" w:rsidRDefault="00D232A9" w:rsidP="00D232A9"/>
    <w:p w:rsidR="00D232A9" w:rsidRPr="00260F91" w:rsidRDefault="00D232A9" w:rsidP="00D232A9">
      <w:pPr>
        <w:tabs>
          <w:tab w:val="left" w:pos="-720"/>
        </w:tabs>
        <w:suppressAutoHyphens/>
        <w:rPr>
          <w:spacing w:val="-3"/>
          <w:szCs w:val="22"/>
        </w:rPr>
      </w:pPr>
      <w:r w:rsidRPr="00260F91">
        <w:rPr>
          <w:i/>
        </w:rPr>
        <w:t>Correct answer: c</w:t>
      </w:r>
    </w:p>
    <w:p w:rsidR="00D232A9" w:rsidRPr="00260F91" w:rsidRDefault="003255EF" w:rsidP="00D232A9">
      <w:pPr>
        <w:tabs>
          <w:tab w:val="left" w:pos="-720"/>
        </w:tabs>
        <w:suppressAutoHyphens/>
        <w:rPr>
          <w:i/>
          <w:spacing w:val="-3"/>
          <w:szCs w:val="22"/>
        </w:rPr>
      </w:pPr>
      <w:r>
        <w:rPr>
          <w:i/>
        </w:rPr>
        <w:t>Learning objective</w:t>
      </w:r>
      <w:r w:rsidR="00D232A9" w:rsidRPr="00260F91">
        <w:rPr>
          <w:i/>
        </w:rPr>
        <w:t xml:space="preserve"> </w:t>
      </w:r>
      <w:r w:rsidR="00D232A9" w:rsidRPr="00260F91">
        <w:rPr>
          <w:i/>
          <w:spacing w:val="-3"/>
          <w:szCs w:val="22"/>
        </w:rPr>
        <w:t>1.1</w:t>
      </w:r>
      <w:r w:rsidR="00D05454" w:rsidRPr="00260F91">
        <w:rPr>
          <w:i/>
          <w:spacing w:val="-3"/>
          <w:szCs w:val="22"/>
        </w:rPr>
        <w:t xml:space="preserve"> </w:t>
      </w:r>
      <w:r w:rsidR="00D05454" w:rsidRPr="00260F91">
        <w:rPr>
          <w:i/>
        </w:rPr>
        <w:t>~ outline the dynamic environment in which accountants work</w:t>
      </w:r>
      <w:r w:rsidR="00D40757">
        <w:rPr>
          <w:i/>
        </w:rPr>
        <w:t>.</w:t>
      </w:r>
    </w:p>
    <w:p w:rsidR="00D232A9" w:rsidRPr="00260F91" w:rsidRDefault="00D232A9" w:rsidP="00D232A9">
      <w:pPr>
        <w:tabs>
          <w:tab w:val="left" w:pos="-720"/>
        </w:tabs>
        <w:suppressAutoHyphens/>
        <w:rPr>
          <w:spacing w:val="-3"/>
          <w:szCs w:val="22"/>
        </w:rPr>
      </w:pPr>
    </w:p>
    <w:p w:rsidR="00D232A9" w:rsidRPr="00260F91" w:rsidRDefault="00D232A9">
      <w:pPr>
        <w:tabs>
          <w:tab w:val="left" w:pos="3402"/>
        </w:tabs>
        <w:jc w:val="both"/>
      </w:pPr>
    </w:p>
    <w:p w:rsidR="00625F24" w:rsidRPr="00260F91" w:rsidRDefault="00D232A9" w:rsidP="00F71D11">
      <w:pPr>
        <w:ind w:left="720" w:hanging="720"/>
        <w:rPr>
          <w:szCs w:val="22"/>
        </w:rPr>
      </w:pPr>
      <w:r w:rsidRPr="00260F91">
        <w:rPr>
          <w:szCs w:val="22"/>
        </w:rPr>
        <w:t>2</w:t>
      </w:r>
      <w:r w:rsidR="00B75F2F" w:rsidRPr="00260F91">
        <w:rPr>
          <w:szCs w:val="22"/>
        </w:rPr>
        <w:t>.</w:t>
      </w:r>
      <w:r w:rsidR="00B75F2F" w:rsidRPr="00260F91">
        <w:rPr>
          <w:szCs w:val="22"/>
        </w:rPr>
        <w:tab/>
      </w:r>
      <w:r w:rsidR="00625F24" w:rsidRPr="00260F91">
        <w:rPr>
          <w:szCs w:val="22"/>
        </w:rPr>
        <w:t xml:space="preserve">Which of the following has been the </w:t>
      </w:r>
      <w:r w:rsidR="00625F24" w:rsidRPr="00260F91">
        <w:rPr>
          <w:i/>
          <w:iCs/>
          <w:szCs w:val="22"/>
        </w:rPr>
        <w:t>most</w:t>
      </w:r>
      <w:r w:rsidR="00625F24" w:rsidRPr="00260F91">
        <w:rPr>
          <w:szCs w:val="22"/>
        </w:rPr>
        <w:t xml:space="preserve"> influe</w:t>
      </w:r>
      <w:r w:rsidR="00B75F2F" w:rsidRPr="00260F91">
        <w:rPr>
          <w:szCs w:val="22"/>
        </w:rPr>
        <w:t>n</w:t>
      </w:r>
      <w:r w:rsidR="00F436DF" w:rsidRPr="00260F91">
        <w:rPr>
          <w:szCs w:val="22"/>
        </w:rPr>
        <w:t xml:space="preserve">tial in redefining the role of </w:t>
      </w:r>
      <w:r w:rsidR="00625F24" w:rsidRPr="00260F91">
        <w:rPr>
          <w:szCs w:val="22"/>
        </w:rPr>
        <w:t>accountants as analysts and decision makers rather than as mainly number-crunchers?</w:t>
      </w:r>
    </w:p>
    <w:p w:rsidR="00B75F2F" w:rsidRPr="00260F91" w:rsidRDefault="00B75F2F" w:rsidP="00B75F2F">
      <w:pPr>
        <w:rPr>
          <w:szCs w:val="22"/>
        </w:rPr>
      </w:pPr>
    </w:p>
    <w:p w:rsidR="00625F24" w:rsidRPr="00260F91" w:rsidRDefault="00B75F2F">
      <w:pPr>
        <w:jc w:val="both"/>
        <w:rPr>
          <w:szCs w:val="22"/>
        </w:rPr>
      </w:pPr>
      <w:r w:rsidRPr="00260F91">
        <w:rPr>
          <w:szCs w:val="22"/>
        </w:rPr>
        <w:tab/>
      </w:r>
      <w:r w:rsidR="00CF43DC" w:rsidRPr="00260F91">
        <w:rPr>
          <w:szCs w:val="22"/>
        </w:rPr>
        <w:t>a.</w:t>
      </w:r>
      <w:r w:rsidR="00CF43DC" w:rsidRPr="00260F91">
        <w:rPr>
          <w:szCs w:val="22"/>
        </w:rPr>
        <w:tab/>
      </w:r>
      <w:r w:rsidR="00433EE2" w:rsidRPr="00260F91">
        <w:rPr>
          <w:szCs w:val="22"/>
        </w:rPr>
        <w:t>The increasing demands of society for non-financial information</w:t>
      </w:r>
      <w:r w:rsidR="0078212D" w:rsidRPr="00260F91">
        <w:rPr>
          <w:szCs w:val="22"/>
        </w:rPr>
        <w:t>.</w:t>
      </w:r>
    </w:p>
    <w:p w:rsidR="00625F24" w:rsidRPr="00260F91" w:rsidRDefault="00B75F2F">
      <w:pPr>
        <w:pStyle w:val="Footer"/>
        <w:widowControl/>
        <w:tabs>
          <w:tab w:val="clear" w:pos="4153"/>
          <w:tab w:val="clear" w:pos="8306"/>
        </w:tabs>
        <w:jc w:val="both"/>
        <w:rPr>
          <w:rFonts w:ascii="Times New Roman" w:hAnsi="Times New Roman"/>
          <w:snapToGrid/>
          <w:szCs w:val="22"/>
        </w:rPr>
      </w:pPr>
      <w:r w:rsidRPr="00260F91">
        <w:rPr>
          <w:rFonts w:ascii="Times New Roman" w:hAnsi="Times New Roman"/>
          <w:snapToGrid/>
          <w:szCs w:val="22"/>
        </w:rPr>
        <w:tab/>
      </w:r>
      <w:r w:rsidR="00CF43DC" w:rsidRPr="00260F91">
        <w:rPr>
          <w:rFonts w:ascii="Times New Roman" w:hAnsi="Times New Roman"/>
          <w:snapToGrid/>
          <w:szCs w:val="22"/>
        </w:rPr>
        <w:t>b.</w:t>
      </w:r>
      <w:r w:rsidR="00CF43DC" w:rsidRPr="00260F91">
        <w:rPr>
          <w:rFonts w:ascii="Times New Roman" w:hAnsi="Times New Roman"/>
          <w:snapToGrid/>
          <w:szCs w:val="22"/>
        </w:rPr>
        <w:tab/>
      </w:r>
      <w:r w:rsidR="00625F24" w:rsidRPr="00260F91">
        <w:rPr>
          <w:rFonts w:ascii="Times New Roman" w:hAnsi="Times New Roman"/>
          <w:snapToGrid/>
          <w:szCs w:val="22"/>
        </w:rPr>
        <w:t>The globalisation</w:t>
      </w:r>
      <w:r w:rsidR="00433EE2" w:rsidRPr="00260F91">
        <w:rPr>
          <w:rFonts w:ascii="Times New Roman" w:hAnsi="Times New Roman"/>
          <w:snapToGrid/>
          <w:szCs w:val="22"/>
        </w:rPr>
        <w:t xml:space="preserve"> of business</w:t>
      </w:r>
      <w:r w:rsidR="0078212D" w:rsidRPr="00260F91">
        <w:rPr>
          <w:rFonts w:ascii="Times New Roman" w:hAnsi="Times New Roman"/>
          <w:snapToGrid/>
          <w:szCs w:val="22"/>
        </w:rPr>
        <w:t>.</w:t>
      </w:r>
    </w:p>
    <w:p w:rsidR="00625F24" w:rsidRPr="00260F91" w:rsidRDefault="00B75F2F">
      <w:pPr>
        <w:jc w:val="both"/>
        <w:rPr>
          <w:szCs w:val="22"/>
        </w:rPr>
      </w:pPr>
      <w:r w:rsidRPr="00260F91">
        <w:rPr>
          <w:szCs w:val="22"/>
        </w:rPr>
        <w:tab/>
      </w:r>
      <w:r w:rsidR="00CF43DC" w:rsidRPr="00260F91">
        <w:rPr>
          <w:szCs w:val="22"/>
        </w:rPr>
        <w:t>c.</w:t>
      </w:r>
      <w:r w:rsidR="00CF43DC" w:rsidRPr="00260F91">
        <w:rPr>
          <w:szCs w:val="22"/>
        </w:rPr>
        <w:tab/>
      </w:r>
      <w:r w:rsidR="00433EE2" w:rsidRPr="00260F91">
        <w:rPr>
          <w:szCs w:val="22"/>
        </w:rPr>
        <w:t>An increase in business regulations.</w:t>
      </w:r>
    </w:p>
    <w:p w:rsidR="00625F24" w:rsidRPr="00260F91" w:rsidRDefault="00B75F2F">
      <w:pPr>
        <w:jc w:val="both"/>
        <w:rPr>
          <w:szCs w:val="22"/>
        </w:rPr>
      </w:pPr>
      <w:r w:rsidRPr="00260F91">
        <w:rPr>
          <w:szCs w:val="22"/>
        </w:rPr>
        <w:tab/>
      </w:r>
      <w:r w:rsidR="00433EE2" w:rsidRPr="00260F91">
        <w:rPr>
          <w:szCs w:val="22"/>
        </w:rPr>
        <w:t>*</w:t>
      </w:r>
      <w:r w:rsidR="00625F24" w:rsidRPr="00260F91">
        <w:rPr>
          <w:szCs w:val="22"/>
        </w:rPr>
        <w:t>d.</w:t>
      </w:r>
      <w:r w:rsidR="00625F24" w:rsidRPr="00260F91">
        <w:rPr>
          <w:szCs w:val="22"/>
        </w:rPr>
        <w:tab/>
      </w:r>
      <w:r w:rsidR="00433EE2" w:rsidRPr="00260F91">
        <w:rPr>
          <w:szCs w:val="22"/>
        </w:rPr>
        <w:t>The development of information and communications technology</w:t>
      </w:r>
      <w:r w:rsidR="0078212D" w:rsidRPr="00260F91">
        <w:rPr>
          <w:szCs w:val="22"/>
        </w:rPr>
        <w:t>.</w:t>
      </w:r>
      <w:r w:rsidR="00625F24" w:rsidRPr="00260F91">
        <w:rPr>
          <w:szCs w:val="22"/>
        </w:rPr>
        <w:t xml:space="preserve"> </w:t>
      </w:r>
    </w:p>
    <w:p w:rsidR="00625F24" w:rsidRPr="00260F91" w:rsidRDefault="00625F24">
      <w:pPr>
        <w:tabs>
          <w:tab w:val="left" w:pos="-720"/>
        </w:tabs>
        <w:suppressAutoHyphens/>
        <w:rPr>
          <w:spacing w:val="-3"/>
          <w:szCs w:val="22"/>
        </w:rPr>
      </w:pPr>
    </w:p>
    <w:p w:rsidR="00625F24" w:rsidRPr="00260F91" w:rsidRDefault="00B75F2F">
      <w:pPr>
        <w:tabs>
          <w:tab w:val="left" w:pos="-720"/>
        </w:tabs>
        <w:suppressAutoHyphens/>
        <w:rPr>
          <w:spacing w:val="-3"/>
          <w:szCs w:val="22"/>
        </w:rPr>
      </w:pPr>
      <w:r w:rsidRPr="00260F91">
        <w:rPr>
          <w:i/>
        </w:rPr>
        <w:t xml:space="preserve">Correct answer: </w:t>
      </w:r>
      <w:r w:rsidR="00433EE2" w:rsidRPr="00260F91">
        <w:rPr>
          <w:i/>
        </w:rPr>
        <w:t>d</w:t>
      </w:r>
    </w:p>
    <w:p w:rsidR="00E05235" w:rsidRPr="00260F91" w:rsidRDefault="003255EF">
      <w:pPr>
        <w:tabs>
          <w:tab w:val="left" w:pos="-720"/>
        </w:tabs>
        <w:suppressAutoHyphens/>
        <w:rPr>
          <w:spacing w:val="-3"/>
          <w:szCs w:val="22"/>
        </w:rPr>
      </w:pPr>
      <w:r>
        <w:rPr>
          <w:i/>
        </w:rPr>
        <w:t>Learning objective</w:t>
      </w:r>
      <w:r w:rsidR="00C567A1" w:rsidRPr="00260F91">
        <w:rPr>
          <w:i/>
        </w:rPr>
        <w:t xml:space="preserve"> 1.2 ~ discuss the nature of decisions and the decision-making process</w:t>
      </w:r>
      <w:r w:rsidR="00D40757">
        <w:rPr>
          <w:i/>
          <w:spacing w:val="-3"/>
          <w:szCs w:val="22"/>
        </w:rPr>
        <w:t>.</w:t>
      </w:r>
    </w:p>
    <w:p w:rsidR="000B0187" w:rsidRPr="00260F91" w:rsidRDefault="000B0187">
      <w:pPr>
        <w:tabs>
          <w:tab w:val="left" w:pos="-720"/>
        </w:tabs>
        <w:suppressAutoHyphens/>
        <w:rPr>
          <w:spacing w:val="-3"/>
          <w:szCs w:val="22"/>
        </w:rPr>
      </w:pPr>
    </w:p>
    <w:p w:rsidR="00D232A9" w:rsidRPr="00260F91" w:rsidRDefault="00D232A9">
      <w:pPr>
        <w:tabs>
          <w:tab w:val="left" w:pos="-720"/>
        </w:tabs>
        <w:suppressAutoHyphens/>
        <w:rPr>
          <w:spacing w:val="-3"/>
          <w:szCs w:val="22"/>
        </w:rPr>
      </w:pPr>
    </w:p>
    <w:p w:rsidR="00D232A9" w:rsidRPr="00260F91" w:rsidRDefault="00D07166" w:rsidP="00F71D11">
      <w:pPr>
        <w:tabs>
          <w:tab w:val="left" w:pos="-720"/>
          <w:tab w:val="left" w:pos="0"/>
        </w:tabs>
        <w:suppressAutoHyphens/>
        <w:ind w:left="720" w:hanging="720"/>
        <w:rPr>
          <w:spacing w:val="-3"/>
          <w:szCs w:val="22"/>
        </w:rPr>
      </w:pPr>
      <w:r w:rsidRPr="00260F91">
        <w:rPr>
          <w:spacing w:val="-3"/>
          <w:szCs w:val="22"/>
        </w:rPr>
        <w:t>3</w:t>
      </w:r>
      <w:r w:rsidR="00D232A9" w:rsidRPr="00260F91">
        <w:rPr>
          <w:spacing w:val="-3"/>
          <w:szCs w:val="22"/>
        </w:rPr>
        <w:t>.</w:t>
      </w:r>
      <w:r w:rsidR="00D232A9" w:rsidRPr="00260F91">
        <w:rPr>
          <w:spacing w:val="-3"/>
          <w:szCs w:val="22"/>
        </w:rPr>
        <w:tab/>
        <w:t xml:space="preserve">There are four steps in the </w:t>
      </w:r>
      <w:r w:rsidR="00C131FB" w:rsidRPr="00260F91">
        <w:rPr>
          <w:spacing w:val="-3"/>
          <w:szCs w:val="22"/>
        </w:rPr>
        <w:t>decision-making</w:t>
      </w:r>
      <w:r w:rsidR="00D232A9" w:rsidRPr="00260F91">
        <w:rPr>
          <w:spacing w:val="-3"/>
          <w:szCs w:val="22"/>
        </w:rPr>
        <w:t xml:space="preserve"> process</w:t>
      </w:r>
      <w:r w:rsidR="00FD1EEF" w:rsidRPr="00260F91">
        <w:rPr>
          <w:spacing w:val="-3"/>
          <w:szCs w:val="22"/>
        </w:rPr>
        <w:t xml:space="preserve">. </w:t>
      </w:r>
      <w:r w:rsidR="00C131FB" w:rsidRPr="00260F91">
        <w:rPr>
          <w:spacing w:val="-3"/>
          <w:szCs w:val="22"/>
        </w:rPr>
        <w:t xml:space="preserve">The </w:t>
      </w:r>
      <w:r w:rsidR="00C131FB" w:rsidRPr="00260F91">
        <w:rPr>
          <w:i/>
          <w:spacing w:val="-3"/>
          <w:szCs w:val="22"/>
        </w:rPr>
        <w:t>final</w:t>
      </w:r>
      <w:r w:rsidR="00C131FB" w:rsidRPr="00260F91">
        <w:rPr>
          <w:spacing w:val="-3"/>
          <w:szCs w:val="22"/>
        </w:rPr>
        <w:t xml:space="preserve"> step in this process is to:</w:t>
      </w:r>
    </w:p>
    <w:p w:rsidR="00D232A9" w:rsidRPr="00260F91" w:rsidRDefault="00D232A9" w:rsidP="00D232A9">
      <w:pPr>
        <w:tabs>
          <w:tab w:val="left" w:pos="-720"/>
          <w:tab w:val="left" w:pos="0"/>
        </w:tabs>
        <w:suppressAutoHyphens/>
        <w:rPr>
          <w:spacing w:val="-3"/>
          <w:szCs w:val="22"/>
        </w:rPr>
      </w:pPr>
    </w:p>
    <w:p w:rsidR="00D232A9" w:rsidRPr="00260F91" w:rsidRDefault="00D232A9" w:rsidP="00D232A9">
      <w:pPr>
        <w:tabs>
          <w:tab w:val="left" w:pos="-720"/>
          <w:tab w:val="left" w:pos="0"/>
          <w:tab w:val="left" w:pos="720"/>
        </w:tabs>
        <w:suppressAutoHyphens/>
        <w:rPr>
          <w:spacing w:val="-3"/>
          <w:szCs w:val="22"/>
        </w:rPr>
      </w:pPr>
      <w:r w:rsidRPr="00260F91">
        <w:rPr>
          <w:spacing w:val="-3"/>
          <w:szCs w:val="22"/>
        </w:rPr>
        <w:tab/>
      </w:r>
      <w:r w:rsidR="00C131FB" w:rsidRPr="00260F91">
        <w:rPr>
          <w:spacing w:val="-3"/>
          <w:szCs w:val="22"/>
        </w:rPr>
        <w:t>*</w:t>
      </w:r>
      <w:r w:rsidRPr="00260F91">
        <w:rPr>
          <w:spacing w:val="-3"/>
          <w:szCs w:val="22"/>
        </w:rPr>
        <w:t>a.</w:t>
      </w:r>
      <w:r w:rsidRPr="00260F91">
        <w:rPr>
          <w:spacing w:val="-3"/>
          <w:szCs w:val="22"/>
        </w:rPr>
        <w:tab/>
      </w:r>
      <w:r w:rsidR="00C131FB" w:rsidRPr="00260F91">
        <w:rPr>
          <w:spacing w:val="-3"/>
          <w:szCs w:val="22"/>
        </w:rPr>
        <w:t>Choose the course of action which will help the business achieve its goals.</w:t>
      </w:r>
    </w:p>
    <w:p w:rsidR="00D232A9" w:rsidRPr="00260F91" w:rsidRDefault="00D232A9" w:rsidP="00D232A9">
      <w:pPr>
        <w:tabs>
          <w:tab w:val="left" w:pos="-720"/>
          <w:tab w:val="left" w:pos="0"/>
          <w:tab w:val="left" w:pos="720"/>
        </w:tabs>
        <w:suppressAutoHyphens/>
        <w:rPr>
          <w:spacing w:val="-3"/>
          <w:szCs w:val="22"/>
        </w:rPr>
      </w:pPr>
      <w:r w:rsidRPr="00260F91">
        <w:rPr>
          <w:spacing w:val="-3"/>
          <w:szCs w:val="22"/>
        </w:rPr>
        <w:tab/>
        <w:t>b.</w:t>
      </w:r>
      <w:r w:rsidRPr="00260F91">
        <w:rPr>
          <w:spacing w:val="-3"/>
          <w:szCs w:val="22"/>
        </w:rPr>
        <w:tab/>
      </w:r>
      <w:r w:rsidR="00C131FB" w:rsidRPr="00260F91">
        <w:rPr>
          <w:spacing w:val="-3"/>
          <w:szCs w:val="22"/>
        </w:rPr>
        <w:t>Gather relevant information for the available alternatives.</w:t>
      </w:r>
    </w:p>
    <w:p w:rsidR="00F44B86" w:rsidRPr="00260F91" w:rsidRDefault="00D232A9" w:rsidP="00D232A9">
      <w:pPr>
        <w:tabs>
          <w:tab w:val="left" w:pos="-720"/>
          <w:tab w:val="left" w:pos="0"/>
          <w:tab w:val="left" w:pos="720"/>
        </w:tabs>
        <w:suppressAutoHyphens/>
        <w:rPr>
          <w:spacing w:val="-3"/>
          <w:szCs w:val="22"/>
        </w:rPr>
      </w:pPr>
      <w:r w:rsidRPr="00260F91">
        <w:rPr>
          <w:spacing w:val="-3"/>
          <w:szCs w:val="22"/>
        </w:rPr>
        <w:tab/>
        <w:t>c.</w:t>
      </w:r>
      <w:r w:rsidRPr="00260F91">
        <w:rPr>
          <w:spacing w:val="-3"/>
          <w:szCs w:val="22"/>
        </w:rPr>
        <w:tab/>
      </w:r>
      <w:r w:rsidR="00C131FB" w:rsidRPr="00260F91">
        <w:rPr>
          <w:spacing w:val="-3"/>
          <w:szCs w:val="22"/>
        </w:rPr>
        <w:t>Identify each situation that requires a dec</w:t>
      </w:r>
      <w:r w:rsidR="00DE2175" w:rsidRPr="00260F91">
        <w:rPr>
          <w:spacing w:val="-3"/>
          <w:szCs w:val="22"/>
        </w:rPr>
        <w:t xml:space="preserve">ision. </w:t>
      </w:r>
      <w:r w:rsidRPr="00260F91">
        <w:rPr>
          <w:spacing w:val="-3"/>
          <w:szCs w:val="22"/>
        </w:rPr>
        <w:tab/>
      </w:r>
    </w:p>
    <w:p w:rsidR="00D232A9" w:rsidRPr="00260F91" w:rsidRDefault="00F44B86" w:rsidP="00D232A9">
      <w:pPr>
        <w:tabs>
          <w:tab w:val="left" w:pos="-720"/>
          <w:tab w:val="left" w:pos="0"/>
          <w:tab w:val="left" w:pos="720"/>
        </w:tabs>
        <w:suppressAutoHyphens/>
        <w:rPr>
          <w:spacing w:val="-3"/>
          <w:szCs w:val="22"/>
        </w:rPr>
      </w:pPr>
      <w:r w:rsidRPr="00260F91">
        <w:rPr>
          <w:spacing w:val="-3"/>
          <w:szCs w:val="22"/>
        </w:rPr>
        <w:tab/>
      </w:r>
      <w:r w:rsidR="00D232A9" w:rsidRPr="00260F91">
        <w:rPr>
          <w:spacing w:val="-3"/>
          <w:szCs w:val="22"/>
        </w:rPr>
        <w:t>d.</w:t>
      </w:r>
      <w:r w:rsidR="00D232A9" w:rsidRPr="00260F91">
        <w:rPr>
          <w:spacing w:val="-3"/>
          <w:szCs w:val="22"/>
        </w:rPr>
        <w:tab/>
      </w:r>
      <w:r w:rsidR="00DE2175" w:rsidRPr="00260F91">
        <w:rPr>
          <w:spacing w:val="-3"/>
          <w:szCs w:val="22"/>
        </w:rPr>
        <w:t>Assess the consequences or outcomes of the alternatives.</w:t>
      </w:r>
    </w:p>
    <w:p w:rsidR="00D232A9" w:rsidRPr="00260F91" w:rsidRDefault="00D232A9" w:rsidP="00D232A9">
      <w:pPr>
        <w:tabs>
          <w:tab w:val="left" w:pos="-720"/>
          <w:tab w:val="left" w:pos="0"/>
        </w:tabs>
        <w:suppressAutoHyphens/>
        <w:rPr>
          <w:spacing w:val="-3"/>
          <w:szCs w:val="22"/>
        </w:rPr>
      </w:pPr>
    </w:p>
    <w:p w:rsidR="00D232A9" w:rsidRPr="00260F91" w:rsidRDefault="00D232A9" w:rsidP="00D232A9">
      <w:pPr>
        <w:tabs>
          <w:tab w:val="left" w:pos="-720"/>
          <w:tab w:val="left" w:pos="0"/>
        </w:tabs>
        <w:suppressAutoHyphens/>
        <w:rPr>
          <w:spacing w:val="-3"/>
          <w:szCs w:val="22"/>
        </w:rPr>
      </w:pPr>
      <w:r w:rsidRPr="00260F91">
        <w:rPr>
          <w:i/>
        </w:rPr>
        <w:t xml:space="preserve">Correct answer: </w:t>
      </w:r>
      <w:r w:rsidR="00DE2175" w:rsidRPr="00260F91">
        <w:rPr>
          <w:spacing w:val="-3"/>
          <w:szCs w:val="22"/>
        </w:rPr>
        <w:t>a</w:t>
      </w:r>
    </w:p>
    <w:p w:rsidR="00D232A9" w:rsidRPr="00260F91" w:rsidRDefault="003255EF" w:rsidP="00D232A9">
      <w:pPr>
        <w:tabs>
          <w:tab w:val="left" w:pos="-720"/>
        </w:tabs>
        <w:suppressAutoHyphens/>
        <w:rPr>
          <w:spacing w:val="-3"/>
          <w:szCs w:val="22"/>
        </w:rPr>
      </w:pPr>
      <w:r>
        <w:rPr>
          <w:i/>
        </w:rPr>
        <w:t>Learning objective</w:t>
      </w:r>
      <w:r w:rsidR="00C567A1" w:rsidRPr="00260F91">
        <w:rPr>
          <w:i/>
        </w:rPr>
        <w:t xml:space="preserve"> 1.2 ~ discuss the nature of decisions and the decision-making process</w:t>
      </w:r>
      <w:r w:rsidR="00D40757">
        <w:rPr>
          <w:i/>
        </w:rPr>
        <w:t>.</w:t>
      </w:r>
    </w:p>
    <w:p w:rsidR="00D232A9" w:rsidRPr="00260F91" w:rsidRDefault="00D232A9">
      <w:pPr>
        <w:tabs>
          <w:tab w:val="left" w:pos="-720"/>
        </w:tabs>
        <w:suppressAutoHyphens/>
        <w:rPr>
          <w:spacing w:val="-3"/>
          <w:szCs w:val="22"/>
        </w:rPr>
      </w:pPr>
    </w:p>
    <w:p w:rsidR="00D07166" w:rsidRPr="00260F91" w:rsidRDefault="00D07166">
      <w:pPr>
        <w:tabs>
          <w:tab w:val="left" w:pos="-720"/>
        </w:tabs>
        <w:suppressAutoHyphens/>
        <w:rPr>
          <w:spacing w:val="-3"/>
          <w:szCs w:val="22"/>
        </w:rPr>
      </w:pPr>
    </w:p>
    <w:p w:rsidR="00D07166" w:rsidRPr="00260F91" w:rsidRDefault="00D07166">
      <w:pPr>
        <w:tabs>
          <w:tab w:val="left" w:pos="-720"/>
        </w:tabs>
        <w:suppressAutoHyphens/>
        <w:rPr>
          <w:spacing w:val="-3"/>
          <w:szCs w:val="22"/>
        </w:rPr>
      </w:pPr>
    </w:p>
    <w:p w:rsidR="00D07166" w:rsidRPr="00260F91" w:rsidRDefault="00D07166">
      <w:pPr>
        <w:tabs>
          <w:tab w:val="left" w:pos="-720"/>
        </w:tabs>
        <w:suppressAutoHyphens/>
        <w:rPr>
          <w:spacing w:val="-3"/>
          <w:szCs w:val="22"/>
        </w:rPr>
      </w:pPr>
    </w:p>
    <w:p w:rsidR="00D07166" w:rsidRPr="00260F91" w:rsidRDefault="00D07166">
      <w:pPr>
        <w:tabs>
          <w:tab w:val="left" w:pos="-720"/>
        </w:tabs>
        <w:suppressAutoHyphens/>
        <w:rPr>
          <w:spacing w:val="-3"/>
          <w:szCs w:val="22"/>
        </w:rPr>
      </w:pPr>
    </w:p>
    <w:p w:rsidR="00D07166" w:rsidRPr="00260F91" w:rsidRDefault="00D07166">
      <w:pPr>
        <w:tabs>
          <w:tab w:val="left" w:pos="-720"/>
        </w:tabs>
        <w:suppressAutoHyphens/>
        <w:rPr>
          <w:spacing w:val="-3"/>
          <w:szCs w:val="22"/>
        </w:rPr>
      </w:pPr>
    </w:p>
    <w:p w:rsidR="00D07166" w:rsidRPr="00260F91" w:rsidRDefault="00D07166">
      <w:pPr>
        <w:tabs>
          <w:tab w:val="left" w:pos="-720"/>
        </w:tabs>
        <w:suppressAutoHyphens/>
        <w:rPr>
          <w:spacing w:val="-3"/>
          <w:szCs w:val="22"/>
        </w:rPr>
      </w:pPr>
    </w:p>
    <w:p w:rsidR="00D07166" w:rsidRPr="00260F91" w:rsidRDefault="00D07166">
      <w:pPr>
        <w:tabs>
          <w:tab w:val="left" w:pos="-720"/>
        </w:tabs>
        <w:suppressAutoHyphens/>
        <w:rPr>
          <w:spacing w:val="-3"/>
          <w:szCs w:val="22"/>
        </w:rPr>
      </w:pPr>
    </w:p>
    <w:p w:rsidR="00D07166" w:rsidRPr="00260F91" w:rsidRDefault="00D07166">
      <w:pPr>
        <w:tabs>
          <w:tab w:val="left" w:pos="-720"/>
        </w:tabs>
        <w:suppressAutoHyphens/>
        <w:rPr>
          <w:spacing w:val="-3"/>
          <w:szCs w:val="22"/>
        </w:rPr>
      </w:pPr>
    </w:p>
    <w:p w:rsidR="00D232A9" w:rsidRPr="00260F91" w:rsidRDefault="00D07166" w:rsidP="00F71D11">
      <w:pPr>
        <w:ind w:left="720" w:hanging="720"/>
      </w:pPr>
      <w:r w:rsidRPr="00260F91">
        <w:lastRenderedPageBreak/>
        <w:t>4</w:t>
      </w:r>
      <w:r w:rsidR="00D232A9" w:rsidRPr="00260F91">
        <w:t>.</w:t>
      </w:r>
      <w:r w:rsidR="00D232A9" w:rsidRPr="00260F91">
        <w:tab/>
      </w:r>
      <w:r w:rsidR="00F44B86" w:rsidRPr="00260F91">
        <w:t>The c</w:t>
      </w:r>
      <w:r w:rsidR="002C7895" w:rsidRPr="00260F91">
        <w:t>onsideration of e</w:t>
      </w:r>
      <w:r w:rsidR="00D232A9" w:rsidRPr="00260F91">
        <w:t xml:space="preserve">conomic </w:t>
      </w:r>
      <w:r w:rsidR="002C7895" w:rsidRPr="00260F91">
        <w:t xml:space="preserve">factors </w:t>
      </w:r>
      <w:r w:rsidR="00F44B86" w:rsidRPr="00260F91">
        <w:t>is</w:t>
      </w:r>
      <w:r w:rsidR="002C7895" w:rsidRPr="00260F91">
        <w:t xml:space="preserve"> very important in the </w:t>
      </w:r>
      <w:r w:rsidR="00D232A9" w:rsidRPr="00260F91">
        <w:t>decision</w:t>
      </w:r>
      <w:r w:rsidR="002C7895" w:rsidRPr="00260F91">
        <w:t xml:space="preserve">-making process. Which of the following must also be considered? </w:t>
      </w:r>
    </w:p>
    <w:p w:rsidR="00D232A9" w:rsidRPr="00260F91" w:rsidRDefault="00D232A9" w:rsidP="00D232A9"/>
    <w:p w:rsidR="00D232A9" w:rsidRPr="00260F91" w:rsidRDefault="00D232A9" w:rsidP="00D232A9">
      <w:r w:rsidRPr="00260F91">
        <w:tab/>
        <w:t>a.</w:t>
      </w:r>
      <w:r w:rsidRPr="00260F91">
        <w:tab/>
      </w:r>
      <w:r w:rsidR="00A72410" w:rsidRPr="00260F91">
        <w:t>Environmental factors such as pollution</w:t>
      </w:r>
      <w:r w:rsidR="00FD1EEF" w:rsidRPr="00260F91">
        <w:t>.</w:t>
      </w:r>
    </w:p>
    <w:p w:rsidR="00D232A9" w:rsidRPr="00260F91" w:rsidRDefault="00D232A9" w:rsidP="00D232A9">
      <w:r w:rsidRPr="00260F91">
        <w:tab/>
      </w:r>
      <w:r w:rsidR="002C7895" w:rsidRPr="00260F91">
        <w:t>*</w:t>
      </w:r>
      <w:r w:rsidRPr="00260F91">
        <w:t>b.</w:t>
      </w:r>
      <w:r w:rsidRPr="00260F91">
        <w:tab/>
      </w:r>
      <w:r w:rsidR="002C7895" w:rsidRPr="00260F91">
        <w:t>All of these factors must be considered</w:t>
      </w:r>
      <w:r w:rsidR="00FD1EEF" w:rsidRPr="00260F91">
        <w:t>.</w:t>
      </w:r>
    </w:p>
    <w:p w:rsidR="00D232A9" w:rsidRPr="00260F91" w:rsidRDefault="00D232A9" w:rsidP="00D232A9">
      <w:r w:rsidRPr="00260F91">
        <w:tab/>
        <w:t>c.</w:t>
      </w:r>
      <w:r w:rsidRPr="00260F91">
        <w:tab/>
      </w:r>
      <w:r w:rsidR="002C7895" w:rsidRPr="00260F91">
        <w:t>Government policy</w:t>
      </w:r>
      <w:r w:rsidR="00A72410" w:rsidRPr="00260F91">
        <w:t xml:space="preserve"> on trade</w:t>
      </w:r>
      <w:r w:rsidR="00FD1EEF" w:rsidRPr="00260F91">
        <w:t>.</w:t>
      </w:r>
    </w:p>
    <w:p w:rsidR="00D232A9" w:rsidRPr="00260F91" w:rsidRDefault="00D232A9" w:rsidP="00D232A9">
      <w:r w:rsidRPr="00260F91">
        <w:tab/>
        <w:t>d.</w:t>
      </w:r>
      <w:r w:rsidRPr="00260F91">
        <w:tab/>
      </w:r>
      <w:r w:rsidR="00A72410" w:rsidRPr="00260F91">
        <w:t>Social factors such as the impact on unemployment</w:t>
      </w:r>
      <w:r w:rsidR="00FD1EEF" w:rsidRPr="00260F91">
        <w:t>.</w:t>
      </w:r>
    </w:p>
    <w:p w:rsidR="00D232A9" w:rsidRPr="00260F91" w:rsidRDefault="00D232A9" w:rsidP="00D232A9"/>
    <w:p w:rsidR="00D232A9" w:rsidRPr="00260F91" w:rsidRDefault="00D232A9" w:rsidP="00D232A9">
      <w:pPr>
        <w:tabs>
          <w:tab w:val="left" w:pos="3402"/>
        </w:tabs>
        <w:rPr>
          <w:i/>
        </w:rPr>
      </w:pPr>
      <w:r w:rsidRPr="00260F91">
        <w:rPr>
          <w:i/>
        </w:rPr>
        <w:t xml:space="preserve">Correct answer: </w:t>
      </w:r>
      <w:r w:rsidR="002C7895" w:rsidRPr="00260F91">
        <w:rPr>
          <w:i/>
        </w:rPr>
        <w:t>b</w:t>
      </w:r>
    </w:p>
    <w:p w:rsidR="00D232A9" w:rsidRPr="00260F91" w:rsidRDefault="00D40757" w:rsidP="00D232A9">
      <w:pPr>
        <w:tabs>
          <w:tab w:val="left" w:pos="-720"/>
        </w:tabs>
        <w:suppressAutoHyphens/>
        <w:rPr>
          <w:i/>
          <w:spacing w:val="-3"/>
          <w:szCs w:val="22"/>
        </w:rPr>
      </w:pPr>
      <w:r>
        <w:rPr>
          <w:i/>
        </w:rPr>
        <w:t>Learning objective 1.3 ~ outline the range of economic decisions made in the marketplace.</w:t>
      </w:r>
    </w:p>
    <w:p w:rsidR="00D232A9" w:rsidRPr="00260F91" w:rsidRDefault="00D232A9" w:rsidP="00D232A9">
      <w:pPr>
        <w:tabs>
          <w:tab w:val="left" w:pos="-720"/>
        </w:tabs>
        <w:suppressAutoHyphens/>
        <w:rPr>
          <w:i/>
          <w:spacing w:val="-3"/>
          <w:szCs w:val="22"/>
        </w:rPr>
      </w:pPr>
    </w:p>
    <w:p w:rsidR="00D232A9" w:rsidRPr="00260F91" w:rsidRDefault="00D232A9" w:rsidP="00D232A9">
      <w:pPr>
        <w:tabs>
          <w:tab w:val="left" w:pos="-720"/>
        </w:tabs>
        <w:suppressAutoHyphens/>
        <w:rPr>
          <w:i/>
          <w:spacing w:val="-3"/>
          <w:szCs w:val="22"/>
        </w:rPr>
      </w:pPr>
    </w:p>
    <w:p w:rsidR="00D232A9" w:rsidRPr="00260F91" w:rsidRDefault="00D07166" w:rsidP="00FD1EEF">
      <w:pPr>
        <w:ind w:left="720" w:hanging="720"/>
      </w:pPr>
      <w:r w:rsidRPr="00260F91">
        <w:t>5</w:t>
      </w:r>
      <w:r w:rsidR="00F436DF" w:rsidRPr="00260F91">
        <w:t>.</w:t>
      </w:r>
      <w:r w:rsidR="00F436DF" w:rsidRPr="00260F91">
        <w:tab/>
      </w:r>
      <w:r w:rsidR="00D232A9" w:rsidRPr="00260F91">
        <w:t>Accounting is defined as the process of identifyi</w:t>
      </w:r>
      <w:r w:rsidR="00F436DF" w:rsidRPr="00260F91">
        <w:t xml:space="preserve">ng, </w:t>
      </w:r>
      <w:r w:rsidR="00A71C08" w:rsidRPr="00260F91">
        <w:t>__________</w:t>
      </w:r>
      <w:r w:rsidR="00F436DF" w:rsidRPr="00260F91">
        <w:t xml:space="preserve">, recording and </w:t>
      </w:r>
      <w:r w:rsidR="00A71C08" w:rsidRPr="00260F91">
        <w:t xml:space="preserve">communicating </w:t>
      </w:r>
      <w:r w:rsidR="00D232A9" w:rsidRPr="00260F91">
        <w:t>economic information to pe</w:t>
      </w:r>
      <w:r w:rsidR="00F436DF" w:rsidRPr="00260F91">
        <w:t xml:space="preserve">rmit informed judgements and </w:t>
      </w:r>
      <w:r w:rsidR="00D232A9" w:rsidRPr="00260F91">
        <w:t>economic decisions by users of the information.</w:t>
      </w:r>
    </w:p>
    <w:p w:rsidR="00D232A9" w:rsidRPr="00260F91" w:rsidRDefault="00D232A9" w:rsidP="00D232A9">
      <w:pPr>
        <w:tabs>
          <w:tab w:val="left" w:pos="360"/>
        </w:tabs>
        <w:ind w:left="1440" w:hanging="720"/>
      </w:pPr>
    </w:p>
    <w:p w:rsidR="00D232A9" w:rsidRPr="00260F91" w:rsidRDefault="00D232A9" w:rsidP="00D232A9">
      <w:pPr>
        <w:tabs>
          <w:tab w:val="left" w:pos="360"/>
        </w:tabs>
        <w:ind w:left="1440" w:hanging="720"/>
      </w:pPr>
      <w:r w:rsidRPr="00260F91">
        <w:t>a.</w:t>
      </w:r>
      <w:r w:rsidRPr="00260F91">
        <w:tab/>
      </w:r>
      <w:r w:rsidR="00A71C08" w:rsidRPr="00260F91">
        <w:rPr>
          <w:spacing w:val="-2"/>
        </w:rPr>
        <w:t>verifying</w:t>
      </w:r>
    </w:p>
    <w:p w:rsidR="00D232A9" w:rsidRPr="00260F91" w:rsidRDefault="00D232A9" w:rsidP="00D232A9">
      <w:pPr>
        <w:tabs>
          <w:tab w:val="left" w:pos="360"/>
        </w:tabs>
        <w:ind w:left="1440" w:hanging="720"/>
      </w:pPr>
      <w:r w:rsidRPr="00260F91">
        <w:t>b.</w:t>
      </w:r>
      <w:r w:rsidRPr="00260F91">
        <w:tab/>
      </w:r>
      <w:r w:rsidR="00A71C08" w:rsidRPr="00260F91">
        <w:t>interpreting</w:t>
      </w:r>
    </w:p>
    <w:p w:rsidR="00D232A9" w:rsidRPr="00260F91" w:rsidRDefault="00BA1C2C" w:rsidP="00D232A9">
      <w:pPr>
        <w:tabs>
          <w:tab w:val="left" w:pos="360"/>
        </w:tabs>
        <w:ind w:left="1440" w:hanging="720"/>
      </w:pPr>
      <w:r w:rsidRPr="00260F91">
        <w:t>*</w:t>
      </w:r>
      <w:r w:rsidR="00D232A9" w:rsidRPr="00260F91">
        <w:t>c.</w:t>
      </w:r>
      <w:r w:rsidR="00D232A9" w:rsidRPr="00260F91">
        <w:tab/>
      </w:r>
      <w:r w:rsidRPr="00260F91">
        <w:t>measuring</w:t>
      </w:r>
    </w:p>
    <w:p w:rsidR="00D232A9" w:rsidRPr="00260F91" w:rsidRDefault="00D232A9" w:rsidP="00D232A9">
      <w:pPr>
        <w:tabs>
          <w:tab w:val="left" w:pos="360"/>
        </w:tabs>
        <w:ind w:left="1440" w:hanging="720"/>
        <w:rPr>
          <w:i/>
        </w:rPr>
      </w:pPr>
      <w:r w:rsidRPr="00260F91">
        <w:t>d.</w:t>
      </w:r>
      <w:r w:rsidRPr="00260F91">
        <w:tab/>
      </w:r>
      <w:r w:rsidR="00BA1C2C" w:rsidRPr="00260F91">
        <w:t>processing</w:t>
      </w:r>
    </w:p>
    <w:p w:rsidR="00D232A9" w:rsidRPr="00260F91" w:rsidRDefault="00D232A9" w:rsidP="00D232A9">
      <w:pPr>
        <w:tabs>
          <w:tab w:val="left" w:pos="360"/>
        </w:tabs>
        <w:rPr>
          <w:i/>
        </w:rPr>
      </w:pPr>
    </w:p>
    <w:p w:rsidR="00D232A9" w:rsidRPr="00260F91" w:rsidRDefault="00D232A9" w:rsidP="00D232A9">
      <w:pPr>
        <w:tabs>
          <w:tab w:val="left" w:pos="3402"/>
        </w:tabs>
      </w:pPr>
      <w:r w:rsidRPr="00260F91">
        <w:rPr>
          <w:i/>
        </w:rPr>
        <w:t xml:space="preserve">Correct answer: </w:t>
      </w:r>
      <w:r w:rsidR="00BA1C2C" w:rsidRPr="00260F91">
        <w:rPr>
          <w:i/>
        </w:rPr>
        <w:t>c</w:t>
      </w:r>
    </w:p>
    <w:p w:rsidR="00D232A9" w:rsidRPr="00260F91" w:rsidRDefault="00D40757" w:rsidP="00D232A9">
      <w:pPr>
        <w:tabs>
          <w:tab w:val="left" w:pos="-720"/>
        </w:tabs>
        <w:suppressAutoHyphens/>
        <w:rPr>
          <w:spacing w:val="-3"/>
          <w:szCs w:val="22"/>
        </w:rPr>
      </w:pPr>
      <w:r>
        <w:rPr>
          <w:i/>
        </w:rPr>
        <w:t>Learning objective 1.4 ~ explain the nature of accounting and its main functions.</w:t>
      </w:r>
    </w:p>
    <w:p w:rsidR="00D232A9" w:rsidRPr="00260F91" w:rsidRDefault="00D232A9" w:rsidP="00D232A9"/>
    <w:p w:rsidR="00D232A9" w:rsidRPr="00260F91" w:rsidRDefault="00D232A9" w:rsidP="00D232A9">
      <w:pPr>
        <w:tabs>
          <w:tab w:val="left" w:pos="-720"/>
        </w:tabs>
        <w:suppressAutoHyphens/>
        <w:rPr>
          <w:spacing w:val="-3"/>
          <w:szCs w:val="22"/>
        </w:rPr>
      </w:pPr>
    </w:p>
    <w:p w:rsidR="00E10883" w:rsidRPr="00260F91" w:rsidRDefault="00D07166" w:rsidP="00F71D11">
      <w:pPr>
        <w:ind w:left="720" w:hanging="720"/>
      </w:pPr>
      <w:r w:rsidRPr="00260F91">
        <w:t>6</w:t>
      </w:r>
      <w:r w:rsidR="00E10883" w:rsidRPr="00260F91">
        <w:t>.</w:t>
      </w:r>
      <w:r w:rsidR="00E10883" w:rsidRPr="00260F91">
        <w:tab/>
      </w:r>
      <w:r w:rsidR="00A71C08" w:rsidRPr="00260F91">
        <w:t>Which of the following is an example of the use of accounting information?</w:t>
      </w:r>
      <w:r w:rsidR="00E10883" w:rsidRPr="00260F91">
        <w:t xml:space="preserve"> </w:t>
      </w:r>
    </w:p>
    <w:p w:rsidR="00E10883" w:rsidRPr="00260F91" w:rsidRDefault="00E10883" w:rsidP="00E10883"/>
    <w:p w:rsidR="00E10883" w:rsidRPr="00260F91" w:rsidRDefault="00E10883" w:rsidP="00F44B86">
      <w:pPr>
        <w:ind w:left="1440" w:hanging="720"/>
      </w:pPr>
      <w:r w:rsidRPr="00260F91">
        <w:t>a.</w:t>
      </w:r>
      <w:r w:rsidRPr="00260F91">
        <w:tab/>
      </w:r>
      <w:r w:rsidR="00BD5DBF" w:rsidRPr="00260F91">
        <w:t>A business owner using information gathered from the business’ accounting system to plan, control and make decisions</w:t>
      </w:r>
      <w:r w:rsidR="00FD1EEF" w:rsidRPr="00260F91">
        <w:t>.</w:t>
      </w:r>
    </w:p>
    <w:p w:rsidR="00E10883" w:rsidRPr="00260F91" w:rsidRDefault="00E10883" w:rsidP="00F44B86">
      <w:pPr>
        <w:ind w:left="1440" w:hanging="720"/>
      </w:pPr>
      <w:r w:rsidRPr="00260F91">
        <w:t>b.</w:t>
      </w:r>
      <w:r w:rsidRPr="00260F91">
        <w:tab/>
      </w:r>
      <w:r w:rsidR="00BD5DBF" w:rsidRPr="00260F91">
        <w:t>A shareholder accessing a company’s annual report to help with their investing decisions</w:t>
      </w:r>
      <w:r w:rsidR="00FD1EEF" w:rsidRPr="00260F91">
        <w:t>.</w:t>
      </w:r>
    </w:p>
    <w:p w:rsidR="00E10883" w:rsidRPr="00260F91" w:rsidRDefault="00E10883" w:rsidP="00F44B86">
      <w:pPr>
        <w:ind w:left="1440" w:hanging="720"/>
      </w:pPr>
      <w:r w:rsidRPr="00260F91">
        <w:t>c.</w:t>
      </w:r>
      <w:r w:rsidRPr="00260F91">
        <w:tab/>
      </w:r>
      <w:r w:rsidR="00BD5DBF" w:rsidRPr="00260F91">
        <w:t>A bank requiring reports generated from the business’ accounting system to make a lending decision</w:t>
      </w:r>
      <w:r w:rsidR="00FD1EEF" w:rsidRPr="00260F91">
        <w:t>.</w:t>
      </w:r>
    </w:p>
    <w:p w:rsidR="00E10883" w:rsidRPr="00260F91" w:rsidRDefault="00E10883" w:rsidP="00E10883">
      <w:r w:rsidRPr="00260F91">
        <w:tab/>
      </w:r>
      <w:r w:rsidR="00A71C08" w:rsidRPr="00260F91">
        <w:t>*</w:t>
      </w:r>
      <w:r w:rsidRPr="00260F91">
        <w:t>d.</w:t>
      </w:r>
      <w:r w:rsidRPr="00260F91">
        <w:tab/>
      </w:r>
      <w:r w:rsidR="00BD5DBF" w:rsidRPr="00260F91">
        <w:t>All of these are examples of the use of accounting information</w:t>
      </w:r>
      <w:r w:rsidR="00FD1EEF" w:rsidRPr="00260F91">
        <w:t>.</w:t>
      </w:r>
    </w:p>
    <w:p w:rsidR="00E10883" w:rsidRPr="00260F91" w:rsidRDefault="00E10883" w:rsidP="00E10883">
      <w:pPr>
        <w:tabs>
          <w:tab w:val="left" w:pos="3402"/>
        </w:tabs>
      </w:pPr>
    </w:p>
    <w:p w:rsidR="00E10883" w:rsidRPr="00260F91" w:rsidRDefault="00E10883" w:rsidP="00E10883">
      <w:pPr>
        <w:tabs>
          <w:tab w:val="left" w:pos="3402"/>
        </w:tabs>
        <w:rPr>
          <w:i/>
        </w:rPr>
      </w:pPr>
      <w:r w:rsidRPr="00260F91">
        <w:rPr>
          <w:i/>
        </w:rPr>
        <w:t xml:space="preserve">Correct answer: </w:t>
      </w:r>
      <w:r w:rsidR="00A71C08" w:rsidRPr="00260F91">
        <w:rPr>
          <w:i/>
        </w:rPr>
        <w:t>d</w:t>
      </w:r>
    </w:p>
    <w:p w:rsidR="00E10883" w:rsidRPr="00260F91" w:rsidRDefault="00D40757" w:rsidP="00E10883">
      <w:pPr>
        <w:tabs>
          <w:tab w:val="left" w:pos="-720"/>
        </w:tabs>
        <w:suppressAutoHyphens/>
        <w:rPr>
          <w:spacing w:val="-3"/>
          <w:szCs w:val="22"/>
        </w:rPr>
      </w:pPr>
      <w:r>
        <w:rPr>
          <w:i/>
        </w:rPr>
        <w:t>Learning objective 1.4 ~ explain the nature of accounting and its main functions.</w:t>
      </w:r>
    </w:p>
    <w:p w:rsidR="00E10883" w:rsidRPr="00260F91" w:rsidRDefault="00E10883">
      <w:pPr>
        <w:tabs>
          <w:tab w:val="left" w:pos="-720"/>
        </w:tabs>
        <w:suppressAutoHyphens/>
        <w:rPr>
          <w:spacing w:val="-3"/>
          <w:szCs w:val="22"/>
        </w:rPr>
      </w:pPr>
    </w:p>
    <w:p w:rsidR="00E10883" w:rsidRPr="00260F91" w:rsidRDefault="00E10883">
      <w:pPr>
        <w:tabs>
          <w:tab w:val="left" w:pos="-720"/>
        </w:tabs>
        <w:suppressAutoHyphens/>
        <w:rPr>
          <w:spacing w:val="-3"/>
          <w:szCs w:val="22"/>
        </w:rPr>
      </w:pPr>
    </w:p>
    <w:p w:rsidR="00625F24" w:rsidRPr="00260F91" w:rsidRDefault="00D07166" w:rsidP="00F71D11">
      <w:pPr>
        <w:tabs>
          <w:tab w:val="left" w:pos="-720"/>
          <w:tab w:val="left" w:pos="0"/>
        </w:tabs>
        <w:suppressAutoHyphens/>
        <w:ind w:left="720" w:hanging="720"/>
        <w:rPr>
          <w:spacing w:val="-3"/>
          <w:szCs w:val="22"/>
        </w:rPr>
      </w:pPr>
      <w:r w:rsidRPr="00260F91">
        <w:rPr>
          <w:spacing w:val="-3"/>
          <w:szCs w:val="22"/>
        </w:rPr>
        <w:t>7</w:t>
      </w:r>
      <w:r w:rsidR="007033D5" w:rsidRPr="00260F91">
        <w:rPr>
          <w:spacing w:val="-3"/>
          <w:szCs w:val="22"/>
        </w:rPr>
        <w:t>.</w:t>
      </w:r>
      <w:r w:rsidR="007033D5" w:rsidRPr="00260F91">
        <w:rPr>
          <w:spacing w:val="-3"/>
          <w:szCs w:val="22"/>
        </w:rPr>
        <w:tab/>
      </w:r>
      <w:r w:rsidR="00625F24" w:rsidRPr="00260F91">
        <w:rPr>
          <w:spacing w:val="-3"/>
          <w:szCs w:val="22"/>
        </w:rPr>
        <w:t xml:space="preserve">The </w:t>
      </w:r>
      <w:r w:rsidR="00BD5DBF" w:rsidRPr="00260F91">
        <w:rPr>
          <w:spacing w:val="-3"/>
          <w:szCs w:val="22"/>
        </w:rPr>
        <w:t xml:space="preserve">recording or recording-keeping process involves measuring and recording business </w:t>
      </w:r>
      <w:r w:rsidR="00BD5DBF" w:rsidRPr="00260F91">
        <w:t xml:space="preserve">__________ </w:t>
      </w:r>
    </w:p>
    <w:p w:rsidR="007033D5" w:rsidRPr="00260F91" w:rsidRDefault="007033D5" w:rsidP="007033D5">
      <w:pPr>
        <w:tabs>
          <w:tab w:val="left" w:pos="-720"/>
          <w:tab w:val="left" w:pos="0"/>
        </w:tabs>
        <w:suppressAutoHyphens/>
        <w:rPr>
          <w:spacing w:val="-3"/>
          <w:szCs w:val="22"/>
        </w:rPr>
      </w:pPr>
    </w:p>
    <w:p w:rsidR="00625F24" w:rsidRPr="00260F91" w:rsidRDefault="007033D5">
      <w:pPr>
        <w:tabs>
          <w:tab w:val="left" w:pos="-720"/>
          <w:tab w:val="left" w:pos="0"/>
          <w:tab w:val="left" w:pos="720"/>
        </w:tabs>
        <w:suppressAutoHyphens/>
        <w:rPr>
          <w:spacing w:val="-3"/>
          <w:szCs w:val="22"/>
        </w:rPr>
      </w:pPr>
      <w:r w:rsidRPr="00260F91">
        <w:rPr>
          <w:spacing w:val="-3"/>
          <w:szCs w:val="22"/>
        </w:rPr>
        <w:tab/>
      </w:r>
      <w:r w:rsidR="00625F24" w:rsidRPr="00260F91">
        <w:rPr>
          <w:spacing w:val="-3"/>
          <w:szCs w:val="22"/>
        </w:rPr>
        <w:t>a.</w:t>
      </w:r>
      <w:r w:rsidR="00625F24" w:rsidRPr="00260F91">
        <w:rPr>
          <w:spacing w:val="-3"/>
          <w:szCs w:val="22"/>
        </w:rPr>
        <w:tab/>
      </w:r>
      <w:r w:rsidR="00FD1EEF" w:rsidRPr="00260F91">
        <w:rPr>
          <w:spacing w:val="-3"/>
          <w:szCs w:val="22"/>
        </w:rPr>
        <w:t>c</w:t>
      </w:r>
      <w:r w:rsidR="00625F24" w:rsidRPr="00260F91">
        <w:rPr>
          <w:spacing w:val="-3"/>
          <w:szCs w:val="22"/>
        </w:rPr>
        <w:t>ontracts</w:t>
      </w:r>
      <w:r w:rsidR="00FD1EEF" w:rsidRPr="00260F91">
        <w:rPr>
          <w:spacing w:val="-3"/>
          <w:szCs w:val="22"/>
        </w:rPr>
        <w:t>.</w:t>
      </w:r>
    </w:p>
    <w:p w:rsidR="00625F24" w:rsidRPr="00260F91" w:rsidRDefault="007033D5">
      <w:pPr>
        <w:tabs>
          <w:tab w:val="left" w:pos="-720"/>
          <w:tab w:val="left" w:pos="0"/>
          <w:tab w:val="left" w:pos="720"/>
        </w:tabs>
        <w:suppressAutoHyphens/>
        <w:rPr>
          <w:spacing w:val="-3"/>
          <w:szCs w:val="22"/>
        </w:rPr>
      </w:pPr>
      <w:r w:rsidRPr="00260F91">
        <w:rPr>
          <w:spacing w:val="-3"/>
          <w:szCs w:val="22"/>
        </w:rPr>
        <w:tab/>
        <w:t>*</w:t>
      </w:r>
      <w:r w:rsidR="00625F24" w:rsidRPr="00260F91">
        <w:rPr>
          <w:spacing w:val="-3"/>
          <w:szCs w:val="22"/>
        </w:rPr>
        <w:t>b.</w:t>
      </w:r>
      <w:r w:rsidR="00625F24" w:rsidRPr="00260F91">
        <w:rPr>
          <w:spacing w:val="-3"/>
          <w:szCs w:val="22"/>
        </w:rPr>
        <w:tab/>
      </w:r>
      <w:r w:rsidR="00FD1EEF" w:rsidRPr="00260F91">
        <w:rPr>
          <w:spacing w:val="-3"/>
          <w:szCs w:val="22"/>
        </w:rPr>
        <w:t>t</w:t>
      </w:r>
      <w:r w:rsidR="00625F24" w:rsidRPr="00260F91">
        <w:rPr>
          <w:spacing w:val="-3"/>
          <w:szCs w:val="22"/>
        </w:rPr>
        <w:t>ransactions</w:t>
      </w:r>
      <w:r w:rsidR="00FD1EEF" w:rsidRPr="00260F91">
        <w:rPr>
          <w:spacing w:val="-3"/>
          <w:szCs w:val="22"/>
        </w:rPr>
        <w:t>.</w:t>
      </w:r>
    </w:p>
    <w:p w:rsidR="00625F24" w:rsidRPr="00260F91" w:rsidRDefault="007033D5">
      <w:pPr>
        <w:tabs>
          <w:tab w:val="left" w:pos="-720"/>
          <w:tab w:val="left" w:pos="0"/>
          <w:tab w:val="left" w:pos="720"/>
        </w:tabs>
        <w:suppressAutoHyphens/>
        <w:rPr>
          <w:spacing w:val="-3"/>
          <w:szCs w:val="22"/>
        </w:rPr>
      </w:pPr>
      <w:r w:rsidRPr="00260F91">
        <w:rPr>
          <w:spacing w:val="-3"/>
          <w:szCs w:val="22"/>
        </w:rPr>
        <w:tab/>
      </w:r>
      <w:r w:rsidR="00625F24" w:rsidRPr="00260F91">
        <w:rPr>
          <w:spacing w:val="-3"/>
          <w:szCs w:val="22"/>
        </w:rPr>
        <w:t>c.</w:t>
      </w:r>
      <w:r w:rsidR="00625F24" w:rsidRPr="00260F91">
        <w:rPr>
          <w:spacing w:val="-3"/>
          <w:szCs w:val="22"/>
        </w:rPr>
        <w:tab/>
      </w:r>
      <w:r w:rsidR="00FD1EEF" w:rsidRPr="00260F91">
        <w:rPr>
          <w:spacing w:val="-3"/>
          <w:szCs w:val="22"/>
        </w:rPr>
        <w:t>d</w:t>
      </w:r>
      <w:r w:rsidR="00625F24" w:rsidRPr="00260F91">
        <w:rPr>
          <w:spacing w:val="-3"/>
          <w:szCs w:val="22"/>
        </w:rPr>
        <w:t>eals</w:t>
      </w:r>
      <w:r w:rsidR="00FD1EEF" w:rsidRPr="00260F91">
        <w:rPr>
          <w:spacing w:val="-3"/>
          <w:szCs w:val="22"/>
        </w:rPr>
        <w:t>.</w:t>
      </w:r>
    </w:p>
    <w:p w:rsidR="00625F24" w:rsidRPr="00260F91" w:rsidRDefault="007033D5">
      <w:pPr>
        <w:pStyle w:val="Footer"/>
        <w:widowControl/>
        <w:tabs>
          <w:tab w:val="clear" w:pos="4153"/>
          <w:tab w:val="clear" w:pos="8306"/>
          <w:tab w:val="left" w:pos="-720"/>
          <w:tab w:val="left" w:pos="0"/>
          <w:tab w:val="left" w:pos="720"/>
        </w:tabs>
        <w:suppressAutoHyphens/>
        <w:rPr>
          <w:rFonts w:ascii="Times New Roman" w:hAnsi="Times New Roman"/>
          <w:snapToGrid/>
          <w:spacing w:val="-3"/>
          <w:szCs w:val="22"/>
        </w:rPr>
      </w:pPr>
      <w:r w:rsidRPr="00260F91">
        <w:rPr>
          <w:rFonts w:ascii="Times New Roman" w:hAnsi="Times New Roman"/>
          <w:snapToGrid/>
          <w:spacing w:val="-3"/>
          <w:szCs w:val="22"/>
        </w:rPr>
        <w:tab/>
      </w:r>
      <w:r w:rsidR="00625F24" w:rsidRPr="00260F91">
        <w:rPr>
          <w:rFonts w:ascii="Times New Roman" w:hAnsi="Times New Roman"/>
          <w:snapToGrid/>
          <w:spacing w:val="-3"/>
          <w:szCs w:val="22"/>
        </w:rPr>
        <w:t>d.</w:t>
      </w:r>
      <w:r w:rsidR="00625F24" w:rsidRPr="00260F91">
        <w:rPr>
          <w:rFonts w:ascii="Times New Roman" w:hAnsi="Times New Roman"/>
          <w:snapToGrid/>
          <w:spacing w:val="-3"/>
          <w:szCs w:val="22"/>
        </w:rPr>
        <w:tab/>
      </w:r>
      <w:r w:rsidR="00FD1EEF" w:rsidRPr="00260F91">
        <w:rPr>
          <w:rFonts w:ascii="Times New Roman" w:hAnsi="Times New Roman"/>
          <w:snapToGrid/>
          <w:spacing w:val="-3"/>
          <w:szCs w:val="22"/>
        </w:rPr>
        <w:t>a</w:t>
      </w:r>
      <w:r w:rsidR="00625F24" w:rsidRPr="00260F91">
        <w:rPr>
          <w:rFonts w:ascii="Times New Roman" w:hAnsi="Times New Roman"/>
          <w:snapToGrid/>
          <w:spacing w:val="-3"/>
          <w:szCs w:val="22"/>
        </w:rPr>
        <w:t>greements</w:t>
      </w:r>
      <w:r w:rsidR="00FD1EEF" w:rsidRPr="00260F91">
        <w:rPr>
          <w:rFonts w:ascii="Times New Roman" w:hAnsi="Times New Roman"/>
          <w:snapToGrid/>
          <w:spacing w:val="-3"/>
          <w:szCs w:val="22"/>
        </w:rPr>
        <w:t>.</w:t>
      </w:r>
    </w:p>
    <w:p w:rsidR="00625F24" w:rsidRPr="00260F91" w:rsidRDefault="00625F24">
      <w:pPr>
        <w:tabs>
          <w:tab w:val="left" w:pos="-720"/>
        </w:tabs>
        <w:suppressAutoHyphens/>
        <w:rPr>
          <w:spacing w:val="-3"/>
          <w:szCs w:val="22"/>
        </w:rPr>
      </w:pPr>
    </w:p>
    <w:p w:rsidR="007033D5" w:rsidRPr="00260F91" w:rsidRDefault="007033D5" w:rsidP="007033D5">
      <w:pPr>
        <w:tabs>
          <w:tab w:val="left" w:pos="3402"/>
        </w:tabs>
        <w:rPr>
          <w:i/>
        </w:rPr>
      </w:pPr>
      <w:r w:rsidRPr="00260F91">
        <w:rPr>
          <w:i/>
        </w:rPr>
        <w:t>Correct answer: b</w:t>
      </w:r>
    </w:p>
    <w:p w:rsidR="007033D5" w:rsidRPr="00260F91" w:rsidRDefault="00D40757" w:rsidP="007033D5">
      <w:pPr>
        <w:tabs>
          <w:tab w:val="left" w:pos="-720"/>
        </w:tabs>
        <w:suppressAutoHyphens/>
        <w:rPr>
          <w:spacing w:val="-3"/>
          <w:szCs w:val="22"/>
        </w:rPr>
      </w:pPr>
      <w:r>
        <w:rPr>
          <w:i/>
        </w:rPr>
        <w:t>Learning objective 1.4 ~ explain the nature of accounting and its main functions.</w:t>
      </w:r>
    </w:p>
    <w:p w:rsidR="00161997" w:rsidRPr="00260F91" w:rsidRDefault="00161997">
      <w:pPr>
        <w:tabs>
          <w:tab w:val="left" w:pos="-720"/>
          <w:tab w:val="left" w:pos="0"/>
          <w:tab w:val="left" w:pos="720"/>
        </w:tabs>
        <w:suppressAutoHyphens/>
        <w:rPr>
          <w:spacing w:val="-3"/>
          <w:szCs w:val="22"/>
        </w:rPr>
      </w:pPr>
    </w:p>
    <w:p w:rsidR="00161997" w:rsidRPr="00260F91" w:rsidRDefault="00161997">
      <w:pPr>
        <w:tabs>
          <w:tab w:val="left" w:pos="-720"/>
          <w:tab w:val="left" w:pos="0"/>
          <w:tab w:val="left" w:pos="720"/>
        </w:tabs>
        <w:suppressAutoHyphens/>
        <w:rPr>
          <w:spacing w:val="-3"/>
          <w:szCs w:val="22"/>
        </w:rPr>
      </w:pPr>
    </w:p>
    <w:p w:rsidR="00FD1EEF" w:rsidRPr="00260F91" w:rsidRDefault="00D07166" w:rsidP="00FD1EEF">
      <w:pPr>
        <w:pStyle w:val="BodyTextIndent"/>
      </w:pPr>
      <w:r w:rsidRPr="00260F91">
        <w:t>8</w:t>
      </w:r>
      <w:r w:rsidR="007033D5" w:rsidRPr="00260F91">
        <w:t>.</w:t>
      </w:r>
      <w:r w:rsidR="007033D5" w:rsidRPr="00260F91">
        <w:tab/>
      </w:r>
      <w:r w:rsidR="00625F24" w:rsidRPr="00260F91">
        <w:t xml:space="preserve">The </w:t>
      </w:r>
      <w:r w:rsidR="006C575E" w:rsidRPr="00260F91">
        <w:t xml:space="preserve">depreciation of machinery used in the production of goods </w:t>
      </w:r>
      <w:r w:rsidR="00625F24" w:rsidRPr="00260F91">
        <w:t>is which of the following?</w:t>
      </w:r>
    </w:p>
    <w:p w:rsidR="00FD1EEF" w:rsidRPr="00260F91" w:rsidRDefault="00FD1EEF" w:rsidP="00F71D11">
      <w:pPr>
        <w:pStyle w:val="BodyTextIndent"/>
      </w:pPr>
      <w:r w:rsidRPr="00260F91">
        <w:tab/>
      </w:r>
    </w:p>
    <w:tbl>
      <w:tblPr>
        <w:tblW w:w="0" w:type="auto"/>
        <w:tblInd w:w="720" w:type="dxa"/>
        <w:tblLook w:val="04A0" w:firstRow="1" w:lastRow="0" w:firstColumn="1" w:lastColumn="0" w:noHBand="0" w:noVBand="1"/>
      </w:tblPr>
      <w:tblGrid>
        <w:gridCol w:w="625"/>
        <w:gridCol w:w="2449"/>
        <w:gridCol w:w="2449"/>
      </w:tblGrid>
      <w:tr w:rsidR="00FD1EEF" w:rsidRPr="00260F91" w:rsidTr="00940B7E">
        <w:tc>
          <w:tcPr>
            <w:tcW w:w="625" w:type="dxa"/>
            <w:shd w:val="clear" w:color="auto" w:fill="auto"/>
          </w:tcPr>
          <w:p w:rsidR="00FD1EEF" w:rsidRPr="00260F91" w:rsidRDefault="00FD1EEF" w:rsidP="00940B7E">
            <w:pPr>
              <w:pStyle w:val="BodyTextIndent"/>
              <w:ind w:left="0" w:firstLine="0"/>
            </w:pPr>
          </w:p>
        </w:tc>
        <w:tc>
          <w:tcPr>
            <w:tcW w:w="2449" w:type="dxa"/>
            <w:shd w:val="clear" w:color="auto" w:fill="auto"/>
          </w:tcPr>
          <w:p w:rsidR="00FD1EEF" w:rsidRPr="00260F91" w:rsidRDefault="00FD1EEF" w:rsidP="00940B7E">
            <w:pPr>
              <w:pStyle w:val="BodyTextIndent"/>
              <w:ind w:left="0" w:firstLine="0"/>
              <w:jc w:val="center"/>
            </w:pPr>
            <w:r w:rsidRPr="00260F91">
              <w:t>Internal transaction</w:t>
            </w:r>
          </w:p>
        </w:tc>
        <w:tc>
          <w:tcPr>
            <w:tcW w:w="2449" w:type="dxa"/>
            <w:shd w:val="clear" w:color="auto" w:fill="auto"/>
          </w:tcPr>
          <w:p w:rsidR="00FD1EEF" w:rsidRPr="00260F91" w:rsidRDefault="00FD1EEF" w:rsidP="00940B7E">
            <w:pPr>
              <w:pStyle w:val="BodyTextIndent"/>
              <w:ind w:left="0" w:firstLine="0"/>
              <w:jc w:val="center"/>
            </w:pPr>
            <w:r w:rsidRPr="00260F91">
              <w:t>External transaction</w:t>
            </w:r>
          </w:p>
        </w:tc>
      </w:tr>
      <w:tr w:rsidR="00FD1EEF" w:rsidRPr="00260F91" w:rsidTr="00940B7E">
        <w:tc>
          <w:tcPr>
            <w:tcW w:w="625" w:type="dxa"/>
            <w:shd w:val="clear" w:color="auto" w:fill="auto"/>
          </w:tcPr>
          <w:p w:rsidR="00FD1EEF" w:rsidRPr="00260F91" w:rsidRDefault="00FD1EEF" w:rsidP="00940B7E">
            <w:pPr>
              <w:pStyle w:val="BodyTextIndent"/>
              <w:ind w:left="0" w:firstLine="0"/>
            </w:pPr>
            <w:r w:rsidRPr="00260F91">
              <w:t>a.</w:t>
            </w:r>
          </w:p>
        </w:tc>
        <w:tc>
          <w:tcPr>
            <w:tcW w:w="2449" w:type="dxa"/>
            <w:shd w:val="clear" w:color="auto" w:fill="auto"/>
          </w:tcPr>
          <w:p w:rsidR="00FD1EEF" w:rsidRPr="00260F91" w:rsidRDefault="00FD1EEF" w:rsidP="00940B7E">
            <w:pPr>
              <w:pStyle w:val="BodyTextIndent"/>
              <w:ind w:left="0" w:firstLine="0"/>
              <w:jc w:val="center"/>
            </w:pPr>
            <w:r w:rsidRPr="00260F91">
              <w:t>Yes</w:t>
            </w:r>
          </w:p>
        </w:tc>
        <w:tc>
          <w:tcPr>
            <w:tcW w:w="2449" w:type="dxa"/>
            <w:shd w:val="clear" w:color="auto" w:fill="auto"/>
          </w:tcPr>
          <w:p w:rsidR="00FD1EEF" w:rsidRPr="00260F91" w:rsidRDefault="00FD1EEF" w:rsidP="00940B7E">
            <w:pPr>
              <w:pStyle w:val="BodyTextIndent"/>
              <w:ind w:left="0" w:firstLine="0"/>
              <w:jc w:val="center"/>
            </w:pPr>
            <w:r w:rsidRPr="00260F91">
              <w:t>Yes</w:t>
            </w:r>
          </w:p>
        </w:tc>
      </w:tr>
      <w:tr w:rsidR="00FD1EEF" w:rsidRPr="00260F91" w:rsidTr="00940B7E">
        <w:tc>
          <w:tcPr>
            <w:tcW w:w="625" w:type="dxa"/>
            <w:shd w:val="clear" w:color="auto" w:fill="auto"/>
          </w:tcPr>
          <w:p w:rsidR="00FD1EEF" w:rsidRPr="00260F91" w:rsidRDefault="00FD1EEF" w:rsidP="00940B7E">
            <w:pPr>
              <w:pStyle w:val="BodyTextIndent"/>
              <w:ind w:left="0" w:firstLine="0"/>
            </w:pPr>
            <w:r w:rsidRPr="00260F91">
              <w:t>b.</w:t>
            </w:r>
          </w:p>
        </w:tc>
        <w:tc>
          <w:tcPr>
            <w:tcW w:w="2449" w:type="dxa"/>
            <w:shd w:val="clear" w:color="auto" w:fill="auto"/>
          </w:tcPr>
          <w:p w:rsidR="00FD1EEF" w:rsidRPr="00260F91" w:rsidRDefault="006C575E" w:rsidP="00940B7E">
            <w:pPr>
              <w:pStyle w:val="BodyTextIndent"/>
              <w:ind w:left="0" w:firstLine="0"/>
              <w:jc w:val="center"/>
            </w:pPr>
            <w:r w:rsidRPr="00260F91">
              <w:t>No</w:t>
            </w:r>
          </w:p>
        </w:tc>
        <w:tc>
          <w:tcPr>
            <w:tcW w:w="2449" w:type="dxa"/>
            <w:shd w:val="clear" w:color="auto" w:fill="auto"/>
          </w:tcPr>
          <w:p w:rsidR="00FD1EEF" w:rsidRPr="00260F91" w:rsidRDefault="00FD1EEF" w:rsidP="00940B7E">
            <w:pPr>
              <w:pStyle w:val="BodyTextIndent"/>
              <w:ind w:left="0" w:firstLine="0"/>
              <w:jc w:val="center"/>
            </w:pPr>
            <w:r w:rsidRPr="00260F91">
              <w:t>No</w:t>
            </w:r>
          </w:p>
        </w:tc>
      </w:tr>
      <w:tr w:rsidR="00FD1EEF" w:rsidRPr="00260F91" w:rsidTr="00940B7E">
        <w:tc>
          <w:tcPr>
            <w:tcW w:w="625" w:type="dxa"/>
            <w:shd w:val="clear" w:color="auto" w:fill="auto"/>
          </w:tcPr>
          <w:p w:rsidR="00FD1EEF" w:rsidRPr="00260F91" w:rsidRDefault="00FD1EEF" w:rsidP="00940B7E">
            <w:pPr>
              <w:pStyle w:val="BodyTextIndent"/>
              <w:ind w:left="0" w:firstLine="0"/>
            </w:pPr>
            <w:r w:rsidRPr="00260F91">
              <w:t>c.</w:t>
            </w:r>
          </w:p>
        </w:tc>
        <w:tc>
          <w:tcPr>
            <w:tcW w:w="2449" w:type="dxa"/>
            <w:shd w:val="clear" w:color="auto" w:fill="auto"/>
          </w:tcPr>
          <w:p w:rsidR="00FD1EEF" w:rsidRPr="00260F91" w:rsidRDefault="00FD1EEF" w:rsidP="00940B7E">
            <w:pPr>
              <w:pStyle w:val="BodyTextIndent"/>
              <w:ind w:left="0" w:firstLine="0"/>
              <w:jc w:val="center"/>
            </w:pPr>
            <w:r w:rsidRPr="00260F91">
              <w:t>No</w:t>
            </w:r>
          </w:p>
        </w:tc>
        <w:tc>
          <w:tcPr>
            <w:tcW w:w="2449" w:type="dxa"/>
            <w:shd w:val="clear" w:color="auto" w:fill="auto"/>
          </w:tcPr>
          <w:p w:rsidR="00FD1EEF" w:rsidRPr="00260F91" w:rsidRDefault="00FD1EEF" w:rsidP="00940B7E">
            <w:pPr>
              <w:pStyle w:val="BodyTextIndent"/>
              <w:ind w:left="0" w:firstLine="0"/>
              <w:jc w:val="center"/>
            </w:pPr>
            <w:r w:rsidRPr="00260F91">
              <w:t>Yes</w:t>
            </w:r>
          </w:p>
        </w:tc>
      </w:tr>
      <w:tr w:rsidR="00FD1EEF" w:rsidRPr="00260F91" w:rsidTr="00940B7E">
        <w:tc>
          <w:tcPr>
            <w:tcW w:w="625" w:type="dxa"/>
            <w:shd w:val="clear" w:color="auto" w:fill="auto"/>
          </w:tcPr>
          <w:p w:rsidR="00FD1EEF" w:rsidRPr="00260F91" w:rsidRDefault="006C575E" w:rsidP="00940B7E">
            <w:pPr>
              <w:pStyle w:val="BodyTextIndent"/>
              <w:ind w:left="0" w:firstLine="0"/>
            </w:pPr>
            <w:r w:rsidRPr="00260F91">
              <w:t>*</w:t>
            </w:r>
            <w:r w:rsidR="00FD1EEF" w:rsidRPr="00260F91">
              <w:t>d.</w:t>
            </w:r>
          </w:p>
        </w:tc>
        <w:tc>
          <w:tcPr>
            <w:tcW w:w="2449" w:type="dxa"/>
            <w:shd w:val="clear" w:color="auto" w:fill="auto"/>
          </w:tcPr>
          <w:p w:rsidR="00FD1EEF" w:rsidRPr="00260F91" w:rsidRDefault="006C575E" w:rsidP="006C575E">
            <w:pPr>
              <w:pStyle w:val="BodyTextIndent"/>
              <w:ind w:left="0" w:firstLine="0"/>
              <w:jc w:val="center"/>
            </w:pPr>
            <w:r w:rsidRPr="00260F91">
              <w:t>Yes</w:t>
            </w:r>
          </w:p>
        </w:tc>
        <w:tc>
          <w:tcPr>
            <w:tcW w:w="2449" w:type="dxa"/>
            <w:shd w:val="clear" w:color="auto" w:fill="auto"/>
          </w:tcPr>
          <w:p w:rsidR="00FD1EEF" w:rsidRPr="00260F91" w:rsidRDefault="00FD1EEF" w:rsidP="00940B7E">
            <w:pPr>
              <w:pStyle w:val="BodyTextIndent"/>
              <w:ind w:left="0" w:firstLine="0"/>
              <w:jc w:val="center"/>
            </w:pPr>
            <w:r w:rsidRPr="00260F91">
              <w:t>No</w:t>
            </w:r>
          </w:p>
        </w:tc>
      </w:tr>
    </w:tbl>
    <w:p w:rsidR="00FD1EEF" w:rsidRPr="00260F91" w:rsidRDefault="00FD1EEF" w:rsidP="00F71D11">
      <w:pPr>
        <w:pStyle w:val="BodyTextIndent"/>
      </w:pPr>
    </w:p>
    <w:p w:rsidR="007033D5" w:rsidRPr="00260F91" w:rsidRDefault="007033D5" w:rsidP="007033D5">
      <w:pPr>
        <w:tabs>
          <w:tab w:val="left" w:pos="3402"/>
        </w:tabs>
        <w:rPr>
          <w:i/>
        </w:rPr>
      </w:pPr>
      <w:r w:rsidRPr="00260F91">
        <w:rPr>
          <w:i/>
        </w:rPr>
        <w:t xml:space="preserve">Correct answer: </w:t>
      </w:r>
      <w:r w:rsidR="006C575E" w:rsidRPr="00260F91">
        <w:rPr>
          <w:i/>
        </w:rPr>
        <w:t>d</w:t>
      </w:r>
    </w:p>
    <w:p w:rsidR="007033D5" w:rsidRPr="00260F91" w:rsidRDefault="00D40757" w:rsidP="007033D5">
      <w:pPr>
        <w:tabs>
          <w:tab w:val="left" w:pos="-720"/>
        </w:tabs>
        <w:suppressAutoHyphens/>
        <w:rPr>
          <w:spacing w:val="-3"/>
          <w:szCs w:val="22"/>
        </w:rPr>
      </w:pPr>
      <w:r>
        <w:rPr>
          <w:i/>
        </w:rPr>
        <w:t>Learning objective 1.4 ~ explain the nature of accounting and its main functions.</w:t>
      </w:r>
    </w:p>
    <w:p w:rsidR="00625F24" w:rsidRPr="00260F91" w:rsidRDefault="00625F24">
      <w:pPr>
        <w:tabs>
          <w:tab w:val="left" w:pos="-720"/>
        </w:tabs>
        <w:suppressAutoHyphens/>
        <w:rPr>
          <w:spacing w:val="-3"/>
          <w:szCs w:val="22"/>
        </w:rPr>
      </w:pPr>
    </w:p>
    <w:p w:rsidR="004E5360" w:rsidRPr="00260F91" w:rsidRDefault="004E5360">
      <w:pPr>
        <w:tabs>
          <w:tab w:val="left" w:pos="-720"/>
        </w:tabs>
        <w:suppressAutoHyphens/>
        <w:rPr>
          <w:spacing w:val="-3"/>
          <w:szCs w:val="22"/>
        </w:rPr>
      </w:pPr>
    </w:p>
    <w:p w:rsidR="004E5360" w:rsidRPr="00260F91" w:rsidRDefault="004E5360" w:rsidP="004E5360">
      <w:pPr>
        <w:ind w:left="720" w:hanging="720"/>
      </w:pPr>
      <w:r w:rsidRPr="00260F91">
        <w:t>9.</w:t>
      </w:r>
      <w:r w:rsidRPr="00260F91">
        <w:tab/>
        <w:t xml:space="preserve">Communication is the final stage of the accounting process and is considered to require the </w:t>
      </w:r>
      <w:r w:rsidRPr="00260F91">
        <w:rPr>
          <w:i/>
        </w:rPr>
        <w:t>most</w:t>
      </w:r>
      <w:r w:rsidRPr="00260F91">
        <w:t xml:space="preserve"> extensive:</w:t>
      </w:r>
    </w:p>
    <w:p w:rsidR="004E5360" w:rsidRPr="00260F91" w:rsidRDefault="004E5360" w:rsidP="004E5360"/>
    <w:p w:rsidR="004E5360" w:rsidRPr="00260F91" w:rsidRDefault="004E5360" w:rsidP="004E5360">
      <w:r w:rsidRPr="00260F91">
        <w:tab/>
        <w:t>a.</w:t>
      </w:r>
      <w:r w:rsidRPr="00260F91">
        <w:tab/>
        <w:t>Measurement</w:t>
      </w:r>
    </w:p>
    <w:p w:rsidR="004E5360" w:rsidRPr="00260F91" w:rsidRDefault="004E5360" w:rsidP="004E5360">
      <w:r w:rsidRPr="00260F91">
        <w:tab/>
        <w:t>b.</w:t>
      </w:r>
      <w:r w:rsidRPr="00260F91">
        <w:tab/>
        <w:t>Record-keeping</w:t>
      </w:r>
    </w:p>
    <w:p w:rsidR="004E5360" w:rsidRPr="00260F91" w:rsidRDefault="004E5360" w:rsidP="004E5360">
      <w:r w:rsidRPr="00260F91">
        <w:tab/>
        <w:t>*c.</w:t>
      </w:r>
      <w:r w:rsidRPr="00260F91">
        <w:tab/>
        <w:t>Training, business experience and professional judgement</w:t>
      </w:r>
    </w:p>
    <w:p w:rsidR="004E5360" w:rsidRPr="00260F91" w:rsidRDefault="004E5360" w:rsidP="004E5360">
      <w:r w:rsidRPr="00260F91">
        <w:tab/>
        <w:t>d.</w:t>
      </w:r>
      <w:r w:rsidRPr="00260F91">
        <w:tab/>
        <w:t>Planning</w:t>
      </w:r>
    </w:p>
    <w:p w:rsidR="004E5360" w:rsidRPr="00260F91" w:rsidRDefault="004E5360" w:rsidP="004E5360">
      <w:pPr>
        <w:tabs>
          <w:tab w:val="left" w:pos="3402"/>
        </w:tabs>
      </w:pPr>
    </w:p>
    <w:p w:rsidR="004E5360" w:rsidRPr="00260F91" w:rsidRDefault="004E5360" w:rsidP="004E5360">
      <w:pPr>
        <w:tabs>
          <w:tab w:val="left" w:pos="-720"/>
        </w:tabs>
        <w:suppressAutoHyphens/>
        <w:rPr>
          <w:i/>
        </w:rPr>
      </w:pPr>
      <w:r w:rsidRPr="00260F91">
        <w:rPr>
          <w:i/>
        </w:rPr>
        <w:t>Correct answer: c</w:t>
      </w:r>
    </w:p>
    <w:p w:rsidR="004E5360" w:rsidRPr="00260F91" w:rsidRDefault="00D40757" w:rsidP="004E5360">
      <w:pPr>
        <w:tabs>
          <w:tab w:val="left" w:pos="-720"/>
        </w:tabs>
        <w:suppressAutoHyphens/>
        <w:rPr>
          <w:spacing w:val="-3"/>
          <w:szCs w:val="22"/>
        </w:rPr>
      </w:pPr>
      <w:r>
        <w:rPr>
          <w:i/>
        </w:rPr>
        <w:t>Learning objective 1.4 ~ explain the nature of accounting and its main functions.</w:t>
      </w:r>
    </w:p>
    <w:p w:rsidR="004E5360" w:rsidRPr="00260F91" w:rsidRDefault="004E5360" w:rsidP="004E5360">
      <w:pPr>
        <w:tabs>
          <w:tab w:val="left" w:pos="-720"/>
        </w:tabs>
        <w:suppressAutoHyphens/>
        <w:rPr>
          <w:spacing w:val="-3"/>
          <w:szCs w:val="22"/>
        </w:rPr>
      </w:pPr>
    </w:p>
    <w:p w:rsidR="004E5360" w:rsidRPr="00260F91" w:rsidRDefault="004E5360">
      <w:pPr>
        <w:tabs>
          <w:tab w:val="left" w:pos="-720"/>
        </w:tabs>
        <w:suppressAutoHyphens/>
        <w:rPr>
          <w:spacing w:val="-3"/>
          <w:szCs w:val="22"/>
        </w:rPr>
      </w:pPr>
    </w:p>
    <w:p w:rsidR="00D232A9" w:rsidRPr="00260F91" w:rsidRDefault="00D232A9">
      <w:pPr>
        <w:tabs>
          <w:tab w:val="left" w:pos="-720"/>
        </w:tabs>
        <w:suppressAutoHyphens/>
        <w:rPr>
          <w:spacing w:val="-3"/>
          <w:szCs w:val="22"/>
        </w:rPr>
      </w:pPr>
    </w:p>
    <w:p w:rsidR="00D232A9" w:rsidRPr="00260F91" w:rsidRDefault="004E5360" w:rsidP="00FD1EEF">
      <w:pPr>
        <w:pStyle w:val="BodyTextIndent"/>
      </w:pPr>
      <w:r w:rsidRPr="00260F91">
        <w:t>10</w:t>
      </w:r>
      <w:r w:rsidR="00F436DF" w:rsidRPr="00260F91">
        <w:t>.</w:t>
      </w:r>
      <w:r w:rsidR="00D232A9" w:rsidRPr="00260F91">
        <w:tab/>
      </w:r>
      <w:r w:rsidR="00535645" w:rsidRPr="00260F91">
        <w:t>An example of a question raised by an external decision maker is:</w:t>
      </w:r>
    </w:p>
    <w:p w:rsidR="00D232A9" w:rsidRPr="00260F91" w:rsidRDefault="00D232A9" w:rsidP="00D232A9">
      <w:pPr>
        <w:tabs>
          <w:tab w:val="left" w:pos="360"/>
        </w:tabs>
        <w:ind w:left="1440" w:hanging="720"/>
      </w:pPr>
    </w:p>
    <w:p w:rsidR="00D232A9" w:rsidRPr="00260F91" w:rsidRDefault="00D232A9" w:rsidP="00D232A9">
      <w:pPr>
        <w:tabs>
          <w:tab w:val="left" w:pos="360"/>
        </w:tabs>
        <w:ind w:left="1440" w:hanging="720"/>
      </w:pPr>
      <w:r w:rsidRPr="00260F91">
        <w:t>a.</w:t>
      </w:r>
      <w:r w:rsidRPr="00260F91">
        <w:tab/>
      </w:r>
      <w:r w:rsidR="00535645" w:rsidRPr="00260F91">
        <w:t>What products should be produced?</w:t>
      </w:r>
    </w:p>
    <w:p w:rsidR="00D232A9" w:rsidRPr="00260F91" w:rsidRDefault="00D232A9" w:rsidP="00D232A9">
      <w:pPr>
        <w:tabs>
          <w:tab w:val="left" w:pos="360"/>
        </w:tabs>
        <w:ind w:left="1440" w:hanging="720"/>
      </w:pPr>
      <w:r w:rsidRPr="00260F91">
        <w:t>b.</w:t>
      </w:r>
      <w:r w:rsidRPr="00260F91">
        <w:tab/>
      </w:r>
      <w:r w:rsidR="00535645" w:rsidRPr="00260F91">
        <w:t>What will be the effect of increasing the selling price?</w:t>
      </w:r>
    </w:p>
    <w:p w:rsidR="00D232A9" w:rsidRPr="00260F91" w:rsidRDefault="00535645" w:rsidP="00D232A9">
      <w:pPr>
        <w:tabs>
          <w:tab w:val="left" w:pos="360"/>
        </w:tabs>
        <w:ind w:left="1440" w:hanging="720"/>
      </w:pPr>
      <w:r w:rsidRPr="00260F91">
        <w:t>*</w:t>
      </w:r>
      <w:r w:rsidR="00D232A9" w:rsidRPr="00260F91">
        <w:t>c.</w:t>
      </w:r>
      <w:r w:rsidR="00D232A9" w:rsidRPr="00260F91">
        <w:tab/>
      </w:r>
      <w:r w:rsidRPr="00260F91">
        <w:t>Is the business financially sound?</w:t>
      </w:r>
    </w:p>
    <w:p w:rsidR="00D232A9" w:rsidRPr="00260F91" w:rsidRDefault="00D232A9" w:rsidP="00D232A9">
      <w:pPr>
        <w:tabs>
          <w:tab w:val="left" w:pos="360"/>
        </w:tabs>
        <w:ind w:left="1440" w:hanging="720"/>
        <w:rPr>
          <w:i/>
        </w:rPr>
      </w:pPr>
      <w:r w:rsidRPr="00260F91">
        <w:t>d.</w:t>
      </w:r>
      <w:r w:rsidRPr="00260F91">
        <w:tab/>
      </w:r>
      <w:r w:rsidR="00535645" w:rsidRPr="00260F91">
        <w:t>Is it better to purchase or lease an asset?</w:t>
      </w:r>
    </w:p>
    <w:p w:rsidR="00D232A9" w:rsidRPr="00260F91" w:rsidRDefault="00D232A9" w:rsidP="00D232A9">
      <w:pPr>
        <w:tabs>
          <w:tab w:val="left" w:pos="360"/>
        </w:tabs>
        <w:rPr>
          <w:i/>
        </w:rPr>
      </w:pPr>
    </w:p>
    <w:p w:rsidR="00D232A9" w:rsidRPr="00260F91" w:rsidRDefault="00D232A9" w:rsidP="00D232A9">
      <w:r w:rsidRPr="00260F91">
        <w:rPr>
          <w:i/>
        </w:rPr>
        <w:t xml:space="preserve">Correct answer: </w:t>
      </w:r>
      <w:r w:rsidR="00535645" w:rsidRPr="00260F91">
        <w:rPr>
          <w:i/>
        </w:rPr>
        <w:t>c</w:t>
      </w:r>
    </w:p>
    <w:p w:rsidR="00D232A9" w:rsidRPr="00260F91" w:rsidRDefault="00D40757">
      <w:pPr>
        <w:tabs>
          <w:tab w:val="left" w:pos="-720"/>
        </w:tabs>
        <w:suppressAutoHyphens/>
        <w:rPr>
          <w:spacing w:val="-3"/>
          <w:szCs w:val="22"/>
        </w:rPr>
      </w:pPr>
      <w:r>
        <w:rPr>
          <w:i/>
        </w:rPr>
        <w:t>Learning objective 1.5 ~ identify the potential users of accounting information..</w:t>
      </w:r>
    </w:p>
    <w:p w:rsidR="007033D5" w:rsidRPr="00260F91" w:rsidRDefault="007033D5">
      <w:pPr>
        <w:tabs>
          <w:tab w:val="left" w:pos="-720"/>
        </w:tabs>
        <w:suppressAutoHyphens/>
        <w:rPr>
          <w:spacing w:val="-3"/>
          <w:szCs w:val="22"/>
        </w:rPr>
      </w:pPr>
    </w:p>
    <w:p w:rsidR="00D07166" w:rsidRPr="00260F91" w:rsidRDefault="00D07166">
      <w:pPr>
        <w:tabs>
          <w:tab w:val="left" w:pos="-720"/>
        </w:tabs>
        <w:suppressAutoHyphens/>
        <w:rPr>
          <w:spacing w:val="-3"/>
          <w:szCs w:val="22"/>
        </w:rPr>
      </w:pPr>
    </w:p>
    <w:p w:rsidR="00625F24" w:rsidRPr="00260F91" w:rsidRDefault="00D07166" w:rsidP="00F71D11">
      <w:pPr>
        <w:pStyle w:val="BodyTextIndent"/>
      </w:pPr>
      <w:r w:rsidRPr="00260F91">
        <w:t>1</w:t>
      </w:r>
      <w:r w:rsidR="004E5360" w:rsidRPr="00260F91">
        <w:t>1</w:t>
      </w:r>
      <w:r w:rsidR="007033D5" w:rsidRPr="00260F91">
        <w:t>.</w:t>
      </w:r>
      <w:r w:rsidR="007033D5" w:rsidRPr="00260F91">
        <w:tab/>
      </w:r>
      <w:r w:rsidR="00625F24" w:rsidRPr="00260F91">
        <w:t>The term ‘</w:t>
      </w:r>
      <w:r w:rsidR="00251612" w:rsidRPr="00260F91">
        <w:t>special</w:t>
      </w:r>
      <w:r w:rsidR="003B0C99" w:rsidRPr="00260F91">
        <w:t xml:space="preserve"> </w:t>
      </w:r>
      <w:r w:rsidR="00625F24" w:rsidRPr="00260F91">
        <w:t>purpose financial statements’ refers to the fact that the information in the reports is:</w:t>
      </w:r>
    </w:p>
    <w:p w:rsidR="007033D5" w:rsidRPr="00260F91" w:rsidRDefault="007033D5" w:rsidP="007033D5">
      <w:pPr>
        <w:pStyle w:val="BodyTextIndent"/>
        <w:ind w:left="0" w:firstLine="0"/>
      </w:pPr>
    </w:p>
    <w:p w:rsidR="00625F24" w:rsidRPr="00260F91" w:rsidRDefault="007033D5" w:rsidP="00D232A9">
      <w:pPr>
        <w:tabs>
          <w:tab w:val="left" w:pos="-720"/>
          <w:tab w:val="left" w:pos="0"/>
          <w:tab w:val="left" w:pos="720"/>
        </w:tabs>
        <w:suppressAutoHyphens/>
        <w:ind w:left="1440" w:hanging="1440"/>
        <w:rPr>
          <w:spacing w:val="-3"/>
          <w:szCs w:val="22"/>
        </w:rPr>
      </w:pPr>
      <w:r w:rsidRPr="00260F91">
        <w:rPr>
          <w:spacing w:val="-3"/>
          <w:szCs w:val="22"/>
        </w:rPr>
        <w:tab/>
      </w:r>
      <w:r w:rsidR="009116A8" w:rsidRPr="00260F91">
        <w:rPr>
          <w:spacing w:val="-3"/>
          <w:szCs w:val="22"/>
        </w:rPr>
        <w:t>a.</w:t>
      </w:r>
      <w:r w:rsidR="009116A8" w:rsidRPr="00260F91">
        <w:rPr>
          <w:spacing w:val="-3"/>
          <w:szCs w:val="22"/>
        </w:rPr>
        <w:tab/>
      </w:r>
      <w:r w:rsidR="003B0C99" w:rsidRPr="00260F91">
        <w:rPr>
          <w:spacing w:val="-3"/>
          <w:szCs w:val="22"/>
        </w:rPr>
        <w:t xml:space="preserve">available </w:t>
      </w:r>
      <w:r w:rsidR="00B517D0" w:rsidRPr="00260F91">
        <w:rPr>
          <w:spacing w:val="-3"/>
          <w:szCs w:val="22"/>
        </w:rPr>
        <w:t xml:space="preserve">only </w:t>
      </w:r>
      <w:r w:rsidR="00251612" w:rsidRPr="00260F91">
        <w:rPr>
          <w:spacing w:val="-3"/>
          <w:szCs w:val="22"/>
        </w:rPr>
        <w:t xml:space="preserve">to </w:t>
      </w:r>
      <w:r w:rsidR="00B517D0" w:rsidRPr="00260F91">
        <w:rPr>
          <w:spacing w:val="-3"/>
          <w:szCs w:val="22"/>
        </w:rPr>
        <w:t xml:space="preserve">external users </w:t>
      </w:r>
      <w:r w:rsidR="00251612" w:rsidRPr="00260F91">
        <w:rPr>
          <w:spacing w:val="-3"/>
          <w:szCs w:val="22"/>
        </w:rPr>
        <w:t>who require specialised information</w:t>
      </w:r>
      <w:r w:rsidR="003B0C99" w:rsidRPr="00260F91">
        <w:rPr>
          <w:spacing w:val="-3"/>
          <w:szCs w:val="22"/>
        </w:rPr>
        <w:t>.</w:t>
      </w:r>
      <w:r w:rsidR="00251612" w:rsidRPr="00260F91">
        <w:rPr>
          <w:spacing w:val="-3"/>
          <w:szCs w:val="22"/>
        </w:rPr>
        <w:t xml:space="preserve"> </w:t>
      </w:r>
    </w:p>
    <w:p w:rsidR="00625F24" w:rsidRPr="00260F91" w:rsidRDefault="007033D5">
      <w:pPr>
        <w:pStyle w:val="Footer"/>
        <w:widowControl/>
        <w:tabs>
          <w:tab w:val="clear" w:pos="4153"/>
          <w:tab w:val="clear" w:pos="8306"/>
          <w:tab w:val="left" w:pos="-720"/>
          <w:tab w:val="left" w:pos="0"/>
          <w:tab w:val="left" w:pos="720"/>
        </w:tabs>
        <w:suppressAutoHyphens/>
        <w:rPr>
          <w:rFonts w:ascii="Times New Roman" w:hAnsi="Times New Roman"/>
          <w:snapToGrid/>
          <w:spacing w:val="-3"/>
          <w:szCs w:val="22"/>
        </w:rPr>
      </w:pPr>
      <w:r w:rsidRPr="00260F91">
        <w:rPr>
          <w:rFonts w:ascii="Times New Roman" w:hAnsi="Times New Roman"/>
          <w:snapToGrid/>
          <w:spacing w:val="-3"/>
          <w:szCs w:val="22"/>
        </w:rPr>
        <w:tab/>
      </w:r>
      <w:r w:rsidR="009116A8" w:rsidRPr="00260F91">
        <w:rPr>
          <w:rFonts w:ascii="Times New Roman" w:hAnsi="Times New Roman"/>
          <w:snapToGrid/>
          <w:spacing w:val="-3"/>
          <w:szCs w:val="22"/>
        </w:rPr>
        <w:t>b.</w:t>
      </w:r>
      <w:r w:rsidR="009116A8" w:rsidRPr="00260F91">
        <w:rPr>
          <w:rFonts w:ascii="Times New Roman" w:hAnsi="Times New Roman"/>
          <w:snapToGrid/>
          <w:spacing w:val="-3"/>
          <w:szCs w:val="22"/>
        </w:rPr>
        <w:tab/>
      </w:r>
      <w:r w:rsidR="003B0C99" w:rsidRPr="00260F91">
        <w:rPr>
          <w:rFonts w:ascii="Times New Roman" w:hAnsi="Times New Roman"/>
          <w:snapToGrid/>
          <w:spacing w:val="-3"/>
          <w:szCs w:val="22"/>
        </w:rPr>
        <w:t xml:space="preserve">useful </w:t>
      </w:r>
      <w:r w:rsidR="00625F24" w:rsidRPr="00260F91">
        <w:rPr>
          <w:rFonts w:ascii="Times New Roman" w:hAnsi="Times New Roman"/>
          <w:snapToGrid/>
          <w:spacing w:val="-3"/>
          <w:szCs w:val="22"/>
        </w:rPr>
        <w:t xml:space="preserve">for </w:t>
      </w:r>
      <w:r w:rsidR="00251612" w:rsidRPr="00260F91">
        <w:rPr>
          <w:rFonts w:ascii="Times New Roman" w:hAnsi="Times New Roman"/>
          <w:snapToGrid/>
          <w:spacing w:val="-3"/>
          <w:szCs w:val="22"/>
        </w:rPr>
        <w:t xml:space="preserve">special </w:t>
      </w:r>
      <w:r w:rsidR="00625F24" w:rsidRPr="00260F91">
        <w:rPr>
          <w:rFonts w:ascii="Times New Roman" w:hAnsi="Times New Roman"/>
          <w:snapToGrid/>
          <w:spacing w:val="-3"/>
          <w:szCs w:val="22"/>
        </w:rPr>
        <w:t>purposes but not in making specific decisions</w:t>
      </w:r>
      <w:r w:rsidR="003B0C99" w:rsidRPr="00260F91">
        <w:rPr>
          <w:rFonts w:ascii="Times New Roman" w:hAnsi="Times New Roman"/>
          <w:snapToGrid/>
          <w:spacing w:val="-3"/>
          <w:szCs w:val="22"/>
        </w:rPr>
        <w:t>.</w:t>
      </w:r>
    </w:p>
    <w:p w:rsidR="00625F24" w:rsidRPr="00260F91" w:rsidRDefault="007033D5" w:rsidP="00D232A9">
      <w:pPr>
        <w:tabs>
          <w:tab w:val="left" w:pos="-720"/>
          <w:tab w:val="left" w:pos="0"/>
          <w:tab w:val="left" w:pos="720"/>
        </w:tabs>
        <w:suppressAutoHyphens/>
        <w:ind w:left="1440" w:hanging="1440"/>
        <w:rPr>
          <w:spacing w:val="-3"/>
          <w:szCs w:val="22"/>
        </w:rPr>
      </w:pPr>
      <w:r w:rsidRPr="00260F91">
        <w:rPr>
          <w:spacing w:val="-3"/>
          <w:szCs w:val="22"/>
        </w:rPr>
        <w:tab/>
      </w:r>
      <w:r w:rsidR="00251612" w:rsidRPr="00260F91">
        <w:rPr>
          <w:spacing w:val="-3"/>
          <w:szCs w:val="22"/>
        </w:rPr>
        <w:t>*</w:t>
      </w:r>
      <w:r w:rsidR="009116A8" w:rsidRPr="00260F91">
        <w:rPr>
          <w:spacing w:val="-3"/>
          <w:szCs w:val="22"/>
        </w:rPr>
        <w:t>c.</w:t>
      </w:r>
      <w:r w:rsidR="009116A8" w:rsidRPr="00260F91">
        <w:rPr>
          <w:spacing w:val="-3"/>
          <w:szCs w:val="22"/>
        </w:rPr>
        <w:tab/>
      </w:r>
      <w:r w:rsidR="003B0C99" w:rsidRPr="00260F91">
        <w:rPr>
          <w:spacing w:val="-3"/>
          <w:szCs w:val="22"/>
        </w:rPr>
        <w:t xml:space="preserve">prepared </w:t>
      </w:r>
      <w:r w:rsidR="00251612" w:rsidRPr="00260F91">
        <w:rPr>
          <w:spacing w:val="-3"/>
          <w:szCs w:val="22"/>
        </w:rPr>
        <w:t>for users who have specialised needs a</w:t>
      </w:r>
      <w:r w:rsidR="00F71D11" w:rsidRPr="00260F91">
        <w:rPr>
          <w:spacing w:val="-3"/>
          <w:szCs w:val="22"/>
        </w:rPr>
        <w:t xml:space="preserve">nd have the authority to obtain </w:t>
      </w:r>
      <w:r w:rsidR="00251612" w:rsidRPr="00260F91">
        <w:rPr>
          <w:spacing w:val="-3"/>
          <w:szCs w:val="22"/>
        </w:rPr>
        <w:t>the required information.</w:t>
      </w:r>
      <w:r w:rsidR="00625F24" w:rsidRPr="00260F91">
        <w:rPr>
          <w:spacing w:val="-3"/>
          <w:szCs w:val="22"/>
        </w:rPr>
        <w:t xml:space="preserve"> </w:t>
      </w:r>
    </w:p>
    <w:p w:rsidR="00625F24" w:rsidRPr="00260F91" w:rsidRDefault="007033D5">
      <w:pPr>
        <w:pStyle w:val="Footer"/>
        <w:widowControl/>
        <w:tabs>
          <w:tab w:val="clear" w:pos="4153"/>
          <w:tab w:val="clear" w:pos="8306"/>
          <w:tab w:val="left" w:pos="-720"/>
          <w:tab w:val="left" w:pos="0"/>
          <w:tab w:val="left" w:pos="720"/>
        </w:tabs>
        <w:suppressAutoHyphens/>
        <w:rPr>
          <w:rFonts w:ascii="Times New Roman" w:hAnsi="Times New Roman"/>
          <w:snapToGrid/>
          <w:spacing w:val="-3"/>
          <w:szCs w:val="22"/>
        </w:rPr>
      </w:pPr>
      <w:r w:rsidRPr="00260F91">
        <w:rPr>
          <w:rFonts w:ascii="Times New Roman" w:hAnsi="Times New Roman"/>
          <w:snapToGrid/>
          <w:spacing w:val="-3"/>
          <w:szCs w:val="22"/>
        </w:rPr>
        <w:tab/>
      </w:r>
      <w:r w:rsidR="009116A8" w:rsidRPr="00260F91">
        <w:rPr>
          <w:rFonts w:ascii="Times New Roman" w:hAnsi="Times New Roman"/>
          <w:snapToGrid/>
          <w:spacing w:val="-3"/>
          <w:szCs w:val="22"/>
        </w:rPr>
        <w:t>d.</w:t>
      </w:r>
      <w:r w:rsidR="009116A8" w:rsidRPr="00260F91">
        <w:rPr>
          <w:rFonts w:ascii="Times New Roman" w:hAnsi="Times New Roman"/>
          <w:snapToGrid/>
          <w:spacing w:val="-3"/>
          <w:szCs w:val="22"/>
        </w:rPr>
        <w:tab/>
      </w:r>
      <w:r w:rsidR="003B0C99" w:rsidRPr="00260F91">
        <w:rPr>
          <w:rFonts w:ascii="Times New Roman" w:hAnsi="Times New Roman"/>
          <w:snapToGrid/>
          <w:spacing w:val="-3"/>
          <w:szCs w:val="22"/>
        </w:rPr>
        <w:t xml:space="preserve">prepared </w:t>
      </w:r>
      <w:r w:rsidR="00625F24" w:rsidRPr="00260F91">
        <w:rPr>
          <w:rFonts w:ascii="Times New Roman" w:hAnsi="Times New Roman"/>
          <w:snapToGrid/>
          <w:spacing w:val="-3"/>
          <w:szCs w:val="22"/>
        </w:rPr>
        <w:t xml:space="preserve">to provide general information for use by </w:t>
      </w:r>
      <w:r w:rsidR="00B517D0" w:rsidRPr="00260F91">
        <w:rPr>
          <w:rFonts w:ascii="Times New Roman" w:hAnsi="Times New Roman"/>
          <w:snapToGrid/>
          <w:spacing w:val="-3"/>
          <w:szCs w:val="22"/>
        </w:rPr>
        <w:t>internal</w:t>
      </w:r>
      <w:r w:rsidR="00625F24" w:rsidRPr="00260F91">
        <w:rPr>
          <w:rFonts w:ascii="Times New Roman" w:hAnsi="Times New Roman"/>
          <w:snapToGrid/>
          <w:spacing w:val="-3"/>
          <w:szCs w:val="22"/>
        </w:rPr>
        <w:t xml:space="preserve"> users</w:t>
      </w:r>
      <w:r w:rsidR="00B517D0" w:rsidRPr="00260F91">
        <w:rPr>
          <w:rFonts w:ascii="Times New Roman" w:hAnsi="Times New Roman"/>
          <w:snapToGrid/>
          <w:spacing w:val="-3"/>
          <w:szCs w:val="22"/>
        </w:rPr>
        <w:t xml:space="preserve"> only</w:t>
      </w:r>
      <w:r w:rsidR="003B0C99" w:rsidRPr="00260F91">
        <w:rPr>
          <w:rFonts w:ascii="Times New Roman" w:hAnsi="Times New Roman"/>
          <w:snapToGrid/>
          <w:spacing w:val="-3"/>
          <w:szCs w:val="22"/>
        </w:rPr>
        <w:t>.</w:t>
      </w:r>
    </w:p>
    <w:p w:rsidR="00625F24" w:rsidRPr="00260F91" w:rsidRDefault="00625F24">
      <w:pPr>
        <w:tabs>
          <w:tab w:val="left" w:pos="-720"/>
        </w:tabs>
        <w:suppressAutoHyphens/>
        <w:rPr>
          <w:spacing w:val="-3"/>
          <w:szCs w:val="22"/>
        </w:rPr>
      </w:pPr>
    </w:p>
    <w:p w:rsidR="00625F24" w:rsidRPr="00260F91" w:rsidRDefault="007033D5">
      <w:pPr>
        <w:tabs>
          <w:tab w:val="left" w:pos="-720"/>
        </w:tabs>
        <w:suppressAutoHyphens/>
        <w:rPr>
          <w:spacing w:val="-3"/>
          <w:szCs w:val="22"/>
        </w:rPr>
      </w:pPr>
      <w:r w:rsidRPr="00260F91">
        <w:rPr>
          <w:i/>
        </w:rPr>
        <w:t xml:space="preserve">Correct answer: </w:t>
      </w:r>
      <w:r w:rsidR="00251612" w:rsidRPr="00260F91">
        <w:rPr>
          <w:spacing w:val="-3"/>
          <w:szCs w:val="22"/>
        </w:rPr>
        <w:t>c</w:t>
      </w:r>
    </w:p>
    <w:p w:rsidR="007033D5" w:rsidRPr="00260F91" w:rsidRDefault="00D40757" w:rsidP="007033D5">
      <w:pPr>
        <w:tabs>
          <w:tab w:val="left" w:pos="-720"/>
        </w:tabs>
        <w:suppressAutoHyphens/>
        <w:rPr>
          <w:spacing w:val="-3"/>
          <w:szCs w:val="22"/>
        </w:rPr>
      </w:pPr>
      <w:r>
        <w:rPr>
          <w:i/>
        </w:rPr>
        <w:t>Learning objective 1.5 ~ identify the potential users of accounting information.</w:t>
      </w:r>
    </w:p>
    <w:p w:rsidR="00BA0922" w:rsidRPr="00260F91" w:rsidRDefault="00BA0922">
      <w:pPr>
        <w:tabs>
          <w:tab w:val="left" w:pos="-720"/>
        </w:tabs>
        <w:suppressAutoHyphens/>
        <w:rPr>
          <w:spacing w:val="-3"/>
          <w:szCs w:val="22"/>
        </w:rPr>
      </w:pPr>
    </w:p>
    <w:p w:rsidR="00247890" w:rsidRPr="00260F91" w:rsidRDefault="00D07166" w:rsidP="00F71D11">
      <w:pPr>
        <w:ind w:left="720" w:hanging="720"/>
      </w:pPr>
      <w:r w:rsidRPr="00260F91">
        <w:lastRenderedPageBreak/>
        <w:t>1</w:t>
      </w:r>
      <w:r w:rsidR="004E5360" w:rsidRPr="00260F91">
        <w:t>2</w:t>
      </w:r>
      <w:r w:rsidR="00247890" w:rsidRPr="00260F91">
        <w:t>.</w:t>
      </w:r>
      <w:r w:rsidR="00247890" w:rsidRPr="00260F91">
        <w:tab/>
        <w:t xml:space="preserve">For </w:t>
      </w:r>
      <w:r w:rsidR="001054CD" w:rsidRPr="00260F91">
        <w:t>Fashions R Us</w:t>
      </w:r>
      <w:r w:rsidR="00247890" w:rsidRPr="00260F91">
        <w:t xml:space="preserve"> Ltd how many of the following</w:t>
      </w:r>
      <w:r w:rsidR="00F436DF" w:rsidRPr="00260F91">
        <w:t xml:space="preserve"> are internal decision</w:t>
      </w:r>
      <w:r w:rsidR="003B0C99" w:rsidRPr="00260F91">
        <w:t xml:space="preserve"> </w:t>
      </w:r>
      <w:r w:rsidR="00F436DF" w:rsidRPr="00260F91">
        <w:t>makers</w:t>
      </w:r>
      <w:r w:rsidR="003B0C99" w:rsidRPr="00260F91">
        <w:t xml:space="preserve">: bank </w:t>
      </w:r>
      <w:r w:rsidR="00247890" w:rsidRPr="00260F91">
        <w:t xml:space="preserve">manager, </w:t>
      </w:r>
      <w:r w:rsidR="001054CD" w:rsidRPr="00260F91">
        <w:t>supplier</w:t>
      </w:r>
      <w:r w:rsidR="00247890" w:rsidRPr="00260F91">
        <w:t>, human res</w:t>
      </w:r>
      <w:r w:rsidR="00F436DF" w:rsidRPr="00260F91">
        <w:t xml:space="preserve">ource manager, </w:t>
      </w:r>
      <w:r w:rsidR="002D197D" w:rsidRPr="00260F91">
        <w:t>managing director</w:t>
      </w:r>
      <w:r w:rsidR="003B0C99" w:rsidRPr="00260F91">
        <w:t>?</w:t>
      </w:r>
    </w:p>
    <w:p w:rsidR="00247890" w:rsidRPr="00260F91" w:rsidRDefault="00247890" w:rsidP="00247890">
      <w:pPr>
        <w:tabs>
          <w:tab w:val="left" w:pos="360"/>
          <w:tab w:val="left" w:pos="3402"/>
        </w:tabs>
        <w:ind w:left="1440" w:hanging="720"/>
      </w:pPr>
    </w:p>
    <w:p w:rsidR="00247890" w:rsidRPr="00260F91" w:rsidRDefault="00247890" w:rsidP="00247890">
      <w:pPr>
        <w:tabs>
          <w:tab w:val="left" w:pos="360"/>
          <w:tab w:val="left" w:pos="3402"/>
        </w:tabs>
        <w:ind w:left="1440" w:hanging="720"/>
      </w:pPr>
      <w:r w:rsidRPr="00260F91">
        <w:t>a.</w:t>
      </w:r>
      <w:r w:rsidRPr="00260F91">
        <w:tab/>
        <w:t>1</w:t>
      </w:r>
    </w:p>
    <w:p w:rsidR="00247890" w:rsidRPr="00260F91" w:rsidRDefault="001054CD" w:rsidP="00247890">
      <w:pPr>
        <w:tabs>
          <w:tab w:val="left" w:pos="360"/>
          <w:tab w:val="left" w:pos="3402"/>
        </w:tabs>
        <w:ind w:left="1440" w:hanging="720"/>
      </w:pPr>
      <w:r w:rsidRPr="00260F91">
        <w:t>*</w:t>
      </w:r>
      <w:r w:rsidR="00247890" w:rsidRPr="00260F91">
        <w:t>b.</w:t>
      </w:r>
      <w:r w:rsidR="00247890" w:rsidRPr="00260F91">
        <w:tab/>
        <w:t>2</w:t>
      </w:r>
    </w:p>
    <w:p w:rsidR="00247890" w:rsidRPr="00260F91" w:rsidRDefault="00247890" w:rsidP="00247890">
      <w:pPr>
        <w:tabs>
          <w:tab w:val="left" w:pos="360"/>
          <w:tab w:val="left" w:pos="3402"/>
        </w:tabs>
        <w:ind w:left="1440" w:hanging="720"/>
      </w:pPr>
      <w:r w:rsidRPr="00260F91">
        <w:t>c.</w:t>
      </w:r>
      <w:r w:rsidRPr="00260F91">
        <w:tab/>
        <w:t>3</w:t>
      </w:r>
    </w:p>
    <w:p w:rsidR="00247890" w:rsidRPr="00260F91" w:rsidRDefault="00247890" w:rsidP="00247890">
      <w:pPr>
        <w:tabs>
          <w:tab w:val="left" w:pos="360"/>
          <w:tab w:val="left" w:pos="3402"/>
        </w:tabs>
        <w:ind w:left="1440" w:hanging="720"/>
        <w:rPr>
          <w:i/>
        </w:rPr>
      </w:pPr>
      <w:r w:rsidRPr="00260F91">
        <w:t>d.</w:t>
      </w:r>
      <w:r w:rsidRPr="00260F91">
        <w:tab/>
        <w:t>4</w:t>
      </w:r>
    </w:p>
    <w:p w:rsidR="00247890" w:rsidRPr="00260F91" w:rsidRDefault="00247890" w:rsidP="00247890">
      <w:pPr>
        <w:tabs>
          <w:tab w:val="left" w:pos="360"/>
          <w:tab w:val="left" w:pos="3402"/>
        </w:tabs>
        <w:rPr>
          <w:i/>
        </w:rPr>
      </w:pPr>
    </w:p>
    <w:p w:rsidR="00247890" w:rsidRPr="00260F91" w:rsidRDefault="00247890" w:rsidP="00247890">
      <w:pPr>
        <w:tabs>
          <w:tab w:val="left" w:pos="3402"/>
        </w:tabs>
      </w:pPr>
      <w:r w:rsidRPr="00260F91">
        <w:rPr>
          <w:i/>
        </w:rPr>
        <w:t xml:space="preserve">Correct answer: </w:t>
      </w:r>
      <w:r w:rsidR="001054CD" w:rsidRPr="00260F91">
        <w:rPr>
          <w:i/>
        </w:rPr>
        <w:t>b</w:t>
      </w:r>
    </w:p>
    <w:p w:rsidR="00247890" w:rsidRPr="00260F91" w:rsidRDefault="00247890" w:rsidP="00247890">
      <w:pPr>
        <w:rPr>
          <w:i/>
        </w:rPr>
      </w:pPr>
      <w:r w:rsidRPr="00260F91">
        <w:rPr>
          <w:i/>
        </w:rPr>
        <w:t xml:space="preserve">Feedback: The human resource manager and the </w:t>
      </w:r>
      <w:r w:rsidR="002D197D" w:rsidRPr="00260F91">
        <w:rPr>
          <w:i/>
        </w:rPr>
        <w:t>managing director</w:t>
      </w:r>
      <w:r w:rsidRPr="00260F91">
        <w:rPr>
          <w:i/>
        </w:rPr>
        <w:t xml:space="preserve"> are internal decision</w:t>
      </w:r>
      <w:r w:rsidR="003B0C99" w:rsidRPr="00260F91">
        <w:rPr>
          <w:i/>
        </w:rPr>
        <w:t xml:space="preserve"> </w:t>
      </w:r>
      <w:r w:rsidRPr="00260F91">
        <w:rPr>
          <w:i/>
        </w:rPr>
        <w:t>makers.</w:t>
      </w:r>
    </w:p>
    <w:p w:rsidR="00247890" w:rsidRPr="00260F91" w:rsidRDefault="00D40757" w:rsidP="00247890">
      <w:pPr>
        <w:tabs>
          <w:tab w:val="left" w:pos="-720"/>
        </w:tabs>
        <w:suppressAutoHyphens/>
        <w:rPr>
          <w:i/>
        </w:rPr>
      </w:pPr>
      <w:r>
        <w:rPr>
          <w:i/>
        </w:rPr>
        <w:t>Learning objective 1.5 ~ identify the potential users of accounting information.</w:t>
      </w:r>
    </w:p>
    <w:p w:rsidR="001054CD" w:rsidRPr="00260F91" w:rsidRDefault="001054CD" w:rsidP="00247890">
      <w:pPr>
        <w:tabs>
          <w:tab w:val="left" w:pos="-720"/>
        </w:tabs>
        <w:suppressAutoHyphens/>
        <w:rPr>
          <w:spacing w:val="-3"/>
          <w:szCs w:val="22"/>
        </w:rPr>
      </w:pPr>
    </w:p>
    <w:p w:rsidR="001054CD" w:rsidRPr="00260F91" w:rsidRDefault="001054CD" w:rsidP="00247890">
      <w:pPr>
        <w:tabs>
          <w:tab w:val="left" w:pos="-720"/>
        </w:tabs>
        <w:suppressAutoHyphens/>
        <w:rPr>
          <w:spacing w:val="-3"/>
          <w:szCs w:val="22"/>
        </w:rPr>
      </w:pPr>
    </w:p>
    <w:p w:rsidR="00247890" w:rsidRPr="00260F91" w:rsidRDefault="00D07166" w:rsidP="00F71D11">
      <w:pPr>
        <w:ind w:left="720" w:hanging="720"/>
      </w:pPr>
      <w:r w:rsidRPr="00260F91">
        <w:t>1</w:t>
      </w:r>
      <w:r w:rsidR="004E5360" w:rsidRPr="00260F91">
        <w:t>3</w:t>
      </w:r>
      <w:r w:rsidR="00247890" w:rsidRPr="00260F91">
        <w:t>.</w:t>
      </w:r>
      <w:r w:rsidR="00247890" w:rsidRPr="00260F91">
        <w:tab/>
        <w:t xml:space="preserve">Who of the following is </w:t>
      </w:r>
      <w:r w:rsidR="00247890" w:rsidRPr="00260F91">
        <w:rPr>
          <w:i/>
        </w:rPr>
        <w:t>not</w:t>
      </w:r>
      <w:r w:rsidR="00247890" w:rsidRPr="00260F91">
        <w:t xml:space="preserve"> an external decision</w:t>
      </w:r>
      <w:r w:rsidR="003B0C99" w:rsidRPr="00260F91">
        <w:t xml:space="preserve"> </w:t>
      </w:r>
      <w:r w:rsidR="00247890" w:rsidRPr="00260F91">
        <w:t>maker?</w:t>
      </w:r>
    </w:p>
    <w:p w:rsidR="00247890" w:rsidRPr="00260F91" w:rsidRDefault="00247890" w:rsidP="00247890">
      <w:pPr>
        <w:tabs>
          <w:tab w:val="left" w:pos="360"/>
          <w:tab w:val="left" w:pos="3402"/>
        </w:tabs>
        <w:ind w:left="1440" w:hanging="720"/>
      </w:pPr>
    </w:p>
    <w:p w:rsidR="00247890" w:rsidRPr="00260F91" w:rsidRDefault="00247890" w:rsidP="00247890">
      <w:pPr>
        <w:tabs>
          <w:tab w:val="left" w:pos="360"/>
          <w:tab w:val="left" w:pos="3402"/>
        </w:tabs>
        <w:ind w:left="1440" w:hanging="720"/>
      </w:pPr>
      <w:r w:rsidRPr="00260F91">
        <w:t>a.</w:t>
      </w:r>
      <w:r w:rsidRPr="00260F91">
        <w:tab/>
        <w:t>Government regulator</w:t>
      </w:r>
    </w:p>
    <w:p w:rsidR="00247890" w:rsidRPr="00260F91" w:rsidRDefault="00247890" w:rsidP="00247890">
      <w:pPr>
        <w:tabs>
          <w:tab w:val="left" w:pos="360"/>
          <w:tab w:val="left" w:pos="3402"/>
        </w:tabs>
        <w:ind w:left="1440" w:hanging="720"/>
      </w:pPr>
      <w:r w:rsidRPr="00260F91">
        <w:t>b.</w:t>
      </w:r>
      <w:r w:rsidRPr="00260F91">
        <w:tab/>
        <w:t>Shareholder</w:t>
      </w:r>
    </w:p>
    <w:p w:rsidR="00247890" w:rsidRPr="00260F91" w:rsidRDefault="00247890" w:rsidP="00247890">
      <w:pPr>
        <w:tabs>
          <w:tab w:val="left" w:pos="360"/>
          <w:tab w:val="left" w:pos="3402"/>
        </w:tabs>
        <w:ind w:left="1440" w:hanging="720"/>
      </w:pPr>
      <w:r w:rsidRPr="00260F91">
        <w:t>c.</w:t>
      </w:r>
      <w:r w:rsidRPr="00260F91">
        <w:tab/>
      </w:r>
      <w:r w:rsidR="002D197D" w:rsidRPr="00260F91">
        <w:t>Lender</w:t>
      </w:r>
    </w:p>
    <w:p w:rsidR="00247890" w:rsidRPr="00260F91" w:rsidRDefault="00247890" w:rsidP="00247890">
      <w:pPr>
        <w:tabs>
          <w:tab w:val="left" w:pos="360"/>
          <w:tab w:val="left" w:pos="3402"/>
        </w:tabs>
        <w:ind w:left="1440" w:hanging="720"/>
        <w:rPr>
          <w:i/>
        </w:rPr>
      </w:pPr>
      <w:r w:rsidRPr="00260F91">
        <w:t>*d.</w:t>
      </w:r>
      <w:r w:rsidRPr="00260F91">
        <w:tab/>
      </w:r>
      <w:r w:rsidR="002D197D" w:rsidRPr="00260F91">
        <w:t>Finance director</w:t>
      </w:r>
    </w:p>
    <w:p w:rsidR="00247890" w:rsidRPr="00260F91" w:rsidRDefault="00247890" w:rsidP="00247890">
      <w:pPr>
        <w:tabs>
          <w:tab w:val="left" w:pos="360"/>
          <w:tab w:val="left" w:pos="3402"/>
        </w:tabs>
        <w:rPr>
          <w:i/>
        </w:rPr>
      </w:pPr>
    </w:p>
    <w:p w:rsidR="00247890" w:rsidRPr="00260F91" w:rsidRDefault="00247890" w:rsidP="00247890">
      <w:r w:rsidRPr="00260F91">
        <w:rPr>
          <w:i/>
        </w:rPr>
        <w:t>Correct answer: d</w:t>
      </w:r>
    </w:p>
    <w:p w:rsidR="00247890" w:rsidRPr="00260F91" w:rsidRDefault="00247890" w:rsidP="00247890">
      <w:pPr>
        <w:rPr>
          <w:i/>
        </w:rPr>
      </w:pPr>
      <w:r w:rsidRPr="00260F91">
        <w:rPr>
          <w:i/>
        </w:rPr>
        <w:t xml:space="preserve">Feedback: The </w:t>
      </w:r>
      <w:r w:rsidR="002D197D" w:rsidRPr="00260F91">
        <w:rPr>
          <w:i/>
        </w:rPr>
        <w:t>finance</w:t>
      </w:r>
      <w:r w:rsidRPr="00260F91">
        <w:rPr>
          <w:i/>
        </w:rPr>
        <w:t xml:space="preserve"> director is an internal not an external decision maker.</w:t>
      </w:r>
    </w:p>
    <w:p w:rsidR="00247890" w:rsidRPr="00260F91" w:rsidRDefault="00D40757" w:rsidP="00247890">
      <w:pPr>
        <w:tabs>
          <w:tab w:val="left" w:pos="-720"/>
        </w:tabs>
        <w:suppressAutoHyphens/>
        <w:rPr>
          <w:spacing w:val="-3"/>
          <w:szCs w:val="22"/>
        </w:rPr>
      </w:pPr>
      <w:r>
        <w:rPr>
          <w:i/>
        </w:rPr>
        <w:t>Learning objective 1.5 ~ identify the potential users of accounting information.</w:t>
      </w:r>
    </w:p>
    <w:p w:rsidR="00247890" w:rsidRPr="00260F91" w:rsidRDefault="00247890">
      <w:pPr>
        <w:tabs>
          <w:tab w:val="left" w:pos="-720"/>
        </w:tabs>
        <w:suppressAutoHyphens/>
        <w:rPr>
          <w:spacing w:val="-3"/>
          <w:szCs w:val="22"/>
        </w:rPr>
      </w:pPr>
    </w:p>
    <w:p w:rsidR="00D07166" w:rsidRPr="00260F91" w:rsidRDefault="00D07166">
      <w:pPr>
        <w:tabs>
          <w:tab w:val="left" w:pos="-720"/>
        </w:tabs>
        <w:suppressAutoHyphens/>
        <w:rPr>
          <w:spacing w:val="-3"/>
          <w:szCs w:val="22"/>
        </w:rPr>
      </w:pPr>
    </w:p>
    <w:p w:rsidR="00247890" w:rsidRPr="00260F91" w:rsidRDefault="003D3B94" w:rsidP="00F71D11">
      <w:pPr>
        <w:pStyle w:val="BodyTextIndent"/>
      </w:pPr>
      <w:r w:rsidRPr="00260F91">
        <w:t>1</w:t>
      </w:r>
      <w:r w:rsidR="004E5360" w:rsidRPr="00260F91">
        <w:t>4</w:t>
      </w:r>
      <w:r w:rsidR="00F436DF" w:rsidRPr="00260F91">
        <w:t>.</w:t>
      </w:r>
      <w:r w:rsidR="00F436DF" w:rsidRPr="00260F91">
        <w:tab/>
      </w:r>
      <w:r w:rsidR="00247890" w:rsidRPr="00260F91">
        <w:t>How many of the following decisions would be ma</w:t>
      </w:r>
      <w:r w:rsidR="00F436DF" w:rsidRPr="00260F91">
        <w:t xml:space="preserve">de by internal as opposed to </w:t>
      </w:r>
      <w:r w:rsidR="00247890" w:rsidRPr="00260F91">
        <w:t>external decision</w:t>
      </w:r>
      <w:r w:rsidR="003B0C99" w:rsidRPr="00260F91">
        <w:t xml:space="preserve"> </w:t>
      </w:r>
      <w:r w:rsidR="00247890" w:rsidRPr="00260F91">
        <w:t>makers</w:t>
      </w:r>
      <w:r w:rsidR="003B0C99" w:rsidRPr="00260F91">
        <w:t xml:space="preserve">: </w:t>
      </w:r>
      <w:r w:rsidR="008C497B" w:rsidRPr="00260F91">
        <w:t>resource requirements</w:t>
      </w:r>
      <w:r w:rsidR="00D748D5" w:rsidRPr="00260F91">
        <w:t xml:space="preserve"> for production</w:t>
      </w:r>
      <w:r w:rsidR="00F436DF" w:rsidRPr="00260F91">
        <w:t xml:space="preserve">, product pricing, </w:t>
      </w:r>
      <w:r w:rsidR="00D748D5" w:rsidRPr="00260F91">
        <w:t>cash management</w:t>
      </w:r>
      <w:r w:rsidR="00247890" w:rsidRPr="00260F91">
        <w:t>, and monitoring co</w:t>
      </w:r>
      <w:r w:rsidR="00F436DF" w:rsidRPr="00260F91">
        <w:t>mpliance with</w:t>
      </w:r>
      <w:r w:rsidR="008C497B" w:rsidRPr="00260F91">
        <w:t xml:space="preserve"> environmental regulators</w:t>
      </w:r>
      <w:r w:rsidR="003B0C99" w:rsidRPr="00260F91">
        <w:t>?</w:t>
      </w:r>
    </w:p>
    <w:p w:rsidR="00247890" w:rsidRPr="00260F91" w:rsidRDefault="00247890" w:rsidP="00247890">
      <w:pPr>
        <w:tabs>
          <w:tab w:val="left" w:pos="360"/>
        </w:tabs>
        <w:ind w:left="1440" w:hanging="720"/>
      </w:pPr>
    </w:p>
    <w:p w:rsidR="00247890" w:rsidRPr="00260F91" w:rsidRDefault="00247890" w:rsidP="00247890">
      <w:pPr>
        <w:tabs>
          <w:tab w:val="left" w:pos="360"/>
        </w:tabs>
        <w:ind w:left="1440" w:hanging="720"/>
      </w:pPr>
      <w:r w:rsidRPr="00260F91">
        <w:t>a.</w:t>
      </w:r>
      <w:r w:rsidRPr="00260F91">
        <w:tab/>
        <w:t>1</w:t>
      </w:r>
    </w:p>
    <w:p w:rsidR="00247890" w:rsidRPr="00260F91" w:rsidRDefault="00247890" w:rsidP="00247890">
      <w:pPr>
        <w:tabs>
          <w:tab w:val="left" w:pos="360"/>
        </w:tabs>
        <w:ind w:left="1440" w:hanging="720"/>
      </w:pPr>
      <w:r w:rsidRPr="00260F91">
        <w:t>b.</w:t>
      </w:r>
      <w:r w:rsidRPr="00260F91">
        <w:tab/>
        <w:t>2</w:t>
      </w:r>
    </w:p>
    <w:p w:rsidR="00247890" w:rsidRPr="00260F91" w:rsidRDefault="00247890" w:rsidP="00247890">
      <w:pPr>
        <w:tabs>
          <w:tab w:val="left" w:pos="360"/>
        </w:tabs>
        <w:ind w:left="1440" w:hanging="720"/>
      </w:pPr>
      <w:r w:rsidRPr="00260F91">
        <w:t>*c.</w:t>
      </w:r>
      <w:r w:rsidRPr="00260F91">
        <w:tab/>
        <w:t>3</w:t>
      </w:r>
    </w:p>
    <w:p w:rsidR="00247890" w:rsidRPr="00260F91" w:rsidRDefault="00247890" w:rsidP="00247890">
      <w:pPr>
        <w:tabs>
          <w:tab w:val="left" w:pos="360"/>
        </w:tabs>
        <w:ind w:left="1440" w:hanging="720"/>
        <w:rPr>
          <w:i/>
        </w:rPr>
      </w:pPr>
      <w:r w:rsidRPr="00260F91">
        <w:t>d.</w:t>
      </w:r>
      <w:r w:rsidRPr="00260F91">
        <w:tab/>
        <w:t>4</w:t>
      </w:r>
    </w:p>
    <w:p w:rsidR="00247890" w:rsidRPr="00260F91" w:rsidRDefault="00247890" w:rsidP="00247890">
      <w:pPr>
        <w:tabs>
          <w:tab w:val="left" w:pos="360"/>
        </w:tabs>
        <w:rPr>
          <w:i/>
        </w:rPr>
      </w:pPr>
    </w:p>
    <w:p w:rsidR="00247890" w:rsidRPr="00260F91" w:rsidRDefault="00247890" w:rsidP="00247890">
      <w:r w:rsidRPr="00260F91">
        <w:rPr>
          <w:i/>
        </w:rPr>
        <w:t>Correct answer: c</w:t>
      </w:r>
    </w:p>
    <w:p w:rsidR="00247890" w:rsidRPr="00260F91" w:rsidRDefault="00247890" w:rsidP="00247890">
      <w:pPr>
        <w:rPr>
          <w:i/>
        </w:rPr>
      </w:pPr>
      <w:r w:rsidRPr="00260F91">
        <w:rPr>
          <w:i/>
        </w:rPr>
        <w:t xml:space="preserve">Feedback: </w:t>
      </w:r>
      <w:r w:rsidR="00D748D5" w:rsidRPr="00260F91">
        <w:rPr>
          <w:i/>
        </w:rPr>
        <w:t>Resource requirements for production</w:t>
      </w:r>
      <w:r w:rsidRPr="00260F91">
        <w:rPr>
          <w:i/>
        </w:rPr>
        <w:t xml:space="preserve">, product pricing and </w:t>
      </w:r>
      <w:r w:rsidR="00D748D5" w:rsidRPr="00260F91">
        <w:rPr>
          <w:i/>
        </w:rPr>
        <w:t>cash management</w:t>
      </w:r>
      <w:r w:rsidRPr="00260F91">
        <w:rPr>
          <w:i/>
        </w:rPr>
        <w:t xml:space="preserve"> are all decisions that would be made by internal decision</w:t>
      </w:r>
      <w:r w:rsidR="003B0C99" w:rsidRPr="00260F91">
        <w:rPr>
          <w:i/>
        </w:rPr>
        <w:t xml:space="preserve"> </w:t>
      </w:r>
      <w:r w:rsidRPr="00260F91">
        <w:rPr>
          <w:i/>
        </w:rPr>
        <w:t>makers.</w:t>
      </w:r>
    </w:p>
    <w:p w:rsidR="00247890" w:rsidRPr="00260F91" w:rsidRDefault="00D40757" w:rsidP="00247890">
      <w:pPr>
        <w:tabs>
          <w:tab w:val="left" w:pos="-720"/>
        </w:tabs>
        <w:suppressAutoHyphens/>
        <w:rPr>
          <w:spacing w:val="-3"/>
          <w:szCs w:val="22"/>
        </w:rPr>
      </w:pPr>
      <w:r>
        <w:rPr>
          <w:i/>
        </w:rPr>
        <w:t>Learning objective 1.5 ~ identify the potential users of accounting information.</w:t>
      </w:r>
    </w:p>
    <w:p w:rsidR="00247890" w:rsidRPr="00260F91" w:rsidRDefault="00247890">
      <w:pPr>
        <w:tabs>
          <w:tab w:val="left" w:pos="-720"/>
          <w:tab w:val="left" w:pos="0"/>
          <w:tab w:val="left" w:pos="720"/>
        </w:tabs>
        <w:suppressAutoHyphens/>
        <w:rPr>
          <w:spacing w:val="-3"/>
          <w:szCs w:val="22"/>
        </w:rPr>
      </w:pPr>
    </w:p>
    <w:p w:rsidR="003D3B94" w:rsidRPr="00260F91" w:rsidRDefault="003D3B94">
      <w:pPr>
        <w:tabs>
          <w:tab w:val="left" w:pos="-720"/>
          <w:tab w:val="left" w:pos="0"/>
          <w:tab w:val="left" w:pos="720"/>
        </w:tabs>
        <w:suppressAutoHyphens/>
        <w:rPr>
          <w:spacing w:val="-3"/>
          <w:szCs w:val="22"/>
        </w:rPr>
      </w:pPr>
    </w:p>
    <w:p w:rsidR="00630585" w:rsidRPr="00260F91" w:rsidRDefault="00630585">
      <w:pPr>
        <w:rPr>
          <w:spacing w:val="-3"/>
          <w:szCs w:val="22"/>
        </w:rPr>
      </w:pPr>
      <w:r w:rsidRPr="00260F91">
        <w:br w:type="page"/>
      </w:r>
    </w:p>
    <w:p w:rsidR="00625F24" w:rsidRPr="00260F91" w:rsidRDefault="00D07166" w:rsidP="00F71D11">
      <w:pPr>
        <w:pStyle w:val="BodyTextIndent"/>
      </w:pPr>
      <w:r w:rsidRPr="00260F91">
        <w:lastRenderedPageBreak/>
        <w:t>1</w:t>
      </w:r>
      <w:r w:rsidR="004E5360" w:rsidRPr="00260F91">
        <w:t>5</w:t>
      </w:r>
      <w:r w:rsidR="007033D5" w:rsidRPr="00260F91">
        <w:t>.</w:t>
      </w:r>
      <w:r w:rsidR="007033D5" w:rsidRPr="00260F91">
        <w:tab/>
      </w:r>
      <w:r w:rsidR="00625F24" w:rsidRPr="00260F91">
        <w:t xml:space="preserve">Financial reports </w:t>
      </w:r>
      <w:r w:rsidR="003B4F0A" w:rsidRPr="00260F91">
        <w:t xml:space="preserve">prepared for </w:t>
      </w:r>
      <w:r w:rsidR="00625F24" w:rsidRPr="00260F91">
        <w:t>a variety of external user</w:t>
      </w:r>
      <w:r w:rsidR="003B4F0A" w:rsidRPr="00260F91">
        <w:t>s</w:t>
      </w:r>
      <w:r w:rsidR="00625F24" w:rsidRPr="00260F91">
        <w:t xml:space="preserve"> who are unable to obtain </w:t>
      </w:r>
      <w:r w:rsidR="003B4F0A" w:rsidRPr="00260F91">
        <w:t>the</w:t>
      </w:r>
      <w:r w:rsidR="00625F24" w:rsidRPr="00260F91">
        <w:t xml:space="preserve"> accounting information </w:t>
      </w:r>
      <w:r w:rsidR="003B4F0A" w:rsidRPr="00260F91">
        <w:t xml:space="preserve">for their own specific needs </w:t>
      </w:r>
      <w:r w:rsidR="00625F24" w:rsidRPr="00260F91">
        <w:t>are known as:</w:t>
      </w:r>
    </w:p>
    <w:p w:rsidR="007033D5" w:rsidRPr="00260F91" w:rsidRDefault="007033D5" w:rsidP="007033D5">
      <w:pPr>
        <w:pStyle w:val="BodyTextIndent"/>
        <w:ind w:left="0" w:firstLine="0"/>
      </w:pPr>
    </w:p>
    <w:p w:rsidR="00625F24" w:rsidRPr="00260F91" w:rsidRDefault="007033D5">
      <w:pPr>
        <w:tabs>
          <w:tab w:val="left" w:pos="-720"/>
          <w:tab w:val="left" w:pos="0"/>
          <w:tab w:val="left" w:pos="720"/>
        </w:tabs>
        <w:suppressAutoHyphens/>
        <w:rPr>
          <w:spacing w:val="-3"/>
          <w:szCs w:val="22"/>
        </w:rPr>
      </w:pPr>
      <w:r w:rsidRPr="00260F91">
        <w:rPr>
          <w:spacing w:val="-3"/>
          <w:szCs w:val="22"/>
        </w:rPr>
        <w:tab/>
      </w:r>
      <w:r w:rsidR="00625F24" w:rsidRPr="00260F91">
        <w:rPr>
          <w:spacing w:val="-3"/>
          <w:szCs w:val="22"/>
        </w:rPr>
        <w:t>a.</w:t>
      </w:r>
      <w:r w:rsidR="00625F24" w:rsidRPr="00260F91">
        <w:rPr>
          <w:spacing w:val="-3"/>
          <w:szCs w:val="22"/>
        </w:rPr>
        <w:tab/>
      </w:r>
      <w:r w:rsidR="003B4F0A" w:rsidRPr="00260F91">
        <w:rPr>
          <w:spacing w:val="-3"/>
          <w:szCs w:val="22"/>
        </w:rPr>
        <w:t>external user reports</w:t>
      </w:r>
      <w:r w:rsidR="00FD1EEF" w:rsidRPr="00260F91">
        <w:rPr>
          <w:spacing w:val="-3"/>
          <w:szCs w:val="22"/>
        </w:rPr>
        <w:t>.</w:t>
      </w:r>
    </w:p>
    <w:p w:rsidR="00625F24" w:rsidRPr="00260F91" w:rsidRDefault="007033D5">
      <w:pPr>
        <w:tabs>
          <w:tab w:val="left" w:pos="-720"/>
          <w:tab w:val="left" w:pos="0"/>
          <w:tab w:val="left" w:pos="720"/>
        </w:tabs>
        <w:suppressAutoHyphens/>
        <w:rPr>
          <w:spacing w:val="-3"/>
          <w:szCs w:val="22"/>
        </w:rPr>
      </w:pPr>
      <w:r w:rsidRPr="00260F91">
        <w:rPr>
          <w:spacing w:val="-3"/>
          <w:szCs w:val="22"/>
        </w:rPr>
        <w:tab/>
      </w:r>
      <w:r w:rsidR="00625F24" w:rsidRPr="00260F91">
        <w:rPr>
          <w:spacing w:val="-3"/>
          <w:szCs w:val="22"/>
        </w:rPr>
        <w:t>b.</w:t>
      </w:r>
      <w:r w:rsidR="00625F24" w:rsidRPr="00260F91">
        <w:rPr>
          <w:spacing w:val="-3"/>
          <w:szCs w:val="22"/>
        </w:rPr>
        <w:tab/>
      </w:r>
      <w:r w:rsidR="00FD1EEF" w:rsidRPr="00260F91">
        <w:rPr>
          <w:spacing w:val="-3"/>
          <w:szCs w:val="22"/>
        </w:rPr>
        <w:t>e</w:t>
      </w:r>
      <w:r w:rsidR="00C00CC8" w:rsidRPr="00260F91">
        <w:rPr>
          <w:spacing w:val="-3"/>
          <w:szCs w:val="22"/>
        </w:rPr>
        <w:t>xternal</w:t>
      </w:r>
      <w:r w:rsidR="00FD1EEF" w:rsidRPr="00260F91">
        <w:rPr>
          <w:spacing w:val="-3"/>
          <w:szCs w:val="22"/>
        </w:rPr>
        <w:t xml:space="preserve"> </w:t>
      </w:r>
      <w:r w:rsidR="00C00CC8" w:rsidRPr="00260F91">
        <w:rPr>
          <w:spacing w:val="-3"/>
          <w:szCs w:val="22"/>
        </w:rPr>
        <w:t xml:space="preserve">purpose financial </w:t>
      </w:r>
      <w:r w:rsidR="00FD1EEF" w:rsidRPr="00260F91">
        <w:rPr>
          <w:spacing w:val="-3"/>
          <w:szCs w:val="22"/>
        </w:rPr>
        <w:t>statements.</w:t>
      </w:r>
    </w:p>
    <w:p w:rsidR="00625F24" w:rsidRPr="00260F91" w:rsidRDefault="007033D5">
      <w:pPr>
        <w:tabs>
          <w:tab w:val="left" w:pos="-720"/>
          <w:tab w:val="left" w:pos="0"/>
          <w:tab w:val="left" w:pos="720"/>
        </w:tabs>
        <w:suppressAutoHyphens/>
        <w:rPr>
          <w:spacing w:val="-3"/>
          <w:szCs w:val="22"/>
        </w:rPr>
      </w:pPr>
      <w:r w:rsidRPr="00260F91">
        <w:rPr>
          <w:spacing w:val="-3"/>
          <w:szCs w:val="22"/>
        </w:rPr>
        <w:tab/>
      </w:r>
      <w:r w:rsidR="00625F24" w:rsidRPr="00260F91">
        <w:rPr>
          <w:spacing w:val="-3"/>
          <w:szCs w:val="22"/>
        </w:rPr>
        <w:t>c.</w:t>
      </w:r>
      <w:r w:rsidR="00625F24" w:rsidRPr="00260F91">
        <w:rPr>
          <w:spacing w:val="-3"/>
          <w:szCs w:val="22"/>
        </w:rPr>
        <w:tab/>
      </w:r>
      <w:r w:rsidR="003B4F0A" w:rsidRPr="00260F91">
        <w:rPr>
          <w:spacing w:val="-3"/>
          <w:szCs w:val="22"/>
        </w:rPr>
        <w:t>non-specific user reports</w:t>
      </w:r>
      <w:r w:rsidR="00FD1EEF" w:rsidRPr="00260F91">
        <w:rPr>
          <w:spacing w:val="-3"/>
          <w:szCs w:val="22"/>
        </w:rPr>
        <w:t>.</w:t>
      </w:r>
    </w:p>
    <w:p w:rsidR="00625F24" w:rsidRPr="00260F91" w:rsidRDefault="007033D5">
      <w:pPr>
        <w:tabs>
          <w:tab w:val="left" w:pos="-720"/>
          <w:tab w:val="left" w:pos="0"/>
          <w:tab w:val="left" w:pos="720"/>
        </w:tabs>
        <w:suppressAutoHyphens/>
        <w:rPr>
          <w:spacing w:val="-3"/>
          <w:szCs w:val="22"/>
        </w:rPr>
      </w:pPr>
      <w:r w:rsidRPr="00260F91">
        <w:rPr>
          <w:spacing w:val="-3"/>
          <w:szCs w:val="22"/>
        </w:rPr>
        <w:tab/>
      </w:r>
      <w:r w:rsidR="003B4F0A" w:rsidRPr="00260F91">
        <w:rPr>
          <w:spacing w:val="-3"/>
          <w:szCs w:val="22"/>
        </w:rPr>
        <w:t>*</w:t>
      </w:r>
      <w:r w:rsidR="00625F24" w:rsidRPr="00260F91">
        <w:rPr>
          <w:spacing w:val="-3"/>
          <w:szCs w:val="22"/>
        </w:rPr>
        <w:t>d.</w:t>
      </w:r>
      <w:r w:rsidR="00625F24" w:rsidRPr="00260F91">
        <w:rPr>
          <w:spacing w:val="-3"/>
          <w:szCs w:val="22"/>
        </w:rPr>
        <w:tab/>
      </w:r>
      <w:r w:rsidR="003B4F0A" w:rsidRPr="00260F91">
        <w:rPr>
          <w:spacing w:val="-3"/>
          <w:szCs w:val="22"/>
        </w:rPr>
        <w:t xml:space="preserve">general purpose financial </w:t>
      </w:r>
      <w:r w:rsidR="008C3276" w:rsidRPr="00260F91">
        <w:rPr>
          <w:spacing w:val="-3"/>
          <w:szCs w:val="22"/>
        </w:rPr>
        <w:t>statements</w:t>
      </w:r>
      <w:r w:rsidR="00FD1EEF" w:rsidRPr="00260F91">
        <w:rPr>
          <w:spacing w:val="-3"/>
          <w:szCs w:val="22"/>
        </w:rPr>
        <w:t>.</w:t>
      </w:r>
    </w:p>
    <w:p w:rsidR="00625F24" w:rsidRPr="00260F91" w:rsidRDefault="00625F24">
      <w:pPr>
        <w:tabs>
          <w:tab w:val="left" w:pos="-720"/>
        </w:tabs>
        <w:suppressAutoHyphens/>
        <w:rPr>
          <w:spacing w:val="-3"/>
          <w:szCs w:val="22"/>
        </w:rPr>
      </w:pPr>
    </w:p>
    <w:p w:rsidR="00625F24" w:rsidRPr="00260F91" w:rsidRDefault="007033D5">
      <w:pPr>
        <w:tabs>
          <w:tab w:val="left" w:pos="-720"/>
        </w:tabs>
        <w:suppressAutoHyphens/>
        <w:rPr>
          <w:spacing w:val="-3"/>
          <w:szCs w:val="22"/>
        </w:rPr>
      </w:pPr>
      <w:r w:rsidRPr="00260F91">
        <w:rPr>
          <w:i/>
        </w:rPr>
        <w:t xml:space="preserve">Correct answer: </w:t>
      </w:r>
      <w:r w:rsidR="003B4F0A" w:rsidRPr="00260F91">
        <w:rPr>
          <w:i/>
          <w:spacing w:val="-3"/>
          <w:szCs w:val="22"/>
        </w:rPr>
        <w:t>d</w:t>
      </w:r>
    </w:p>
    <w:p w:rsidR="00625F24" w:rsidRPr="00260F91" w:rsidRDefault="00D40757">
      <w:pPr>
        <w:tabs>
          <w:tab w:val="left" w:pos="-720"/>
        </w:tabs>
        <w:suppressAutoHyphens/>
        <w:rPr>
          <w:spacing w:val="-3"/>
          <w:szCs w:val="22"/>
        </w:rPr>
      </w:pPr>
      <w:r>
        <w:rPr>
          <w:i/>
        </w:rPr>
        <w:t>Learning objective 1.5 ~ identify the potential users of accounting information.</w:t>
      </w:r>
    </w:p>
    <w:p w:rsidR="00625F24" w:rsidRPr="00260F91" w:rsidRDefault="00625F24">
      <w:pPr>
        <w:tabs>
          <w:tab w:val="left" w:pos="-720"/>
        </w:tabs>
        <w:suppressAutoHyphens/>
        <w:rPr>
          <w:spacing w:val="-3"/>
          <w:szCs w:val="22"/>
        </w:rPr>
      </w:pPr>
    </w:p>
    <w:p w:rsidR="00247890" w:rsidRPr="00260F91" w:rsidRDefault="00247890">
      <w:pPr>
        <w:tabs>
          <w:tab w:val="left" w:pos="-720"/>
        </w:tabs>
        <w:suppressAutoHyphens/>
        <w:rPr>
          <w:spacing w:val="-3"/>
          <w:szCs w:val="22"/>
        </w:rPr>
      </w:pPr>
    </w:p>
    <w:p w:rsidR="005F1F26" w:rsidRPr="00260F91" w:rsidRDefault="00D07166" w:rsidP="00F71D11">
      <w:pPr>
        <w:ind w:left="720" w:hanging="720"/>
      </w:pPr>
      <w:r w:rsidRPr="00260F91">
        <w:t>1</w:t>
      </w:r>
      <w:r w:rsidR="004E5360" w:rsidRPr="00260F91">
        <w:t>6</w:t>
      </w:r>
      <w:r w:rsidR="00D80914" w:rsidRPr="00260F91">
        <w:t>.</w:t>
      </w:r>
      <w:r w:rsidR="007033D5" w:rsidRPr="00260F91">
        <w:tab/>
      </w:r>
      <w:r w:rsidR="001602DD" w:rsidRPr="00260F91">
        <w:t>Internal</w:t>
      </w:r>
      <w:r w:rsidR="005F1F26" w:rsidRPr="00260F91">
        <w:t xml:space="preserve"> decision</w:t>
      </w:r>
      <w:r w:rsidR="00FD1EEF" w:rsidRPr="00260F91">
        <w:t xml:space="preserve"> </w:t>
      </w:r>
      <w:r w:rsidR="005F1F26" w:rsidRPr="00260F91">
        <w:t xml:space="preserve">makers: </w:t>
      </w:r>
    </w:p>
    <w:p w:rsidR="007033D5" w:rsidRPr="00260F91" w:rsidRDefault="007033D5" w:rsidP="007033D5"/>
    <w:p w:rsidR="005F1F26" w:rsidRPr="00260F91" w:rsidRDefault="007033D5" w:rsidP="007033D5">
      <w:r w:rsidRPr="00260F91">
        <w:tab/>
      </w:r>
      <w:r w:rsidR="008C3276" w:rsidRPr="00260F91">
        <w:t>*</w:t>
      </w:r>
      <w:r w:rsidRPr="00260F91">
        <w:t>a.</w:t>
      </w:r>
      <w:r w:rsidRPr="00260F91">
        <w:tab/>
      </w:r>
      <w:r w:rsidR="001602DD" w:rsidRPr="00260F91">
        <w:t>are the managers of the business</w:t>
      </w:r>
      <w:r w:rsidR="00FD1EEF" w:rsidRPr="00260F91">
        <w:t>.</w:t>
      </w:r>
    </w:p>
    <w:p w:rsidR="005F1F26" w:rsidRPr="00260F91" w:rsidRDefault="007033D5" w:rsidP="007033D5">
      <w:r w:rsidRPr="00260F91">
        <w:tab/>
        <w:t>b.</w:t>
      </w:r>
      <w:r w:rsidRPr="00260F91">
        <w:tab/>
      </w:r>
      <w:r w:rsidR="001602DD" w:rsidRPr="00260F91">
        <w:t>are the shareholders of the company</w:t>
      </w:r>
      <w:r w:rsidR="00FD1EEF" w:rsidRPr="00260F91">
        <w:t>.</w:t>
      </w:r>
    </w:p>
    <w:p w:rsidR="005F1F26" w:rsidRPr="00260F91" w:rsidRDefault="007033D5" w:rsidP="007033D5">
      <w:r w:rsidRPr="00260F91">
        <w:tab/>
        <w:t>c.</w:t>
      </w:r>
      <w:r w:rsidRPr="00260F91">
        <w:tab/>
      </w:r>
      <w:r w:rsidR="001602DD" w:rsidRPr="00260F91">
        <w:t>are the customers of the business</w:t>
      </w:r>
      <w:r w:rsidR="00FD1EEF" w:rsidRPr="00260F91">
        <w:t>.</w:t>
      </w:r>
    </w:p>
    <w:p w:rsidR="005F1F26" w:rsidRPr="00260F91" w:rsidRDefault="007033D5" w:rsidP="007033D5">
      <w:r w:rsidRPr="00260F91">
        <w:tab/>
        <w:t>d.</w:t>
      </w:r>
      <w:r w:rsidRPr="00260F91">
        <w:tab/>
      </w:r>
      <w:r w:rsidR="001602DD" w:rsidRPr="00260F91">
        <w:t>are the government regulators</w:t>
      </w:r>
      <w:r w:rsidR="00FD1EEF" w:rsidRPr="00260F91">
        <w:t>.</w:t>
      </w:r>
    </w:p>
    <w:p w:rsidR="005F1F26" w:rsidRPr="00260F91" w:rsidRDefault="005F1F26" w:rsidP="005F1F26">
      <w:pPr>
        <w:tabs>
          <w:tab w:val="left" w:pos="3402"/>
        </w:tabs>
      </w:pPr>
    </w:p>
    <w:p w:rsidR="007033D5" w:rsidRPr="00260F91" w:rsidRDefault="007033D5" w:rsidP="007033D5">
      <w:pPr>
        <w:tabs>
          <w:tab w:val="left" w:pos="-720"/>
        </w:tabs>
        <w:suppressAutoHyphens/>
        <w:rPr>
          <w:spacing w:val="-3"/>
          <w:szCs w:val="22"/>
        </w:rPr>
      </w:pPr>
      <w:r w:rsidRPr="00260F91">
        <w:rPr>
          <w:i/>
        </w:rPr>
        <w:t xml:space="preserve">Correct answer: </w:t>
      </w:r>
      <w:r w:rsidRPr="00260F91">
        <w:rPr>
          <w:i/>
          <w:spacing w:val="-3"/>
          <w:szCs w:val="22"/>
        </w:rPr>
        <w:t>a</w:t>
      </w:r>
    </w:p>
    <w:p w:rsidR="007033D5" w:rsidRPr="00260F91" w:rsidRDefault="00D40757" w:rsidP="007033D5">
      <w:pPr>
        <w:tabs>
          <w:tab w:val="left" w:pos="-720"/>
        </w:tabs>
        <w:suppressAutoHyphens/>
        <w:rPr>
          <w:i/>
        </w:rPr>
      </w:pPr>
      <w:r>
        <w:rPr>
          <w:i/>
        </w:rPr>
        <w:t>Learning objective 1.5 ~ identify the potential users of accounting information.</w:t>
      </w:r>
    </w:p>
    <w:p w:rsidR="003B0C99" w:rsidRPr="00260F91" w:rsidRDefault="003B0C99" w:rsidP="00F71D11">
      <w:pPr>
        <w:ind w:left="720" w:hanging="720"/>
      </w:pPr>
    </w:p>
    <w:p w:rsidR="007033D5" w:rsidRPr="00260F91" w:rsidRDefault="007033D5" w:rsidP="007033D5">
      <w:pPr>
        <w:tabs>
          <w:tab w:val="left" w:pos="-720"/>
        </w:tabs>
        <w:suppressAutoHyphens/>
        <w:rPr>
          <w:i/>
          <w:spacing w:val="-3"/>
          <w:szCs w:val="22"/>
        </w:rPr>
      </w:pPr>
    </w:p>
    <w:p w:rsidR="00625F24" w:rsidRPr="00260F91" w:rsidRDefault="00D07166" w:rsidP="00F71D11">
      <w:pPr>
        <w:ind w:left="720" w:hanging="720"/>
      </w:pPr>
      <w:r w:rsidRPr="00260F91">
        <w:t>1</w:t>
      </w:r>
      <w:r w:rsidR="004E5360" w:rsidRPr="00260F91">
        <w:t>7</w:t>
      </w:r>
      <w:r w:rsidR="00D80914" w:rsidRPr="00260F91">
        <w:t>.</w:t>
      </w:r>
      <w:r w:rsidR="007033D5" w:rsidRPr="00260F91">
        <w:tab/>
      </w:r>
      <w:r w:rsidR="00625F24" w:rsidRPr="00260F91">
        <w:t>External decision makers can be divided into four groups</w:t>
      </w:r>
      <w:r w:rsidR="003B0C99" w:rsidRPr="00260F91">
        <w:t>. T</w:t>
      </w:r>
      <w:r w:rsidR="00625F24" w:rsidRPr="00260F91">
        <w:t xml:space="preserve">o which of these groups do </w:t>
      </w:r>
      <w:r w:rsidR="001602DD" w:rsidRPr="00260F91">
        <w:t xml:space="preserve">unions </w:t>
      </w:r>
      <w:r w:rsidR="00625F24" w:rsidRPr="00260F91">
        <w:t xml:space="preserve">belong? </w:t>
      </w:r>
    </w:p>
    <w:p w:rsidR="007033D5" w:rsidRPr="00260F91" w:rsidRDefault="007033D5" w:rsidP="00F71D11"/>
    <w:p w:rsidR="00625F24" w:rsidRPr="00260F91" w:rsidRDefault="007033D5" w:rsidP="00F71D11">
      <w:r w:rsidRPr="00260F91">
        <w:tab/>
      </w:r>
      <w:r w:rsidR="00625F24" w:rsidRPr="00260F91">
        <w:t>a.</w:t>
      </w:r>
      <w:r w:rsidR="00625F24" w:rsidRPr="00260F91">
        <w:tab/>
        <w:t>Managers and governing bodies</w:t>
      </w:r>
    </w:p>
    <w:p w:rsidR="00625F24" w:rsidRPr="00260F91" w:rsidRDefault="007033D5" w:rsidP="00F71D11">
      <w:r w:rsidRPr="00260F91">
        <w:tab/>
      </w:r>
      <w:r w:rsidR="00625F24" w:rsidRPr="00260F91">
        <w:t>b.</w:t>
      </w:r>
      <w:r w:rsidR="00625F24" w:rsidRPr="00260F91">
        <w:tab/>
      </w:r>
      <w:r w:rsidR="003825A5" w:rsidRPr="00260F91">
        <w:t>Resource providers</w:t>
      </w:r>
    </w:p>
    <w:p w:rsidR="00625F24" w:rsidRPr="00260F91" w:rsidRDefault="007033D5" w:rsidP="00F71D11">
      <w:r w:rsidRPr="00260F91">
        <w:tab/>
      </w:r>
      <w:r w:rsidR="00625F24" w:rsidRPr="00260F91">
        <w:t>c.</w:t>
      </w:r>
      <w:r w:rsidR="00625F24" w:rsidRPr="00260F91">
        <w:tab/>
      </w:r>
      <w:r w:rsidR="003825A5" w:rsidRPr="00260F91">
        <w:t>Financial institutions</w:t>
      </w:r>
    </w:p>
    <w:p w:rsidR="00625F24" w:rsidRPr="00260F91" w:rsidRDefault="007033D5" w:rsidP="00F71D11">
      <w:r w:rsidRPr="00260F91">
        <w:tab/>
      </w:r>
      <w:r w:rsidR="001602DD" w:rsidRPr="00260F91">
        <w:t>*</w:t>
      </w:r>
      <w:r w:rsidR="00625F24" w:rsidRPr="00260F91">
        <w:t>d.</w:t>
      </w:r>
      <w:r w:rsidR="00625F24" w:rsidRPr="00260F91">
        <w:tab/>
        <w:t>Reviewers and overseers</w:t>
      </w:r>
    </w:p>
    <w:p w:rsidR="00625F24" w:rsidRPr="00260F91" w:rsidRDefault="00625F24">
      <w:pPr>
        <w:tabs>
          <w:tab w:val="left" w:pos="-720"/>
        </w:tabs>
        <w:suppressAutoHyphens/>
        <w:rPr>
          <w:spacing w:val="-3"/>
          <w:szCs w:val="22"/>
        </w:rPr>
      </w:pPr>
    </w:p>
    <w:p w:rsidR="00625F24" w:rsidRPr="00260F91" w:rsidRDefault="007033D5">
      <w:pPr>
        <w:tabs>
          <w:tab w:val="left" w:pos="-720"/>
        </w:tabs>
        <w:suppressAutoHyphens/>
        <w:rPr>
          <w:spacing w:val="-3"/>
          <w:szCs w:val="22"/>
        </w:rPr>
      </w:pPr>
      <w:r w:rsidRPr="00260F91">
        <w:rPr>
          <w:i/>
        </w:rPr>
        <w:t xml:space="preserve">Correct answer: </w:t>
      </w:r>
      <w:r w:rsidR="008C3276" w:rsidRPr="00260F91">
        <w:rPr>
          <w:i/>
          <w:spacing w:val="-3"/>
          <w:szCs w:val="22"/>
        </w:rPr>
        <w:t>d</w:t>
      </w:r>
    </w:p>
    <w:p w:rsidR="007033D5" w:rsidRPr="00260F91" w:rsidRDefault="00D40757" w:rsidP="007033D5">
      <w:pPr>
        <w:tabs>
          <w:tab w:val="left" w:pos="-720"/>
        </w:tabs>
        <w:suppressAutoHyphens/>
        <w:rPr>
          <w:i/>
          <w:spacing w:val="-3"/>
          <w:szCs w:val="22"/>
        </w:rPr>
      </w:pPr>
      <w:r>
        <w:rPr>
          <w:i/>
        </w:rPr>
        <w:t>Learning objective 1.5 ~ identify the potential users of accounting information.</w:t>
      </w:r>
    </w:p>
    <w:p w:rsidR="007033D5" w:rsidRPr="00260F91" w:rsidRDefault="007033D5" w:rsidP="007033D5">
      <w:pPr>
        <w:tabs>
          <w:tab w:val="left" w:pos="-720"/>
        </w:tabs>
        <w:suppressAutoHyphens/>
        <w:rPr>
          <w:i/>
          <w:spacing w:val="-3"/>
          <w:szCs w:val="22"/>
        </w:rPr>
      </w:pPr>
    </w:p>
    <w:p w:rsidR="00D07166" w:rsidRPr="00260F91" w:rsidRDefault="00D07166" w:rsidP="00F71D11">
      <w:pPr>
        <w:tabs>
          <w:tab w:val="left" w:pos="-720"/>
          <w:tab w:val="left" w:pos="0"/>
        </w:tabs>
        <w:suppressAutoHyphens/>
        <w:ind w:left="720" w:hanging="720"/>
        <w:rPr>
          <w:spacing w:val="-3"/>
          <w:szCs w:val="22"/>
        </w:rPr>
      </w:pPr>
    </w:p>
    <w:p w:rsidR="00A86440" w:rsidRPr="00260F91" w:rsidRDefault="00D07166" w:rsidP="00F71D11">
      <w:pPr>
        <w:tabs>
          <w:tab w:val="left" w:pos="-720"/>
          <w:tab w:val="left" w:pos="0"/>
        </w:tabs>
        <w:suppressAutoHyphens/>
        <w:ind w:left="720" w:hanging="720"/>
        <w:rPr>
          <w:spacing w:val="-3"/>
          <w:szCs w:val="22"/>
        </w:rPr>
      </w:pPr>
      <w:r w:rsidRPr="00260F91">
        <w:rPr>
          <w:spacing w:val="-3"/>
          <w:szCs w:val="22"/>
        </w:rPr>
        <w:t>1</w:t>
      </w:r>
      <w:r w:rsidR="004E5360" w:rsidRPr="00260F91">
        <w:rPr>
          <w:spacing w:val="-3"/>
          <w:szCs w:val="22"/>
        </w:rPr>
        <w:t>8</w:t>
      </w:r>
      <w:r w:rsidR="002F33FC" w:rsidRPr="00260F91">
        <w:rPr>
          <w:spacing w:val="-3"/>
          <w:szCs w:val="22"/>
        </w:rPr>
        <w:t>.</w:t>
      </w:r>
      <w:r w:rsidR="00D67E8F" w:rsidRPr="00260F91">
        <w:rPr>
          <w:spacing w:val="-3"/>
          <w:szCs w:val="22"/>
        </w:rPr>
        <w:tab/>
      </w:r>
      <w:r w:rsidR="00625F24" w:rsidRPr="00260F91">
        <w:rPr>
          <w:spacing w:val="-3"/>
          <w:szCs w:val="22"/>
        </w:rPr>
        <w:t>Special</w:t>
      </w:r>
      <w:r w:rsidR="003B0C99" w:rsidRPr="00260F91">
        <w:rPr>
          <w:spacing w:val="-3"/>
          <w:szCs w:val="22"/>
        </w:rPr>
        <w:t xml:space="preserve"> </w:t>
      </w:r>
      <w:r w:rsidR="00625F24" w:rsidRPr="00260F91">
        <w:rPr>
          <w:spacing w:val="-3"/>
          <w:szCs w:val="22"/>
        </w:rPr>
        <w:t xml:space="preserve">purpose financial statements provide information </w:t>
      </w:r>
      <w:r w:rsidR="00A86440" w:rsidRPr="00260F91">
        <w:rPr>
          <w:spacing w:val="-3"/>
          <w:szCs w:val="22"/>
        </w:rPr>
        <w:t xml:space="preserve">to be used by </w:t>
      </w:r>
      <w:r w:rsidR="00625F24" w:rsidRPr="00260F91">
        <w:rPr>
          <w:spacing w:val="-3"/>
          <w:szCs w:val="22"/>
        </w:rPr>
        <w:t>which of these parties?</w:t>
      </w:r>
    </w:p>
    <w:p w:rsidR="00A86440" w:rsidRPr="00260F91" w:rsidRDefault="00A86440" w:rsidP="00F71D11">
      <w:pPr>
        <w:tabs>
          <w:tab w:val="left" w:pos="-720"/>
          <w:tab w:val="left" w:pos="0"/>
        </w:tabs>
        <w:suppressAutoHyphens/>
        <w:ind w:left="720" w:hanging="720"/>
        <w:rPr>
          <w:spacing w:val="-3"/>
          <w:szCs w:val="22"/>
        </w:rPr>
      </w:pPr>
    </w:p>
    <w:p w:rsidR="00A86440" w:rsidRPr="00260F91" w:rsidRDefault="00A86440" w:rsidP="00A86440">
      <w:pPr>
        <w:ind w:firstLine="720"/>
      </w:pPr>
      <w:r w:rsidRPr="00260F91">
        <w:t>a.</w:t>
      </w:r>
      <w:r w:rsidRPr="00260F91">
        <w:tab/>
        <w:t>Internal management only</w:t>
      </w:r>
    </w:p>
    <w:p w:rsidR="00A86440" w:rsidRPr="00260F91" w:rsidRDefault="00A86440" w:rsidP="00A86440">
      <w:r w:rsidRPr="00260F91">
        <w:tab/>
        <w:t>b.</w:t>
      </w:r>
      <w:r w:rsidRPr="00260F91">
        <w:tab/>
        <w:t>Suppliers</w:t>
      </w:r>
    </w:p>
    <w:p w:rsidR="00A86440" w:rsidRPr="00260F91" w:rsidRDefault="00A86440" w:rsidP="00B92B68">
      <w:pPr>
        <w:ind w:left="1440" w:hanging="720"/>
      </w:pPr>
      <w:r w:rsidRPr="00260F91">
        <w:t>*c.</w:t>
      </w:r>
      <w:r w:rsidRPr="00260F91">
        <w:tab/>
      </w:r>
      <w:r w:rsidR="00975765" w:rsidRPr="00260F91">
        <w:t>Internal management and some external users such as financial institutions and government agencies.</w:t>
      </w:r>
    </w:p>
    <w:p w:rsidR="00A86440" w:rsidRPr="00260F91" w:rsidRDefault="00A86440" w:rsidP="00A86440">
      <w:r w:rsidRPr="00260F91">
        <w:tab/>
        <w:t>d.</w:t>
      </w:r>
      <w:r w:rsidRPr="00260F91">
        <w:tab/>
      </w:r>
      <w:r w:rsidR="00975765" w:rsidRPr="00260F91">
        <w:t>Board of directors</w:t>
      </w:r>
    </w:p>
    <w:p w:rsidR="005B3E74" w:rsidRPr="00260F91" w:rsidRDefault="005B3E74" w:rsidP="00F71D11">
      <w:pPr>
        <w:tabs>
          <w:tab w:val="left" w:pos="-720"/>
          <w:tab w:val="left" w:pos="0"/>
        </w:tabs>
        <w:suppressAutoHyphens/>
        <w:ind w:left="720" w:hanging="720"/>
        <w:rPr>
          <w:spacing w:val="-3"/>
          <w:szCs w:val="22"/>
        </w:rPr>
      </w:pPr>
    </w:p>
    <w:p w:rsidR="00625F24" w:rsidRPr="00260F91" w:rsidRDefault="00D67E8F">
      <w:pPr>
        <w:tabs>
          <w:tab w:val="left" w:pos="-720"/>
        </w:tabs>
        <w:suppressAutoHyphens/>
        <w:rPr>
          <w:spacing w:val="-3"/>
          <w:szCs w:val="22"/>
        </w:rPr>
      </w:pPr>
      <w:r w:rsidRPr="00260F91">
        <w:rPr>
          <w:i/>
        </w:rPr>
        <w:t xml:space="preserve">Correct answer: </w:t>
      </w:r>
      <w:r w:rsidRPr="00260F91">
        <w:rPr>
          <w:i/>
          <w:spacing w:val="-3"/>
          <w:szCs w:val="22"/>
        </w:rPr>
        <w:t>c</w:t>
      </w:r>
    </w:p>
    <w:p w:rsidR="00D67E8F" w:rsidRPr="00260F91" w:rsidRDefault="00D40757" w:rsidP="00D67E8F">
      <w:pPr>
        <w:tabs>
          <w:tab w:val="left" w:pos="-720"/>
        </w:tabs>
        <w:suppressAutoHyphens/>
        <w:rPr>
          <w:spacing w:val="-3"/>
          <w:szCs w:val="22"/>
        </w:rPr>
      </w:pPr>
      <w:r>
        <w:rPr>
          <w:i/>
        </w:rPr>
        <w:t>Learning objective 1.5 ~ identify the potential users of accounting information..</w:t>
      </w:r>
    </w:p>
    <w:p w:rsidR="00625F24" w:rsidRPr="00260F91" w:rsidRDefault="00625F24">
      <w:pPr>
        <w:tabs>
          <w:tab w:val="left" w:pos="-720"/>
        </w:tabs>
        <w:suppressAutoHyphens/>
        <w:rPr>
          <w:spacing w:val="-3"/>
          <w:szCs w:val="22"/>
        </w:rPr>
      </w:pPr>
    </w:p>
    <w:p w:rsidR="00D67E8F" w:rsidRPr="00260F91" w:rsidRDefault="00D67E8F">
      <w:pPr>
        <w:tabs>
          <w:tab w:val="left" w:pos="-720"/>
        </w:tabs>
        <w:suppressAutoHyphens/>
        <w:rPr>
          <w:spacing w:val="-3"/>
          <w:szCs w:val="22"/>
        </w:rPr>
      </w:pPr>
    </w:p>
    <w:p w:rsidR="00630585" w:rsidRPr="00260F91" w:rsidRDefault="00630585">
      <w:r w:rsidRPr="00260F91">
        <w:br w:type="page"/>
      </w:r>
    </w:p>
    <w:p w:rsidR="00F255E4" w:rsidRPr="00260F91" w:rsidRDefault="00D07166" w:rsidP="00F71D11">
      <w:pPr>
        <w:ind w:left="720" w:hanging="720"/>
      </w:pPr>
      <w:r w:rsidRPr="00260F91">
        <w:lastRenderedPageBreak/>
        <w:t>1</w:t>
      </w:r>
      <w:r w:rsidR="004E5360" w:rsidRPr="00260F91">
        <w:t>9</w:t>
      </w:r>
      <w:r w:rsidR="00D67E8F" w:rsidRPr="00260F91">
        <w:t>.</w:t>
      </w:r>
      <w:r w:rsidR="00D67E8F" w:rsidRPr="00260F91">
        <w:tab/>
      </w:r>
      <w:r w:rsidR="00F255E4" w:rsidRPr="00260F91">
        <w:t>How many of the following decisions would be made by external as opposed to internal decision</w:t>
      </w:r>
      <w:r w:rsidR="005B3E74" w:rsidRPr="00260F91">
        <w:t xml:space="preserve"> </w:t>
      </w:r>
      <w:r w:rsidR="00F255E4" w:rsidRPr="00260F91">
        <w:t>makers</w:t>
      </w:r>
      <w:r w:rsidR="005B3E74" w:rsidRPr="00260F91">
        <w:t xml:space="preserve">: </w:t>
      </w:r>
      <w:r w:rsidR="00272286" w:rsidRPr="00260F91">
        <w:t>choosing which products to produce</w:t>
      </w:r>
      <w:r w:rsidR="00F436DF" w:rsidRPr="00260F91">
        <w:t xml:space="preserve">, </w:t>
      </w:r>
      <w:r w:rsidR="00272286" w:rsidRPr="00260F91">
        <w:t xml:space="preserve">determining how much is owing to creditors, </w:t>
      </w:r>
      <w:r w:rsidR="00F436DF" w:rsidRPr="00260F91">
        <w:t xml:space="preserve">assessing an application for </w:t>
      </w:r>
      <w:r w:rsidR="00F255E4" w:rsidRPr="00260F91">
        <w:t xml:space="preserve">a loan, </w:t>
      </w:r>
      <w:r w:rsidR="005B3E74" w:rsidRPr="00260F91">
        <w:t xml:space="preserve">and </w:t>
      </w:r>
      <w:r w:rsidR="00272286" w:rsidRPr="00260F91">
        <w:t>employing additional</w:t>
      </w:r>
      <w:r w:rsidR="00F255E4" w:rsidRPr="00260F91">
        <w:t xml:space="preserve"> staff</w:t>
      </w:r>
      <w:r w:rsidR="005B3E74" w:rsidRPr="00260F91">
        <w:t xml:space="preserve">? </w:t>
      </w:r>
    </w:p>
    <w:p w:rsidR="00D67E8F" w:rsidRPr="00260F91" w:rsidRDefault="00D67E8F" w:rsidP="00D67E8F"/>
    <w:p w:rsidR="00F255E4" w:rsidRPr="00260F91" w:rsidRDefault="00D67E8F" w:rsidP="00D67E8F">
      <w:r w:rsidRPr="00260F91">
        <w:tab/>
      </w:r>
      <w:r w:rsidR="00272286" w:rsidRPr="00260F91">
        <w:t>*</w:t>
      </w:r>
      <w:r w:rsidRPr="00260F91">
        <w:t>a.</w:t>
      </w:r>
      <w:r w:rsidRPr="00260F91">
        <w:tab/>
      </w:r>
      <w:r w:rsidR="00F255E4" w:rsidRPr="00260F91">
        <w:t>1</w:t>
      </w:r>
    </w:p>
    <w:p w:rsidR="00F255E4" w:rsidRPr="00260F91" w:rsidRDefault="00D67E8F" w:rsidP="00D67E8F">
      <w:r w:rsidRPr="00260F91">
        <w:tab/>
        <w:t>b.</w:t>
      </w:r>
      <w:r w:rsidRPr="00260F91">
        <w:tab/>
      </w:r>
      <w:r w:rsidR="00F255E4" w:rsidRPr="00260F91">
        <w:t>2</w:t>
      </w:r>
    </w:p>
    <w:p w:rsidR="00F255E4" w:rsidRPr="00260F91" w:rsidRDefault="00D67E8F" w:rsidP="00D67E8F">
      <w:r w:rsidRPr="00260F91">
        <w:tab/>
        <w:t>c.</w:t>
      </w:r>
      <w:r w:rsidRPr="00260F91">
        <w:tab/>
      </w:r>
      <w:r w:rsidR="00F255E4" w:rsidRPr="00260F91">
        <w:t>3</w:t>
      </w:r>
    </w:p>
    <w:p w:rsidR="00F255E4" w:rsidRPr="00260F91" w:rsidRDefault="00D67E8F" w:rsidP="00D67E8F">
      <w:r w:rsidRPr="00260F91">
        <w:tab/>
        <w:t>d.</w:t>
      </w:r>
      <w:r w:rsidRPr="00260F91">
        <w:tab/>
      </w:r>
      <w:r w:rsidR="00F255E4" w:rsidRPr="00260F91">
        <w:t>4</w:t>
      </w:r>
    </w:p>
    <w:p w:rsidR="00F255E4" w:rsidRPr="00260F91" w:rsidRDefault="00F255E4" w:rsidP="00F255E4"/>
    <w:p w:rsidR="00F255E4" w:rsidRPr="00260F91" w:rsidRDefault="00D67E8F" w:rsidP="00F255E4">
      <w:r w:rsidRPr="00260F91">
        <w:rPr>
          <w:i/>
        </w:rPr>
        <w:t xml:space="preserve">Correct answer: </w:t>
      </w:r>
      <w:r w:rsidR="00272286" w:rsidRPr="00260F91">
        <w:rPr>
          <w:i/>
        </w:rPr>
        <w:t>a</w:t>
      </w:r>
    </w:p>
    <w:p w:rsidR="00D67E8F" w:rsidRPr="00260F91" w:rsidRDefault="00D40757" w:rsidP="00D67E8F">
      <w:pPr>
        <w:tabs>
          <w:tab w:val="left" w:pos="-720"/>
        </w:tabs>
        <w:suppressAutoHyphens/>
        <w:rPr>
          <w:spacing w:val="-3"/>
          <w:szCs w:val="22"/>
        </w:rPr>
      </w:pPr>
      <w:r>
        <w:rPr>
          <w:i/>
        </w:rPr>
        <w:t>Learning objective 1.5 ~ identify the potential users of accounting information..</w:t>
      </w:r>
    </w:p>
    <w:p w:rsidR="00F255E4" w:rsidRPr="00260F91" w:rsidRDefault="00F255E4">
      <w:pPr>
        <w:tabs>
          <w:tab w:val="left" w:pos="-720"/>
        </w:tabs>
        <w:suppressAutoHyphens/>
        <w:rPr>
          <w:spacing w:val="-3"/>
          <w:szCs w:val="22"/>
        </w:rPr>
      </w:pPr>
    </w:p>
    <w:p w:rsidR="00D67E8F" w:rsidRPr="00260F91" w:rsidRDefault="00D67E8F">
      <w:pPr>
        <w:tabs>
          <w:tab w:val="left" w:pos="-720"/>
          <w:tab w:val="left" w:pos="0"/>
        </w:tabs>
        <w:suppressAutoHyphens/>
        <w:rPr>
          <w:spacing w:val="-3"/>
          <w:szCs w:val="22"/>
        </w:rPr>
      </w:pPr>
    </w:p>
    <w:p w:rsidR="00625F24" w:rsidRPr="00260F91" w:rsidRDefault="004E5360" w:rsidP="00F71D11">
      <w:pPr>
        <w:tabs>
          <w:tab w:val="left" w:pos="-720"/>
        </w:tabs>
        <w:suppressAutoHyphens/>
        <w:ind w:left="720" w:hanging="720"/>
        <w:rPr>
          <w:spacing w:val="-3"/>
          <w:szCs w:val="22"/>
        </w:rPr>
      </w:pPr>
      <w:r w:rsidRPr="00260F91">
        <w:rPr>
          <w:spacing w:val="-3"/>
          <w:szCs w:val="22"/>
        </w:rPr>
        <w:t>20</w:t>
      </w:r>
      <w:r w:rsidR="00D67E8F" w:rsidRPr="00260F91">
        <w:rPr>
          <w:spacing w:val="-3"/>
          <w:szCs w:val="22"/>
        </w:rPr>
        <w:t>.</w:t>
      </w:r>
      <w:r w:rsidR="00D67E8F" w:rsidRPr="00260F91">
        <w:rPr>
          <w:spacing w:val="-3"/>
          <w:szCs w:val="22"/>
        </w:rPr>
        <w:tab/>
      </w:r>
      <w:r w:rsidR="00625F24" w:rsidRPr="00260F91">
        <w:rPr>
          <w:spacing w:val="-3"/>
          <w:szCs w:val="22"/>
        </w:rPr>
        <w:t xml:space="preserve">Which type of information would be of </w:t>
      </w:r>
      <w:r w:rsidR="00625F24" w:rsidRPr="00260F91">
        <w:rPr>
          <w:i/>
          <w:spacing w:val="-3"/>
          <w:szCs w:val="22"/>
        </w:rPr>
        <w:t>most</w:t>
      </w:r>
      <w:r w:rsidR="00625F24" w:rsidRPr="00260F91">
        <w:rPr>
          <w:spacing w:val="-3"/>
          <w:szCs w:val="22"/>
        </w:rPr>
        <w:t xml:space="preserve"> interest to </w:t>
      </w:r>
      <w:r w:rsidR="009C5C2B" w:rsidRPr="00260F91">
        <w:rPr>
          <w:spacing w:val="-3"/>
          <w:szCs w:val="22"/>
        </w:rPr>
        <w:t>a</w:t>
      </w:r>
      <w:r w:rsidR="00625F24" w:rsidRPr="00260F91">
        <w:rPr>
          <w:spacing w:val="-3"/>
          <w:szCs w:val="22"/>
        </w:rPr>
        <w:t xml:space="preserve"> </w:t>
      </w:r>
      <w:r w:rsidR="009701BE" w:rsidRPr="00260F91">
        <w:rPr>
          <w:spacing w:val="-3"/>
          <w:szCs w:val="22"/>
        </w:rPr>
        <w:t>manufacturing</w:t>
      </w:r>
      <w:r w:rsidR="00625F24" w:rsidRPr="00260F91">
        <w:rPr>
          <w:spacing w:val="-3"/>
          <w:szCs w:val="22"/>
        </w:rPr>
        <w:t xml:space="preserve"> manager?</w:t>
      </w:r>
    </w:p>
    <w:p w:rsidR="00D67E8F" w:rsidRPr="00260F91" w:rsidRDefault="00D67E8F" w:rsidP="00D67E8F">
      <w:pPr>
        <w:tabs>
          <w:tab w:val="left" w:pos="-720"/>
        </w:tabs>
        <w:suppressAutoHyphens/>
        <w:ind w:left="360"/>
        <w:rPr>
          <w:spacing w:val="-3"/>
          <w:szCs w:val="22"/>
        </w:rPr>
      </w:pPr>
    </w:p>
    <w:p w:rsidR="00625F24" w:rsidRPr="00260F91" w:rsidRDefault="00D67E8F" w:rsidP="00F71D11">
      <w:pPr>
        <w:tabs>
          <w:tab w:val="left" w:pos="-720"/>
        </w:tabs>
        <w:suppressAutoHyphens/>
        <w:rPr>
          <w:spacing w:val="-3"/>
          <w:szCs w:val="22"/>
        </w:rPr>
      </w:pPr>
      <w:r w:rsidRPr="00260F91">
        <w:rPr>
          <w:spacing w:val="-3"/>
          <w:szCs w:val="22"/>
        </w:rPr>
        <w:tab/>
      </w:r>
      <w:r w:rsidR="00625F24" w:rsidRPr="00260F91">
        <w:rPr>
          <w:spacing w:val="-3"/>
          <w:szCs w:val="22"/>
        </w:rPr>
        <w:t>a.</w:t>
      </w:r>
      <w:r w:rsidR="00F71D11" w:rsidRPr="00260F91">
        <w:rPr>
          <w:spacing w:val="-3"/>
          <w:szCs w:val="22"/>
        </w:rPr>
        <w:tab/>
      </w:r>
      <w:r w:rsidR="009C5C2B" w:rsidRPr="00260F91">
        <w:rPr>
          <w:spacing w:val="-3"/>
          <w:szCs w:val="22"/>
        </w:rPr>
        <w:t>Net profit</w:t>
      </w:r>
      <w:r w:rsidR="005B3E74" w:rsidRPr="00260F91">
        <w:rPr>
          <w:spacing w:val="-3"/>
          <w:szCs w:val="22"/>
        </w:rPr>
        <w:t>.</w:t>
      </w:r>
      <w:r w:rsidR="00625F24" w:rsidRPr="00260F91">
        <w:rPr>
          <w:spacing w:val="-3"/>
          <w:szCs w:val="22"/>
        </w:rPr>
        <w:t xml:space="preserve"> </w:t>
      </w:r>
    </w:p>
    <w:p w:rsidR="00625F24" w:rsidRPr="00260F91" w:rsidRDefault="00D67E8F">
      <w:pPr>
        <w:tabs>
          <w:tab w:val="left" w:pos="-720"/>
        </w:tabs>
        <w:suppressAutoHyphens/>
        <w:rPr>
          <w:spacing w:val="-3"/>
          <w:szCs w:val="22"/>
        </w:rPr>
      </w:pPr>
      <w:r w:rsidRPr="00260F91">
        <w:rPr>
          <w:spacing w:val="-3"/>
          <w:szCs w:val="22"/>
        </w:rPr>
        <w:tab/>
      </w:r>
      <w:r w:rsidR="009C5C2B" w:rsidRPr="00260F91">
        <w:rPr>
          <w:spacing w:val="-3"/>
          <w:szCs w:val="22"/>
        </w:rPr>
        <w:t>*</w:t>
      </w:r>
      <w:r w:rsidR="00625F24" w:rsidRPr="00260F91">
        <w:rPr>
          <w:spacing w:val="-3"/>
          <w:szCs w:val="22"/>
        </w:rPr>
        <w:t>b.</w:t>
      </w:r>
      <w:r w:rsidR="00625F24" w:rsidRPr="00260F91">
        <w:rPr>
          <w:spacing w:val="-3"/>
          <w:szCs w:val="22"/>
        </w:rPr>
        <w:tab/>
      </w:r>
      <w:r w:rsidR="009701BE" w:rsidRPr="00260F91">
        <w:rPr>
          <w:spacing w:val="-3"/>
          <w:szCs w:val="22"/>
        </w:rPr>
        <w:t>Total number of warranty claims made by customers</w:t>
      </w:r>
      <w:r w:rsidR="005B3E74" w:rsidRPr="00260F91">
        <w:rPr>
          <w:spacing w:val="-3"/>
          <w:szCs w:val="22"/>
        </w:rPr>
        <w:t>.</w:t>
      </w:r>
    </w:p>
    <w:p w:rsidR="00625F24" w:rsidRPr="00260F91" w:rsidRDefault="00D67E8F">
      <w:pPr>
        <w:tabs>
          <w:tab w:val="left" w:pos="-720"/>
        </w:tabs>
        <w:suppressAutoHyphens/>
        <w:rPr>
          <w:spacing w:val="-3"/>
          <w:szCs w:val="22"/>
        </w:rPr>
      </w:pPr>
      <w:r w:rsidRPr="00260F91">
        <w:rPr>
          <w:spacing w:val="-3"/>
          <w:szCs w:val="22"/>
        </w:rPr>
        <w:tab/>
      </w:r>
      <w:r w:rsidR="00625F24" w:rsidRPr="00260F91">
        <w:rPr>
          <w:spacing w:val="-3"/>
          <w:szCs w:val="22"/>
        </w:rPr>
        <w:t>c.</w:t>
      </w:r>
      <w:r w:rsidR="00625F24" w:rsidRPr="00260F91">
        <w:rPr>
          <w:spacing w:val="-3"/>
          <w:szCs w:val="22"/>
        </w:rPr>
        <w:tab/>
        <w:t>Annual dividends</w:t>
      </w:r>
      <w:r w:rsidR="009701BE" w:rsidRPr="00260F91">
        <w:rPr>
          <w:spacing w:val="-3"/>
          <w:szCs w:val="22"/>
        </w:rPr>
        <w:t xml:space="preserve"> paid to shareholders</w:t>
      </w:r>
      <w:r w:rsidR="005B3E74" w:rsidRPr="00260F91">
        <w:rPr>
          <w:spacing w:val="-3"/>
          <w:szCs w:val="22"/>
        </w:rPr>
        <w:t>.</w:t>
      </w:r>
    </w:p>
    <w:p w:rsidR="00625F24" w:rsidRPr="00260F91" w:rsidRDefault="00D67E8F">
      <w:pPr>
        <w:tabs>
          <w:tab w:val="left" w:pos="-720"/>
        </w:tabs>
        <w:suppressAutoHyphens/>
        <w:rPr>
          <w:spacing w:val="-3"/>
          <w:szCs w:val="22"/>
        </w:rPr>
      </w:pPr>
      <w:r w:rsidRPr="00260F91">
        <w:rPr>
          <w:spacing w:val="-3"/>
          <w:szCs w:val="22"/>
        </w:rPr>
        <w:tab/>
      </w:r>
      <w:r w:rsidR="00625F24" w:rsidRPr="00260F91">
        <w:rPr>
          <w:spacing w:val="-3"/>
          <w:szCs w:val="22"/>
        </w:rPr>
        <w:t>d.</w:t>
      </w:r>
      <w:r w:rsidR="00625F24" w:rsidRPr="00260F91">
        <w:rPr>
          <w:spacing w:val="-3"/>
          <w:szCs w:val="22"/>
        </w:rPr>
        <w:tab/>
        <w:t>Compliance with accounting standards</w:t>
      </w:r>
      <w:r w:rsidR="005B3E74" w:rsidRPr="00260F91">
        <w:rPr>
          <w:spacing w:val="-3"/>
          <w:szCs w:val="22"/>
        </w:rPr>
        <w:t>.</w:t>
      </w:r>
    </w:p>
    <w:p w:rsidR="00625F24" w:rsidRPr="00260F91" w:rsidRDefault="00625F24">
      <w:pPr>
        <w:tabs>
          <w:tab w:val="left" w:pos="-720"/>
          <w:tab w:val="left" w:pos="0"/>
        </w:tabs>
        <w:suppressAutoHyphens/>
        <w:rPr>
          <w:spacing w:val="-3"/>
          <w:szCs w:val="22"/>
        </w:rPr>
      </w:pPr>
    </w:p>
    <w:p w:rsidR="00D67E8F" w:rsidRPr="00260F91" w:rsidRDefault="00D67E8F" w:rsidP="00D67E8F">
      <w:pPr>
        <w:tabs>
          <w:tab w:val="left" w:pos="-720"/>
          <w:tab w:val="left" w:pos="0"/>
        </w:tabs>
        <w:suppressAutoHyphens/>
        <w:rPr>
          <w:spacing w:val="-3"/>
          <w:szCs w:val="22"/>
        </w:rPr>
      </w:pPr>
      <w:r w:rsidRPr="00260F91">
        <w:rPr>
          <w:i/>
        </w:rPr>
        <w:t xml:space="preserve">Correct answer: </w:t>
      </w:r>
      <w:r w:rsidR="009701BE" w:rsidRPr="00260F91">
        <w:rPr>
          <w:i/>
          <w:spacing w:val="-3"/>
          <w:szCs w:val="22"/>
        </w:rPr>
        <w:t>b</w:t>
      </w:r>
    </w:p>
    <w:p w:rsidR="00625F24" w:rsidRPr="00260F91" w:rsidRDefault="00D40757">
      <w:pPr>
        <w:tabs>
          <w:tab w:val="left" w:pos="-720"/>
          <w:tab w:val="left" w:pos="0"/>
        </w:tabs>
        <w:suppressAutoHyphens/>
        <w:rPr>
          <w:i/>
          <w:spacing w:val="-3"/>
          <w:szCs w:val="22"/>
        </w:rPr>
      </w:pPr>
      <w:r>
        <w:rPr>
          <w:i/>
        </w:rPr>
        <w:t>Learning objective 1.5 ~ identify the potential users of accounting information.</w:t>
      </w:r>
    </w:p>
    <w:p w:rsidR="00D67E8F" w:rsidRPr="00260F91" w:rsidRDefault="00D67E8F">
      <w:pPr>
        <w:tabs>
          <w:tab w:val="left" w:pos="-720"/>
          <w:tab w:val="left" w:pos="0"/>
        </w:tabs>
        <w:suppressAutoHyphens/>
        <w:rPr>
          <w:i/>
          <w:spacing w:val="-3"/>
          <w:szCs w:val="22"/>
        </w:rPr>
      </w:pPr>
    </w:p>
    <w:p w:rsidR="00247890" w:rsidRPr="00260F91" w:rsidRDefault="00247890">
      <w:pPr>
        <w:tabs>
          <w:tab w:val="left" w:pos="-720"/>
          <w:tab w:val="left" w:pos="0"/>
        </w:tabs>
        <w:suppressAutoHyphens/>
        <w:rPr>
          <w:i/>
          <w:spacing w:val="-3"/>
          <w:szCs w:val="22"/>
        </w:rPr>
      </w:pPr>
    </w:p>
    <w:p w:rsidR="00247890" w:rsidRPr="00260F91" w:rsidRDefault="00D07166" w:rsidP="00F71D11">
      <w:pPr>
        <w:ind w:left="720" w:hanging="720"/>
      </w:pPr>
      <w:r w:rsidRPr="00260F91">
        <w:t>21</w:t>
      </w:r>
      <w:r w:rsidR="00247890" w:rsidRPr="00260F91">
        <w:t>.</w:t>
      </w:r>
      <w:r w:rsidR="00247890" w:rsidRPr="00260F91">
        <w:tab/>
      </w:r>
      <w:r w:rsidR="005B3E74" w:rsidRPr="00260F91">
        <w:t xml:space="preserve">Which of the following </w:t>
      </w:r>
      <w:r w:rsidR="001E416F" w:rsidRPr="00260F91">
        <w:t xml:space="preserve">statements </w:t>
      </w:r>
      <w:r w:rsidR="005B3E74" w:rsidRPr="00260F91">
        <w:t xml:space="preserve">is </w:t>
      </w:r>
      <w:r w:rsidR="00247890" w:rsidRPr="00260F91">
        <w:t>true</w:t>
      </w:r>
      <w:r w:rsidR="005B3E74" w:rsidRPr="00260F91">
        <w:t>?</w:t>
      </w:r>
    </w:p>
    <w:p w:rsidR="00247890" w:rsidRPr="00260F91" w:rsidRDefault="00247890" w:rsidP="00247890">
      <w:pPr>
        <w:tabs>
          <w:tab w:val="left" w:pos="360"/>
          <w:tab w:val="left" w:pos="3402"/>
        </w:tabs>
        <w:ind w:left="1440" w:hanging="720"/>
      </w:pPr>
    </w:p>
    <w:p w:rsidR="00247890" w:rsidRPr="00260F91" w:rsidRDefault="00247890" w:rsidP="00247890">
      <w:pPr>
        <w:tabs>
          <w:tab w:val="left" w:pos="709"/>
        </w:tabs>
        <w:ind w:left="1440" w:hanging="720"/>
      </w:pPr>
      <w:r w:rsidRPr="00260F91">
        <w:t>a.</w:t>
      </w:r>
      <w:r w:rsidRPr="00260F91">
        <w:tab/>
        <w:t>Accounting information for decision</w:t>
      </w:r>
      <w:r w:rsidR="005B3E74" w:rsidRPr="00260F91">
        <w:t xml:space="preserve"> </w:t>
      </w:r>
      <w:r w:rsidRPr="00260F91">
        <w:t>making is concerned with past</w:t>
      </w:r>
      <w:r w:rsidR="001E416F" w:rsidRPr="00260F91">
        <w:t xml:space="preserve"> transactions</w:t>
      </w:r>
      <w:r w:rsidR="005B3E74" w:rsidRPr="00260F91">
        <w:t>.</w:t>
      </w:r>
    </w:p>
    <w:p w:rsidR="00247890" w:rsidRPr="00260F91" w:rsidRDefault="00247890" w:rsidP="00247890">
      <w:pPr>
        <w:tabs>
          <w:tab w:val="left" w:pos="709"/>
        </w:tabs>
        <w:ind w:left="1440" w:hanging="720"/>
      </w:pPr>
      <w:r w:rsidRPr="00260F91">
        <w:t>b.</w:t>
      </w:r>
      <w:r w:rsidRPr="00260F91">
        <w:tab/>
        <w:t xml:space="preserve">Internal and external users of accounting information </w:t>
      </w:r>
      <w:r w:rsidR="001E416F" w:rsidRPr="00260F91">
        <w:t>usually</w:t>
      </w:r>
      <w:r w:rsidRPr="00260F91">
        <w:t xml:space="preserve"> require similar information</w:t>
      </w:r>
      <w:r w:rsidR="005B3E74" w:rsidRPr="00260F91">
        <w:t>.</w:t>
      </w:r>
    </w:p>
    <w:p w:rsidR="00247890" w:rsidRPr="00260F91" w:rsidRDefault="00247890" w:rsidP="00247890">
      <w:pPr>
        <w:tabs>
          <w:tab w:val="left" w:pos="709"/>
        </w:tabs>
        <w:ind w:left="1440" w:hanging="720"/>
      </w:pPr>
      <w:r w:rsidRPr="00260F91">
        <w:t>c.</w:t>
      </w:r>
      <w:r w:rsidRPr="00260F91">
        <w:tab/>
        <w:t>Non-accounting information is always more important in decision</w:t>
      </w:r>
      <w:r w:rsidR="005B3E74" w:rsidRPr="00260F91">
        <w:t xml:space="preserve"> </w:t>
      </w:r>
      <w:r w:rsidRPr="00260F91">
        <w:t>making than accounting information.</w:t>
      </w:r>
    </w:p>
    <w:p w:rsidR="00247890" w:rsidRPr="00260F91" w:rsidRDefault="00247890" w:rsidP="00247890">
      <w:pPr>
        <w:tabs>
          <w:tab w:val="left" w:pos="709"/>
        </w:tabs>
        <w:ind w:left="1440" w:hanging="720"/>
        <w:rPr>
          <w:i/>
        </w:rPr>
      </w:pPr>
      <w:r w:rsidRPr="00260F91">
        <w:t>*d.</w:t>
      </w:r>
      <w:r w:rsidRPr="00260F91">
        <w:tab/>
      </w:r>
      <w:r w:rsidR="001E416F" w:rsidRPr="00260F91">
        <w:t>Many factors considered in the decision-making process are estimates of future events</w:t>
      </w:r>
      <w:r w:rsidR="005B3E74" w:rsidRPr="00260F91">
        <w:t>.</w:t>
      </w:r>
    </w:p>
    <w:p w:rsidR="00247890" w:rsidRPr="00260F91" w:rsidRDefault="00247890" w:rsidP="00247890">
      <w:pPr>
        <w:tabs>
          <w:tab w:val="left" w:pos="709"/>
        </w:tabs>
        <w:ind w:left="360" w:hanging="360"/>
        <w:rPr>
          <w:i/>
        </w:rPr>
      </w:pPr>
    </w:p>
    <w:p w:rsidR="00247890" w:rsidRPr="00260F91" w:rsidRDefault="00247890" w:rsidP="00247890">
      <w:pPr>
        <w:tabs>
          <w:tab w:val="left" w:pos="3402"/>
        </w:tabs>
      </w:pPr>
      <w:r w:rsidRPr="00260F91">
        <w:rPr>
          <w:i/>
        </w:rPr>
        <w:t>Correct answer: d</w:t>
      </w:r>
    </w:p>
    <w:p w:rsidR="00247890" w:rsidRPr="00260F91" w:rsidRDefault="00D40757" w:rsidP="00247890">
      <w:pPr>
        <w:pStyle w:val="Footer"/>
        <w:widowControl/>
        <w:tabs>
          <w:tab w:val="clear" w:pos="4153"/>
          <w:tab w:val="clear" w:pos="8306"/>
          <w:tab w:val="left" w:pos="-720"/>
        </w:tabs>
        <w:suppressAutoHyphens/>
        <w:rPr>
          <w:rFonts w:ascii="Times New Roman" w:hAnsi="Times New Roman"/>
          <w:snapToGrid/>
          <w:spacing w:val="-3"/>
          <w:szCs w:val="22"/>
        </w:rPr>
      </w:pPr>
      <w:r>
        <w:rPr>
          <w:rFonts w:ascii="Times New Roman" w:hAnsi="Times New Roman"/>
          <w:i/>
          <w:szCs w:val="24"/>
        </w:rPr>
        <w:t>Learning objective 1.6 ~ apply information to make basic economic decisions.</w:t>
      </w:r>
    </w:p>
    <w:p w:rsidR="00247890" w:rsidRPr="00260F91" w:rsidRDefault="00247890">
      <w:pPr>
        <w:tabs>
          <w:tab w:val="left" w:pos="-720"/>
          <w:tab w:val="left" w:pos="0"/>
        </w:tabs>
        <w:suppressAutoHyphens/>
        <w:rPr>
          <w:b/>
          <w:i/>
          <w:spacing w:val="-3"/>
          <w:szCs w:val="22"/>
        </w:rPr>
      </w:pPr>
    </w:p>
    <w:p w:rsidR="00E10883" w:rsidRPr="00260F91" w:rsidRDefault="00E10883">
      <w:pPr>
        <w:tabs>
          <w:tab w:val="left" w:pos="-720"/>
          <w:tab w:val="left" w:pos="0"/>
        </w:tabs>
        <w:suppressAutoHyphens/>
        <w:rPr>
          <w:i/>
          <w:spacing w:val="-3"/>
          <w:szCs w:val="22"/>
        </w:rPr>
      </w:pPr>
    </w:p>
    <w:p w:rsidR="00630585" w:rsidRPr="00260F91" w:rsidRDefault="00630585">
      <w:pPr>
        <w:rPr>
          <w:spacing w:val="-3"/>
          <w:szCs w:val="22"/>
        </w:rPr>
      </w:pPr>
      <w:r w:rsidRPr="00260F91">
        <w:rPr>
          <w:spacing w:val="-3"/>
          <w:szCs w:val="22"/>
        </w:rPr>
        <w:br w:type="page"/>
      </w:r>
    </w:p>
    <w:p w:rsidR="00E10883" w:rsidRPr="00260F91" w:rsidRDefault="00D07166" w:rsidP="00F71D11">
      <w:pPr>
        <w:tabs>
          <w:tab w:val="left" w:pos="-720"/>
        </w:tabs>
        <w:suppressAutoHyphens/>
        <w:ind w:left="720" w:hanging="720"/>
        <w:rPr>
          <w:spacing w:val="-3"/>
          <w:szCs w:val="22"/>
        </w:rPr>
      </w:pPr>
      <w:r w:rsidRPr="00260F91">
        <w:rPr>
          <w:spacing w:val="-3"/>
          <w:szCs w:val="22"/>
        </w:rPr>
        <w:lastRenderedPageBreak/>
        <w:t>22</w:t>
      </w:r>
      <w:r w:rsidR="00E10883" w:rsidRPr="00260F91">
        <w:rPr>
          <w:spacing w:val="-3"/>
          <w:szCs w:val="22"/>
        </w:rPr>
        <w:t>.</w:t>
      </w:r>
      <w:r w:rsidR="00E10883" w:rsidRPr="00260F91">
        <w:rPr>
          <w:spacing w:val="-3"/>
          <w:szCs w:val="22"/>
        </w:rPr>
        <w:tab/>
        <w:t xml:space="preserve">Which type of information about </w:t>
      </w:r>
      <w:r w:rsidR="008468E3" w:rsidRPr="00260F91">
        <w:rPr>
          <w:spacing w:val="-3"/>
          <w:szCs w:val="22"/>
        </w:rPr>
        <w:t>a company</w:t>
      </w:r>
      <w:r w:rsidR="00E10883" w:rsidRPr="00260F91">
        <w:rPr>
          <w:spacing w:val="-3"/>
          <w:szCs w:val="22"/>
        </w:rPr>
        <w:t xml:space="preserve"> would be of </w:t>
      </w:r>
      <w:r w:rsidR="00E10883" w:rsidRPr="00260F91">
        <w:rPr>
          <w:i/>
          <w:iCs/>
          <w:spacing w:val="-3"/>
          <w:szCs w:val="22"/>
        </w:rPr>
        <w:t>most</w:t>
      </w:r>
      <w:r w:rsidR="00E10883" w:rsidRPr="00260F91">
        <w:rPr>
          <w:spacing w:val="-3"/>
          <w:szCs w:val="22"/>
        </w:rPr>
        <w:t xml:space="preserve"> interest to the Australian Taxation Office?</w:t>
      </w:r>
    </w:p>
    <w:p w:rsidR="00E10883" w:rsidRPr="00260F91" w:rsidRDefault="00E10883" w:rsidP="00E10883">
      <w:pPr>
        <w:tabs>
          <w:tab w:val="left" w:pos="-720"/>
        </w:tabs>
        <w:suppressAutoHyphens/>
        <w:ind w:left="720" w:hanging="720"/>
        <w:rPr>
          <w:spacing w:val="-3"/>
          <w:szCs w:val="22"/>
        </w:rPr>
      </w:pPr>
    </w:p>
    <w:p w:rsidR="00E10883" w:rsidRPr="00260F91" w:rsidRDefault="00E10883" w:rsidP="00E10883">
      <w:pPr>
        <w:tabs>
          <w:tab w:val="left" w:pos="720"/>
        </w:tabs>
        <w:suppressAutoHyphens/>
        <w:rPr>
          <w:spacing w:val="-3"/>
          <w:szCs w:val="22"/>
        </w:rPr>
      </w:pPr>
      <w:r w:rsidRPr="00260F91">
        <w:rPr>
          <w:spacing w:val="-3"/>
          <w:szCs w:val="22"/>
        </w:rPr>
        <w:tab/>
        <w:t>a.</w:t>
      </w:r>
      <w:r w:rsidRPr="00260F91">
        <w:rPr>
          <w:spacing w:val="-3"/>
          <w:szCs w:val="22"/>
        </w:rPr>
        <w:tab/>
      </w:r>
      <w:r w:rsidR="008468E3" w:rsidRPr="00260F91">
        <w:rPr>
          <w:spacing w:val="-3"/>
          <w:szCs w:val="22"/>
        </w:rPr>
        <w:t>Total s</w:t>
      </w:r>
      <w:r w:rsidRPr="00260F91">
        <w:rPr>
          <w:spacing w:val="-3"/>
          <w:szCs w:val="22"/>
        </w:rPr>
        <w:t>ales</w:t>
      </w:r>
      <w:r w:rsidR="005B3E74" w:rsidRPr="00260F91">
        <w:rPr>
          <w:spacing w:val="-3"/>
          <w:szCs w:val="22"/>
        </w:rPr>
        <w:t>.</w:t>
      </w:r>
    </w:p>
    <w:p w:rsidR="00E10883" w:rsidRPr="00260F91" w:rsidRDefault="00E10883" w:rsidP="00E10883">
      <w:pPr>
        <w:pStyle w:val="Footer"/>
        <w:widowControl/>
        <w:tabs>
          <w:tab w:val="clear" w:pos="4153"/>
          <w:tab w:val="clear" w:pos="8306"/>
          <w:tab w:val="left" w:pos="-720"/>
          <w:tab w:val="left" w:pos="720"/>
        </w:tabs>
        <w:suppressAutoHyphens/>
        <w:rPr>
          <w:rFonts w:ascii="Times New Roman" w:hAnsi="Times New Roman"/>
          <w:snapToGrid/>
          <w:spacing w:val="-3"/>
          <w:szCs w:val="22"/>
        </w:rPr>
      </w:pPr>
      <w:r w:rsidRPr="00260F91">
        <w:rPr>
          <w:rFonts w:ascii="Times New Roman" w:hAnsi="Times New Roman"/>
          <w:snapToGrid/>
          <w:spacing w:val="-3"/>
          <w:szCs w:val="22"/>
        </w:rPr>
        <w:tab/>
        <w:t>b.</w:t>
      </w:r>
      <w:r w:rsidRPr="00260F91">
        <w:rPr>
          <w:rFonts w:ascii="Times New Roman" w:hAnsi="Times New Roman"/>
          <w:snapToGrid/>
          <w:spacing w:val="-3"/>
          <w:szCs w:val="22"/>
        </w:rPr>
        <w:tab/>
      </w:r>
      <w:r w:rsidR="008468E3" w:rsidRPr="00260F91">
        <w:rPr>
          <w:rFonts w:ascii="Times New Roman" w:hAnsi="Times New Roman"/>
          <w:snapToGrid/>
          <w:spacing w:val="-3"/>
          <w:szCs w:val="22"/>
        </w:rPr>
        <w:t>Compliance with accounting standards</w:t>
      </w:r>
      <w:r w:rsidR="005B3E74" w:rsidRPr="00260F91">
        <w:rPr>
          <w:rFonts w:ascii="Times New Roman" w:hAnsi="Times New Roman"/>
          <w:snapToGrid/>
          <w:spacing w:val="-3"/>
          <w:szCs w:val="22"/>
        </w:rPr>
        <w:t>.</w:t>
      </w:r>
    </w:p>
    <w:p w:rsidR="00E10883" w:rsidRPr="00260F91" w:rsidRDefault="00E10883" w:rsidP="00E10883">
      <w:pPr>
        <w:pStyle w:val="Footer"/>
        <w:widowControl/>
        <w:tabs>
          <w:tab w:val="clear" w:pos="4153"/>
          <w:tab w:val="clear" w:pos="8306"/>
          <w:tab w:val="left" w:pos="-720"/>
          <w:tab w:val="left" w:pos="720"/>
        </w:tabs>
        <w:suppressAutoHyphens/>
        <w:rPr>
          <w:rFonts w:ascii="Times New Roman" w:hAnsi="Times New Roman"/>
          <w:snapToGrid/>
          <w:spacing w:val="-3"/>
          <w:szCs w:val="22"/>
        </w:rPr>
      </w:pPr>
      <w:r w:rsidRPr="00260F91">
        <w:rPr>
          <w:rFonts w:ascii="Times New Roman" w:hAnsi="Times New Roman"/>
          <w:snapToGrid/>
          <w:spacing w:val="-3"/>
          <w:szCs w:val="22"/>
        </w:rPr>
        <w:tab/>
        <w:t>c.</w:t>
      </w:r>
      <w:r w:rsidRPr="00260F91">
        <w:rPr>
          <w:rFonts w:ascii="Times New Roman" w:hAnsi="Times New Roman"/>
          <w:snapToGrid/>
          <w:spacing w:val="-3"/>
          <w:szCs w:val="22"/>
        </w:rPr>
        <w:tab/>
      </w:r>
      <w:r w:rsidR="008468E3" w:rsidRPr="00260F91">
        <w:rPr>
          <w:rFonts w:ascii="Times New Roman" w:hAnsi="Times New Roman"/>
          <w:snapToGrid/>
          <w:spacing w:val="-3"/>
          <w:szCs w:val="22"/>
        </w:rPr>
        <w:t xml:space="preserve">Ability to pay </w:t>
      </w:r>
      <w:r w:rsidR="00B92B68" w:rsidRPr="00260F91">
        <w:rPr>
          <w:rFonts w:ascii="Times New Roman" w:hAnsi="Times New Roman"/>
          <w:snapToGrid/>
          <w:spacing w:val="-3"/>
          <w:szCs w:val="22"/>
        </w:rPr>
        <w:t>deb</w:t>
      </w:r>
      <w:r w:rsidR="008468E3" w:rsidRPr="00260F91">
        <w:rPr>
          <w:rFonts w:ascii="Times New Roman" w:hAnsi="Times New Roman"/>
          <w:snapToGrid/>
          <w:spacing w:val="-3"/>
          <w:szCs w:val="22"/>
        </w:rPr>
        <w:t>ts when they fall due</w:t>
      </w:r>
      <w:r w:rsidR="005B3E74" w:rsidRPr="00260F91">
        <w:rPr>
          <w:rFonts w:ascii="Times New Roman" w:hAnsi="Times New Roman"/>
          <w:snapToGrid/>
          <w:spacing w:val="-3"/>
          <w:szCs w:val="22"/>
        </w:rPr>
        <w:t>.</w:t>
      </w:r>
    </w:p>
    <w:p w:rsidR="00E10883" w:rsidRPr="00260F91" w:rsidRDefault="00E10883" w:rsidP="00E10883">
      <w:pPr>
        <w:tabs>
          <w:tab w:val="left" w:pos="-720"/>
        </w:tabs>
        <w:suppressAutoHyphens/>
        <w:rPr>
          <w:spacing w:val="-3"/>
          <w:szCs w:val="22"/>
        </w:rPr>
      </w:pPr>
      <w:r w:rsidRPr="00260F91">
        <w:rPr>
          <w:spacing w:val="-3"/>
          <w:szCs w:val="22"/>
        </w:rPr>
        <w:tab/>
      </w:r>
      <w:r w:rsidR="008468E3" w:rsidRPr="00260F91">
        <w:rPr>
          <w:spacing w:val="-3"/>
          <w:szCs w:val="22"/>
        </w:rPr>
        <w:t>*</w:t>
      </w:r>
      <w:r w:rsidRPr="00260F91">
        <w:rPr>
          <w:spacing w:val="-3"/>
          <w:szCs w:val="22"/>
        </w:rPr>
        <w:t>d.</w:t>
      </w:r>
      <w:r w:rsidRPr="00260F91">
        <w:rPr>
          <w:spacing w:val="-3"/>
          <w:szCs w:val="22"/>
        </w:rPr>
        <w:tab/>
      </w:r>
      <w:r w:rsidR="008468E3" w:rsidRPr="00260F91">
        <w:rPr>
          <w:spacing w:val="-3"/>
          <w:szCs w:val="22"/>
        </w:rPr>
        <w:t>Taxable income</w:t>
      </w:r>
      <w:r w:rsidR="005B3E74" w:rsidRPr="00260F91">
        <w:rPr>
          <w:spacing w:val="-3"/>
          <w:szCs w:val="22"/>
        </w:rPr>
        <w:t>.</w:t>
      </w:r>
    </w:p>
    <w:p w:rsidR="00E10883" w:rsidRPr="00260F91" w:rsidRDefault="00E10883" w:rsidP="00E10883">
      <w:pPr>
        <w:tabs>
          <w:tab w:val="left" w:pos="-720"/>
        </w:tabs>
        <w:suppressAutoHyphens/>
        <w:rPr>
          <w:spacing w:val="-3"/>
          <w:szCs w:val="22"/>
        </w:rPr>
      </w:pPr>
    </w:p>
    <w:p w:rsidR="00E10883" w:rsidRPr="00260F91" w:rsidRDefault="00E10883" w:rsidP="00E10883">
      <w:r w:rsidRPr="00260F91">
        <w:rPr>
          <w:i/>
        </w:rPr>
        <w:t xml:space="preserve">Correct answer: </w:t>
      </w:r>
      <w:r w:rsidR="008468E3" w:rsidRPr="00260F91">
        <w:rPr>
          <w:i/>
        </w:rPr>
        <w:t>d</w:t>
      </w:r>
    </w:p>
    <w:p w:rsidR="00E10883" w:rsidRPr="00260F91" w:rsidRDefault="00D40757" w:rsidP="00E10883">
      <w:pPr>
        <w:pStyle w:val="Footer"/>
        <w:widowControl/>
        <w:tabs>
          <w:tab w:val="clear" w:pos="4153"/>
          <w:tab w:val="clear" w:pos="8306"/>
          <w:tab w:val="left" w:pos="-720"/>
        </w:tabs>
        <w:suppressAutoHyphens/>
        <w:rPr>
          <w:rFonts w:ascii="Times New Roman" w:hAnsi="Times New Roman"/>
          <w:snapToGrid/>
          <w:spacing w:val="-3"/>
          <w:szCs w:val="22"/>
        </w:rPr>
      </w:pPr>
      <w:r>
        <w:rPr>
          <w:rFonts w:ascii="Times New Roman" w:hAnsi="Times New Roman"/>
          <w:i/>
          <w:szCs w:val="24"/>
        </w:rPr>
        <w:t>Learning objective 1.7 ~ describe the role of accounting information in the decision-making process.</w:t>
      </w:r>
    </w:p>
    <w:p w:rsidR="00E10883" w:rsidRPr="00260F91" w:rsidRDefault="00E10883" w:rsidP="00E10883">
      <w:pPr>
        <w:tabs>
          <w:tab w:val="left" w:pos="-720"/>
        </w:tabs>
        <w:suppressAutoHyphens/>
        <w:rPr>
          <w:spacing w:val="-3"/>
          <w:szCs w:val="22"/>
        </w:rPr>
      </w:pPr>
    </w:p>
    <w:p w:rsidR="00E10883" w:rsidRPr="00260F91" w:rsidRDefault="00E10883" w:rsidP="00E10883">
      <w:pPr>
        <w:tabs>
          <w:tab w:val="left" w:pos="-720"/>
        </w:tabs>
        <w:suppressAutoHyphens/>
        <w:rPr>
          <w:spacing w:val="-3"/>
          <w:szCs w:val="22"/>
        </w:rPr>
      </w:pPr>
    </w:p>
    <w:p w:rsidR="00E10883" w:rsidRPr="00260F91" w:rsidRDefault="00D07166" w:rsidP="00F71D11">
      <w:pPr>
        <w:tabs>
          <w:tab w:val="left" w:pos="-720"/>
        </w:tabs>
        <w:suppressAutoHyphens/>
        <w:ind w:left="720" w:hanging="720"/>
        <w:rPr>
          <w:spacing w:val="-3"/>
          <w:szCs w:val="22"/>
        </w:rPr>
      </w:pPr>
      <w:r w:rsidRPr="00260F91">
        <w:rPr>
          <w:spacing w:val="-3"/>
          <w:szCs w:val="22"/>
        </w:rPr>
        <w:t>23</w:t>
      </w:r>
      <w:r w:rsidR="00E10883" w:rsidRPr="00260F91">
        <w:rPr>
          <w:spacing w:val="-3"/>
          <w:szCs w:val="22"/>
        </w:rPr>
        <w:t>.</w:t>
      </w:r>
      <w:r w:rsidR="00E10883" w:rsidRPr="00260F91">
        <w:rPr>
          <w:spacing w:val="-3"/>
          <w:szCs w:val="22"/>
        </w:rPr>
        <w:tab/>
        <w:t xml:space="preserve">Which type of information about </w:t>
      </w:r>
      <w:r w:rsidR="00E624EB" w:rsidRPr="00260F91">
        <w:rPr>
          <w:spacing w:val="-3"/>
          <w:szCs w:val="22"/>
        </w:rPr>
        <w:t>a c</w:t>
      </w:r>
      <w:r w:rsidR="00E10883" w:rsidRPr="00260F91">
        <w:rPr>
          <w:spacing w:val="-3"/>
          <w:szCs w:val="22"/>
        </w:rPr>
        <w:t xml:space="preserve">ompany would be of </w:t>
      </w:r>
      <w:r w:rsidR="00E10883" w:rsidRPr="00260F91">
        <w:rPr>
          <w:i/>
          <w:spacing w:val="-3"/>
          <w:szCs w:val="22"/>
        </w:rPr>
        <w:t>most</w:t>
      </w:r>
      <w:r w:rsidR="00F436DF" w:rsidRPr="00260F91">
        <w:rPr>
          <w:spacing w:val="-3"/>
          <w:szCs w:val="22"/>
        </w:rPr>
        <w:t xml:space="preserve"> interest to its trade </w:t>
      </w:r>
      <w:r w:rsidR="00E10883" w:rsidRPr="00260F91">
        <w:rPr>
          <w:spacing w:val="-3"/>
          <w:szCs w:val="22"/>
        </w:rPr>
        <w:t>creditors?</w:t>
      </w:r>
    </w:p>
    <w:p w:rsidR="00E10883" w:rsidRPr="00260F91" w:rsidRDefault="00E10883" w:rsidP="00E10883">
      <w:pPr>
        <w:tabs>
          <w:tab w:val="left" w:pos="-720"/>
        </w:tabs>
        <w:suppressAutoHyphens/>
        <w:rPr>
          <w:spacing w:val="-3"/>
          <w:szCs w:val="22"/>
        </w:rPr>
      </w:pPr>
    </w:p>
    <w:p w:rsidR="00E10883" w:rsidRPr="00260F91" w:rsidRDefault="00E10883" w:rsidP="00E10883">
      <w:pPr>
        <w:suppressAutoHyphens/>
        <w:rPr>
          <w:spacing w:val="-3"/>
          <w:szCs w:val="22"/>
        </w:rPr>
      </w:pPr>
      <w:r w:rsidRPr="00260F91">
        <w:rPr>
          <w:spacing w:val="-3"/>
          <w:szCs w:val="22"/>
        </w:rPr>
        <w:tab/>
        <w:t>*a.</w:t>
      </w:r>
      <w:r w:rsidRPr="00260F91">
        <w:rPr>
          <w:spacing w:val="-3"/>
          <w:szCs w:val="22"/>
        </w:rPr>
        <w:tab/>
        <w:t>Ability to pay debts as they fall due</w:t>
      </w:r>
      <w:r w:rsidR="005B3E74" w:rsidRPr="00260F91">
        <w:rPr>
          <w:spacing w:val="-3"/>
          <w:szCs w:val="22"/>
        </w:rPr>
        <w:t>.</w:t>
      </w:r>
    </w:p>
    <w:p w:rsidR="00E10883" w:rsidRPr="00260F91" w:rsidRDefault="00E10883" w:rsidP="00E10883">
      <w:pPr>
        <w:pStyle w:val="Footer"/>
        <w:widowControl/>
        <w:tabs>
          <w:tab w:val="clear" w:pos="4153"/>
          <w:tab w:val="clear" w:pos="8306"/>
        </w:tabs>
        <w:suppressAutoHyphens/>
        <w:rPr>
          <w:rFonts w:ascii="Times New Roman" w:hAnsi="Times New Roman"/>
          <w:snapToGrid/>
          <w:spacing w:val="-3"/>
          <w:szCs w:val="22"/>
        </w:rPr>
      </w:pPr>
      <w:r w:rsidRPr="00260F91">
        <w:rPr>
          <w:rFonts w:ascii="Times New Roman" w:hAnsi="Times New Roman"/>
          <w:snapToGrid/>
          <w:spacing w:val="-3"/>
          <w:szCs w:val="22"/>
        </w:rPr>
        <w:tab/>
        <w:t>b.</w:t>
      </w:r>
      <w:r w:rsidR="00F71D11" w:rsidRPr="00260F91">
        <w:rPr>
          <w:rFonts w:ascii="Times New Roman" w:hAnsi="Times New Roman"/>
          <w:snapToGrid/>
          <w:spacing w:val="-3"/>
          <w:szCs w:val="22"/>
        </w:rPr>
        <w:tab/>
      </w:r>
      <w:r w:rsidR="00E624EB" w:rsidRPr="00260F91">
        <w:rPr>
          <w:rFonts w:ascii="Times New Roman" w:hAnsi="Times New Roman"/>
          <w:snapToGrid/>
          <w:spacing w:val="-3"/>
          <w:szCs w:val="22"/>
        </w:rPr>
        <w:t>Compliance with accounting standards</w:t>
      </w:r>
      <w:r w:rsidR="005B3E74" w:rsidRPr="00260F91">
        <w:rPr>
          <w:rFonts w:ascii="Times New Roman" w:hAnsi="Times New Roman"/>
          <w:snapToGrid/>
          <w:spacing w:val="-3"/>
          <w:szCs w:val="22"/>
        </w:rPr>
        <w:t>.</w:t>
      </w:r>
    </w:p>
    <w:p w:rsidR="00E10883" w:rsidRPr="00260F91" w:rsidRDefault="00E10883" w:rsidP="00E10883">
      <w:pPr>
        <w:suppressAutoHyphens/>
        <w:rPr>
          <w:spacing w:val="-3"/>
          <w:szCs w:val="22"/>
        </w:rPr>
      </w:pPr>
      <w:r w:rsidRPr="00260F91">
        <w:rPr>
          <w:spacing w:val="-3"/>
          <w:szCs w:val="22"/>
        </w:rPr>
        <w:tab/>
        <w:t>c.</w:t>
      </w:r>
      <w:r w:rsidRPr="00260F91">
        <w:rPr>
          <w:spacing w:val="-3"/>
          <w:szCs w:val="22"/>
        </w:rPr>
        <w:tab/>
      </w:r>
      <w:r w:rsidR="00E624EB" w:rsidRPr="00260F91">
        <w:rPr>
          <w:spacing w:val="-3"/>
          <w:szCs w:val="22"/>
        </w:rPr>
        <w:t>Total production expenses</w:t>
      </w:r>
      <w:r w:rsidR="005B3E74" w:rsidRPr="00260F91">
        <w:rPr>
          <w:spacing w:val="-3"/>
          <w:szCs w:val="22"/>
        </w:rPr>
        <w:t>.</w:t>
      </w:r>
    </w:p>
    <w:p w:rsidR="00E10883" w:rsidRPr="00260F91" w:rsidRDefault="00E10883" w:rsidP="00E10883">
      <w:pPr>
        <w:suppressAutoHyphens/>
        <w:rPr>
          <w:spacing w:val="-3"/>
          <w:szCs w:val="22"/>
        </w:rPr>
      </w:pPr>
      <w:r w:rsidRPr="00260F91">
        <w:rPr>
          <w:spacing w:val="-3"/>
          <w:szCs w:val="22"/>
        </w:rPr>
        <w:tab/>
        <w:t>d.</w:t>
      </w:r>
      <w:r w:rsidRPr="00260F91">
        <w:rPr>
          <w:spacing w:val="-3"/>
          <w:szCs w:val="22"/>
        </w:rPr>
        <w:tab/>
        <w:t>Continuity of orders for the factory</w:t>
      </w:r>
      <w:r w:rsidR="005B3E74" w:rsidRPr="00260F91">
        <w:rPr>
          <w:spacing w:val="-3"/>
          <w:szCs w:val="22"/>
        </w:rPr>
        <w:t>.</w:t>
      </w:r>
    </w:p>
    <w:p w:rsidR="00E10883" w:rsidRPr="00260F91" w:rsidRDefault="00E10883" w:rsidP="00E10883">
      <w:pPr>
        <w:suppressAutoHyphens/>
        <w:rPr>
          <w:spacing w:val="-3"/>
          <w:szCs w:val="22"/>
        </w:rPr>
      </w:pPr>
    </w:p>
    <w:p w:rsidR="00E10883" w:rsidRPr="00260F91" w:rsidRDefault="00E10883" w:rsidP="00E10883">
      <w:pPr>
        <w:tabs>
          <w:tab w:val="left" w:pos="-720"/>
          <w:tab w:val="left" w:pos="0"/>
        </w:tabs>
        <w:suppressAutoHyphens/>
        <w:rPr>
          <w:spacing w:val="-3"/>
          <w:szCs w:val="22"/>
        </w:rPr>
      </w:pPr>
      <w:r w:rsidRPr="00260F91">
        <w:rPr>
          <w:i/>
        </w:rPr>
        <w:t xml:space="preserve">Correct answer: </w:t>
      </w:r>
      <w:r w:rsidRPr="00260F91">
        <w:rPr>
          <w:i/>
          <w:spacing w:val="-3"/>
          <w:szCs w:val="22"/>
        </w:rPr>
        <w:t>a</w:t>
      </w:r>
    </w:p>
    <w:p w:rsidR="00E10883" w:rsidRPr="00260F91" w:rsidRDefault="00D40757" w:rsidP="00E10883">
      <w:pPr>
        <w:pStyle w:val="Footer"/>
        <w:widowControl/>
        <w:tabs>
          <w:tab w:val="clear" w:pos="4153"/>
          <w:tab w:val="clear" w:pos="8306"/>
          <w:tab w:val="left" w:pos="-720"/>
        </w:tabs>
        <w:suppressAutoHyphens/>
        <w:rPr>
          <w:rFonts w:ascii="Times New Roman" w:hAnsi="Times New Roman"/>
          <w:i/>
          <w:szCs w:val="24"/>
        </w:rPr>
      </w:pPr>
      <w:r>
        <w:rPr>
          <w:rFonts w:ascii="Times New Roman" w:hAnsi="Times New Roman"/>
          <w:i/>
          <w:szCs w:val="24"/>
        </w:rPr>
        <w:t>Learning objective 1.7 ~ describe the role of accounting information in the decision-making process.</w:t>
      </w:r>
    </w:p>
    <w:p w:rsidR="00E624EB" w:rsidRPr="00260F91" w:rsidRDefault="00E624EB" w:rsidP="00E10883">
      <w:pPr>
        <w:pStyle w:val="Footer"/>
        <w:widowControl/>
        <w:tabs>
          <w:tab w:val="clear" w:pos="4153"/>
          <w:tab w:val="clear" w:pos="8306"/>
          <w:tab w:val="left" w:pos="-720"/>
        </w:tabs>
        <w:suppressAutoHyphens/>
        <w:rPr>
          <w:rFonts w:ascii="Times New Roman" w:hAnsi="Times New Roman"/>
          <w:i/>
          <w:szCs w:val="24"/>
        </w:rPr>
      </w:pPr>
    </w:p>
    <w:p w:rsidR="00E624EB" w:rsidRPr="00260F91" w:rsidRDefault="00E624EB" w:rsidP="00E10883">
      <w:pPr>
        <w:pStyle w:val="Footer"/>
        <w:widowControl/>
        <w:tabs>
          <w:tab w:val="clear" w:pos="4153"/>
          <w:tab w:val="clear" w:pos="8306"/>
          <w:tab w:val="left" w:pos="-720"/>
        </w:tabs>
        <w:suppressAutoHyphens/>
        <w:rPr>
          <w:rFonts w:ascii="Times New Roman" w:hAnsi="Times New Roman"/>
          <w:snapToGrid/>
          <w:spacing w:val="-3"/>
          <w:szCs w:val="22"/>
        </w:rPr>
      </w:pPr>
    </w:p>
    <w:p w:rsidR="00E10883" w:rsidRPr="00260F91" w:rsidRDefault="00D07166" w:rsidP="00F71D11">
      <w:pPr>
        <w:ind w:left="720" w:hanging="720"/>
      </w:pPr>
      <w:r w:rsidRPr="00260F91">
        <w:t>24</w:t>
      </w:r>
      <w:r w:rsidR="00E10883" w:rsidRPr="00260F91">
        <w:t>.</w:t>
      </w:r>
      <w:r w:rsidR="00E10883" w:rsidRPr="00260F91">
        <w:tab/>
      </w:r>
      <w:r w:rsidR="00B86A36" w:rsidRPr="00260F91">
        <w:t xml:space="preserve">Accounting can be divided into </w:t>
      </w:r>
      <w:r w:rsidR="00E10883" w:rsidRPr="00260F91">
        <w:t>two broad branches</w:t>
      </w:r>
      <w:r w:rsidR="00B86A36" w:rsidRPr="00260F91">
        <w:t>. They</w:t>
      </w:r>
      <w:r w:rsidR="00E10883" w:rsidRPr="00260F91">
        <w:t xml:space="preserve"> are:</w:t>
      </w:r>
    </w:p>
    <w:p w:rsidR="00E10883" w:rsidRPr="00260F91" w:rsidRDefault="00E10883" w:rsidP="00E10883"/>
    <w:p w:rsidR="00E10883" w:rsidRPr="00260F91" w:rsidRDefault="00E10883" w:rsidP="00E10883">
      <w:r w:rsidRPr="00260F91">
        <w:tab/>
        <w:t>a.</w:t>
      </w:r>
      <w:r w:rsidRPr="00260F91">
        <w:tab/>
      </w:r>
      <w:r w:rsidR="00B86A36" w:rsidRPr="00260F91">
        <w:t>public</w:t>
      </w:r>
      <w:r w:rsidR="005B3E74" w:rsidRPr="00260F91">
        <w:t xml:space="preserve"> </w:t>
      </w:r>
      <w:r w:rsidR="0087432A" w:rsidRPr="00260F91">
        <w:t xml:space="preserve">and </w:t>
      </w:r>
      <w:r w:rsidR="00B86A36" w:rsidRPr="00260F91">
        <w:t>private</w:t>
      </w:r>
      <w:r w:rsidR="005B3E74" w:rsidRPr="00260F91">
        <w:t>.</w:t>
      </w:r>
      <w:r w:rsidRPr="00260F91">
        <w:t xml:space="preserve"> </w:t>
      </w:r>
    </w:p>
    <w:p w:rsidR="00E10883" w:rsidRPr="00260F91" w:rsidRDefault="00E10883" w:rsidP="00E10883">
      <w:r w:rsidRPr="00260F91">
        <w:tab/>
        <w:t>b.</w:t>
      </w:r>
      <w:r w:rsidRPr="00260F91">
        <w:tab/>
      </w:r>
      <w:r w:rsidR="00B86A36" w:rsidRPr="00260F91">
        <w:t>commercial</w:t>
      </w:r>
      <w:r w:rsidR="005B3E74" w:rsidRPr="00260F91">
        <w:t xml:space="preserve"> </w:t>
      </w:r>
      <w:r w:rsidRPr="00260F91">
        <w:t xml:space="preserve">and </w:t>
      </w:r>
      <w:r w:rsidR="00B86A36" w:rsidRPr="00260F91">
        <w:t>non-commercial</w:t>
      </w:r>
      <w:r w:rsidR="005B3E74" w:rsidRPr="00260F91">
        <w:t>.</w:t>
      </w:r>
    </w:p>
    <w:p w:rsidR="00E10883" w:rsidRPr="00260F91" w:rsidRDefault="00E10883" w:rsidP="00E10883">
      <w:r w:rsidRPr="00260F91">
        <w:tab/>
      </w:r>
      <w:r w:rsidR="00B86A36" w:rsidRPr="00260F91">
        <w:t>*</w:t>
      </w:r>
      <w:r w:rsidRPr="00260F91">
        <w:t>c.</w:t>
      </w:r>
      <w:r w:rsidRPr="00260F91">
        <w:tab/>
      </w:r>
      <w:r w:rsidR="00B86A36" w:rsidRPr="00260F91">
        <w:t>management</w:t>
      </w:r>
      <w:r w:rsidR="005B3E74" w:rsidRPr="00260F91">
        <w:t xml:space="preserve"> </w:t>
      </w:r>
      <w:r w:rsidRPr="00260F91">
        <w:t xml:space="preserve">and </w:t>
      </w:r>
      <w:r w:rsidR="0087432A" w:rsidRPr="00260F91">
        <w:t>financial</w:t>
      </w:r>
      <w:r w:rsidR="005B3E74" w:rsidRPr="00260F91">
        <w:t>.</w:t>
      </w:r>
      <w:r w:rsidR="0087432A" w:rsidRPr="00260F91">
        <w:t xml:space="preserve"> </w:t>
      </w:r>
    </w:p>
    <w:p w:rsidR="00E10883" w:rsidRPr="00260F91" w:rsidRDefault="00E10883" w:rsidP="00E10883">
      <w:r w:rsidRPr="00260F91">
        <w:tab/>
        <w:t>d.</w:t>
      </w:r>
      <w:r w:rsidRPr="00260F91">
        <w:tab/>
      </w:r>
      <w:r w:rsidR="00B86A36" w:rsidRPr="00260F91">
        <w:t xml:space="preserve">taxation </w:t>
      </w:r>
      <w:r w:rsidRPr="00260F91">
        <w:t xml:space="preserve">and </w:t>
      </w:r>
      <w:r w:rsidR="00B86A36" w:rsidRPr="00260F91">
        <w:t>management</w:t>
      </w:r>
      <w:r w:rsidR="005B3E74" w:rsidRPr="00260F91">
        <w:t>.</w:t>
      </w:r>
    </w:p>
    <w:p w:rsidR="00E10883" w:rsidRPr="00260F91" w:rsidRDefault="00E10883" w:rsidP="00E10883"/>
    <w:p w:rsidR="00E10883" w:rsidRPr="00260F91" w:rsidRDefault="00E10883" w:rsidP="00E10883">
      <w:pPr>
        <w:tabs>
          <w:tab w:val="left" w:pos="3402"/>
        </w:tabs>
        <w:rPr>
          <w:i/>
        </w:rPr>
      </w:pPr>
      <w:r w:rsidRPr="00260F91">
        <w:rPr>
          <w:i/>
        </w:rPr>
        <w:t xml:space="preserve">Correct answer: </w:t>
      </w:r>
      <w:r w:rsidR="00B86A36" w:rsidRPr="00260F91">
        <w:rPr>
          <w:i/>
        </w:rPr>
        <w:t>c</w:t>
      </w:r>
    </w:p>
    <w:p w:rsidR="00E10883" w:rsidRPr="00260F91" w:rsidRDefault="003255EF" w:rsidP="00E10883">
      <w:pPr>
        <w:tabs>
          <w:tab w:val="left" w:pos="3402"/>
        </w:tabs>
      </w:pPr>
      <w:r>
        <w:rPr>
          <w:i/>
        </w:rPr>
        <w:t>Learning objective</w:t>
      </w:r>
      <w:r w:rsidR="00C567A1" w:rsidRPr="00260F91">
        <w:rPr>
          <w:i/>
        </w:rPr>
        <w:t xml:space="preserve"> 1.8 ~ compare accounting information for management and external users</w:t>
      </w:r>
      <w:r w:rsidR="00D40757">
        <w:rPr>
          <w:i/>
        </w:rPr>
        <w:t>.</w:t>
      </w:r>
      <w:r w:rsidR="0087432A" w:rsidRPr="00260F91">
        <w:t xml:space="preserve"> </w:t>
      </w:r>
    </w:p>
    <w:p w:rsidR="00247890" w:rsidRPr="00260F91" w:rsidRDefault="00247890" w:rsidP="00E10883">
      <w:pPr>
        <w:tabs>
          <w:tab w:val="left" w:pos="3402"/>
        </w:tabs>
      </w:pPr>
    </w:p>
    <w:p w:rsidR="00247890" w:rsidRPr="00260F91" w:rsidRDefault="00247890" w:rsidP="00E10883">
      <w:pPr>
        <w:tabs>
          <w:tab w:val="left" w:pos="3402"/>
        </w:tabs>
      </w:pPr>
    </w:p>
    <w:p w:rsidR="00247890" w:rsidRPr="00260F91" w:rsidRDefault="00D07166" w:rsidP="00F71D11">
      <w:pPr>
        <w:ind w:left="720" w:hanging="720"/>
      </w:pPr>
      <w:r w:rsidRPr="00260F91">
        <w:t>25</w:t>
      </w:r>
      <w:r w:rsidR="00247890" w:rsidRPr="00260F91">
        <w:t>.</w:t>
      </w:r>
      <w:r w:rsidR="00247890" w:rsidRPr="00260F91">
        <w:tab/>
      </w:r>
      <w:r w:rsidR="00B86A36" w:rsidRPr="00260F91">
        <w:t>Which type</w:t>
      </w:r>
      <w:r w:rsidR="00247890" w:rsidRPr="00260F91">
        <w:t xml:space="preserve"> of accounting</w:t>
      </w:r>
      <w:r w:rsidR="00B86A36" w:rsidRPr="00260F91">
        <w:t xml:space="preserve"> is</w:t>
      </w:r>
      <w:r w:rsidR="00247890" w:rsidRPr="00260F91">
        <w:t xml:space="preserve"> concerned with providing information to</w:t>
      </w:r>
      <w:r w:rsidR="00B86A36" w:rsidRPr="00260F91">
        <w:t xml:space="preserve"> external</w:t>
      </w:r>
      <w:r w:rsidR="00811ADA" w:rsidRPr="00260F91">
        <w:t xml:space="preserve"> </w:t>
      </w:r>
      <w:r w:rsidR="00247890" w:rsidRPr="00260F91">
        <w:t>decision</w:t>
      </w:r>
      <w:r w:rsidR="005B3E74" w:rsidRPr="00260F91">
        <w:t xml:space="preserve"> </w:t>
      </w:r>
      <w:r w:rsidR="00247890" w:rsidRPr="00260F91">
        <w:t xml:space="preserve">makers </w:t>
      </w:r>
      <w:r w:rsidR="00811ADA" w:rsidRPr="00260F91">
        <w:t>of</w:t>
      </w:r>
      <w:r w:rsidR="00247890" w:rsidRPr="00260F91">
        <w:t xml:space="preserve"> the organisation</w:t>
      </w:r>
      <w:r w:rsidR="00B86A36" w:rsidRPr="00260F91">
        <w:t>?</w:t>
      </w:r>
    </w:p>
    <w:p w:rsidR="00247890" w:rsidRPr="00260F91" w:rsidRDefault="00247890" w:rsidP="00247890">
      <w:pPr>
        <w:tabs>
          <w:tab w:val="left" w:pos="360"/>
          <w:tab w:val="left" w:pos="3402"/>
        </w:tabs>
        <w:ind w:left="1440" w:hanging="720"/>
      </w:pPr>
    </w:p>
    <w:p w:rsidR="00247890" w:rsidRPr="00260F91" w:rsidRDefault="00814D50" w:rsidP="00247890">
      <w:pPr>
        <w:tabs>
          <w:tab w:val="left" w:pos="360"/>
          <w:tab w:val="left" w:pos="3402"/>
        </w:tabs>
        <w:ind w:left="1440" w:hanging="720"/>
      </w:pPr>
      <w:r w:rsidRPr="00260F91">
        <w:t>*</w:t>
      </w:r>
      <w:r w:rsidR="00247890" w:rsidRPr="00260F91">
        <w:t>a.</w:t>
      </w:r>
      <w:r w:rsidR="00247890" w:rsidRPr="00260F91">
        <w:tab/>
      </w:r>
      <w:r w:rsidRPr="00260F91">
        <w:t>financial</w:t>
      </w:r>
    </w:p>
    <w:p w:rsidR="00247890" w:rsidRPr="00260F91" w:rsidRDefault="00247890" w:rsidP="00247890">
      <w:pPr>
        <w:tabs>
          <w:tab w:val="left" w:pos="360"/>
          <w:tab w:val="left" w:pos="3402"/>
        </w:tabs>
        <w:ind w:left="1440" w:hanging="720"/>
      </w:pPr>
      <w:r w:rsidRPr="00260F91">
        <w:t>b.</w:t>
      </w:r>
      <w:r w:rsidRPr="00260F91">
        <w:tab/>
      </w:r>
      <w:r w:rsidR="00814D50" w:rsidRPr="00260F91">
        <w:t>management</w:t>
      </w:r>
    </w:p>
    <w:p w:rsidR="00247890" w:rsidRPr="00260F91" w:rsidRDefault="00247890" w:rsidP="00247890">
      <w:pPr>
        <w:tabs>
          <w:tab w:val="left" w:pos="360"/>
          <w:tab w:val="left" w:pos="3402"/>
        </w:tabs>
        <w:ind w:left="1440" w:hanging="720"/>
      </w:pPr>
      <w:r w:rsidRPr="00260F91">
        <w:t>c.</w:t>
      </w:r>
      <w:r w:rsidRPr="00260F91">
        <w:tab/>
      </w:r>
      <w:r w:rsidR="00814D50" w:rsidRPr="00260F91">
        <w:t>private</w:t>
      </w:r>
    </w:p>
    <w:p w:rsidR="00247890" w:rsidRPr="00260F91" w:rsidRDefault="00247890" w:rsidP="00247890">
      <w:pPr>
        <w:tabs>
          <w:tab w:val="left" w:pos="360"/>
          <w:tab w:val="left" w:pos="3402"/>
        </w:tabs>
        <w:ind w:left="1440" w:hanging="720"/>
        <w:rPr>
          <w:i/>
        </w:rPr>
      </w:pPr>
      <w:r w:rsidRPr="00260F91">
        <w:t>d.</w:t>
      </w:r>
      <w:r w:rsidRPr="00260F91">
        <w:tab/>
      </w:r>
      <w:r w:rsidR="00814D50" w:rsidRPr="00260F91">
        <w:t>public</w:t>
      </w:r>
    </w:p>
    <w:p w:rsidR="00247890" w:rsidRPr="00260F91" w:rsidRDefault="00247890" w:rsidP="00247890">
      <w:pPr>
        <w:tabs>
          <w:tab w:val="left" w:pos="360"/>
          <w:tab w:val="left" w:pos="3402"/>
        </w:tabs>
        <w:rPr>
          <w:i/>
        </w:rPr>
      </w:pPr>
    </w:p>
    <w:p w:rsidR="00247890" w:rsidRPr="00260F91" w:rsidRDefault="00247890" w:rsidP="00247890">
      <w:pPr>
        <w:tabs>
          <w:tab w:val="left" w:pos="3402"/>
        </w:tabs>
      </w:pPr>
      <w:r w:rsidRPr="00260F91">
        <w:rPr>
          <w:i/>
        </w:rPr>
        <w:t xml:space="preserve">Correct answer: </w:t>
      </w:r>
      <w:r w:rsidR="00814D50" w:rsidRPr="00260F91">
        <w:rPr>
          <w:i/>
        </w:rPr>
        <w:t>a</w:t>
      </w:r>
    </w:p>
    <w:p w:rsidR="00247890" w:rsidRPr="00260F91" w:rsidRDefault="003255EF" w:rsidP="00E10883">
      <w:pPr>
        <w:tabs>
          <w:tab w:val="left" w:pos="3402"/>
        </w:tabs>
      </w:pPr>
      <w:r>
        <w:rPr>
          <w:i/>
        </w:rPr>
        <w:t>Learning objective</w:t>
      </w:r>
      <w:r w:rsidR="00C567A1" w:rsidRPr="00260F91">
        <w:rPr>
          <w:i/>
        </w:rPr>
        <w:t xml:space="preserve"> 1.8 ~ compare accounting information for management and external users</w:t>
      </w:r>
      <w:r w:rsidR="00D40757">
        <w:rPr>
          <w:i/>
        </w:rPr>
        <w:t>.</w:t>
      </w:r>
    </w:p>
    <w:p w:rsidR="00E10883" w:rsidRPr="00260F91" w:rsidRDefault="00E10883">
      <w:pPr>
        <w:tabs>
          <w:tab w:val="left" w:pos="-720"/>
          <w:tab w:val="left" w:pos="0"/>
        </w:tabs>
        <w:suppressAutoHyphens/>
        <w:rPr>
          <w:spacing w:val="-3"/>
          <w:szCs w:val="22"/>
        </w:rPr>
      </w:pPr>
    </w:p>
    <w:p w:rsidR="00625F24" w:rsidRPr="00260F91" w:rsidRDefault="00D07166" w:rsidP="00F71D11">
      <w:pPr>
        <w:pStyle w:val="Footer"/>
        <w:widowControl/>
        <w:tabs>
          <w:tab w:val="clear" w:pos="4153"/>
          <w:tab w:val="clear" w:pos="8306"/>
          <w:tab w:val="left" w:pos="-720"/>
          <w:tab w:val="left" w:pos="0"/>
        </w:tabs>
        <w:suppressAutoHyphens/>
        <w:ind w:left="720" w:hanging="720"/>
        <w:rPr>
          <w:rFonts w:ascii="Times New Roman" w:hAnsi="Times New Roman"/>
          <w:snapToGrid/>
          <w:spacing w:val="-3"/>
          <w:szCs w:val="22"/>
        </w:rPr>
      </w:pPr>
      <w:r w:rsidRPr="00260F91">
        <w:rPr>
          <w:rFonts w:ascii="Times New Roman" w:hAnsi="Times New Roman"/>
          <w:snapToGrid/>
          <w:spacing w:val="-3"/>
          <w:szCs w:val="22"/>
        </w:rPr>
        <w:lastRenderedPageBreak/>
        <w:t>26</w:t>
      </w:r>
      <w:r w:rsidR="002F33FC" w:rsidRPr="00260F91">
        <w:rPr>
          <w:rFonts w:ascii="Times New Roman" w:hAnsi="Times New Roman"/>
          <w:snapToGrid/>
          <w:spacing w:val="-3"/>
          <w:szCs w:val="22"/>
        </w:rPr>
        <w:t>.</w:t>
      </w:r>
      <w:r w:rsidR="00625F24" w:rsidRPr="00260F91">
        <w:rPr>
          <w:rFonts w:ascii="Times New Roman" w:hAnsi="Times New Roman"/>
          <w:snapToGrid/>
          <w:spacing w:val="-3"/>
          <w:szCs w:val="22"/>
        </w:rPr>
        <w:tab/>
        <w:t>How many of the following are differences between management and financial accounting?</w:t>
      </w:r>
    </w:p>
    <w:p w:rsidR="00625F24" w:rsidRPr="00260F91" w:rsidRDefault="00814D50" w:rsidP="00D67E8F">
      <w:pPr>
        <w:numPr>
          <w:ilvl w:val="1"/>
          <w:numId w:val="23"/>
        </w:numPr>
        <w:tabs>
          <w:tab w:val="left" w:pos="-720"/>
          <w:tab w:val="left" w:pos="1080"/>
        </w:tabs>
        <w:suppressAutoHyphens/>
        <w:ind w:hanging="731"/>
        <w:rPr>
          <w:spacing w:val="-3"/>
          <w:szCs w:val="22"/>
        </w:rPr>
      </w:pPr>
      <w:r w:rsidRPr="00260F91">
        <w:rPr>
          <w:spacing w:val="-3"/>
          <w:szCs w:val="22"/>
        </w:rPr>
        <w:t>External verification of reports</w:t>
      </w:r>
    </w:p>
    <w:p w:rsidR="00625F24" w:rsidRPr="00260F91" w:rsidRDefault="00625F24" w:rsidP="00D67E8F">
      <w:pPr>
        <w:numPr>
          <w:ilvl w:val="1"/>
          <w:numId w:val="23"/>
        </w:numPr>
        <w:tabs>
          <w:tab w:val="left" w:pos="-720"/>
          <w:tab w:val="left" w:pos="1080"/>
        </w:tabs>
        <w:suppressAutoHyphens/>
        <w:ind w:hanging="731"/>
        <w:rPr>
          <w:spacing w:val="-3"/>
          <w:szCs w:val="22"/>
        </w:rPr>
      </w:pPr>
      <w:r w:rsidRPr="00260F91">
        <w:rPr>
          <w:spacing w:val="-3"/>
          <w:szCs w:val="22"/>
        </w:rPr>
        <w:t>Frequency of reports</w:t>
      </w:r>
    </w:p>
    <w:p w:rsidR="00625F24" w:rsidRPr="00260F91" w:rsidRDefault="00625F24" w:rsidP="00D67E8F">
      <w:pPr>
        <w:numPr>
          <w:ilvl w:val="1"/>
          <w:numId w:val="23"/>
        </w:numPr>
        <w:tabs>
          <w:tab w:val="left" w:pos="-720"/>
          <w:tab w:val="left" w:pos="1080"/>
        </w:tabs>
        <w:suppressAutoHyphens/>
        <w:ind w:hanging="731"/>
        <w:rPr>
          <w:spacing w:val="-3"/>
          <w:szCs w:val="22"/>
        </w:rPr>
      </w:pPr>
      <w:r w:rsidRPr="00260F91">
        <w:rPr>
          <w:spacing w:val="-3"/>
          <w:szCs w:val="22"/>
        </w:rPr>
        <w:t xml:space="preserve">The </w:t>
      </w:r>
      <w:r w:rsidR="00814D50" w:rsidRPr="00260F91">
        <w:rPr>
          <w:spacing w:val="-3"/>
          <w:szCs w:val="22"/>
        </w:rPr>
        <w:t xml:space="preserve">content and </w:t>
      </w:r>
      <w:r w:rsidRPr="00260F91">
        <w:rPr>
          <w:spacing w:val="-3"/>
          <w:szCs w:val="22"/>
        </w:rPr>
        <w:t>format of reports</w:t>
      </w:r>
    </w:p>
    <w:p w:rsidR="00625F24" w:rsidRPr="00260F91" w:rsidRDefault="00625F24" w:rsidP="00D67E8F">
      <w:pPr>
        <w:numPr>
          <w:ilvl w:val="1"/>
          <w:numId w:val="23"/>
        </w:numPr>
        <w:tabs>
          <w:tab w:val="left" w:pos="-720"/>
          <w:tab w:val="left" w:pos="1080"/>
        </w:tabs>
        <w:suppressAutoHyphens/>
        <w:ind w:hanging="731"/>
        <w:rPr>
          <w:spacing w:val="-3"/>
          <w:szCs w:val="22"/>
        </w:rPr>
      </w:pPr>
      <w:r w:rsidRPr="00260F91">
        <w:rPr>
          <w:spacing w:val="-3"/>
          <w:szCs w:val="22"/>
        </w:rPr>
        <w:t>The users of reports</w:t>
      </w:r>
    </w:p>
    <w:p w:rsidR="00D67E8F" w:rsidRPr="00260F91" w:rsidRDefault="00D67E8F" w:rsidP="00D67E8F">
      <w:pPr>
        <w:tabs>
          <w:tab w:val="left" w:pos="-720"/>
          <w:tab w:val="left" w:pos="1080"/>
        </w:tabs>
        <w:suppressAutoHyphens/>
        <w:ind w:left="1440"/>
        <w:rPr>
          <w:spacing w:val="-3"/>
          <w:szCs w:val="22"/>
        </w:rPr>
      </w:pPr>
    </w:p>
    <w:p w:rsidR="00625F24" w:rsidRPr="00260F91" w:rsidRDefault="00D67E8F">
      <w:pPr>
        <w:tabs>
          <w:tab w:val="left" w:pos="-720"/>
        </w:tabs>
        <w:suppressAutoHyphens/>
        <w:rPr>
          <w:spacing w:val="-3"/>
          <w:szCs w:val="22"/>
        </w:rPr>
      </w:pPr>
      <w:r w:rsidRPr="00260F91">
        <w:rPr>
          <w:spacing w:val="-3"/>
          <w:szCs w:val="22"/>
        </w:rPr>
        <w:tab/>
      </w:r>
      <w:r w:rsidR="00625F24" w:rsidRPr="00260F91">
        <w:rPr>
          <w:spacing w:val="-3"/>
          <w:szCs w:val="22"/>
        </w:rPr>
        <w:t>a.</w:t>
      </w:r>
      <w:r w:rsidR="00625F24" w:rsidRPr="00260F91">
        <w:rPr>
          <w:spacing w:val="-3"/>
          <w:szCs w:val="22"/>
        </w:rPr>
        <w:tab/>
        <w:t>One</w:t>
      </w:r>
    </w:p>
    <w:p w:rsidR="00625F24" w:rsidRPr="00260F91" w:rsidRDefault="00D67E8F">
      <w:pPr>
        <w:tabs>
          <w:tab w:val="left" w:pos="-720"/>
        </w:tabs>
        <w:suppressAutoHyphens/>
        <w:rPr>
          <w:spacing w:val="-3"/>
          <w:szCs w:val="22"/>
        </w:rPr>
      </w:pPr>
      <w:r w:rsidRPr="00260F91">
        <w:rPr>
          <w:spacing w:val="-3"/>
          <w:szCs w:val="22"/>
        </w:rPr>
        <w:tab/>
      </w:r>
      <w:r w:rsidR="00625F24" w:rsidRPr="00260F91">
        <w:rPr>
          <w:spacing w:val="-3"/>
          <w:szCs w:val="22"/>
        </w:rPr>
        <w:t>b.</w:t>
      </w:r>
      <w:r w:rsidR="00625F24" w:rsidRPr="00260F91">
        <w:rPr>
          <w:spacing w:val="-3"/>
          <w:szCs w:val="22"/>
        </w:rPr>
        <w:tab/>
        <w:t>Two</w:t>
      </w:r>
    </w:p>
    <w:p w:rsidR="00625F24" w:rsidRPr="00260F91" w:rsidRDefault="00D67E8F">
      <w:pPr>
        <w:tabs>
          <w:tab w:val="left" w:pos="-720"/>
        </w:tabs>
        <w:suppressAutoHyphens/>
        <w:rPr>
          <w:spacing w:val="-3"/>
          <w:szCs w:val="22"/>
        </w:rPr>
      </w:pPr>
      <w:r w:rsidRPr="00260F91">
        <w:rPr>
          <w:spacing w:val="-3"/>
          <w:szCs w:val="22"/>
        </w:rPr>
        <w:tab/>
      </w:r>
      <w:r w:rsidR="00625F24" w:rsidRPr="00260F91">
        <w:rPr>
          <w:spacing w:val="-3"/>
          <w:szCs w:val="22"/>
        </w:rPr>
        <w:t>c.</w:t>
      </w:r>
      <w:r w:rsidR="00625F24" w:rsidRPr="00260F91">
        <w:rPr>
          <w:spacing w:val="-3"/>
          <w:szCs w:val="22"/>
        </w:rPr>
        <w:tab/>
        <w:t>Three</w:t>
      </w:r>
    </w:p>
    <w:p w:rsidR="00625F24" w:rsidRPr="00260F91" w:rsidRDefault="00D67E8F">
      <w:pPr>
        <w:tabs>
          <w:tab w:val="left" w:pos="-720"/>
        </w:tabs>
        <w:suppressAutoHyphens/>
        <w:rPr>
          <w:spacing w:val="-3"/>
          <w:szCs w:val="22"/>
        </w:rPr>
      </w:pPr>
      <w:r w:rsidRPr="00260F91">
        <w:rPr>
          <w:spacing w:val="-3"/>
          <w:szCs w:val="22"/>
        </w:rPr>
        <w:tab/>
        <w:t>*</w:t>
      </w:r>
      <w:r w:rsidR="00625F24" w:rsidRPr="00260F91">
        <w:rPr>
          <w:spacing w:val="-3"/>
          <w:szCs w:val="22"/>
        </w:rPr>
        <w:t>d.</w:t>
      </w:r>
      <w:r w:rsidR="00625F24" w:rsidRPr="00260F91">
        <w:rPr>
          <w:spacing w:val="-3"/>
          <w:szCs w:val="22"/>
        </w:rPr>
        <w:tab/>
        <w:t>Four</w:t>
      </w:r>
    </w:p>
    <w:p w:rsidR="00625F24" w:rsidRPr="00260F91" w:rsidRDefault="00625F24">
      <w:pPr>
        <w:tabs>
          <w:tab w:val="left" w:pos="-720"/>
        </w:tabs>
        <w:suppressAutoHyphens/>
        <w:rPr>
          <w:spacing w:val="-3"/>
          <w:szCs w:val="22"/>
        </w:rPr>
      </w:pPr>
    </w:p>
    <w:p w:rsidR="00625F24" w:rsidRPr="00260F91" w:rsidRDefault="00D67E8F">
      <w:pPr>
        <w:tabs>
          <w:tab w:val="left" w:pos="-720"/>
        </w:tabs>
        <w:suppressAutoHyphens/>
        <w:rPr>
          <w:spacing w:val="-3"/>
          <w:szCs w:val="22"/>
        </w:rPr>
      </w:pPr>
      <w:r w:rsidRPr="00260F91">
        <w:rPr>
          <w:i/>
        </w:rPr>
        <w:t>Correct answer:</w:t>
      </w:r>
      <w:r w:rsidR="00625F24" w:rsidRPr="00260F91">
        <w:rPr>
          <w:spacing w:val="-3"/>
          <w:szCs w:val="22"/>
        </w:rPr>
        <w:t xml:space="preserve"> </w:t>
      </w:r>
      <w:r w:rsidRPr="00260F91">
        <w:rPr>
          <w:i/>
          <w:spacing w:val="-3"/>
          <w:szCs w:val="22"/>
        </w:rPr>
        <w:t>d</w:t>
      </w:r>
    </w:p>
    <w:p w:rsidR="00625F24" w:rsidRPr="00260F91" w:rsidRDefault="003255EF">
      <w:pPr>
        <w:tabs>
          <w:tab w:val="left" w:pos="-720"/>
        </w:tabs>
        <w:suppressAutoHyphens/>
        <w:rPr>
          <w:i/>
          <w:spacing w:val="-3"/>
          <w:szCs w:val="22"/>
        </w:rPr>
      </w:pPr>
      <w:r>
        <w:rPr>
          <w:i/>
        </w:rPr>
        <w:t>Learning objective</w:t>
      </w:r>
      <w:r w:rsidR="00C567A1" w:rsidRPr="00260F91">
        <w:rPr>
          <w:i/>
        </w:rPr>
        <w:t xml:space="preserve"> 1.8 ~ compare accounting information for management and external users</w:t>
      </w:r>
      <w:r w:rsidR="00D40757">
        <w:rPr>
          <w:i/>
        </w:rPr>
        <w:t>.</w:t>
      </w:r>
    </w:p>
    <w:p w:rsidR="00E10883" w:rsidRPr="00260F91" w:rsidRDefault="00E10883">
      <w:pPr>
        <w:tabs>
          <w:tab w:val="left" w:pos="-720"/>
        </w:tabs>
        <w:suppressAutoHyphens/>
        <w:rPr>
          <w:i/>
          <w:spacing w:val="-3"/>
          <w:szCs w:val="22"/>
        </w:rPr>
      </w:pPr>
    </w:p>
    <w:p w:rsidR="00630585" w:rsidRPr="00260F91" w:rsidRDefault="00630585">
      <w:pPr>
        <w:tabs>
          <w:tab w:val="left" w:pos="-720"/>
        </w:tabs>
        <w:suppressAutoHyphens/>
        <w:rPr>
          <w:i/>
          <w:spacing w:val="-3"/>
          <w:szCs w:val="22"/>
        </w:rPr>
      </w:pPr>
    </w:p>
    <w:p w:rsidR="00E10883" w:rsidRPr="00260F91" w:rsidRDefault="00D07166" w:rsidP="00F71D11">
      <w:pPr>
        <w:ind w:left="720" w:hanging="720"/>
      </w:pPr>
      <w:r w:rsidRPr="00260F91">
        <w:t>27</w:t>
      </w:r>
      <w:r w:rsidR="00E10883" w:rsidRPr="00260F91">
        <w:t>.</w:t>
      </w:r>
      <w:r w:rsidR="00E10883" w:rsidRPr="00260F91">
        <w:tab/>
        <w:t>Which of the</w:t>
      </w:r>
      <w:r w:rsidR="00355916" w:rsidRPr="00260F91">
        <w:t xml:space="preserve"> following statements about financial accounting is true</w:t>
      </w:r>
      <w:r w:rsidR="00E10883" w:rsidRPr="00260F91">
        <w:t>?</w:t>
      </w:r>
    </w:p>
    <w:p w:rsidR="00E10883" w:rsidRPr="00260F91" w:rsidRDefault="00E10883" w:rsidP="00E10883">
      <w:pPr>
        <w:ind w:left="360"/>
      </w:pPr>
    </w:p>
    <w:p w:rsidR="00E10883" w:rsidRPr="00260F91" w:rsidRDefault="008A4CC2" w:rsidP="00E10883">
      <w:r w:rsidRPr="00260F91">
        <w:tab/>
      </w:r>
      <w:r w:rsidR="00355916" w:rsidRPr="00260F91">
        <w:t>*</w:t>
      </w:r>
      <w:r w:rsidRPr="00260F91">
        <w:t>a.</w:t>
      </w:r>
      <w:r w:rsidRPr="00260F91">
        <w:tab/>
      </w:r>
      <w:r w:rsidR="00355916" w:rsidRPr="00260F91">
        <w:t>Information is prepared for external users</w:t>
      </w:r>
      <w:r w:rsidR="005B3E74" w:rsidRPr="00260F91">
        <w:t>.</w:t>
      </w:r>
    </w:p>
    <w:p w:rsidR="00E10883" w:rsidRPr="00260F91" w:rsidRDefault="00E10883" w:rsidP="00E10883">
      <w:r w:rsidRPr="00260F91">
        <w:tab/>
        <w:t>b.</w:t>
      </w:r>
      <w:r w:rsidRPr="00260F91">
        <w:tab/>
      </w:r>
      <w:r w:rsidR="00355916" w:rsidRPr="00260F91">
        <w:t>Information is prepared for internal users</w:t>
      </w:r>
      <w:r w:rsidR="005B3E74" w:rsidRPr="00260F91">
        <w:t>.</w:t>
      </w:r>
    </w:p>
    <w:p w:rsidR="00E10883" w:rsidRPr="00260F91" w:rsidRDefault="00E10883" w:rsidP="00990B32">
      <w:pPr>
        <w:ind w:left="1440" w:hanging="731"/>
      </w:pPr>
      <w:r w:rsidRPr="00260F91">
        <w:t>c.</w:t>
      </w:r>
      <w:r w:rsidRPr="00260F91">
        <w:tab/>
      </w:r>
      <w:r w:rsidR="00355916" w:rsidRPr="00260F91">
        <w:t>Information is provided to assist management in their planning, controlling and decision-making responsibilities</w:t>
      </w:r>
      <w:r w:rsidR="005B3E74" w:rsidRPr="00260F91">
        <w:t>.</w:t>
      </w:r>
    </w:p>
    <w:p w:rsidR="00E10883" w:rsidRPr="00260F91" w:rsidRDefault="00E10883" w:rsidP="00E10883">
      <w:r w:rsidRPr="00260F91">
        <w:tab/>
        <w:t>d.</w:t>
      </w:r>
      <w:r w:rsidRPr="00260F91">
        <w:tab/>
      </w:r>
      <w:r w:rsidR="00921EAF" w:rsidRPr="00260F91">
        <w:t>Includes activities such as budgeting</w:t>
      </w:r>
      <w:r w:rsidR="005B3E74" w:rsidRPr="00260F91">
        <w:t>.</w:t>
      </w:r>
    </w:p>
    <w:p w:rsidR="00E10883" w:rsidRPr="00260F91" w:rsidRDefault="00E10883" w:rsidP="00E10883"/>
    <w:p w:rsidR="00E10883" w:rsidRPr="00260F91" w:rsidRDefault="00E10883" w:rsidP="00E10883">
      <w:r w:rsidRPr="00260F91">
        <w:rPr>
          <w:i/>
        </w:rPr>
        <w:t xml:space="preserve">Correct answer: </w:t>
      </w:r>
      <w:r w:rsidR="00355916" w:rsidRPr="00260F91">
        <w:rPr>
          <w:i/>
        </w:rPr>
        <w:t>a</w:t>
      </w:r>
    </w:p>
    <w:p w:rsidR="00E10883" w:rsidRPr="00260F91" w:rsidRDefault="003255EF" w:rsidP="00E10883">
      <w:pPr>
        <w:tabs>
          <w:tab w:val="left" w:pos="3402"/>
        </w:tabs>
      </w:pPr>
      <w:r>
        <w:rPr>
          <w:i/>
        </w:rPr>
        <w:t>Learning objective</w:t>
      </w:r>
      <w:r w:rsidR="00C567A1" w:rsidRPr="00260F91">
        <w:rPr>
          <w:i/>
        </w:rPr>
        <w:t xml:space="preserve"> 1.8 ~ compare accounting information for management and external users</w:t>
      </w:r>
      <w:r w:rsidR="00D40757">
        <w:rPr>
          <w:i/>
        </w:rPr>
        <w:t>.</w:t>
      </w:r>
    </w:p>
    <w:p w:rsidR="00E10883" w:rsidRPr="00260F91" w:rsidRDefault="00E10883">
      <w:pPr>
        <w:tabs>
          <w:tab w:val="left" w:pos="-720"/>
        </w:tabs>
        <w:suppressAutoHyphens/>
        <w:rPr>
          <w:spacing w:val="-3"/>
          <w:szCs w:val="22"/>
        </w:rPr>
      </w:pPr>
    </w:p>
    <w:p w:rsidR="00E10883" w:rsidRPr="00260F91" w:rsidRDefault="00E10883" w:rsidP="002F33FC"/>
    <w:p w:rsidR="008335EC" w:rsidRPr="00260F91" w:rsidRDefault="00D07166" w:rsidP="00F71D11">
      <w:pPr>
        <w:ind w:left="720" w:hanging="720"/>
      </w:pPr>
      <w:r w:rsidRPr="00260F91">
        <w:t>28</w:t>
      </w:r>
      <w:r w:rsidR="002F33FC" w:rsidRPr="00260F91">
        <w:t>.</w:t>
      </w:r>
      <w:r w:rsidR="00D67E8F" w:rsidRPr="00260F91">
        <w:tab/>
      </w:r>
      <w:r w:rsidR="008335EC" w:rsidRPr="00260F91">
        <w:t>In the accounting profession the initials CPA stand for:</w:t>
      </w:r>
    </w:p>
    <w:p w:rsidR="00D67E8F" w:rsidRPr="00260F91" w:rsidRDefault="00D67E8F" w:rsidP="002F33FC"/>
    <w:p w:rsidR="008335EC" w:rsidRPr="00260F91" w:rsidRDefault="00D67E8F" w:rsidP="00D67E8F">
      <w:r w:rsidRPr="00260F91">
        <w:tab/>
        <w:t>a.</w:t>
      </w:r>
      <w:r w:rsidRPr="00260F91">
        <w:tab/>
      </w:r>
      <w:r w:rsidR="0087432A" w:rsidRPr="00260F91">
        <w:t>Complying Pr</w:t>
      </w:r>
      <w:r w:rsidR="00774787" w:rsidRPr="00260F91">
        <w:t>ivate</w:t>
      </w:r>
      <w:r w:rsidR="0087432A" w:rsidRPr="00260F91">
        <w:t xml:space="preserve"> Accountant</w:t>
      </w:r>
      <w:r w:rsidR="005B3E74" w:rsidRPr="00260F91">
        <w:t>.</w:t>
      </w:r>
    </w:p>
    <w:p w:rsidR="008335EC" w:rsidRPr="00260F91" w:rsidRDefault="00D67E8F" w:rsidP="00D67E8F">
      <w:r w:rsidRPr="00260F91">
        <w:tab/>
        <w:t>b.</w:t>
      </w:r>
      <w:r w:rsidRPr="00260F91">
        <w:tab/>
      </w:r>
      <w:r w:rsidR="008335EC" w:rsidRPr="00260F91">
        <w:t>Company Professional Accountant</w:t>
      </w:r>
      <w:r w:rsidR="005B3E74" w:rsidRPr="00260F91">
        <w:t>.</w:t>
      </w:r>
    </w:p>
    <w:p w:rsidR="008335EC" w:rsidRPr="00260F91" w:rsidRDefault="00D67E8F" w:rsidP="00D67E8F">
      <w:r w:rsidRPr="00260F91">
        <w:tab/>
        <w:t>c.</w:t>
      </w:r>
      <w:r w:rsidRPr="00260F91">
        <w:tab/>
      </w:r>
      <w:r w:rsidR="0087432A" w:rsidRPr="00260F91">
        <w:t>Certified Pr</w:t>
      </w:r>
      <w:r w:rsidR="00774787" w:rsidRPr="00260F91">
        <w:t>ofessional</w:t>
      </w:r>
      <w:r w:rsidR="0087432A" w:rsidRPr="00260F91">
        <w:t xml:space="preserve"> Accountant</w:t>
      </w:r>
      <w:r w:rsidR="005B3E74" w:rsidRPr="00260F91">
        <w:t>.</w:t>
      </w:r>
    </w:p>
    <w:p w:rsidR="008335EC" w:rsidRPr="00260F91" w:rsidRDefault="00D67E8F" w:rsidP="00D67E8F">
      <w:r w:rsidRPr="00260F91">
        <w:tab/>
      </w:r>
      <w:r w:rsidR="00774787" w:rsidRPr="00260F91">
        <w:t>*</w:t>
      </w:r>
      <w:r w:rsidRPr="00260F91">
        <w:t>d.</w:t>
      </w:r>
      <w:r w:rsidRPr="00260F91">
        <w:tab/>
      </w:r>
      <w:r w:rsidR="0087432A" w:rsidRPr="00260F91">
        <w:t>Certified Pr</w:t>
      </w:r>
      <w:r w:rsidR="00774787" w:rsidRPr="00260F91">
        <w:t>actising</w:t>
      </w:r>
      <w:r w:rsidR="0087432A" w:rsidRPr="00260F91">
        <w:t xml:space="preserve"> Accountant</w:t>
      </w:r>
      <w:r w:rsidR="005B3E74" w:rsidRPr="00260F91">
        <w:t>.</w:t>
      </w:r>
    </w:p>
    <w:p w:rsidR="008335EC" w:rsidRPr="00260F91" w:rsidRDefault="008335EC" w:rsidP="008335EC"/>
    <w:p w:rsidR="008335EC" w:rsidRPr="00260F91" w:rsidRDefault="00D67E8F" w:rsidP="008335EC">
      <w:r w:rsidRPr="00260F91">
        <w:rPr>
          <w:i/>
        </w:rPr>
        <w:t>Correct answer</w:t>
      </w:r>
      <w:r w:rsidRPr="00260F91">
        <w:t xml:space="preserve">: </w:t>
      </w:r>
      <w:r w:rsidR="00774787" w:rsidRPr="00260F91">
        <w:rPr>
          <w:i/>
        </w:rPr>
        <w:t>d</w:t>
      </w:r>
    </w:p>
    <w:p w:rsidR="008335EC" w:rsidRPr="00260F91" w:rsidRDefault="003255EF" w:rsidP="008335EC">
      <w:pPr>
        <w:rPr>
          <w:i/>
        </w:rPr>
      </w:pPr>
      <w:r>
        <w:rPr>
          <w:i/>
        </w:rPr>
        <w:t>Learning objective</w:t>
      </w:r>
      <w:r w:rsidR="003D3B94" w:rsidRPr="00260F91">
        <w:rPr>
          <w:i/>
        </w:rPr>
        <w:t xml:space="preserve"> 1.9 ~ summarise how the accounting profession is organised in Australia</w:t>
      </w:r>
      <w:r w:rsidR="00D40757">
        <w:rPr>
          <w:i/>
        </w:rPr>
        <w:t>.</w:t>
      </w:r>
      <w:r w:rsidR="008335EC" w:rsidRPr="00260F91">
        <w:rPr>
          <w:i/>
        </w:rPr>
        <w:t xml:space="preserve"> </w:t>
      </w:r>
    </w:p>
    <w:p w:rsidR="00247890" w:rsidRPr="00260F91" w:rsidRDefault="00247890" w:rsidP="008335EC">
      <w:pPr>
        <w:rPr>
          <w:i/>
        </w:rPr>
      </w:pPr>
    </w:p>
    <w:p w:rsidR="00247890" w:rsidRPr="00260F91" w:rsidRDefault="00247890" w:rsidP="008335EC">
      <w:pPr>
        <w:rPr>
          <w:i/>
        </w:rPr>
      </w:pPr>
    </w:p>
    <w:p w:rsidR="00247890" w:rsidRPr="00260F91" w:rsidRDefault="00D07166" w:rsidP="00F71D11">
      <w:pPr>
        <w:ind w:left="720" w:hanging="720"/>
      </w:pPr>
      <w:r w:rsidRPr="00260F91">
        <w:t>29</w:t>
      </w:r>
      <w:r w:rsidR="00247890" w:rsidRPr="00260F91">
        <w:t>.</w:t>
      </w:r>
      <w:r w:rsidR="00247890" w:rsidRPr="00260F91">
        <w:tab/>
        <w:t>One of the major professional accounting bodies in Australia is:</w:t>
      </w:r>
    </w:p>
    <w:p w:rsidR="00247890" w:rsidRPr="00260F91" w:rsidRDefault="00247890" w:rsidP="00247890">
      <w:pPr>
        <w:tabs>
          <w:tab w:val="left" w:pos="360"/>
          <w:tab w:val="left" w:pos="3402"/>
        </w:tabs>
        <w:ind w:left="1440" w:hanging="720"/>
      </w:pPr>
    </w:p>
    <w:p w:rsidR="00247890" w:rsidRPr="00260F91" w:rsidRDefault="00247890" w:rsidP="00247890">
      <w:pPr>
        <w:tabs>
          <w:tab w:val="left" w:pos="360"/>
          <w:tab w:val="left" w:pos="3402"/>
        </w:tabs>
        <w:ind w:left="1440" w:hanging="720"/>
      </w:pPr>
      <w:r w:rsidRPr="00260F91">
        <w:t>a.</w:t>
      </w:r>
      <w:r w:rsidRPr="00260F91">
        <w:tab/>
      </w:r>
      <w:r w:rsidR="004615D3" w:rsidRPr="00260F91">
        <w:t>CIMA</w:t>
      </w:r>
      <w:r w:rsidR="005B3E74" w:rsidRPr="00260F91">
        <w:t>.</w:t>
      </w:r>
    </w:p>
    <w:p w:rsidR="00247890" w:rsidRPr="00260F91" w:rsidRDefault="00247890" w:rsidP="00247890">
      <w:pPr>
        <w:tabs>
          <w:tab w:val="left" w:pos="360"/>
          <w:tab w:val="left" w:pos="3402"/>
        </w:tabs>
        <w:ind w:left="1440" w:hanging="720"/>
      </w:pPr>
      <w:r w:rsidRPr="00260F91">
        <w:t>b.</w:t>
      </w:r>
      <w:r w:rsidRPr="00260F91">
        <w:tab/>
      </w:r>
      <w:r w:rsidR="004615D3" w:rsidRPr="00260F91">
        <w:t>ACCA</w:t>
      </w:r>
      <w:r w:rsidR="005B3E74" w:rsidRPr="00260F91">
        <w:t>.</w:t>
      </w:r>
    </w:p>
    <w:p w:rsidR="00247890" w:rsidRPr="00260F91" w:rsidRDefault="004615D3" w:rsidP="00247890">
      <w:pPr>
        <w:tabs>
          <w:tab w:val="left" w:pos="360"/>
          <w:tab w:val="left" w:pos="3402"/>
        </w:tabs>
        <w:ind w:left="1440" w:hanging="720"/>
      </w:pPr>
      <w:r w:rsidRPr="00260F91">
        <w:t>*</w:t>
      </w:r>
      <w:r w:rsidR="00247890" w:rsidRPr="00260F91">
        <w:t>c.</w:t>
      </w:r>
      <w:r w:rsidR="00247890" w:rsidRPr="00260F91">
        <w:tab/>
      </w:r>
      <w:r w:rsidRPr="00260F91">
        <w:t>CPA Australia</w:t>
      </w:r>
      <w:r w:rsidR="005B3E74" w:rsidRPr="00260F91">
        <w:t>.</w:t>
      </w:r>
    </w:p>
    <w:p w:rsidR="00247890" w:rsidRPr="00260F91" w:rsidRDefault="00247890" w:rsidP="00247890">
      <w:pPr>
        <w:tabs>
          <w:tab w:val="left" w:pos="360"/>
          <w:tab w:val="left" w:pos="3402"/>
        </w:tabs>
        <w:ind w:left="1440" w:hanging="720"/>
        <w:rPr>
          <w:i/>
        </w:rPr>
      </w:pPr>
      <w:r w:rsidRPr="00260F91">
        <w:t>d.</w:t>
      </w:r>
      <w:r w:rsidRPr="00260F91">
        <w:tab/>
      </w:r>
      <w:r w:rsidR="004615D3" w:rsidRPr="00260F91">
        <w:t>NZICA</w:t>
      </w:r>
      <w:r w:rsidR="005B3E74" w:rsidRPr="00260F91">
        <w:t>.</w:t>
      </w:r>
    </w:p>
    <w:p w:rsidR="00247890" w:rsidRPr="00260F91" w:rsidRDefault="00247890" w:rsidP="00247890">
      <w:pPr>
        <w:tabs>
          <w:tab w:val="left" w:pos="360"/>
          <w:tab w:val="left" w:pos="3402"/>
        </w:tabs>
        <w:rPr>
          <w:i/>
        </w:rPr>
      </w:pPr>
    </w:p>
    <w:p w:rsidR="00247890" w:rsidRPr="00260F91" w:rsidRDefault="00247890" w:rsidP="00247890">
      <w:pPr>
        <w:tabs>
          <w:tab w:val="left" w:pos="3402"/>
        </w:tabs>
      </w:pPr>
      <w:r w:rsidRPr="00260F91">
        <w:rPr>
          <w:i/>
        </w:rPr>
        <w:t xml:space="preserve">Correct answer: </w:t>
      </w:r>
      <w:r w:rsidR="00A769E8" w:rsidRPr="00260F91">
        <w:rPr>
          <w:i/>
        </w:rPr>
        <w:t>c</w:t>
      </w:r>
    </w:p>
    <w:p w:rsidR="00247890" w:rsidRPr="00260F91" w:rsidRDefault="003255EF" w:rsidP="00247890">
      <w:r>
        <w:rPr>
          <w:i/>
        </w:rPr>
        <w:t>Learning objective</w:t>
      </w:r>
      <w:r w:rsidR="003D3B94" w:rsidRPr="00260F91">
        <w:rPr>
          <w:i/>
        </w:rPr>
        <w:t xml:space="preserve"> 1.9 ~ summarise how the accounting profession is organised in Australia</w:t>
      </w:r>
      <w:r w:rsidR="00D40757">
        <w:rPr>
          <w:i/>
        </w:rPr>
        <w:t>.</w:t>
      </w:r>
    </w:p>
    <w:p w:rsidR="00247890" w:rsidRPr="00260F91" w:rsidRDefault="00D07166" w:rsidP="00F71D11">
      <w:pPr>
        <w:ind w:left="720" w:hanging="720"/>
      </w:pPr>
      <w:r w:rsidRPr="00260F91">
        <w:lastRenderedPageBreak/>
        <w:t>30</w:t>
      </w:r>
      <w:r w:rsidR="00247890" w:rsidRPr="00260F91">
        <w:t>.</w:t>
      </w:r>
      <w:r w:rsidR="00247890" w:rsidRPr="00260F91">
        <w:tab/>
        <w:t>The initials ICAA stand for:</w:t>
      </w:r>
    </w:p>
    <w:p w:rsidR="00247890" w:rsidRPr="00260F91" w:rsidRDefault="00247890" w:rsidP="00247890">
      <w:pPr>
        <w:tabs>
          <w:tab w:val="left" w:pos="360"/>
          <w:tab w:val="left" w:pos="3402"/>
        </w:tabs>
        <w:ind w:left="1440" w:hanging="720"/>
      </w:pPr>
    </w:p>
    <w:p w:rsidR="00247890" w:rsidRPr="00260F91" w:rsidRDefault="00247890" w:rsidP="00247890">
      <w:pPr>
        <w:tabs>
          <w:tab w:val="left" w:pos="360"/>
          <w:tab w:val="left" w:pos="3402"/>
        </w:tabs>
        <w:ind w:left="1440" w:hanging="720"/>
      </w:pPr>
      <w:r w:rsidRPr="00260F91">
        <w:t>*a.</w:t>
      </w:r>
      <w:r w:rsidRPr="00260F91">
        <w:tab/>
        <w:t>Institute of Chartered Accountants in Australia</w:t>
      </w:r>
      <w:r w:rsidR="005F3729" w:rsidRPr="00260F91">
        <w:t>.</w:t>
      </w:r>
    </w:p>
    <w:p w:rsidR="00247890" w:rsidRPr="00260F91" w:rsidRDefault="00247890" w:rsidP="00247890">
      <w:pPr>
        <w:tabs>
          <w:tab w:val="left" w:pos="360"/>
          <w:tab w:val="left" w:pos="3402"/>
        </w:tabs>
        <w:ind w:left="1440" w:hanging="720"/>
      </w:pPr>
      <w:r w:rsidRPr="00260F91">
        <w:t>b.</w:t>
      </w:r>
      <w:r w:rsidRPr="00260F91">
        <w:tab/>
        <w:t>Institute of C</w:t>
      </w:r>
      <w:r w:rsidR="001B41DB" w:rsidRPr="00260F91">
        <w:t>ommercial</w:t>
      </w:r>
      <w:r w:rsidRPr="00260F91">
        <w:t xml:space="preserve"> Accounting Associates</w:t>
      </w:r>
      <w:r w:rsidR="005F3729" w:rsidRPr="00260F91">
        <w:t>.</w:t>
      </w:r>
    </w:p>
    <w:p w:rsidR="00247890" w:rsidRPr="00260F91" w:rsidRDefault="00247890" w:rsidP="00247890">
      <w:pPr>
        <w:tabs>
          <w:tab w:val="left" w:pos="360"/>
          <w:tab w:val="left" w:pos="3402"/>
        </w:tabs>
        <w:ind w:left="1440" w:hanging="720"/>
      </w:pPr>
      <w:r w:rsidRPr="00260F91">
        <w:t>c.</w:t>
      </w:r>
      <w:r w:rsidRPr="00260F91">
        <w:tab/>
        <w:t xml:space="preserve">International </w:t>
      </w:r>
      <w:r w:rsidR="001B41DB" w:rsidRPr="00260F91">
        <w:t>Committee</w:t>
      </w:r>
      <w:r w:rsidRPr="00260F91">
        <w:t xml:space="preserve"> of Adv</w:t>
      </w:r>
      <w:r w:rsidR="001B41DB" w:rsidRPr="00260F91">
        <w:t>anced</w:t>
      </w:r>
      <w:r w:rsidRPr="00260F91">
        <w:t xml:space="preserve"> Account</w:t>
      </w:r>
      <w:r w:rsidR="001B41DB" w:rsidRPr="00260F91">
        <w:t>ing</w:t>
      </w:r>
      <w:r w:rsidR="005F3729" w:rsidRPr="00260F91">
        <w:t>.</w:t>
      </w:r>
    </w:p>
    <w:p w:rsidR="00247890" w:rsidRPr="00260F91" w:rsidRDefault="00247890" w:rsidP="00247890">
      <w:pPr>
        <w:tabs>
          <w:tab w:val="left" w:pos="360"/>
          <w:tab w:val="left" w:pos="3402"/>
        </w:tabs>
        <w:ind w:left="1440" w:hanging="720"/>
        <w:rPr>
          <w:i/>
        </w:rPr>
      </w:pPr>
      <w:r w:rsidRPr="00260F91">
        <w:t>d.</w:t>
      </w:r>
      <w:r w:rsidRPr="00260F91">
        <w:tab/>
        <w:t>Institute of Commercial Accountants</w:t>
      </w:r>
      <w:r w:rsidR="00A769E8" w:rsidRPr="00260F91">
        <w:t xml:space="preserve"> in Australia</w:t>
      </w:r>
      <w:r w:rsidR="005F3729" w:rsidRPr="00260F91">
        <w:t>.</w:t>
      </w:r>
    </w:p>
    <w:p w:rsidR="00247890" w:rsidRPr="00260F91" w:rsidRDefault="00247890" w:rsidP="00247890">
      <w:pPr>
        <w:tabs>
          <w:tab w:val="left" w:pos="360"/>
          <w:tab w:val="left" w:pos="3402"/>
        </w:tabs>
        <w:rPr>
          <w:i/>
        </w:rPr>
      </w:pPr>
    </w:p>
    <w:p w:rsidR="00247890" w:rsidRPr="00260F91" w:rsidRDefault="00247890" w:rsidP="00247890">
      <w:pPr>
        <w:tabs>
          <w:tab w:val="left" w:pos="3402"/>
        </w:tabs>
      </w:pPr>
      <w:r w:rsidRPr="00260F91">
        <w:rPr>
          <w:i/>
        </w:rPr>
        <w:t>Correct answer: a</w:t>
      </w:r>
    </w:p>
    <w:p w:rsidR="00247890" w:rsidRPr="00260F91" w:rsidRDefault="003255EF" w:rsidP="00247890">
      <w:r>
        <w:rPr>
          <w:i/>
        </w:rPr>
        <w:t>Learning objective</w:t>
      </w:r>
      <w:r w:rsidR="003D3B94" w:rsidRPr="00260F91">
        <w:rPr>
          <w:i/>
        </w:rPr>
        <w:t xml:space="preserve"> 1.9 ~ summarise how the accounting profession is organised in Australia</w:t>
      </w:r>
      <w:r w:rsidR="00D40757">
        <w:rPr>
          <w:i/>
        </w:rPr>
        <w:t>.</w:t>
      </w:r>
    </w:p>
    <w:p w:rsidR="00D07166" w:rsidRPr="00260F91" w:rsidRDefault="00D07166" w:rsidP="00247890">
      <w:pPr>
        <w:tabs>
          <w:tab w:val="left" w:pos="3402"/>
        </w:tabs>
      </w:pPr>
    </w:p>
    <w:p w:rsidR="00630585" w:rsidRPr="00260F91" w:rsidRDefault="00630585" w:rsidP="00247890">
      <w:pPr>
        <w:tabs>
          <w:tab w:val="left" w:pos="3402"/>
        </w:tabs>
      </w:pPr>
    </w:p>
    <w:p w:rsidR="00247890" w:rsidRPr="00260F91" w:rsidRDefault="00D07166" w:rsidP="00F71D11">
      <w:pPr>
        <w:ind w:left="720" w:hanging="720"/>
      </w:pPr>
      <w:r w:rsidRPr="00260F91">
        <w:t>31</w:t>
      </w:r>
      <w:r w:rsidR="00247890" w:rsidRPr="00260F91">
        <w:t>.</w:t>
      </w:r>
      <w:r w:rsidR="00247890" w:rsidRPr="00260F91">
        <w:tab/>
      </w:r>
      <w:r w:rsidR="001B41DB" w:rsidRPr="00260F91">
        <w:t>Membership to a professional accounting body in Australia requires</w:t>
      </w:r>
      <w:r w:rsidR="00247890" w:rsidRPr="00260F91">
        <w:t>:</w:t>
      </w:r>
    </w:p>
    <w:p w:rsidR="00247890" w:rsidRPr="00260F91" w:rsidRDefault="00247890" w:rsidP="00247890">
      <w:pPr>
        <w:tabs>
          <w:tab w:val="left" w:pos="360"/>
        </w:tabs>
        <w:ind w:left="1440" w:hanging="720"/>
      </w:pPr>
    </w:p>
    <w:p w:rsidR="00247890" w:rsidRPr="00260F91" w:rsidRDefault="00247890" w:rsidP="00247890">
      <w:pPr>
        <w:tabs>
          <w:tab w:val="left" w:pos="360"/>
        </w:tabs>
        <w:ind w:left="1440" w:hanging="720"/>
      </w:pPr>
      <w:r w:rsidRPr="00260F91">
        <w:t>a.</w:t>
      </w:r>
      <w:r w:rsidRPr="00260F91">
        <w:tab/>
      </w:r>
      <w:r w:rsidR="004518D3" w:rsidRPr="00260F91">
        <w:t>Practical experience</w:t>
      </w:r>
      <w:r w:rsidR="001B41DB" w:rsidRPr="00260F91">
        <w:t>.</w:t>
      </w:r>
    </w:p>
    <w:p w:rsidR="002206D6" w:rsidRPr="00260F91" w:rsidRDefault="00247890" w:rsidP="00247890">
      <w:pPr>
        <w:tabs>
          <w:tab w:val="left" w:pos="360"/>
        </w:tabs>
        <w:ind w:left="1440" w:hanging="720"/>
      </w:pPr>
      <w:r w:rsidRPr="00260F91">
        <w:t>b.</w:t>
      </w:r>
      <w:r w:rsidRPr="00260F91">
        <w:tab/>
      </w:r>
      <w:r w:rsidR="001B41DB" w:rsidRPr="00260F91">
        <w:t xml:space="preserve">A </w:t>
      </w:r>
      <w:r w:rsidR="0029398C" w:rsidRPr="00260F91">
        <w:t>recognised</w:t>
      </w:r>
      <w:r w:rsidR="001B41DB" w:rsidRPr="00260F91">
        <w:t xml:space="preserve"> qualification.</w:t>
      </w:r>
    </w:p>
    <w:p w:rsidR="00247890" w:rsidRPr="00260F91" w:rsidRDefault="00910A2C" w:rsidP="00247890">
      <w:pPr>
        <w:tabs>
          <w:tab w:val="left" w:pos="360"/>
        </w:tabs>
        <w:ind w:left="1440" w:hanging="720"/>
      </w:pPr>
      <w:r w:rsidRPr="00260F91">
        <w:t>*</w:t>
      </w:r>
      <w:r w:rsidR="00247890" w:rsidRPr="00260F91">
        <w:t>c.</w:t>
      </w:r>
      <w:r w:rsidR="00247890" w:rsidRPr="00260F91">
        <w:tab/>
      </w:r>
      <w:r w:rsidR="004518D3" w:rsidRPr="00260F91">
        <w:t>All of these options</w:t>
      </w:r>
      <w:r w:rsidR="001B41DB" w:rsidRPr="00260F91">
        <w:t>.</w:t>
      </w:r>
    </w:p>
    <w:p w:rsidR="00247890" w:rsidRPr="00260F91" w:rsidRDefault="00247890" w:rsidP="00247890">
      <w:pPr>
        <w:tabs>
          <w:tab w:val="left" w:pos="360"/>
        </w:tabs>
        <w:ind w:left="1440" w:hanging="720"/>
        <w:rPr>
          <w:i/>
        </w:rPr>
      </w:pPr>
      <w:r w:rsidRPr="00260F91">
        <w:t>d.</w:t>
      </w:r>
      <w:r w:rsidRPr="00260F91">
        <w:tab/>
      </w:r>
      <w:r w:rsidR="002206D6" w:rsidRPr="00260F91">
        <w:t>Additional study in a professional body’s graduate program</w:t>
      </w:r>
      <w:r w:rsidR="001B41DB" w:rsidRPr="00260F91">
        <w:t>.</w:t>
      </w:r>
    </w:p>
    <w:p w:rsidR="00247890" w:rsidRPr="00260F91" w:rsidRDefault="00247890" w:rsidP="00247890">
      <w:pPr>
        <w:tabs>
          <w:tab w:val="left" w:pos="360"/>
        </w:tabs>
        <w:rPr>
          <w:i/>
        </w:rPr>
      </w:pPr>
    </w:p>
    <w:p w:rsidR="00247890" w:rsidRPr="00260F91" w:rsidRDefault="00247890" w:rsidP="00247890">
      <w:pPr>
        <w:tabs>
          <w:tab w:val="left" w:pos="3402"/>
        </w:tabs>
      </w:pPr>
      <w:r w:rsidRPr="00260F91">
        <w:rPr>
          <w:i/>
        </w:rPr>
        <w:t xml:space="preserve">Correct answer: </w:t>
      </w:r>
      <w:r w:rsidR="004518D3" w:rsidRPr="00260F91">
        <w:rPr>
          <w:i/>
        </w:rPr>
        <w:t>c</w:t>
      </w:r>
    </w:p>
    <w:p w:rsidR="00247890" w:rsidRPr="00260F91" w:rsidRDefault="003255EF" w:rsidP="00247890">
      <w:r>
        <w:rPr>
          <w:i/>
        </w:rPr>
        <w:t>Learning objective</w:t>
      </w:r>
      <w:r w:rsidR="003D3B94" w:rsidRPr="00260F91">
        <w:rPr>
          <w:i/>
        </w:rPr>
        <w:t xml:space="preserve"> 1.9 ~ summarise how the accounting profession is organised in Australia</w:t>
      </w:r>
      <w:r w:rsidR="00D40757">
        <w:rPr>
          <w:i/>
        </w:rPr>
        <w:t>.</w:t>
      </w:r>
    </w:p>
    <w:p w:rsidR="00247890" w:rsidRPr="00260F91" w:rsidRDefault="00247890" w:rsidP="00247890"/>
    <w:p w:rsidR="00247890" w:rsidRPr="00260F91" w:rsidRDefault="00247890" w:rsidP="00247890"/>
    <w:p w:rsidR="00247890" w:rsidRPr="00260F91" w:rsidRDefault="00D07166" w:rsidP="00F71D11">
      <w:pPr>
        <w:ind w:left="720" w:hanging="720"/>
      </w:pPr>
      <w:r w:rsidRPr="00260F91">
        <w:t>3</w:t>
      </w:r>
      <w:r w:rsidR="0065008E" w:rsidRPr="00260F91">
        <w:t>2</w:t>
      </w:r>
      <w:r w:rsidR="00D05454" w:rsidRPr="00260F91">
        <w:t>.</w:t>
      </w:r>
      <w:r w:rsidR="00D05454" w:rsidRPr="00260F91">
        <w:tab/>
      </w:r>
      <w:r w:rsidR="00247890" w:rsidRPr="00260F91">
        <w:t>Which of the</w:t>
      </w:r>
      <w:r w:rsidR="0029398C" w:rsidRPr="00260F91">
        <w:t xml:space="preserve"> following</w:t>
      </w:r>
      <w:r w:rsidR="00247890" w:rsidRPr="00260F91">
        <w:t xml:space="preserve"> is </w:t>
      </w:r>
      <w:r w:rsidR="00247890" w:rsidRPr="00260F91">
        <w:rPr>
          <w:i/>
          <w:iCs/>
        </w:rPr>
        <w:t>not</w:t>
      </w:r>
      <w:r w:rsidR="00247890" w:rsidRPr="00260F91">
        <w:t xml:space="preserve"> a </w:t>
      </w:r>
      <w:r w:rsidR="0029398C" w:rsidRPr="00260F91">
        <w:t>main area of practise for accountants</w:t>
      </w:r>
      <w:r w:rsidR="00247890" w:rsidRPr="00260F91">
        <w:t>?</w:t>
      </w:r>
    </w:p>
    <w:p w:rsidR="00247890" w:rsidRPr="00260F91" w:rsidRDefault="00247890" w:rsidP="00247890">
      <w:pPr>
        <w:tabs>
          <w:tab w:val="left" w:pos="360"/>
          <w:tab w:val="left" w:pos="3402"/>
        </w:tabs>
        <w:ind w:left="1440" w:hanging="720"/>
      </w:pPr>
    </w:p>
    <w:p w:rsidR="00247890" w:rsidRPr="00260F91" w:rsidRDefault="00247890" w:rsidP="00247890">
      <w:pPr>
        <w:tabs>
          <w:tab w:val="left" w:pos="360"/>
          <w:tab w:val="left" w:pos="3402"/>
        </w:tabs>
        <w:ind w:left="1440" w:hanging="720"/>
      </w:pPr>
      <w:r w:rsidRPr="00260F91">
        <w:t>a.</w:t>
      </w:r>
      <w:r w:rsidRPr="00260F91">
        <w:tab/>
      </w:r>
      <w:r w:rsidR="00784307" w:rsidRPr="00260F91">
        <w:t>Public</w:t>
      </w:r>
      <w:r w:rsidR="0029398C" w:rsidRPr="00260F91">
        <w:t xml:space="preserve"> accounting</w:t>
      </w:r>
      <w:r w:rsidR="005F3729" w:rsidRPr="00260F91">
        <w:t>.</w:t>
      </w:r>
    </w:p>
    <w:p w:rsidR="00247890" w:rsidRPr="00260F91" w:rsidRDefault="00784307" w:rsidP="00247890">
      <w:pPr>
        <w:tabs>
          <w:tab w:val="left" w:pos="360"/>
          <w:tab w:val="left" w:pos="3402"/>
        </w:tabs>
        <w:ind w:left="1440" w:hanging="720"/>
      </w:pPr>
      <w:r w:rsidRPr="00260F91">
        <w:t>*</w:t>
      </w:r>
      <w:r w:rsidR="00247890" w:rsidRPr="00260F91">
        <w:t>b.</w:t>
      </w:r>
      <w:r w:rsidR="00247890" w:rsidRPr="00260F91">
        <w:tab/>
      </w:r>
      <w:r w:rsidR="00313050" w:rsidRPr="00260F91">
        <w:t>P</w:t>
      </w:r>
      <w:r w:rsidRPr="00260F91">
        <w:t>rivate</w:t>
      </w:r>
      <w:r w:rsidR="00313050" w:rsidRPr="00260F91">
        <w:t xml:space="preserve"> accounting</w:t>
      </w:r>
      <w:r w:rsidR="005F3729" w:rsidRPr="00260F91">
        <w:t>.</w:t>
      </w:r>
    </w:p>
    <w:p w:rsidR="00247890" w:rsidRPr="00260F91" w:rsidRDefault="00247890" w:rsidP="00247890">
      <w:pPr>
        <w:tabs>
          <w:tab w:val="left" w:pos="360"/>
          <w:tab w:val="left" w:pos="3402"/>
        </w:tabs>
        <w:ind w:left="1440" w:hanging="720"/>
      </w:pPr>
      <w:r w:rsidRPr="00260F91">
        <w:t>c.</w:t>
      </w:r>
      <w:r w:rsidRPr="00260F91">
        <w:tab/>
      </w:r>
      <w:r w:rsidR="00313050" w:rsidRPr="00260F91">
        <w:t>Commercial accounting</w:t>
      </w:r>
      <w:r w:rsidR="005F3729" w:rsidRPr="00260F91">
        <w:t>.</w:t>
      </w:r>
    </w:p>
    <w:p w:rsidR="00247890" w:rsidRPr="00260F91" w:rsidRDefault="00247890" w:rsidP="00247890">
      <w:pPr>
        <w:tabs>
          <w:tab w:val="left" w:pos="360"/>
          <w:tab w:val="left" w:pos="3402"/>
        </w:tabs>
        <w:ind w:left="1440" w:hanging="720"/>
        <w:rPr>
          <w:i/>
        </w:rPr>
      </w:pPr>
      <w:r w:rsidRPr="00260F91">
        <w:t>d.</w:t>
      </w:r>
      <w:r w:rsidRPr="00260F91">
        <w:tab/>
      </w:r>
      <w:r w:rsidR="00313050" w:rsidRPr="00260F91">
        <w:t>Not-for-profit accounting</w:t>
      </w:r>
      <w:r w:rsidR="005F3729" w:rsidRPr="00260F91">
        <w:t>.</w:t>
      </w:r>
    </w:p>
    <w:p w:rsidR="00247890" w:rsidRPr="00260F91" w:rsidRDefault="00247890" w:rsidP="00247890">
      <w:pPr>
        <w:tabs>
          <w:tab w:val="left" w:pos="360"/>
          <w:tab w:val="left" w:pos="3402"/>
        </w:tabs>
        <w:rPr>
          <w:i/>
        </w:rPr>
      </w:pPr>
    </w:p>
    <w:p w:rsidR="00247890" w:rsidRPr="00260F91" w:rsidRDefault="00247890" w:rsidP="00247890">
      <w:r w:rsidRPr="00260F91">
        <w:rPr>
          <w:i/>
        </w:rPr>
        <w:t xml:space="preserve">Correct answer: </w:t>
      </w:r>
      <w:r w:rsidR="00784307" w:rsidRPr="00260F91">
        <w:rPr>
          <w:i/>
        </w:rPr>
        <w:t>b</w:t>
      </w:r>
    </w:p>
    <w:p w:rsidR="00247890" w:rsidRPr="00260F91" w:rsidRDefault="003255EF" w:rsidP="00247890">
      <w:r>
        <w:rPr>
          <w:i/>
        </w:rPr>
        <w:t>Learning objective</w:t>
      </w:r>
      <w:r w:rsidR="003D3B94" w:rsidRPr="00260F91">
        <w:rPr>
          <w:i/>
        </w:rPr>
        <w:t xml:space="preserve"> 1.9 ~ summarise how the accounting profession is organised in Australia</w:t>
      </w:r>
      <w:r w:rsidR="00D40757">
        <w:rPr>
          <w:i/>
        </w:rPr>
        <w:t>.</w:t>
      </w:r>
    </w:p>
    <w:p w:rsidR="00247890" w:rsidRPr="00260F91" w:rsidRDefault="00247890" w:rsidP="00247890"/>
    <w:p w:rsidR="00D07166" w:rsidRPr="00260F91" w:rsidRDefault="00D07166" w:rsidP="00247890"/>
    <w:p w:rsidR="00247890" w:rsidRPr="00260F91" w:rsidRDefault="0065008E" w:rsidP="00F71D11">
      <w:pPr>
        <w:ind w:left="720" w:hanging="720"/>
      </w:pPr>
      <w:r w:rsidRPr="00260F91">
        <w:t>33</w:t>
      </w:r>
      <w:r w:rsidR="00247890" w:rsidRPr="00260F91">
        <w:t>.</w:t>
      </w:r>
      <w:r w:rsidR="00247890" w:rsidRPr="00260F91">
        <w:tab/>
      </w:r>
      <w:r w:rsidR="00F006A7" w:rsidRPr="00260F91">
        <w:t>Examples of assurance services provided by auditors include:</w:t>
      </w:r>
    </w:p>
    <w:p w:rsidR="00247890" w:rsidRPr="00260F91" w:rsidRDefault="00247890" w:rsidP="00247890">
      <w:pPr>
        <w:tabs>
          <w:tab w:val="left" w:pos="360"/>
        </w:tabs>
        <w:ind w:left="1440" w:hanging="720"/>
      </w:pPr>
    </w:p>
    <w:p w:rsidR="00247890" w:rsidRPr="00260F91" w:rsidRDefault="00247890" w:rsidP="00247890">
      <w:pPr>
        <w:tabs>
          <w:tab w:val="left" w:pos="360"/>
        </w:tabs>
        <w:ind w:left="1440" w:hanging="720"/>
      </w:pPr>
      <w:r w:rsidRPr="00260F91">
        <w:t>a.</w:t>
      </w:r>
      <w:r w:rsidRPr="00260F91">
        <w:tab/>
      </w:r>
      <w:r w:rsidR="00F006A7" w:rsidRPr="00260F91">
        <w:t>Assessment of business risk</w:t>
      </w:r>
    </w:p>
    <w:p w:rsidR="00247890" w:rsidRPr="00260F91" w:rsidRDefault="00247890" w:rsidP="00247890">
      <w:pPr>
        <w:tabs>
          <w:tab w:val="left" w:pos="360"/>
        </w:tabs>
        <w:ind w:left="1440" w:hanging="720"/>
      </w:pPr>
      <w:r w:rsidRPr="00260F91">
        <w:t>b.</w:t>
      </w:r>
      <w:r w:rsidRPr="00260F91">
        <w:tab/>
      </w:r>
      <w:r w:rsidR="00F006A7" w:rsidRPr="00260F91">
        <w:t>Security of electronic commerce systems</w:t>
      </w:r>
    </w:p>
    <w:p w:rsidR="00784307" w:rsidRPr="00260F91" w:rsidRDefault="00247890" w:rsidP="00247890">
      <w:pPr>
        <w:tabs>
          <w:tab w:val="left" w:pos="360"/>
        </w:tabs>
        <w:ind w:left="1440" w:hanging="720"/>
      </w:pPr>
      <w:r w:rsidRPr="00260F91">
        <w:t>c.</w:t>
      </w:r>
      <w:r w:rsidRPr="00260F91">
        <w:tab/>
      </w:r>
      <w:r w:rsidR="00F006A7" w:rsidRPr="00260F91">
        <w:t>Comparisons of entity’s performance to that of its competitors.</w:t>
      </w:r>
    </w:p>
    <w:p w:rsidR="00247890" w:rsidRPr="00260F91" w:rsidRDefault="00247890" w:rsidP="00247890">
      <w:pPr>
        <w:tabs>
          <w:tab w:val="left" w:pos="360"/>
        </w:tabs>
        <w:ind w:left="1440" w:hanging="720"/>
        <w:rPr>
          <w:i/>
        </w:rPr>
      </w:pPr>
      <w:r w:rsidRPr="00260F91">
        <w:t>*d.</w:t>
      </w:r>
      <w:r w:rsidRPr="00260F91">
        <w:tab/>
      </w:r>
      <w:r w:rsidR="00F006A7" w:rsidRPr="00260F91">
        <w:t>All of these options.</w:t>
      </w:r>
    </w:p>
    <w:p w:rsidR="00247890" w:rsidRPr="00260F91" w:rsidRDefault="00247890" w:rsidP="00247890">
      <w:pPr>
        <w:tabs>
          <w:tab w:val="left" w:pos="360"/>
        </w:tabs>
        <w:rPr>
          <w:i/>
        </w:rPr>
      </w:pPr>
    </w:p>
    <w:p w:rsidR="00247890" w:rsidRPr="00260F91" w:rsidRDefault="00247890" w:rsidP="00247890">
      <w:r w:rsidRPr="00260F91">
        <w:rPr>
          <w:i/>
        </w:rPr>
        <w:t>Correct answer: d</w:t>
      </w:r>
    </w:p>
    <w:p w:rsidR="00D05454" w:rsidRPr="00260F91" w:rsidRDefault="003255EF" w:rsidP="00D05454">
      <w:pPr>
        <w:tabs>
          <w:tab w:val="left" w:pos="-720"/>
        </w:tabs>
        <w:suppressAutoHyphens/>
        <w:rPr>
          <w:i/>
          <w:spacing w:val="-3"/>
          <w:szCs w:val="22"/>
        </w:rPr>
      </w:pPr>
      <w:r>
        <w:rPr>
          <w:i/>
        </w:rPr>
        <w:t>Learning objective</w:t>
      </w:r>
      <w:r w:rsidR="003D3B94" w:rsidRPr="00260F91">
        <w:rPr>
          <w:i/>
        </w:rPr>
        <w:t xml:space="preserve"> 1.10 ~ identify the different areas of the economy in which accountants work</w:t>
      </w:r>
      <w:r w:rsidR="00D40757">
        <w:rPr>
          <w:i/>
        </w:rPr>
        <w:t>.</w:t>
      </w:r>
      <w:r w:rsidR="003D3B94" w:rsidRPr="00260F91">
        <w:rPr>
          <w:i/>
          <w:spacing w:val="-3"/>
          <w:szCs w:val="22"/>
        </w:rPr>
        <w:t xml:space="preserve"> </w:t>
      </w:r>
    </w:p>
    <w:p w:rsidR="003D3B94" w:rsidRPr="00260F91" w:rsidRDefault="003D3B94" w:rsidP="00D05454">
      <w:pPr>
        <w:tabs>
          <w:tab w:val="left" w:pos="-720"/>
        </w:tabs>
        <w:suppressAutoHyphens/>
        <w:rPr>
          <w:i/>
          <w:spacing w:val="-3"/>
          <w:szCs w:val="22"/>
        </w:rPr>
      </w:pPr>
    </w:p>
    <w:p w:rsidR="00D05454" w:rsidRPr="00260F91" w:rsidRDefault="00D05454" w:rsidP="00D05454">
      <w:pPr>
        <w:tabs>
          <w:tab w:val="left" w:pos="-720"/>
        </w:tabs>
        <w:suppressAutoHyphens/>
        <w:rPr>
          <w:i/>
          <w:spacing w:val="-3"/>
          <w:szCs w:val="22"/>
        </w:rPr>
      </w:pPr>
    </w:p>
    <w:p w:rsidR="00630585" w:rsidRPr="00260F91" w:rsidRDefault="00630585">
      <w:r w:rsidRPr="00260F91">
        <w:br w:type="page"/>
      </w:r>
    </w:p>
    <w:p w:rsidR="00D05454" w:rsidRPr="00260F91" w:rsidRDefault="0065008E" w:rsidP="00F71D11">
      <w:pPr>
        <w:ind w:left="720" w:hanging="720"/>
      </w:pPr>
      <w:r w:rsidRPr="00260F91">
        <w:lastRenderedPageBreak/>
        <w:t>34</w:t>
      </w:r>
      <w:r w:rsidR="00D05454" w:rsidRPr="00260F91">
        <w:t>.</w:t>
      </w:r>
      <w:r w:rsidR="00D05454" w:rsidRPr="00260F91">
        <w:tab/>
        <w:t xml:space="preserve">Accounting work </w:t>
      </w:r>
      <w:r w:rsidR="00103D48" w:rsidRPr="00260F91">
        <w:t xml:space="preserve">that deals with the collection, allocation and control of costs of producing specific products and services </w:t>
      </w:r>
      <w:r w:rsidR="00D05454" w:rsidRPr="00260F91">
        <w:t>is known as:</w:t>
      </w:r>
    </w:p>
    <w:p w:rsidR="00D05454" w:rsidRPr="00260F91" w:rsidRDefault="00D05454" w:rsidP="00D05454">
      <w:pPr>
        <w:tabs>
          <w:tab w:val="left" w:pos="360"/>
          <w:tab w:val="left" w:pos="3402"/>
        </w:tabs>
        <w:ind w:left="1440" w:hanging="720"/>
      </w:pPr>
    </w:p>
    <w:p w:rsidR="00D05454" w:rsidRPr="00260F91" w:rsidRDefault="00D05454" w:rsidP="00D05454">
      <w:pPr>
        <w:tabs>
          <w:tab w:val="left" w:pos="360"/>
          <w:tab w:val="left" w:pos="3402"/>
        </w:tabs>
        <w:ind w:left="1440" w:hanging="720"/>
      </w:pPr>
      <w:r w:rsidRPr="00260F91">
        <w:t>a.</w:t>
      </w:r>
      <w:r w:rsidRPr="00260F91">
        <w:tab/>
      </w:r>
      <w:r w:rsidR="00103D48" w:rsidRPr="00260F91">
        <w:t>general accounting</w:t>
      </w:r>
      <w:r w:rsidR="005F3729" w:rsidRPr="00260F91">
        <w:t>.</w:t>
      </w:r>
    </w:p>
    <w:p w:rsidR="00D05454" w:rsidRPr="00260F91" w:rsidRDefault="00D05454" w:rsidP="00D05454">
      <w:pPr>
        <w:tabs>
          <w:tab w:val="left" w:pos="360"/>
          <w:tab w:val="left" w:pos="3402"/>
        </w:tabs>
        <w:ind w:left="1440" w:hanging="720"/>
      </w:pPr>
      <w:r w:rsidRPr="00260F91">
        <w:t>b.</w:t>
      </w:r>
      <w:r w:rsidRPr="00260F91">
        <w:tab/>
      </w:r>
      <w:r w:rsidR="005F3729" w:rsidRPr="00260F91">
        <w:t>budgeting.</w:t>
      </w:r>
    </w:p>
    <w:p w:rsidR="00D05454" w:rsidRPr="00260F91" w:rsidRDefault="00D05454" w:rsidP="00D05454">
      <w:pPr>
        <w:tabs>
          <w:tab w:val="left" w:pos="360"/>
          <w:tab w:val="left" w:pos="3402"/>
        </w:tabs>
        <w:ind w:left="1440" w:hanging="720"/>
      </w:pPr>
      <w:r w:rsidRPr="00260F91">
        <w:t>*c.</w:t>
      </w:r>
      <w:r w:rsidRPr="00260F91">
        <w:tab/>
      </w:r>
      <w:r w:rsidR="00103D48" w:rsidRPr="00260F91">
        <w:t>cost accounting</w:t>
      </w:r>
    </w:p>
    <w:p w:rsidR="00D05454" w:rsidRPr="00260F91" w:rsidRDefault="00D05454" w:rsidP="00D05454">
      <w:pPr>
        <w:tabs>
          <w:tab w:val="left" w:pos="360"/>
          <w:tab w:val="left" w:pos="3402"/>
        </w:tabs>
        <w:ind w:left="1440" w:hanging="720"/>
        <w:rPr>
          <w:i/>
        </w:rPr>
      </w:pPr>
      <w:r w:rsidRPr="00260F91">
        <w:t>d.</w:t>
      </w:r>
      <w:r w:rsidRPr="00260F91">
        <w:tab/>
      </w:r>
      <w:r w:rsidR="00103D48" w:rsidRPr="00260F91">
        <w:t>administration accounting</w:t>
      </w:r>
      <w:r w:rsidR="005F3729" w:rsidRPr="00260F91">
        <w:t>.</w:t>
      </w:r>
    </w:p>
    <w:p w:rsidR="00D05454" w:rsidRPr="00260F91" w:rsidRDefault="00D05454" w:rsidP="00D05454">
      <w:pPr>
        <w:tabs>
          <w:tab w:val="left" w:pos="360"/>
          <w:tab w:val="left" w:pos="3402"/>
        </w:tabs>
        <w:rPr>
          <w:i/>
        </w:rPr>
      </w:pPr>
    </w:p>
    <w:p w:rsidR="00D05454" w:rsidRPr="00260F91" w:rsidRDefault="00D05454" w:rsidP="00D05454">
      <w:pPr>
        <w:tabs>
          <w:tab w:val="left" w:pos="3402"/>
        </w:tabs>
      </w:pPr>
      <w:r w:rsidRPr="00260F91">
        <w:rPr>
          <w:i/>
        </w:rPr>
        <w:t>Correct answer: c</w:t>
      </w:r>
    </w:p>
    <w:p w:rsidR="002A5236" w:rsidRPr="00260F91" w:rsidRDefault="003255EF" w:rsidP="00D05454">
      <w:pPr>
        <w:tabs>
          <w:tab w:val="left" w:pos="-720"/>
        </w:tabs>
        <w:suppressAutoHyphens/>
        <w:rPr>
          <w:i/>
        </w:rPr>
      </w:pPr>
      <w:r>
        <w:rPr>
          <w:i/>
        </w:rPr>
        <w:t>Learning objective</w:t>
      </w:r>
      <w:r w:rsidR="003D3B94" w:rsidRPr="00260F91">
        <w:rPr>
          <w:i/>
        </w:rPr>
        <w:t xml:space="preserve"> 1.10 ~ identify the different areas of the economy in which accountants work</w:t>
      </w:r>
      <w:r w:rsidR="00D40757">
        <w:rPr>
          <w:i/>
        </w:rPr>
        <w:t>.</w:t>
      </w:r>
    </w:p>
    <w:p w:rsidR="002A5236" w:rsidRPr="00260F91" w:rsidRDefault="002A5236" w:rsidP="00D05454">
      <w:pPr>
        <w:tabs>
          <w:tab w:val="left" w:pos="-720"/>
        </w:tabs>
        <w:suppressAutoHyphens/>
        <w:rPr>
          <w:i/>
        </w:rPr>
      </w:pPr>
    </w:p>
    <w:p w:rsidR="00630585" w:rsidRPr="00260F91" w:rsidRDefault="00630585" w:rsidP="00D05454">
      <w:pPr>
        <w:tabs>
          <w:tab w:val="left" w:pos="-720"/>
        </w:tabs>
        <w:suppressAutoHyphens/>
        <w:rPr>
          <w:i/>
        </w:rPr>
      </w:pPr>
    </w:p>
    <w:p w:rsidR="00D05454" w:rsidRPr="00260F91" w:rsidRDefault="0065008E" w:rsidP="00F71D11">
      <w:pPr>
        <w:ind w:left="720" w:hanging="720"/>
      </w:pPr>
      <w:r w:rsidRPr="00260F91">
        <w:t>35</w:t>
      </w:r>
      <w:r w:rsidR="00D05454" w:rsidRPr="00260F91">
        <w:t>.</w:t>
      </w:r>
      <w:r w:rsidR="00D05454" w:rsidRPr="00260F91">
        <w:tab/>
        <w:t xml:space="preserve">Accountants who administer or </w:t>
      </w:r>
      <w:r w:rsidR="00C14B82" w:rsidRPr="00260F91">
        <w:t>wind-</w:t>
      </w:r>
      <w:r w:rsidR="00D05454" w:rsidRPr="00260F91">
        <w:t>up businesses unab</w:t>
      </w:r>
      <w:r w:rsidR="00F436DF" w:rsidRPr="00260F91">
        <w:t xml:space="preserve">le to pay debts specialise in </w:t>
      </w:r>
      <w:r w:rsidR="00D05454" w:rsidRPr="00260F91">
        <w:t>the area of:</w:t>
      </w:r>
    </w:p>
    <w:p w:rsidR="00D05454" w:rsidRPr="00260F91" w:rsidRDefault="00D05454" w:rsidP="00D05454">
      <w:pPr>
        <w:tabs>
          <w:tab w:val="left" w:pos="360"/>
          <w:tab w:val="left" w:pos="3402"/>
        </w:tabs>
        <w:ind w:left="1440" w:hanging="720"/>
      </w:pPr>
    </w:p>
    <w:p w:rsidR="00D05454" w:rsidRPr="00260F91" w:rsidRDefault="00D05454" w:rsidP="00D05454">
      <w:pPr>
        <w:tabs>
          <w:tab w:val="left" w:pos="360"/>
          <w:tab w:val="left" w:pos="3402"/>
        </w:tabs>
        <w:ind w:left="1440" w:hanging="720"/>
      </w:pPr>
      <w:r w:rsidRPr="00260F91">
        <w:t>a.</w:t>
      </w:r>
      <w:r w:rsidRPr="00260F91">
        <w:tab/>
      </w:r>
      <w:r w:rsidR="0063197D" w:rsidRPr="00260F91">
        <w:t>auditing</w:t>
      </w:r>
      <w:r w:rsidR="00C14B82" w:rsidRPr="00260F91">
        <w:t>.</w:t>
      </w:r>
    </w:p>
    <w:p w:rsidR="00D05454" w:rsidRPr="00260F91" w:rsidRDefault="0063197D" w:rsidP="00D05454">
      <w:pPr>
        <w:tabs>
          <w:tab w:val="left" w:pos="360"/>
          <w:tab w:val="left" w:pos="3402"/>
        </w:tabs>
        <w:ind w:left="1440" w:hanging="720"/>
      </w:pPr>
      <w:r w:rsidRPr="00260F91">
        <w:t>*</w:t>
      </w:r>
      <w:r w:rsidR="00D05454" w:rsidRPr="00260F91">
        <w:t>b.</w:t>
      </w:r>
      <w:r w:rsidR="00D05454" w:rsidRPr="00260F91">
        <w:tab/>
      </w:r>
      <w:r w:rsidRPr="00260F91">
        <w:t>insolvency</w:t>
      </w:r>
      <w:r w:rsidR="00C14B82" w:rsidRPr="00260F91">
        <w:t>.</w:t>
      </w:r>
    </w:p>
    <w:p w:rsidR="00D05454" w:rsidRPr="00260F91" w:rsidRDefault="00D05454" w:rsidP="00D05454">
      <w:pPr>
        <w:tabs>
          <w:tab w:val="left" w:pos="360"/>
          <w:tab w:val="left" w:pos="3402"/>
        </w:tabs>
        <w:ind w:left="1440" w:hanging="720"/>
      </w:pPr>
      <w:r w:rsidRPr="00260F91">
        <w:t>c.</w:t>
      </w:r>
      <w:r w:rsidRPr="00260F91">
        <w:tab/>
      </w:r>
      <w:r w:rsidR="0063197D" w:rsidRPr="00260F91">
        <w:t>general accounting</w:t>
      </w:r>
      <w:r w:rsidR="00C14B82" w:rsidRPr="00260F91">
        <w:t>.</w:t>
      </w:r>
    </w:p>
    <w:p w:rsidR="00D05454" w:rsidRPr="00260F91" w:rsidRDefault="00D05454" w:rsidP="00D05454">
      <w:pPr>
        <w:tabs>
          <w:tab w:val="left" w:pos="360"/>
          <w:tab w:val="left" w:pos="3402"/>
        </w:tabs>
        <w:ind w:left="1440" w:hanging="720"/>
        <w:rPr>
          <w:i/>
        </w:rPr>
      </w:pPr>
      <w:r w:rsidRPr="00260F91">
        <w:t>d.</w:t>
      </w:r>
      <w:r w:rsidRPr="00260F91">
        <w:tab/>
      </w:r>
      <w:r w:rsidR="0063197D" w:rsidRPr="00260F91">
        <w:t>cost</w:t>
      </w:r>
      <w:r w:rsidR="00C14B82" w:rsidRPr="00260F91">
        <w:t xml:space="preserve"> </w:t>
      </w:r>
      <w:r w:rsidRPr="00260F91">
        <w:t>accounting</w:t>
      </w:r>
      <w:r w:rsidR="00C14B82" w:rsidRPr="00260F91">
        <w:t>.</w:t>
      </w:r>
    </w:p>
    <w:p w:rsidR="00D05454" w:rsidRPr="00260F91" w:rsidRDefault="00D05454" w:rsidP="00D05454">
      <w:pPr>
        <w:tabs>
          <w:tab w:val="left" w:pos="360"/>
          <w:tab w:val="left" w:pos="3402"/>
        </w:tabs>
        <w:rPr>
          <w:i/>
        </w:rPr>
      </w:pPr>
    </w:p>
    <w:p w:rsidR="00D05454" w:rsidRPr="00260F91" w:rsidRDefault="00D05454" w:rsidP="00D05454">
      <w:pPr>
        <w:tabs>
          <w:tab w:val="left" w:pos="3402"/>
        </w:tabs>
      </w:pPr>
      <w:r w:rsidRPr="00260F91">
        <w:rPr>
          <w:i/>
        </w:rPr>
        <w:t xml:space="preserve">Correct answer: </w:t>
      </w:r>
      <w:r w:rsidR="0063197D" w:rsidRPr="00260F91">
        <w:rPr>
          <w:i/>
        </w:rPr>
        <w:t>b</w:t>
      </w:r>
    </w:p>
    <w:p w:rsidR="00D05454" w:rsidRPr="00260F91" w:rsidRDefault="003255EF" w:rsidP="00D05454">
      <w:pPr>
        <w:tabs>
          <w:tab w:val="left" w:pos="-720"/>
        </w:tabs>
        <w:suppressAutoHyphens/>
        <w:rPr>
          <w:i/>
          <w:spacing w:val="-3"/>
          <w:szCs w:val="22"/>
        </w:rPr>
      </w:pPr>
      <w:r>
        <w:rPr>
          <w:i/>
        </w:rPr>
        <w:t>Learning objective</w:t>
      </w:r>
      <w:r w:rsidR="003D3B94" w:rsidRPr="00260F91">
        <w:rPr>
          <w:i/>
        </w:rPr>
        <w:t xml:space="preserve"> 1.10 ~ identify the different areas of the economy in which accountants work</w:t>
      </w:r>
      <w:r w:rsidR="00D40757">
        <w:rPr>
          <w:i/>
        </w:rPr>
        <w:t>.</w:t>
      </w:r>
    </w:p>
    <w:p w:rsidR="00D05454" w:rsidRPr="00260F91" w:rsidRDefault="00D05454" w:rsidP="00D05454"/>
    <w:p w:rsidR="009116A8" w:rsidRPr="00260F91" w:rsidRDefault="009116A8" w:rsidP="00D05454"/>
    <w:p w:rsidR="00D05454" w:rsidRPr="00260F91" w:rsidRDefault="0065008E" w:rsidP="00F71D11">
      <w:pPr>
        <w:ind w:left="720" w:hanging="720"/>
      </w:pPr>
      <w:r w:rsidRPr="00260F91">
        <w:t>36</w:t>
      </w:r>
      <w:r w:rsidR="00D05454" w:rsidRPr="00260F91">
        <w:t>.</w:t>
      </w:r>
      <w:r w:rsidR="00D05454" w:rsidRPr="00260F91">
        <w:tab/>
        <w:t xml:space="preserve">The area of accounting that </w:t>
      </w:r>
      <w:r w:rsidR="0063197D" w:rsidRPr="00260F91">
        <w:t xml:space="preserve">oversees the recording of transactions and prepares reports specially tailored for managers in their planning and decision-making </w:t>
      </w:r>
      <w:r w:rsidR="00F436DF" w:rsidRPr="00260F91">
        <w:t xml:space="preserve">is </w:t>
      </w:r>
      <w:r w:rsidR="00D05454" w:rsidRPr="00260F91">
        <w:t>called:</w:t>
      </w:r>
    </w:p>
    <w:p w:rsidR="00D05454" w:rsidRPr="00260F91" w:rsidRDefault="00D05454" w:rsidP="00D05454">
      <w:pPr>
        <w:tabs>
          <w:tab w:val="left" w:pos="360"/>
          <w:tab w:val="left" w:pos="3402"/>
        </w:tabs>
        <w:ind w:left="1440" w:hanging="720"/>
      </w:pPr>
    </w:p>
    <w:p w:rsidR="00D05454" w:rsidRPr="00260F91" w:rsidRDefault="0063197D" w:rsidP="00D05454">
      <w:pPr>
        <w:tabs>
          <w:tab w:val="left" w:pos="360"/>
          <w:tab w:val="left" w:pos="3402"/>
        </w:tabs>
        <w:ind w:left="1440" w:hanging="720"/>
      </w:pPr>
      <w:r w:rsidRPr="00260F91">
        <w:t>*</w:t>
      </w:r>
      <w:r w:rsidR="00D05454" w:rsidRPr="00260F91">
        <w:t>a.</w:t>
      </w:r>
      <w:r w:rsidR="00D05454" w:rsidRPr="00260F91">
        <w:tab/>
      </w:r>
      <w:r w:rsidRPr="00260F91">
        <w:t>general</w:t>
      </w:r>
      <w:r w:rsidR="00C14B82" w:rsidRPr="00260F91">
        <w:t xml:space="preserve"> accounting.</w:t>
      </w:r>
    </w:p>
    <w:p w:rsidR="00D05454" w:rsidRPr="00260F91" w:rsidRDefault="00D05454" w:rsidP="00D05454">
      <w:pPr>
        <w:tabs>
          <w:tab w:val="left" w:pos="360"/>
          <w:tab w:val="left" w:pos="3402"/>
        </w:tabs>
        <w:ind w:left="1440" w:hanging="720"/>
      </w:pPr>
      <w:r w:rsidRPr="00260F91">
        <w:t>b.</w:t>
      </w:r>
      <w:r w:rsidRPr="00260F91">
        <w:tab/>
      </w:r>
      <w:r w:rsidR="00C14B82" w:rsidRPr="00260F91">
        <w:t xml:space="preserve">cost </w:t>
      </w:r>
      <w:r w:rsidRPr="00260F91">
        <w:t>accounting</w:t>
      </w:r>
      <w:r w:rsidR="00C14B82" w:rsidRPr="00260F91">
        <w:t>.</w:t>
      </w:r>
    </w:p>
    <w:p w:rsidR="00D05454" w:rsidRPr="00260F91" w:rsidRDefault="00D05454" w:rsidP="00D05454">
      <w:pPr>
        <w:tabs>
          <w:tab w:val="left" w:pos="360"/>
          <w:tab w:val="left" w:pos="3402"/>
        </w:tabs>
        <w:ind w:left="1440" w:hanging="720"/>
      </w:pPr>
      <w:r w:rsidRPr="00260F91">
        <w:t>c.</w:t>
      </w:r>
      <w:r w:rsidRPr="00260F91">
        <w:tab/>
      </w:r>
      <w:r w:rsidR="00C14B82" w:rsidRPr="00260F91">
        <w:t>internal auditing.</w:t>
      </w:r>
    </w:p>
    <w:p w:rsidR="00D05454" w:rsidRPr="00260F91" w:rsidRDefault="00D05454" w:rsidP="00D05454">
      <w:pPr>
        <w:tabs>
          <w:tab w:val="left" w:pos="360"/>
          <w:tab w:val="left" w:pos="3402"/>
        </w:tabs>
        <w:ind w:left="1440" w:hanging="720"/>
        <w:rPr>
          <w:i/>
        </w:rPr>
      </w:pPr>
      <w:r w:rsidRPr="00260F91">
        <w:t>d.</w:t>
      </w:r>
      <w:r w:rsidRPr="00260F91">
        <w:tab/>
      </w:r>
      <w:r w:rsidR="0063197D" w:rsidRPr="00260F91">
        <w:t>private</w:t>
      </w:r>
      <w:r w:rsidR="00C14B82" w:rsidRPr="00260F91">
        <w:t xml:space="preserve"> </w:t>
      </w:r>
      <w:r w:rsidRPr="00260F91">
        <w:t>accounting</w:t>
      </w:r>
      <w:r w:rsidR="00C14B82" w:rsidRPr="00260F91">
        <w:t>.</w:t>
      </w:r>
    </w:p>
    <w:p w:rsidR="00D05454" w:rsidRPr="00260F91" w:rsidRDefault="00D05454" w:rsidP="00D05454">
      <w:pPr>
        <w:tabs>
          <w:tab w:val="left" w:pos="360"/>
          <w:tab w:val="left" w:pos="3402"/>
        </w:tabs>
        <w:rPr>
          <w:i/>
        </w:rPr>
      </w:pPr>
    </w:p>
    <w:p w:rsidR="00D05454" w:rsidRPr="00260F91" w:rsidRDefault="00D05454" w:rsidP="00D05454">
      <w:pPr>
        <w:tabs>
          <w:tab w:val="left" w:pos="3402"/>
        </w:tabs>
      </w:pPr>
      <w:r w:rsidRPr="00260F91">
        <w:rPr>
          <w:i/>
        </w:rPr>
        <w:t xml:space="preserve">Correct answer: </w:t>
      </w:r>
      <w:r w:rsidR="0063197D" w:rsidRPr="00260F91">
        <w:rPr>
          <w:i/>
        </w:rPr>
        <w:t>a</w:t>
      </w:r>
    </w:p>
    <w:p w:rsidR="00D05454" w:rsidRPr="00260F91" w:rsidRDefault="003255EF" w:rsidP="00D05454">
      <w:pPr>
        <w:tabs>
          <w:tab w:val="left" w:pos="-720"/>
        </w:tabs>
        <w:suppressAutoHyphens/>
        <w:rPr>
          <w:i/>
          <w:spacing w:val="-3"/>
          <w:szCs w:val="22"/>
        </w:rPr>
      </w:pPr>
      <w:r>
        <w:rPr>
          <w:i/>
        </w:rPr>
        <w:t>Learning objective</w:t>
      </w:r>
      <w:r w:rsidR="003D3B94" w:rsidRPr="00260F91">
        <w:rPr>
          <w:i/>
        </w:rPr>
        <w:t xml:space="preserve"> 1.10 ~ identify the different areas of the economy in which accountants work</w:t>
      </w:r>
      <w:r w:rsidR="00D40757">
        <w:rPr>
          <w:i/>
        </w:rPr>
        <w:t>.</w:t>
      </w:r>
    </w:p>
    <w:p w:rsidR="00D05454" w:rsidRPr="00260F91" w:rsidRDefault="00D05454" w:rsidP="00D05454"/>
    <w:p w:rsidR="00D07166" w:rsidRPr="00260F91" w:rsidRDefault="00D07166" w:rsidP="00D05454"/>
    <w:p w:rsidR="00630585" w:rsidRPr="00260F91" w:rsidRDefault="00630585">
      <w:r w:rsidRPr="00260F91">
        <w:br w:type="page"/>
      </w:r>
    </w:p>
    <w:p w:rsidR="00D05454" w:rsidRPr="00260F91" w:rsidRDefault="0065008E" w:rsidP="00F71D11">
      <w:pPr>
        <w:ind w:left="720" w:hanging="720"/>
      </w:pPr>
      <w:r w:rsidRPr="00260F91">
        <w:lastRenderedPageBreak/>
        <w:t>37</w:t>
      </w:r>
      <w:r w:rsidR="00D05454" w:rsidRPr="00260F91">
        <w:t>.</w:t>
      </w:r>
      <w:r w:rsidR="00D05454" w:rsidRPr="00260F91">
        <w:tab/>
      </w:r>
      <w:r w:rsidR="0088005B" w:rsidRPr="00260F91">
        <w:t>O</w:t>
      </w:r>
      <w:r w:rsidR="00F436DF" w:rsidRPr="00260F91">
        <w:t xml:space="preserve">rganisations </w:t>
      </w:r>
      <w:r w:rsidR="0088005B" w:rsidRPr="00260F91">
        <w:t>such as hospitals, clubs, charities, and local, state and federal governments employ accountants with specialised knowledge in the area of</w:t>
      </w:r>
      <w:r w:rsidR="00D05454" w:rsidRPr="00260F91">
        <w:t>:</w:t>
      </w:r>
    </w:p>
    <w:p w:rsidR="00D05454" w:rsidRPr="00260F91" w:rsidRDefault="00D05454" w:rsidP="00D05454">
      <w:pPr>
        <w:tabs>
          <w:tab w:val="left" w:pos="360"/>
          <w:tab w:val="left" w:pos="3402"/>
        </w:tabs>
        <w:ind w:left="1440" w:hanging="720"/>
      </w:pPr>
    </w:p>
    <w:p w:rsidR="00D05454" w:rsidRPr="00260F91" w:rsidRDefault="00D05454" w:rsidP="00D05454">
      <w:pPr>
        <w:tabs>
          <w:tab w:val="left" w:pos="360"/>
          <w:tab w:val="left" w:pos="3402"/>
        </w:tabs>
        <w:ind w:left="1440" w:hanging="720"/>
      </w:pPr>
      <w:r w:rsidRPr="00260F91">
        <w:t>a.</w:t>
      </w:r>
      <w:r w:rsidRPr="00260F91">
        <w:tab/>
      </w:r>
      <w:r w:rsidR="0088005B" w:rsidRPr="00260F91">
        <w:t>cost accounting</w:t>
      </w:r>
      <w:r w:rsidR="00C14B82" w:rsidRPr="00260F91">
        <w:t>.</w:t>
      </w:r>
    </w:p>
    <w:p w:rsidR="00D05454" w:rsidRPr="00260F91" w:rsidRDefault="00D05454" w:rsidP="00D05454">
      <w:pPr>
        <w:tabs>
          <w:tab w:val="left" w:pos="360"/>
          <w:tab w:val="left" w:pos="3402"/>
        </w:tabs>
        <w:ind w:left="1440" w:hanging="720"/>
      </w:pPr>
      <w:r w:rsidRPr="00260F91">
        <w:t>b.</w:t>
      </w:r>
      <w:r w:rsidRPr="00260F91">
        <w:tab/>
      </w:r>
      <w:r w:rsidR="0088005B" w:rsidRPr="00260F91">
        <w:t>accounting information systems</w:t>
      </w:r>
      <w:r w:rsidR="00C14B82" w:rsidRPr="00260F91">
        <w:t>.</w:t>
      </w:r>
    </w:p>
    <w:p w:rsidR="00D05454" w:rsidRPr="00260F91" w:rsidRDefault="00D05454" w:rsidP="00D05454">
      <w:pPr>
        <w:tabs>
          <w:tab w:val="left" w:pos="360"/>
          <w:tab w:val="left" w:pos="3402"/>
        </w:tabs>
        <w:ind w:left="1440" w:hanging="720"/>
      </w:pPr>
      <w:r w:rsidRPr="00260F91">
        <w:t>c.</w:t>
      </w:r>
      <w:r w:rsidRPr="00260F91">
        <w:tab/>
      </w:r>
      <w:r w:rsidR="0088005B" w:rsidRPr="00260F91">
        <w:t>insolvency and administration</w:t>
      </w:r>
      <w:r w:rsidR="00C14B82" w:rsidRPr="00260F91">
        <w:t>.</w:t>
      </w:r>
    </w:p>
    <w:p w:rsidR="00D05454" w:rsidRPr="00260F91" w:rsidRDefault="0088005B" w:rsidP="00D05454">
      <w:pPr>
        <w:tabs>
          <w:tab w:val="left" w:pos="360"/>
          <w:tab w:val="left" w:pos="3402"/>
        </w:tabs>
        <w:ind w:left="1440" w:hanging="720"/>
        <w:rPr>
          <w:i/>
        </w:rPr>
      </w:pPr>
      <w:r w:rsidRPr="00260F91">
        <w:t>*</w:t>
      </w:r>
      <w:r w:rsidR="00D05454" w:rsidRPr="00260F91">
        <w:t>d.</w:t>
      </w:r>
      <w:r w:rsidR="00D05454" w:rsidRPr="00260F91">
        <w:tab/>
      </w:r>
      <w:r w:rsidRPr="00260F91">
        <w:t>non-for-profit accounting</w:t>
      </w:r>
      <w:r w:rsidR="00C14B82" w:rsidRPr="00260F91">
        <w:t>.</w:t>
      </w:r>
    </w:p>
    <w:p w:rsidR="00D05454" w:rsidRPr="00260F91" w:rsidRDefault="00D05454" w:rsidP="00D05454">
      <w:pPr>
        <w:tabs>
          <w:tab w:val="left" w:pos="360"/>
          <w:tab w:val="left" w:pos="3402"/>
        </w:tabs>
        <w:rPr>
          <w:i/>
        </w:rPr>
      </w:pPr>
    </w:p>
    <w:p w:rsidR="00D05454" w:rsidRPr="00260F91" w:rsidRDefault="00D05454" w:rsidP="00D05454">
      <w:pPr>
        <w:tabs>
          <w:tab w:val="left" w:pos="3402"/>
        </w:tabs>
      </w:pPr>
      <w:r w:rsidRPr="00260F91">
        <w:rPr>
          <w:i/>
        </w:rPr>
        <w:t xml:space="preserve">Correct answer: </w:t>
      </w:r>
      <w:r w:rsidR="0088005B" w:rsidRPr="00260F91">
        <w:rPr>
          <w:i/>
        </w:rPr>
        <w:t>d</w:t>
      </w:r>
    </w:p>
    <w:p w:rsidR="00D05454" w:rsidRPr="00260F91" w:rsidRDefault="003255EF" w:rsidP="00D05454">
      <w:pPr>
        <w:tabs>
          <w:tab w:val="left" w:pos="-720"/>
        </w:tabs>
        <w:suppressAutoHyphens/>
        <w:rPr>
          <w:i/>
          <w:spacing w:val="-3"/>
          <w:szCs w:val="22"/>
        </w:rPr>
      </w:pPr>
      <w:r>
        <w:rPr>
          <w:i/>
        </w:rPr>
        <w:t>Learning objective</w:t>
      </w:r>
      <w:r w:rsidR="003D3B94" w:rsidRPr="00260F91">
        <w:rPr>
          <w:i/>
        </w:rPr>
        <w:t xml:space="preserve"> 1.10 ~ identify the different areas of the economy in which accountants work</w:t>
      </w:r>
      <w:r w:rsidR="00D40757">
        <w:rPr>
          <w:i/>
        </w:rPr>
        <w:t>.</w:t>
      </w:r>
    </w:p>
    <w:p w:rsidR="00D05454" w:rsidRPr="00260F91" w:rsidRDefault="00D05454" w:rsidP="00D05454"/>
    <w:p w:rsidR="009116A8" w:rsidRPr="00260F91" w:rsidRDefault="009116A8" w:rsidP="00D05454"/>
    <w:p w:rsidR="00625F24" w:rsidRPr="00260F91" w:rsidRDefault="0065008E" w:rsidP="00F71D11">
      <w:pPr>
        <w:pStyle w:val="BodyTextIndent"/>
      </w:pPr>
      <w:r w:rsidRPr="00260F91">
        <w:t>3</w:t>
      </w:r>
      <w:r w:rsidR="00CC49F5" w:rsidRPr="00260F91">
        <w:t>8</w:t>
      </w:r>
      <w:r w:rsidR="00D67E8F" w:rsidRPr="00260F91">
        <w:t>.</w:t>
      </w:r>
      <w:r w:rsidR="00D67E8F" w:rsidRPr="00260F91">
        <w:tab/>
      </w:r>
      <w:r w:rsidR="000D006B" w:rsidRPr="00260F91">
        <w:t xml:space="preserve">Independent professional services that improve the context and quality of information for decision-making </w:t>
      </w:r>
      <w:r w:rsidR="00625F24" w:rsidRPr="00260F91">
        <w:t xml:space="preserve">is </w:t>
      </w:r>
      <w:r w:rsidR="000D006B" w:rsidRPr="00260F91">
        <w:t>known as</w:t>
      </w:r>
      <w:r w:rsidR="00625F24" w:rsidRPr="00260F91">
        <w:t>:</w:t>
      </w:r>
    </w:p>
    <w:p w:rsidR="00D67E8F" w:rsidRPr="00260F91" w:rsidRDefault="00D67E8F" w:rsidP="008E17C2">
      <w:pPr>
        <w:pStyle w:val="BodyTextIndent"/>
        <w:ind w:left="0" w:firstLine="0"/>
      </w:pPr>
    </w:p>
    <w:p w:rsidR="00625F24" w:rsidRPr="00260F91" w:rsidRDefault="00E10883">
      <w:pPr>
        <w:tabs>
          <w:tab w:val="left" w:pos="-720"/>
          <w:tab w:val="left" w:pos="0"/>
          <w:tab w:val="left" w:pos="720"/>
        </w:tabs>
        <w:suppressAutoHyphens/>
        <w:rPr>
          <w:spacing w:val="-3"/>
          <w:szCs w:val="22"/>
        </w:rPr>
      </w:pPr>
      <w:r w:rsidRPr="00260F91">
        <w:rPr>
          <w:spacing w:val="-3"/>
          <w:szCs w:val="22"/>
        </w:rPr>
        <w:tab/>
      </w:r>
      <w:r w:rsidR="00625F24" w:rsidRPr="00260F91">
        <w:rPr>
          <w:spacing w:val="-3"/>
          <w:szCs w:val="22"/>
        </w:rPr>
        <w:t>a.</w:t>
      </w:r>
      <w:r w:rsidR="00625F24" w:rsidRPr="00260F91">
        <w:rPr>
          <w:spacing w:val="-3"/>
          <w:szCs w:val="22"/>
        </w:rPr>
        <w:tab/>
      </w:r>
      <w:r w:rsidR="00C14B82" w:rsidRPr="00260F91">
        <w:rPr>
          <w:spacing w:val="-3"/>
          <w:szCs w:val="22"/>
        </w:rPr>
        <w:t xml:space="preserve">financial </w:t>
      </w:r>
      <w:r w:rsidR="00E43AF9" w:rsidRPr="00260F91">
        <w:rPr>
          <w:spacing w:val="-3"/>
          <w:szCs w:val="22"/>
        </w:rPr>
        <w:t>services</w:t>
      </w:r>
      <w:r w:rsidR="00C14B82" w:rsidRPr="00260F91">
        <w:rPr>
          <w:spacing w:val="-3"/>
          <w:szCs w:val="22"/>
        </w:rPr>
        <w:t>.</w:t>
      </w:r>
    </w:p>
    <w:p w:rsidR="00625F24" w:rsidRPr="00260F91" w:rsidRDefault="00E10883">
      <w:pPr>
        <w:tabs>
          <w:tab w:val="left" w:pos="-720"/>
          <w:tab w:val="left" w:pos="0"/>
          <w:tab w:val="left" w:pos="720"/>
        </w:tabs>
        <w:suppressAutoHyphens/>
        <w:rPr>
          <w:spacing w:val="-3"/>
          <w:szCs w:val="22"/>
        </w:rPr>
      </w:pPr>
      <w:r w:rsidRPr="00260F91">
        <w:rPr>
          <w:spacing w:val="-3"/>
          <w:szCs w:val="22"/>
        </w:rPr>
        <w:tab/>
      </w:r>
      <w:r w:rsidR="00625F24" w:rsidRPr="00260F91">
        <w:rPr>
          <w:spacing w:val="-3"/>
          <w:szCs w:val="22"/>
        </w:rPr>
        <w:t>b.</w:t>
      </w:r>
      <w:r w:rsidR="00625F24" w:rsidRPr="00260F91">
        <w:rPr>
          <w:spacing w:val="-3"/>
          <w:szCs w:val="22"/>
        </w:rPr>
        <w:tab/>
      </w:r>
      <w:r w:rsidR="00C14B82" w:rsidRPr="00260F91">
        <w:rPr>
          <w:spacing w:val="-3"/>
          <w:szCs w:val="22"/>
        </w:rPr>
        <w:t>auditing</w:t>
      </w:r>
      <w:r w:rsidR="000D006B" w:rsidRPr="00260F91">
        <w:rPr>
          <w:spacing w:val="-3"/>
          <w:szCs w:val="22"/>
        </w:rPr>
        <w:t xml:space="preserve"> services</w:t>
      </w:r>
      <w:r w:rsidR="00C14B82" w:rsidRPr="00260F91">
        <w:rPr>
          <w:spacing w:val="-3"/>
          <w:szCs w:val="22"/>
        </w:rPr>
        <w:t>.</w:t>
      </w:r>
    </w:p>
    <w:p w:rsidR="00625F24" w:rsidRPr="00260F91" w:rsidRDefault="00E10883">
      <w:pPr>
        <w:tabs>
          <w:tab w:val="left" w:pos="-720"/>
          <w:tab w:val="left" w:pos="0"/>
          <w:tab w:val="left" w:pos="720"/>
        </w:tabs>
        <w:suppressAutoHyphens/>
        <w:rPr>
          <w:spacing w:val="-3"/>
          <w:szCs w:val="22"/>
        </w:rPr>
      </w:pPr>
      <w:r w:rsidRPr="00260F91">
        <w:rPr>
          <w:spacing w:val="-3"/>
          <w:szCs w:val="22"/>
        </w:rPr>
        <w:tab/>
      </w:r>
      <w:r w:rsidR="00E43AF9" w:rsidRPr="00260F91">
        <w:rPr>
          <w:spacing w:val="-3"/>
          <w:szCs w:val="22"/>
        </w:rPr>
        <w:t>*</w:t>
      </w:r>
      <w:r w:rsidR="00625F24" w:rsidRPr="00260F91">
        <w:rPr>
          <w:spacing w:val="-3"/>
          <w:szCs w:val="22"/>
        </w:rPr>
        <w:t>c.</w:t>
      </w:r>
      <w:r w:rsidR="00625F24" w:rsidRPr="00260F91">
        <w:rPr>
          <w:spacing w:val="-3"/>
          <w:szCs w:val="22"/>
        </w:rPr>
        <w:tab/>
      </w:r>
      <w:r w:rsidR="00E43AF9" w:rsidRPr="00260F91">
        <w:rPr>
          <w:spacing w:val="-3"/>
          <w:szCs w:val="22"/>
        </w:rPr>
        <w:t>assurance</w:t>
      </w:r>
      <w:r w:rsidR="000D006B" w:rsidRPr="00260F91">
        <w:rPr>
          <w:spacing w:val="-3"/>
          <w:szCs w:val="22"/>
        </w:rPr>
        <w:t xml:space="preserve"> </w:t>
      </w:r>
      <w:r w:rsidR="00E43AF9" w:rsidRPr="00260F91">
        <w:rPr>
          <w:spacing w:val="-3"/>
          <w:szCs w:val="22"/>
        </w:rPr>
        <w:t>services</w:t>
      </w:r>
      <w:r w:rsidR="00C14B82" w:rsidRPr="00260F91">
        <w:rPr>
          <w:spacing w:val="-3"/>
          <w:szCs w:val="22"/>
        </w:rPr>
        <w:t>.</w:t>
      </w:r>
    </w:p>
    <w:p w:rsidR="00625F24" w:rsidRPr="00260F91" w:rsidRDefault="00E10883">
      <w:pPr>
        <w:tabs>
          <w:tab w:val="left" w:pos="-720"/>
          <w:tab w:val="left" w:pos="0"/>
          <w:tab w:val="left" w:pos="720"/>
        </w:tabs>
        <w:suppressAutoHyphens/>
        <w:rPr>
          <w:spacing w:val="-3"/>
          <w:szCs w:val="22"/>
        </w:rPr>
      </w:pPr>
      <w:r w:rsidRPr="00260F91">
        <w:rPr>
          <w:spacing w:val="-3"/>
          <w:szCs w:val="22"/>
        </w:rPr>
        <w:tab/>
      </w:r>
      <w:r w:rsidR="00625F24" w:rsidRPr="00260F91">
        <w:rPr>
          <w:spacing w:val="-3"/>
          <w:szCs w:val="22"/>
        </w:rPr>
        <w:t>d.</w:t>
      </w:r>
      <w:r w:rsidR="00E43AF9" w:rsidRPr="00260F91">
        <w:rPr>
          <w:spacing w:val="-3"/>
          <w:szCs w:val="22"/>
        </w:rPr>
        <w:tab/>
        <w:t>internal</w:t>
      </w:r>
      <w:r w:rsidR="000D006B" w:rsidRPr="00260F91">
        <w:rPr>
          <w:spacing w:val="-3"/>
          <w:szCs w:val="22"/>
        </w:rPr>
        <w:t xml:space="preserve"> services</w:t>
      </w:r>
      <w:r w:rsidR="00C14B82" w:rsidRPr="00260F91">
        <w:rPr>
          <w:spacing w:val="-3"/>
          <w:szCs w:val="22"/>
        </w:rPr>
        <w:t>.</w:t>
      </w:r>
    </w:p>
    <w:p w:rsidR="00625F24" w:rsidRPr="00260F91" w:rsidRDefault="00625F24">
      <w:pPr>
        <w:tabs>
          <w:tab w:val="left" w:pos="-720"/>
        </w:tabs>
        <w:suppressAutoHyphens/>
        <w:rPr>
          <w:spacing w:val="-3"/>
          <w:szCs w:val="22"/>
        </w:rPr>
      </w:pPr>
    </w:p>
    <w:p w:rsidR="00E10883" w:rsidRPr="00260F91" w:rsidRDefault="00E10883">
      <w:pPr>
        <w:tabs>
          <w:tab w:val="left" w:pos="-720"/>
        </w:tabs>
        <w:suppressAutoHyphens/>
      </w:pPr>
      <w:r w:rsidRPr="00260F91">
        <w:rPr>
          <w:i/>
        </w:rPr>
        <w:t>Correct answer</w:t>
      </w:r>
      <w:r w:rsidRPr="00260F91">
        <w:t xml:space="preserve">: </w:t>
      </w:r>
      <w:r w:rsidR="00E43AF9" w:rsidRPr="00260F91">
        <w:rPr>
          <w:i/>
        </w:rPr>
        <w:t>c</w:t>
      </w:r>
    </w:p>
    <w:p w:rsidR="00625F24" w:rsidRPr="00260F91" w:rsidRDefault="003255EF">
      <w:pPr>
        <w:tabs>
          <w:tab w:val="left" w:pos="-720"/>
        </w:tabs>
        <w:suppressAutoHyphens/>
        <w:rPr>
          <w:spacing w:val="-3"/>
          <w:szCs w:val="22"/>
        </w:rPr>
      </w:pPr>
      <w:r>
        <w:rPr>
          <w:i/>
        </w:rPr>
        <w:t>Learning objective</w:t>
      </w:r>
      <w:r w:rsidR="003D3B94" w:rsidRPr="00260F91">
        <w:rPr>
          <w:i/>
        </w:rPr>
        <w:t xml:space="preserve"> 1.10 ~ identify the different areas of the economy in which accountants work</w:t>
      </w:r>
      <w:r w:rsidR="00D40757">
        <w:rPr>
          <w:i/>
        </w:rPr>
        <w:t>.</w:t>
      </w:r>
    </w:p>
    <w:p w:rsidR="00625F24" w:rsidRPr="00260F91" w:rsidRDefault="00625F24">
      <w:pPr>
        <w:tabs>
          <w:tab w:val="left" w:pos="-720"/>
        </w:tabs>
        <w:suppressAutoHyphens/>
        <w:rPr>
          <w:spacing w:val="-3"/>
          <w:szCs w:val="22"/>
        </w:rPr>
      </w:pPr>
    </w:p>
    <w:p w:rsidR="00CC49F5" w:rsidRPr="00260F91" w:rsidRDefault="00CC49F5">
      <w:pPr>
        <w:tabs>
          <w:tab w:val="left" w:pos="-720"/>
        </w:tabs>
        <w:suppressAutoHyphens/>
        <w:rPr>
          <w:spacing w:val="-3"/>
          <w:szCs w:val="22"/>
        </w:rPr>
      </w:pPr>
    </w:p>
    <w:p w:rsidR="00CC49F5" w:rsidRPr="00260F91" w:rsidRDefault="00CC49F5" w:rsidP="00CC49F5">
      <w:pPr>
        <w:ind w:left="720" w:hanging="720"/>
      </w:pPr>
      <w:r w:rsidRPr="00260F91">
        <w:t>39.</w:t>
      </w:r>
      <w:r w:rsidRPr="00260F91">
        <w:tab/>
        <w:t>Assurance services which assess an entity’s compliance with environmental requirements are an example of:</w:t>
      </w:r>
    </w:p>
    <w:p w:rsidR="00CC49F5" w:rsidRPr="00260F91" w:rsidRDefault="00CC49F5" w:rsidP="00CC49F5">
      <w:pPr>
        <w:tabs>
          <w:tab w:val="left" w:pos="360"/>
        </w:tabs>
        <w:ind w:left="1440" w:hanging="720"/>
      </w:pPr>
    </w:p>
    <w:p w:rsidR="00CC49F5" w:rsidRPr="00260F91" w:rsidRDefault="00CC49F5" w:rsidP="00CC49F5">
      <w:pPr>
        <w:tabs>
          <w:tab w:val="left" w:pos="360"/>
        </w:tabs>
        <w:ind w:left="1440" w:hanging="720"/>
      </w:pPr>
      <w:r w:rsidRPr="00260F91">
        <w:t>*a.</w:t>
      </w:r>
      <w:r w:rsidRPr="00260F91">
        <w:tab/>
        <w:t>Sustainability audits</w:t>
      </w:r>
    </w:p>
    <w:p w:rsidR="00CC49F5" w:rsidRPr="00260F91" w:rsidRDefault="00CC49F5" w:rsidP="00CC49F5">
      <w:pPr>
        <w:tabs>
          <w:tab w:val="left" w:pos="360"/>
        </w:tabs>
        <w:ind w:left="1440" w:hanging="720"/>
      </w:pPr>
      <w:r w:rsidRPr="00260F91">
        <w:t>b.</w:t>
      </w:r>
      <w:r w:rsidRPr="00260F91">
        <w:tab/>
        <w:t>Electronic commerce</w:t>
      </w:r>
    </w:p>
    <w:p w:rsidR="00CC49F5" w:rsidRPr="00260F91" w:rsidRDefault="00CC49F5" w:rsidP="00CC49F5">
      <w:pPr>
        <w:tabs>
          <w:tab w:val="left" w:pos="360"/>
        </w:tabs>
        <w:ind w:left="1440" w:hanging="720"/>
      </w:pPr>
      <w:r w:rsidRPr="00260F91">
        <w:t>c.</w:t>
      </w:r>
      <w:r w:rsidRPr="00260F91">
        <w:tab/>
        <w:t>Business performance management</w:t>
      </w:r>
    </w:p>
    <w:p w:rsidR="00CC49F5" w:rsidRPr="00260F91" w:rsidRDefault="00CC49F5" w:rsidP="00CC49F5">
      <w:pPr>
        <w:tabs>
          <w:tab w:val="left" w:pos="360"/>
        </w:tabs>
        <w:ind w:left="1440" w:hanging="720"/>
        <w:rPr>
          <w:i/>
        </w:rPr>
      </w:pPr>
      <w:r w:rsidRPr="00260F91">
        <w:t>d.</w:t>
      </w:r>
      <w:r w:rsidRPr="00260F91">
        <w:tab/>
        <w:t>Information systems reliability</w:t>
      </w:r>
    </w:p>
    <w:p w:rsidR="00CC49F5" w:rsidRPr="00260F91" w:rsidRDefault="00CC49F5" w:rsidP="00CC49F5">
      <w:pPr>
        <w:tabs>
          <w:tab w:val="left" w:pos="360"/>
        </w:tabs>
        <w:rPr>
          <w:i/>
        </w:rPr>
      </w:pPr>
    </w:p>
    <w:p w:rsidR="00CC49F5" w:rsidRPr="00260F91" w:rsidRDefault="00CC49F5" w:rsidP="00CC49F5">
      <w:r w:rsidRPr="00260F91">
        <w:rPr>
          <w:i/>
        </w:rPr>
        <w:t>Correct answer: a</w:t>
      </w:r>
    </w:p>
    <w:p w:rsidR="00CC49F5" w:rsidRPr="00260F91" w:rsidRDefault="003255EF" w:rsidP="00CC49F5">
      <w:pPr>
        <w:tabs>
          <w:tab w:val="left" w:pos="-720"/>
        </w:tabs>
        <w:suppressAutoHyphens/>
        <w:rPr>
          <w:i/>
          <w:spacing w:val="-3"/>
          <w:szCs w:val="22"/>
        </w:rPr>
      </w:pPr>
      <w:r>
        <w:rPr>
          <w:i/>
        </w:rPr>
        <w:t>Learning objective</w:t>
      </w:r>
      <w:r w:rsidR="00CC49F5" w:rsidRPr="00260F91">
        <w:rPr>
          <w:i/>
        </w:rPr>
        <w:t xml:space="preserve"> 1.10 ~ identify the different areas of the economy in which accountants work</w:t>
      </w:r>
      <w:r w:rsidR="00D40757">
        <w:rPr>
          <w:i/>
        </w:rPr>
        <w:t>.</w:t>
      </w:r>
    </w:p>
    <w:p w:rsidR="00CC49F5" w:rsidRPr="00260F91" w:rsidRDefault="00CC49F5">
      <w:pPr>
        <w:tabs>
          <w:tab w:val="left" w:pos="-720"/>
        </w:tabs>
        <w:suppressAutoHyphens/>
        <w:rPr>
          <w:spacing w:val="-3"/>
          <w:szCs w:val="22"/>
        </w:rPr>
      </w:pPr>
    </w:p>
    <w:p w:rsidR="00E10883" w:rsidRPr="00260F91" w:rsidRDefault="00E10883" w:rsidP="00E10883">
      <w:pPr>
        <w:tabs>
          <w:tab w:val="left" w:pos="-720"/>
          <w:tab w:val="left" w:pos="0"/>
          <w:tab w:val="left" w:pos="720"/>
        </w:tabs>
        <w:suppressAutoHyphens/>
      </w:pPr>
    </w:p>
    <w:p w:rsidR="00630585" w:rsidRPr="00260F91" w:rsidRDefault="00630585">
      <w:r w:rsidRPr="00260F91">
        <w:br w:type="page"/>
      </w:r>
    </w:p>
    <w:p w:rsidR="00E35DB9" w:rsidRPr="00260F91" w:rsidRDefault="00D07166" w:rsidP="00F71D11">
      <w:pPr>
        <w:ind w:left="720" w:hanging="720"/>
      </w:pPr>
      <w:r w:rsidRPr="00260F91">
        <w:lastRenderedPageBreak/>
        <w:t>4</w:t>
      </w:r>
      <w:r w:rsidR="0065008E" w:rsidRPr="00260F91">
        <w:t>0</w:t>
      </w:r>
      <w:r w:rsidR="00E10883" w:rsidRPr="00260F91">
        <w:t>.</w:t>
      </w:r>
      <w:r w:rsidR="00E10883" w:rsidRPr="00260F91">
        <w:tab/>
      </w:r>
      <w:r w:rsidR="00E35DB9" w:rsidRPr="00260F91">
        <w:t xml:space="preserve">The </w:t>
      </w:r>
      <w:r w:rsidR="00157AFE" w:rsidRPr="00260F91">
        <w:t xml:space="preserve">main function of budgeting </w:t>
      </w:r>
      <w:r w:rsidR="00E35DB9" w:rsidRPr="00260F91">
        <w:t xml:space="preserve">is </w:t>
      </w:r>
      <w:r w:rsidR="00157AFE" w:rsidRPr="00260F91">
        <w:t>to</w:t>
      </w:r>
      <w:r w:rsidR="00E35DB9" w:rsidRPr="00260F91">
        <w:t>:</w:t>
      </w:r>
    </w:p>
    <w:p w:rsidR="00E10883" w:rsidRPr="00260F91" w:rsidRDefault="00E10883" w:rsidP="00E10883"/>
    <w:p w:rsidR="00E35DB9" w:rsidRPr="00260F91" w:rsidRDefault="00E10883" w:rsidP="00E10883">
      <w:r w:rsidRPr="00260F91">
        <w:tab/>
        <w:t>a.</w:t>
      </w:r>
      <w:r w:rsidRPr="00260F91">
        <w:tab/>
      </w:r>
      <w:r w:rsidR="00157AFE" w:rsidRPr="00260F91">
        <w:t>prepare periodic reports that comply with taxation regulations</w:t>
      </w:r>
      <w:r w:rsidR="00EB75E2" w:rsidRPr="00260F91">
        <w:t>.</w:t>
      </w:r>
    </w:p>
    <w:p w:rsidR="00E35DB9" w:rsidRPr="00260F91" w:rsidRDefault="00157AFE" w:rsidP="001F2C5B">
      <w:pPr>
        <w:ind w:left="1440" w:hanging="731"/>
      </w:pPr>
      <w:r w:rsidRPr="00260F91">
        <w:t>*</w:t>
      </w:r>
      <w:r w:rsidR="00E10883" w:rsidRPr="00260F91">
        <w:t>b.</w:t>
      </w:r>
      <w:r w:rsidR="00E10883" w:rsidRPr="00260F91">
        <w:tab/>
      </w:r>
      <w:r w:rsidRPr="00260F91">
        <w:t>provide management with a projection of the activities necessary to reach their established goals</w:t>
      </w:r>
      <w:r w:rsidR="00EB75E2" w:rsidRPr="00260F91">
        <w:t>.</w:t>
      </w:r>
    </w:p>
    <w:p w:rsidR="00E35DB9" w:rsidRPr="00260F91" w:rsidRDefault="00E10883" w:rsidP="00E10883">
      <w:r w:rsidRPr="00260F91">
        <w:tab/>
        <w:t>c.</w:t>
      </w:r>
      <w:r w:rsidRPr="00260F91">
        <w:tab/>
      </w:r>
      <w:r w:rsidR="00157AFE" w:rsidRPr="00260F91">
        <w:t>provide an independent examination of the entity’s financial statements</w:t>
      </w:r>
      <w:r w:rsidR="00EB75E2" w:rsidRPr="00260F91">
        <w:t>.</w:t>
      </w:r>
    </w:p>
    <w:p w:rsidR="00E35DB9" w:rsidRPr="00260F91" w:rsidRDefault="00E10883" w:rsidP="001F2C5B">
      <w:pPr>
        <w:ind w:left="1440" w:hanging="731"/>
      </w:pPr>
      <w:r w:rsidRPr="00260F91">
        <w:t>d.</w:t>
      </w:r>
      <w:r w:rsidRPr="00260F91">
        <w:tab/>
      </w:r>
      <w:r w:rsidR="00157AFE" w:rsidRPr="00260F91">
        <w:t>conduct ongoing reviews to ensure that established procedures and policies are being followed</w:t>
      </w:r>
      <w:r w:rsidR="00EB75E2" w:rsidRPr="00260F91">
        <w:t>.</w:t>
      </w:r>
    </w:p>
    <w:p w:rsidR="00E35DB9" w:rsidRPr="00260F91" w:rsidRDefault="00E35DB9" w:rsidP="00E35DB9"/>
    <w:p w:rsidR="00E35DB9" w:rsidRPr="00260F91" w:rsidRDefault="00E10883" w:rsidP="00E35DB9">
      <w:r w:rsidRPr="00260F91">
        <w:rPr>
          <w:i/>
        </w:rPr>
        <w:t>Correct answer</w:t>
      </w:r>
      <w:r w:rsidRPr="00260F91">
        <w:t>:</w:t>
      </w:r>
      <w:r w:rsidRPr="00260F91">
        <w:rPr>
          <w:i/>
        </w:rPr>
        <w:t xml:space="preserve"> </w:t>
      </w:r>
      <w:r w:rsidR="00157AFE" w:rsidRPr="00260F91">
        <w:rPr>
          <w:i/>
        </w:rPr>
        <w:t>b</w:t>
      </w:r>
    </w:p>
    <w:p w:rsidR="00E10883" w:rsidRPr="00260F91" w:rsidRDefault="003255EF" w:rsidP="00E10883">
      <w:pPr>
        <w:tabs>
          <w:tab w:val="left" w:pos="-720"/>
          <w:tab w:val="left" w:pos="0"/>
          <w:tab w:val="left" w:pos="720"/>
        </w:tabs>
        <w:suppressAutoHyphens/>
        <w:rPr>
          <w:i/>
          <w:spacing w:val="-3"/>
          <w:szCs w:val="22"/>
        </w:rPr>
      </w:pPr>
      <w:r>
        <w:rPr>
          <w:i/>
        </w:rPr>
        <w:t>Learning objective</w:t>
      </w:r>
      <w:r w:rsidR="003D3B94" w:rsidRPr="00260F91">
        <w:rPr>
          <w:i/>
        </w:rPr>
        <w:t xml:space="preserve"> 1.10 ~ identify the different areas of the economy in which accountants work</w:t>
      </w:r>
      <w:r w:rsidR="00D40757">
        <w:rPr>
          <w:i/>
        </w:rPr>
        <w:t>.</w:t>
      </w:r>
    </w:p>
    <w:p w:rsidR="00157AFE" w:rsidRPr="00260F91" w:rsidRDefault="00157AFE">
      <w:pPr>
        <w:tabs>
          <w:tab w:val="left" w:pos="-720"/>
          <w:tab w:val="left" w:pos="0"/>
          <w:tab w:val="left" w:pos="720"/>
        </w:tabs>
        <w:suppressAutoHyphens/>
        <w:rPr>
          <w:spacing w:val="-3"/>
          <w:szCs w:val="22"/>
        </w:rPr>
      </w:pPr>
    </w:p>
    <w:p w:rsidR="00157AFE" w:rsidRPr="00260F91" w:rsidRDefault="00157AFE">
      <w:pPr>
        <w:tabs>
          <w:tab w:val="left" w:pos="-720"/>
          <w:tab w:val="left" w:pos="0"/>
          <w:tab w:val="left" w:pos="720"/>
        </w:tabs>
        <w:suppressAutoHyphens/>
        <w:rPr>
          <w:spacing w:val="-3"/>
          <w:szCs w:val="22"/>
        </w:rPr>
      </w:pPr>
    </w:p>
    <w:p w:rsidR="00625F24" w:rsidRPr="00260F91" w:rsidRDefault="00D07166" w:rsidP="00B6483F">
      <w:pPr>
        <w:tabs>
          <w:tab w:val="left" w:pos="-720"/>
          <w:tab w:val="left" w:pos="0"/>
        </w:tabs>
        <w:suppressAutoHyphens/>
        <w:rPr>
          <w:spacing w:val="-3"/>
          <w:szCs w:val="22"/>
        </w:rPr>
      </w:pPr>
      <w:r w:rsidRPr="00260F91">
        <w:rPr>
          <w:spacing w:val="-3"/>
          <w:szCs w:val="22"/>
        </w:rPr>
        <w:t>4</w:t>
      </w:r>
      <w:r w:rsidR="0065008E" w:rsidRPr="00260F91">
        <w:rPr>
          <w:spacing w:val="-3"/>
          <w:szCs w:val="22"/>
        </w:rPr>
        <w:t>1</w:t>
      </w:r>
      <w:r w:rsidR="00AE30F1" w:rsidRPr="00260F91">
        <w:rPr>
          <w:spacing w:val="-3"/>
          <w:szCs w:val="22"/>
        </w:rPr>
        <w:t>.</w:t>
      </w:r>
      <w:r w:rsidR="00E10883" w:rsidRPr="00260F91">
        <w:rPr>
          <w:spacing w:val="-3"/>
          <w:szCs w:val="22"/>
        </w:rPr>
        <w:tab/>
      </w:r>
      <w:r w:rsidR="00625F24" w:rsidRPr="00260F91">
        <w:rPr>
          <w:spacing w:val="-3"/>
          <w:szCs w:val="22"/>
        </w:rPr>
        <w:t xml:space="preserve">Which statement is </w:t>
      </w:r>
      <w:r w:rsidR="00625F24" w:rsidRPr="00260F91">
        <w:rPr>
          <w:i/>
          <w:iCs/>
          <w:spacing w:val="-3"/>
          <w:szCs w:val="22"/>
        </w:rPr>
        <w:t>incorrect</w:t>
      </w:r>
      <w:r w:rsidR="00625F24" w:rsidRPr="00260F91">
        <w:rPr>
          <w:spacing w:val="-3"/>
          <w:szCs w:val="22"/>
        </w:rPr>
        <w:t xml:space="preserve">? </w:t>
      </w:r>
    </w:p>
    <w:p w:rsidR="00E10883" w:rsidRPr="00260F91" w:rsidRDefault="00E10883">
      <w:pPr>
        <w:tabs>
          <w:tab w:val="left" w:pos="-720"/>
          <w:tab w:val="left" w:pos="0"/>
        </w:tabs>
        <w:suppressAutoHyphens/>
        <w:rPr>
          <w:spacing w:val="-3"/>
          <w:szCs w:val="22"/>
        </w:rPr>
      </w:pPr>
    </w:p>
    <w:p w:rsidR="00625F24" w:rsidRPr="00260F91" w:rsidRDefault="00E10883">
      <w:pPr>
        <w:tabs>
          <w:tab w:val="left" w:pos="-720"/>
          <w:tab w:val="left" w:pos="0"/>
        </w:tabs>
        <w:suppressAutoHyphens/>
        <w:rPr>
          <w:spacing w:val="-3"/>
          <w:szCs w:val="22"/>
        </w:rPr>
      </w:pPr>
      <w:r w:rsidRPr="00260F91">
        <w:rPr>
          <w:spacing w:val="-3"/>
          <w:szCs w:val="22"/>
        </w:rPr>
        <w:tab/>
        <w:t>a.</w:t>
      </w:r>
      <w:r w:rsidRPr="00260F91">
        <w:rPr>
          <w:spacing w:val="-3"/>
          <w:szCs w:val="22"/>
        </w:rPr>
        <w:tab/>
      </w:r>
      <w:r w:rsidR="00497399" w:rsidRPr="00260F91">
        <w:rPr>
          <w:spacing w:val="-3"/>
          <w:szCs w:val="22"/>
        </w:rPr>
        <w:t>Auditors are required to be independent of their clients</w:t>
      </w:r>
      <w:r w:rsidR="00EB75E2" w:rsidRPr="00260F91">
        <w:rPr>
          <w:spacing w:val="-3"/>
          <w:szCs w:val="22"/>
        </w:rPr>
        <w:t>.</w:t>
      </w:r>
    </w:p>
    <w:p w:rsidR="00625F24" w:rsidRPr="00260F91" w:rsidRDefault="00E10883">
      <w:pPr>
        <w:tabs>
          <w:tab w:val="left" w:pos="-720"/>
          <w:tab w:val="left" w:pos="0"/>
        </w:tabs>
        <w:suppressAutoHyphens/>
        <w:rPr>
          <w:spacing w:val="-3"/>
          <w:szCs w:val="22"/>
        </w:rPr>
      </w:pPr>
      <w:r w:rsidRPr="00260F91">
        <w:rPr>
          <w:spacing w:val="-3"/>
          <w:szCs w:val="22"/>
        </w:rPr>
        <w:tab/>
        <w:t>b.</w:t>
      </w:r>
      <w:r w:rsidRPr="00260F91">
        <w:rPr>
          <w:spacing w:val="-3"/>
          <w:szCs w:val="22"/>
        </w:rPr>
        <w:tab/>
      </w:r>
      <w:r w:rsidR="00497399" w:rsidRPr="00260F91">
        <w:rPr>
          <w:spacing w:val="-3"/>
          <w:szCs w:val="22"/>
        </w:rPr>
        <w:t>Audit firms must disclose all of the non-audit services they provide to clients</w:t>
      </w:r>
      <w:r w:rsidR="00EB75E2" w:rsidRPr="00260F91">
        <w:rPr>
          <w:spacing w:val="-3"/>
          <w:szCs w:val="22"/>
        </w:rPr>
        <w:t>.</w:t>
      </w:r>
    </w:p>
    <w:p w:rsidR="00625F24" w:rsidRPr="00260F91" w:rsidRDefault="00E10883">
      <w:pPr>
        <w:tabs>
          <w:tab w:val="left" w:pos="-720"/>
          <w:tab w:val="left" w:pos="0"/>
        </w:tabs>
        <w:suppressAutoHyphens/>
        <w:rPr>
          <w:spacing w:val="-3"/>
          <w:szCs w:val="22"/>
        </w:rPr>
      </w:pPr>
      <w:r w:rsidRPr="00260F91">
        <w:rPr>
          <w:spacing w:val="-3"/>
          <w:szCs w:val="22"/>
        </w:rPr>
        <w:tab/>
      </w:r>
      <w:r w:rsidR="007A64AF" w:rsidRPr="00260F91">
        <w:rPr>
          <w:spacing w:val="-3"/>
          <w:szCs w:val="22"/>
        </w:rPr>
        <w:t>*</w:t>
      </w:r>
      <w:r w:rsidRPr="00260F91">
        <w:rPr>
          <w:spacing w:val="-3"/>
          <w:szCs w:val="22"/>
        </w:rPr>
        <w:t>.</w:t>
      </w:r>
      <w:r w:rsidRPr="00260F91">
        <w:rPr>
          <w:spacing w:val="-3"/>
          <w:szCs w:val="22"/>
        </w:rPr>
        <w:tab/>
      </w:r>
      <w:r w:rsidR="00497399" w:rsidRPr="00260F91">
        <w:rPr>
          <w:spacing w:val="-3"/>
          <w:szCs w:val="22"/>
        </w:rPr>
        <w:t>Auditors of companies should be rotated every five years</w:t>
      </w:r>
      <w:r w:rsidR="00EB75E2" w:rsidRPr="00260F91">
        <w:rPr>
          <w:spacing w:val="-3"/>
          <w:szCs w:val="22"/>
        </w:rPr>
        <w:t>.</w:t>
      </w:r>
      <w:r w:rsidR="007A64AF" w:rsidRPr="00260F91">
        <w:rPr>
          <w:spacing w:val="-3"/>
          <w:szCs w:val="22"/>
        </w:rPr>
        <w:t xml:space="preserve"> </w:t>
      </w:r>
    </w:p>
    <w:p w:rsidR="00625F24" w:rsidRPr="00260F91" w:rsidRDefault="00E10883" w:rsidP="00D232A9">
      <w:pPr>
        <w:tabs>
          <w:tab w:val="left" w:pos="-720"/>
          <w:tab w:val="left" w:pos="0"/>
        </w:tabs>
        <w:suppressAutoHyphens/>
        <w:ind w:left="720" w:hanging="720"/>
        <w:rPr>
          <w:spacing w:val="-3"/>
          <w:szCs w:val="22"/>
        </w:rPr>
      </w:pPr>
      <w:r w:rsidRPr="00260F91">
        <w:rPr>
          <w:spacing w:val="-3"/>
          <w:szCs w:val="22"/>
        </w:rPr>
        <w:tab/>
      </w:r>
      <w:r w:rsidR="00497399" w:rsidRPr="00260F91">
        <w:rPr>
          <w:spacing w:val="-3"/>
          <w:szCs w:val="22"/>
        </w:rPr>
        <w:t>*</w:t>
      </w:r>
      <w:r w:rsidR="00625F24" w:rsidRPr="00260F91">
        <w:rPr>
          <w:spacing w:val="-3"/>
          <w:szCs w:val="22"/>
        </w:rPr>
        <w:t>d.</w:t>
      </w:r>
      <w:r w:rsidR="00625F24" w:rsidRPr="00260F91">
        <w:rPr>
          <w:spacing w:val="-3"/>
          <w:szCs w:val="22"/>
        </w:rPr>
        <w:tab/>
      </w:r>
      <w:r w:rsidR="00497399" w:rsidRPr="00260F91">
        <w:rPr>
          <w:spacing w:val="-3"/>
          <w:szCs w:val="22"/>
        </w:rPr>
        <w:t>Auditors must declare their independence every two years</w:t>
      </w:r>
      <w:r w:rsidR="00EB75E2" w:rsidRPr="00260F91">
        <w:rPr>
          <w:spacing w:val="-3"/>
          <w:szCs w:val="22"/>
        </w:rPr>
        <w:t>.</w:t>
      </w:r>
    </w:p>
    <w:p w:rsidR="00625F24" w:rsidRPr="00260F91" w:rsidRDefault="00625F24">
      <w:pPr>
        <w:tabs>
          <w:tab w:val="left" w:pos="-720"/>
        </w:tabs>
        <w:suppressAutoHyphens/>
        <w:rPr>
          <w:spacing w:val="-3"/>
          <w:szCs w:val="22"/>
        </w:rPr>
      </w:pPr>
    </w:p>
    <w:p w:rsidR="00625F24" w:rsidRPr="00260F91" w:rsidRDefault="00E10883">
      <w:pPr>
        <w:tabs>
          <w:tab w:val="left" w:pos="-720"/>
        </w:tabs>
        <w:suppressAutoHyphens/>
        <w:rPr>
          <w:spacing w:val="-3"/>
          <w:szCs w:val="22"/>
        </w:rPr>
      </w:pPr>
      <w:r w:rsidRPr="00260F91">
        <w:rPr>
          <w:i/>
        </w:rPr>
        <w:t>Correct answer</w:t>
      </w:r>
      <w:r w:rsidRPr="00260F91">
        <w:t>:</w:t>
      </w:r>
      <w:r w:rsidRPr="00260F91">
        <w:rPr>
          <w:i/>
        </w:rPr>
        <w:t xml:space="preserve"> </w:t>
      </w:r>
      <w:r w:rsidR="00497399" w:rsidRPr="00260F91">
        <w:rPr>
          <w:i/>
          <w:spacing w:val="-3"/>
          <w:szCs w:val="22"/>
        </w:rPr>
        <w:t>d</w:t>
      </w:r>
    </w:p>
    <w:p w:rsidR="00E10883" w:rsidRPr="00260F91" w:rsidRDefault="003255EF" w:rsidP="00E10883">
      <w:pPr>
        <w:tabs>
          <w:tab w:val="left" w:pos="-720"/>
          <w:tab w:val="left" w:pos="0"/>
          <w:tab w:val="left" w:pos="720"/>
        </w:tabs>
        <w:suppressAutoHyphens/>
        <w:rPr>
          <w:i/>
          <w:spacing w:val="-3"/>
          <w:szCs w:val="22"/>
        </w:rPr>
      </w:pPr>
      <w:r>
        <w:rPr>
          <w:i/>
        </w:rPr>
        <w:t>Learning objective</w:t>
      </w:r>
      <w:r w:rsidR="003D3B94" w:rsidRPr="00260F91">
        <w:rPr>
          <w:i/>
        </w:rPr>
        <w:t xml:space="preserve"> 1.10 ~ identify the different areas of the economy in which accountants work</w:t>
      </w:r>
      <w:r w:rsidR="00D40757">
        <w:rPr>
          <w:i/>
        </w:rPr>
        <w:t>.</w:t>
      </w:r>
    </w:p>
    <w:p w:rsidR="00625F24" w:rsidRPr="00260F91" w:rsidRDefault="00625F24">
      <w:pPr>
        <w:tabs>
          <w:tab w:val="left" w:pos="-720"/>
          <w:tab w:val="left" w:pos="0"/>
          <w:tab w:val="left" w:pos="720"/>
        </w:tabs>
        <w:suppressAutoHyphens/>
        <w:rPr>
          <w:spacing w:val="-3"/>
          <w:szCs w:val="22"/>
        </w:rPr>
      </w:pPr>
    </w:p>
    <w:p w:rsidR="00161997" w:rsidRPr="00260F91" w:rsidRDefault="00161997" w:rsidP="004E4224">
      <w:pPr>
        <w:tabs>
          <w:tab w:val="left" w:pos="-720"/>
          <w:tab w:val="left" w:pos="0"/>
        </w:tabs>
        <w:suppressAutoHyphens/>
        <w:rPr>
          <w:spacing w:val="-3"/>
        </w:rPr>
      </w:pPr>
    </w:p>
    <w:p w:rsidR="00E10883" w:rsidRPr="00260F91" w:rsidRDefault="0065008E" w:rsidP="00F71D11">
      <w:pPr>
        <w:tabs>
          <w:tab w:val="left" w:pos="-720"/>
          <w:tab w:val="left" w:pos="0"/>
        </w:tabs>
        <w:suppressAutoHyphens/>
        <w:ind w:left="720" w:hanging="720"/>
        <w:rPr>
          <w:spacing w:val="-3"/>
          <w:szCs w:val="22"/>
        </w:rPr>
      </w:pPr>
      <w:r w:rsidRPr="00260F91">
        <w:rPr>
          <w:spacing w:val="-3"/>
          <w:szCs w:val="22"/>
        </w:rPr>
        <w:t>42</w:t>
      </w:r>
      <w:r w:rsidR="00E10883" w:rsidRPr="00260F91">
        <w:rPr>
          <w:spacing w:val="-3"/>
          <w:szCs w:val="22"/>
        </w:rPr>
        <w:t>.</w:t>
      </w:r>
      <w:r w:rsidR="00E10883" w:rsidRPr="00260F91">
        <w:rPr>
          <w:spacing w:val="-3"/>
          <w:szCs w:val="22"/>
        </w:rPr>
        <w:tab/>
        <w:t xml:space="preserve">Which statement relating to ethics is </w:t>
      </w:r>
      <w:r w:rsidR="00E10883" w:rsidRPr="00260F91">
        <w:rPr>
          <w:i/>
          <w:iCs/>
          <w:spacing w:val="-3"/>
          <w:szCs w:val="22"/>
        </w:rPr>
        <w:t>not</w:t>
      </w:r>
      <w:r w:rsidR="00E10883" w:rsidRPr="00260F91">
        <w:rPr>
          <w:spacing w:val="-3"/>
          <w:szCs w:val="22"/>
        </w:rPr>
        <w:t xml:space="preserve"> correct?</w:t>
      </w:r>
    </w:p>
    <w:p w:rsidR="00E10883" w:rsidRPr="00260F91" w:rsidRDefault="00E10883" w:rsidP="00E10883">
      <w:pPr>
        <w:tabs>
          <w:tab w:val="left" w:pos="-720"/>
          <w:tab w:val="left" w:pos="0"/>
        </w:tabs>
        <w:suppressAutoHyphens/>
        <w:rPr>
          <w:spacing w:val="-3"/>
          <w:szCs w:val="22"/>
        </w:rPr>
      </w:pPr>
    </w:p>
    <w:p w:rsidR="00E10883" w:rsidRPr="00260F91" w:rsidRDefault="00E10883" w:rsidP="00E10883">
      <w:pPr>
        <w:tabs>
          <w:tab w:val="left" w:pos="-720"/>
          <w:tab w:val="left" w:pos="0"/>
          <w:tab w:val="left" w:pos="720"/>
        </w:tabs>
        <w:suppressAutoHyphens/>
        <w:rPr>
          <w:spacing w:val="-3"/>
          <w:szCs w:val="22"/>
        </w:rPr>
      </w:pPr>
      <w:r w:rsidRPr="00260F91">
        <w:rPr>
          <w:spacing w:val="-3"/>
          <w:szCs w:val="22"/>
        </w:rPr>
        <w:tab/>
      </w:r>
      <w:r w:rsidR="005C7B2E" w:rsidRPr="00260F91">
        <w:rPr>
          <w:spacing w:val="-3"/>
          <w:szCs w:val="22"/>
        </w:rPr>
        <w:t>*</w:t>
      </w:r>
      <w:r w:rsidRPr="00260F91">
        <w:rPr>
          <w:spacing w:val="-3"/>
          <w:szCs w:val="22"/>
        </w:rPr>
        <w:t>a.</w:t>
      </w:r>
      <w:r w:rsidRPr="00260F91">
        <w:rPr>
          <w:spacing w:val="-3"/>
          <w:szCs w:val="22"/>
        </w:rPr>
        <w:tab/>
        <w:t xml:space="preserve">A high standard of ethical behaviour is in the </w:t>
      </w:r>
      <w:r w:rsidR="005C7B2E" w:rsidRPr="00260F91">
        <w:rPr>
          <w:spacing w:val="-3"/>
          <w:szCs w:val="22"/>
        </w:rPr>
        <w:t>short</w:t>
      </w:r>
      <w:r w:rsidRPr="00260F91">
        <w:rPr>
          <w:spacing w:val="-3"/>
          <w:szCs w:val="22"/>
        </w:rPr>
        <w:t>-term interest of businesses</w:t>
      </w:r>
      <w:r w:rsidR="00EB75E2" w:rsidRPr="00260F91">
        <w:rPr>
          <w:spacing w:val="-3"/>
          <w:szCs w:val="22"/>
        </w:rPr>
        <w:t>.</w:t>
      </w:r>
    </w:p>
    <w:p w:rsidR="00E10883" w:rsidRPr="00260F91" w:rsidRDefault="00E10883" w:rsidP="00E10883">
      <w:pPr>
        <w:pStyle w:val="BodyTextIndent"/>
        <w:tabs>
          <w:tab w:val="left" w:pos="720"/>
        </w:tabs>
      </w:pPr>
      <w:r w:rsidRPr="00260F91">
        <w:tab/>
        <w:t>b.</w:t>
      </w:r>
      <w:r w:rsidRPr="00260F91">
        <w:tab/>
        <w:t xml:space="preserve">The accounting professional bodies have set down rules of professional conduct </w:t>
      </w:r>
      <w:r w:rsidRPr="00260F91">
        <w:tab/>
        <w:t>for their members</w:t>
      </w:r>
      <w:r w:rsidR="00EB75E2" w:rsidRPr="00260F91">
        <w:t>.</w:t>
      </w:r>
    </w:p>
    <w:p w:rsidR="00E10883" w:rsidRPr="00260F91" w:rsidRDefault="00E10883" w:rsidP="00E10883">
      <w:pPr>
        <w:tabs>
          <w:tab w:val="left" w:pos="-720"/>
          <w:tab w:val="left" w:pos="0"/>
          <w:tab w:val="left" w:pos="720"/>
        </w:tabs>
        <w:suppressAutoHyphens/>
        <w:rPr>
          <w:spacing w:val="-3"/>
          <w:szCs w:val="22"/>
        </w:rPr>
      </w:pPr>
      <w:r w:rsidRPr="00260F91">
        <w:rPr>
          <w:spacing w:val="-3"/>
          <w:szCs w:val="22"/>
        </w:rPr>
        <w:tab/>
        <w:t>c.</w:t>
      </w:r>
      <w:r w:rsidRPr="00260F91">
        <w:rPr>
          <w:spacing w:val="-3"/>
          <w:szCs w:val="22"/>
        </w:rPr>
        <w:tab/>
        <w:t>Ethics is concerned with whether human actions are proper or improper</w:t>
      </w:r>
      <w:r w:rsidR="00EB75E2" w:rsidRPr="00260F91">
        <w:rPr>
          <w:spacing w:val="-3"/>
          <w:szCs w:val="22"/>
        </w:rPr>
        <w:t>.</w:t>
      </w:r>
    </w:p>
    <w:p w:rsidR="00E10883" w:rsidRPr="00260F91" w:rsidRDefault="00E10883" w:rsidP="00E10883">
      <w:pPr>
        <w:tabs>
          <w:tab w:val="left" w:pos="-720"/>
          <w:tab w:val="left" w:pos="0"/>
          <w:tab w:val="left" w:pos="720"/>
        </w:tabs>
        <w:suppressAutoHyphens/>
        <w:rPr>
          <w:spacing w:val="-3"/>
          <w:szCs w:val="22"/>
        </w:rPr>
      </w:pPr>
      <w:r w:rsidRPr="00260F91">
        <w:rPr>
          <w:spacing w:val="-3"/>
          <w:szCs w:val="22"/>
        </w:rPr>
        <w:tab/>
        <w:t>d.</w:t>
      </w:r>
      <w:r w:rsidRPr="00260F91">
        <w:rPr>
          <w:spacing w:val="-3"/>
          <w:szCs w:val="22"/>
        </w:rPr>
        <w:tab/>
        <w:t xml:space="preserve">Ethical decisions are </w:t>
      </w:r>
      <w:r w:rsidR="005C7B2E" w:rsidRPr="00260F91">
        <w:rPr>
          <w:spacing w:val="-3"/>
          <w:szCs w:val="22"/>
        </w:rPr>
        <w:t>often challenging</w:t>
      </w:r>
      <w:r w:rsidRPr="00260F91">
        <w:rPr>
          <w:spacing w:val="-3"/>
          <w:szCs w:val="22"/>
        </w:rPr>
        <w:t xml:space="preserve"> to make</w:t>
      </w:r>
      <w:r w:rsidR="00EB75E2" w:rsidRPr="00260F91">
        <w:rPr>
          <w:spacing w:val="-3"/>
          <w:szCs w:val="22"/>
        </w:rPr>
        <w:t>.</w:t>
      </w:r>
    </w:p>
    <w:p w:rsidR="00E10883" w:rsidRPr="00260F91" w:rsidRDefault="00E10883" w:rsidP="00E10883">
      <w:pPr>
        <w:tabs>
          <w:tab w:val="left" w:pos="-720"/>
        </w:tabs>
        <w:suppressAutoHyphens/>
        <w:rPr>
          <w:spacing w:val="-3"/>
          <w:szCs w:val="22"/>
        </w:rPr>
      </w:pPr>
    </w:p>
    <w:p w:rsidR="00E10883" w:rsidRPr="00260F91" w:rsidRDefault="00E10883" w:rsidP="00E10883">
      <w:pPr>
        <w:tabs>
          <w:tab w:val="left" w:pos="-720"/>
        </w:tabs>
        <w:suppressAutoHyphens/>
        <w:rPr>
          <w:spacing w:val="-3"/>
          <w:szCs w:val="22"/>
        </w:rPr>
      </w:pPr>
      <w:r w:rsidRPr="00260F91">
        <w:rPr>
          <w:i/>
        </w:rPr>
        <w:t>Correct answer</w:t>
      </w:r>
      <w:r w:rsidRPr="00260F91">
        <w:t>:</w:t>
      </w:r>
      <w:r w:rsidRPr="00260F91">
        <w:rPr>
          <w:spacing w:val="-3"/>
          <w:szCs w:val="22"/>
        </w:rPr>
        <w:t xml:space="preserve"> </w:t>
      </w:r>
      <w:r w:rsidR="005C7B2E" w:rsidRPr="00260F91">
        <w:rPr>
          <w:i/>
          <w:spacing w:val="-3"/>
          <w:szCs w:val="22"/>
        </w:rPr>
        <w:t>a</w:t>
      </w:r>
    </w:p>
    <w:p w:rsidR="00E10883" w:rsidRPr="00260F91" w:rsidRDefault="003255EF" w:rsidP="00E10883">
      <w:pPr>
        <w:tabs>
          <w:tab w:val="left" w:pos="-720"/>
        </w:tabs>
        <w:suppressAutoHyphens/>
        <w:rPr>
          <w:spacing w:val="-3"/>
          <w:szCs w:val="22"/>
        </w:rPr>
      </w:pPr>
      <w:r>
        <w:rPr>
          <w:i/>
        </w:rPr>
        <w:t>Learning objective</w:t>
      </w:r>
      <w:r w:rsidR="003D3B94" w:rsidRPr="00260F91">
        <w:rPr>
          <w:i/>
        </w:rPr>
        <w:t xml:space="preserve"> 1.11~ identify the importance of ethics in business and accounting and how to recognise and handle ethical dilemmas as part of the decision-making process</w:t>
      </w:r>
      <w:r w:rsidR="00D40757">
        <w:rPr>
          <w:i/>
        </w:rPr>
        <w:t>.</w:t>
      </w:r>
    </w:p>
    <w:p w:rsidR="009116A8" w:rsidRPr="00260F91" w:rsidRDefault="009116A8" w:rsidP="00F71D11">
      <w:pPr>
        <w:tabs>
          <w:tab w:val="left" w:pos="-720"/>
          <w:tab w:val="left" w:pos="0"/>
        </w:tabs>
        <w:suppressAutoHyphens/>
        <w:rPr>
          <w:spacing w:val="-3"/>
          <w:szCs w:val="22"/>
        </w:rPr>
      </w:pPr>
    </w:p>
    <w:p w:rsidR="00F71D11" w:rsidRPr="00260F91" w:rsidRDefault="00F71D11" w:rsidP="00F71D11">
      <w:pPr>
        <w:tabs>
          <w:tab w:val="left" w:pos="-720"/>
          <w:tab w:val="left" w:pos="0"/>
        </w:tabs>
        <w:suppressAutoHyphens/>
        <w:rPr>
          <w:spacing w:val="-3"/>
          <w:szCs w:val="22"/>
        </w:rPr>
      </w:pPr>
    </w:p>
    <w:p w:rsidR="00E10883" w:rsidRPr="00260F91" w:rsidRDefault="0065008E" w:rsidP="00F71D11">
      <w:pPr>
        <w:tabs>
          <w:tab w:val="left" w:pos="-720"/>
          <w:tab w:val="left" w:pos="0"/>
        </w:tabs>
        <w:suppressAutoHyphens/>
        <w:ind w:left="720" w:hanging="720"/>
        <w:rPr>
          <w:spacing w:val="-3"/>
          <w:szCs w:val="22"/>
        </w:rPr>
      </w:pPr>
      <w:r w:rsidRPr="00260F91">
        <w:rPr>
          <w:spacing w:val="-3"/>
          <w:szCs w:val="22"/>
        </w:rPr>
        <w:t>43</w:t>
      </w:r>
      <w:r w:rsidR="00E10883" w:rsidRPr="00260F91">
        <w:rPr>
          <w:spacing w:val="-3"/>
          <w:szCs w:val="22"/>
        </w:rPr>
        <w:t>.</w:t>
      </w:r>
      <w:r w:rsidR="00E10883" w:rsidRPr="00260F91">
        <w:rPr>
          <w:spacing w:val="-3"/>
          <w:szCs w:val="22"/>
        </w:rPr>
        <w:tab/>
        <w:t>The type of behaviour that would be regarded as ethical is:</w:t>
      </w:r>
    </w:p>
    <w:p w:rsidR="00E10883" w:rsidRPr="00260F91" w:rsidRDefault="00E10883" w:rsidP="00F71D11">
      <w:pPr>
        <w:tabs>
          <w:tab w:val="left" w:pos="-720"/>
          <w:tab w:val="left" w:pos="0"/>
        </w:tabs>
        <w:suppressAutoHyphens/>
        <w:rPr>
          <w:spacing w:val="-3"/>
          <w:szCs w:val="22"/>
        </w:rPr>
      </w:pPr>
    </w:p>
    <w:p w:rsidR="00E10883" w:rsidRPr="00260F91" w:rsidRDefault="00E10883" w:rsidP="00F71D11">
      <w:pPr>
        <w:tabs>
          <w:tab w:val="left" w:pos="-720"/>
          <w:tab w:val="left" w:pos="0"/>
          <w:tab w:val="left" w:pos="720"/>
        </w:tabs>
        <w:suppressAutoHyphens/>
        <w:rPr>
          <w:spacing w:val="-3"/>
          <w:szCs w:val="22"/>
        </w:rPr>
      </w:pPr>
      <w:r w:rsidRPr="00260F91">
        <w:rPr>
          <w:spacing w:val="-3"/>
          <w:szCs w:val="22"/>
        </w:rPr>
        <w:tab/>
        <w:t>a.</w:t>
      </w:r>
      <w:r w:rsidRPr="00260F91">
        <w:rPr>
          <w:spacing w:val="-3"/>
          <w:szCs w:val="22"/>
        </w:rPr>
        <w:tab/>
      </w:r>
      <w:r w:rsidR="00EB75E2" w:rsidRPr="00260F91">
        <w:rPr>
          <w:spacing w:val="-3"/>
          <w:szCs w:val="22"/>
        </w:rPr>
        <w:t xml:space="preserve">blaming </w:t>
      </w:r>
      <w:r w:rsidRPr="00260F91">
        <w:rPr>
          <w:spacing w:val="-3"/>
          <w:szCs w:val="22"/>
        </w:rPr>
        <w:t>others for your own mistakes</w:t>
      </w:r>
      <w:r w:rsidR="00EB75E2" w:rsidRPr="00260F91">
        <w:rPr>
          <w:spacing w:val="-3"/>
          <w:szCs w:val="22"/>
        </w:rPr>
        <w:t>.</w:t>
      </w:r>
    </w:p>
    <w:p w:rsidR="00E10883" w:rsidRPr="00260F91" w:rsidRDefault="00E10883" w:rsidP="00E10883">
      <w:pPr>
        <w:tabs>
          <w:tab w:val="left" w:pos="-720"/>
          <w:tab w:val="left" w:pos="0"/>
          <w:tab w:val="left" w:pos="720"/>
        </w:tabs>
        <w:suppressAutoHyphens/>
        <w:rPr>
          <w:spacing w:val="-3"/>
          <w:szCs w:val="22"/>
        </w:rPr>
      </w:pPr>
      <w:r w:rsidRPr="00260F91">
        <w:rPr>
          <w:spacing w:val="-3"/>
          <w:szCs w:val="22"/>
        </w:rPr>
        <w:tab/>
      </w:r>
      <w:r w:rsidR="00765FAB" w:rsidRPr="00260F91">
        <w:rPr>
          <w:spacing w:val="-3"/>
          <w:szCs w:val="22"/>
        </w:rPr>
        <w:t>*</w:t>
      </w:r>
      <w:r w:rsidRPr="00260F91">
        <w:rPr>
          <w:spacing w:val="-3"/>
          <w:szCs w:val="22"/>
        </w:rPr>
        <w:t>b.</w:t>
      </w:r>
      <w:r w:rsidRPr="00260F91">
        <w:rPr>
          <w:spacing w:val="-3"/>
          <w:szCs w:val="22"/>
        </w:rPr>
        <w:tab/>
      </w:r>
      <w:r w:rsidR="005C7B2E" w:rsidRPr="00260F91">
        <w:rPr>
          <w:spacing w:val="-3"/>
          <w:szCs w:val="22"/>
        </w:rPr>
        <w:t>refusing to manipulate the financial statements upon the request of the CFO</w:t>
      </w:r>
      <w:r w:rsidR="00EB75E2" w:rsidRPr="00260F91">
        <w:rPr>
          <w:spacing w:val="-3"/>
          <w:szCs w:val="22"/>
        </w:rPr>
        <w:t>.</w:t>
      </w:r>
    </w:p>
    <w:p w:rsidR="00E10883" w:rsidRPr="00260F91" w:rsidRDefault="00E10883" w:rsidP="00740842">
      <w:pPr>
        <w:tabs>
          <w:tab w:val="left" w:pos="-720"/>
          <w:tab w:val="left" w:pos="0"/>
          <w:tab w:val="left" w:pos="720"/>
        </w:tabs>
        <w:suppressAutoHyphens/>
        <w:ind w:left="1440" w:hanging="1440"/>
        <w:rPr>
          <w:spacing w:val="-3"/>
          <w:szCs w:val="22"/>
        </w:rPr>
      </w:pPr>
      <w:r w:rsidRPr="00260F91">
        <w:rPr>
          <w:spacing w:val="-3"/>
          <w:szCs w:val="22"/>
        </w:rPr>
        <w:tab/>
        <w:t>c.</w:t>
      </w:r>
      <w:r w:rsidRPr="00260F91">
        <w:rPr>
          <w:spacing w:val="-3"/>
          <w:szCs w:val="22"/>
        </w:rPr>
        <w:tab/>
      </w:r>
      <w:r w:rsidR="005C7B2E" w:rsidRPr="00260F91">
        <w:rPr>
          <w:spacing w:val="-3"/>
          <w:szCs w:val="22"/>
        </w:rPr>
        <w:t xml:space="preserve">discussing </w:t>
      </w:r>
      <w:r w:rsidR="00C815FE" w:rsidRPr="00260F91">
        <w:rPr>
          <w:spacing w:val="-3"/>
          <w:szCs w:val="22"/>
        </w:rPr>
        <w:t>a client</w:t>
      </w:r>
      <w:r w:rsidR="005C7B2E" w:rsidRPr="00260F91">
        <w:rPr>
          <w:spacing w:val="-3"/>
          <w:szCs w:val="22"/>
        </w:rPr>
        <w:t xml:space="preserve">’s sensitive cash flow information with </w:t>
      </w:r>
      <w:r w:rsidR="00946CFB" w:rsidRPr="00260F91">
        <w:rPr>
          <w:spacing w:val="-3"/>
          <w:szCs w:val="22"/>
        </w:rPr>
        <w:t xml:space="preserve">one of </w:t>
      </w:r>
      <w:r w:rsidR="00C815FE" w:rsidRPr="00260F91">
        <w:rPr>
          <w:spacing w:val="-3"/>
          <w:szCs w:val="22"/>
        </w:rPr>
        <w:t>their competitors</w:t>
      </w:r>
      <w:r w:rsidR="00EB75E2" w:rsidRPr="00260F91">
        <w:rPr>
          <w:spacing w:val="-3"/>
          <w:szCs w:val="22"/>
        </w:rPr>
        <w:t>.</w:t>
      </w:r>
    </w:p>
    <w:p w:rsidR="00E10883" w:rsidRPr="00260F91" w:rsidRDefault="00E10883" w:rsidP="00E10883">
      <w:pPr>
        <w:tabs>
          <w:tab w:val="left" w:pos="-720"/>
          <w:tab w:val="left" w:pos="0"/>
          <w:tab w:val="left" w:pos="720"/>
        </w:tabs>
        <w:suppressAutoHyphens/>
        <w:rPr>
          <w:spacing w:val="-3"/>
          <w:szCs w:val="22"/>
        </w:rPr>
      </w:pPr>
      <w:r w:rsidRPr="00260F91">
        <w:rPr>
          <w:spacing w:val="-3"/>
          <w:szCs w:val="22"/>
        </w:rPr>
        <w:tab/>
        <w:t>d.</w:t>
      </w:r>
      <w:r w:rsidRPr="00260F91">
        <w:rPr>
          <w:spacing w:val="-3"/>
          <w:szCs w:val="22"/>
        </w:rPr>
        <w:tab/>
      </w:r>
      <w:r w:rsidR="00EB75E2" w:rsidRPr="00260F91">
        <w:rPr>
          <w:spacing w:val="-3"/>
          <w:szCs w:val="22"/>
        </w:rPr>
        <w:t xml:space="preserve">using </w:t>
      </w:r>
      <w:r w:rsidR="00765FAB" w:rsidRPr="00260F91">
        <w:rPr>
          <w:spacing w:val="-3"/>
          <w:szCs w:val="22"/>
        </w:rPr>
        <w:t>confidential information for personal gain</w:t>
      </w:r>
      <w:r w:rsidR="00EB75E2" w:rsidRPr="00260F91">
        <w:rPr>
          <w:spacing w:val="-3"/>
          <w:szCs w:val="22"/>
        </w:rPr>
        <w:t>.</w:t>
      </w:r>
    </w:p>
    <w:p w:rsidR="00E10883" w:rsidRPr="00260F91" w:rsidRDefault="00E10883" w:rsidP="00E10883">
      <w:pPr>
        <w:tabs>
          <w:tab w:val="left" w:pos="-720"/>
          <w:tab w:val="left" w:pos="0"/>
          <w:tab w:val="left" w:pos="720"/>
        </w:tabs>
        <w:suppressAutoHyphens/>
        <w:rPr>
          <w:spacing w:val="-3"/>
          <w:szCs w:val="22"/>
        </w:rPr>
      </w:pPr>
    </w:p>
    <w:p w:rsidR="00E10883" w:rsidRPr="00260F91" w:rsidRDefault="00E10883" w:rsidP="00E10883">
      <w:pPr>
        <w:tabs>
          <w:tab w:val="left" w:pos="-720"/>
        </w:tabs>
        <w:suppressAutoHyphens/>
        <w:rPr>
          <w:spacing w:val="-3"/>
          <w:szCs w:val="22"/>
        </w:rPr>
      </w:pPr>
      <w:r w:rsidRPr="00260F91">
        <w:rPr>
          <w:i/>
        </w:rPr>
        <w:t>Correct answer</w:t>
      </w:r>
      <w:r w:rsidRPr="00260F91">
        <w:t>:</w:t>
      </w:r>
      <w:r w:rsidRPr="00260F91">
        <w:rPr>
          <w:spacing w:val="-3"/>
          <w:szCs w:val="22"/>
        </w:rPr>
        <w:t xml:space="preserve"> </w:t>
      </w:r>
      <w:r w:rsidR="00765FAB" w:rsidRPr="00260F91">
        <w:rPr>
          <w:i/>
          <w:spacing w:val="-3"/>
          <w:szCs w:val="22"/>
        </w:rPr>
        <w:t>b</w:t>
      </w:r>
    </w:p>
    <w:p w:rsidR="00E10883" w:rsidRPr="00260F91" w:rsidRDefault="003255EF" w:rsidP="00E10883">
      <w:pPr>
        <w:tabs>
          <w:tab w:val="left" w:pos="-720"/>
        </w:tabs>
        <w:suppressAutoHyphens/>
        <w:rPr>
          <w:spacing w:val="-3"/>
          <w:szCs w:val="22"/>
        </w:rPr>
      </w:pPr>
      <w:r>
        <w:rPr>
          <w:i/>
        </w:rPr>
        <w:t>Learning objective</w:t>
      </w:r>
      <w:r w:rsidR="003D3B94" w:rsidRPr="00260F91">
        <w:rPr>
          <w:i/>
        </w:rPr>
        <w:t xml:space="preserve"> 1.11~ identify the importance of ethics in business and accounting and how to recognise and handle ethical dilemmas as part of the decision-making process</w:t>
      </w:r>
      <w:r w:rsidR="00D40757">
        <w:rPr>
          <w:i/>
        </w:rPr>
        <w:t>.</w:t>
      </w:r>
    </w:p>
    <w:p w:rsidR="00E10883" w:rsidRPr="00260F91" w:rsidRDefault="0065008E" w:rsidP="00F71D11">
      <w:pPr>
        <w:ind w:left="720" w:hanging="720"/>
      </w:pPr>
      <w:r w:rsidRPr="00260F91">
        <w:rPr>
          <w:spacing w:val="-3"/>
          <w:szCs w:val="22"/>
        </w:rPr>
        <w:lastRenderedPageBreak/>
        <w:t>44</w:t>
      </w:r>
      <w:r w:rsidR="00E10883" w:rsidRPr="00260F91">
        <w:rPr>
          <w:spacing w:val="-3"/>
          <w:szCs w:val="22"/>
        </w:rPr>
        <w:t>.</w:t>
      </w:r>
      <w:r w:rsidR="00E10883" w:rsidRPr="00260F91">
        <w:rPr>
          <w:spacing w:val="-3"/>
          <w:szCs w:val="22"/>
        </w:rPr>
        <w:tab/>
      </w:r>
      <w:r w:rsidR="0003675F" w:rsidRPr="00260F91">
        <w:t>The professional and ethical standards established by the APESB require accountants to adhere to various aspects of professional accounting activities including</w:t>
      </w:r>
      <w:r w:rsidR="00E10883" w:rsidRPr="00260F91">
        <w:t>:</w:t>
      </w:r>
    </w:p>
    <w:p w:rsidR="00D17953" w:rsidRPr="00260F91" w:rsidRDefault="00D17953" w:rsidP="00E10883"/>
    <w:p w:rsidR="00E10883" w:rsidRPr="00260F91" w:rsidRDefault="00E10883" w:rsidP="00E10883">
      <w:r w:rsidRPr="00260F91">
        <w:tab/>
        <w:t>a.</w:t>
      </w:r>
      <w:r w:rsidRPr="00260F91">
        <w:tab/>
      </w:r>
      <w:r w:rsidR="0003675F" w:rsidRPr="00260F91">
        <w:t>conformity with the law, competence, accounting standards</w:t>
      </w:r>
      <w:r w:rsidR="00EB75E2" w:rsidRPr="00260F91">
        <w:t>.</w:t>
      </w:r>
    </w:p>
    <w:p w:rsidR="00E10883" w:rsidRPr="00260F91" w:rsidRDefault="00E10883" w:rsidP="00E10883">
      <w:r w:rsidRPr="00260F91">
        <w:tab/>
        <w:t>b.</w:t>
      </w:r>
      <w:r w:rsidRPr="00260F91">
        <w:tab/>
      </w:r>
      <w:r w:rsidR="0003675F" w:rsidRPr="00260F91">
        <w:t>independence, auditing and assurance standards, client confidentiality</w:t>
      </w:r>
      <w:r w:rsidR="00EB75E2" w:rsidRPr="00260F91">
        <w:t xml:space="preserve">. </w:t>
      </w:r>
    </w:p>
    <w:p w:rsidR="00E10883" w:rsidRPr="00260F91" w:rsidRDefault="00E10883" w:rsidP="00E10883">
      <w:r w:rsidRPr="00260F91">
        <w:tab/>
      </w:r>
      <w:r w:rsidR="0003675F" w:rsidRPr="00260F91">
        <w:t>*</w:t>
      </w:r>
      <w:r w:rsidRPr="00260F91">
        <w:t>c.</w:t>
      </w:r>
      <w:r w:rsidRPr="00260F91">
        <w:tab/>
      </w:r>
      <w:r w:rsidR="0003675F" w:rsidRPr="00260F91">
        <w:t xml:space="preserve">Both </w:t>
      </w:r>
      <w:r w:rsidR="004D622E" w:rsidRPr="00260F91">
        <w:t>a.</w:t>
      </w:r>
      <w:r w:rsidR="0003675F" w:rsidRPr="00260F91">
        <w:t xml:space="preserve"> &amp; </w:t>
      </w:r>
      <w:r w:rsidR="004D622E" w:rsidRPr="00260F91">
        <w:t>b</w:t>
      </w:r>
      <w:r w:rsidR="00EB75E2" w:rsidRPr="00260F91">
        <w:t>.</w:t>
      </w:r>
    </w:p>
    <w:p w:rsidR="00E10883" w:rsidRPr="00260F91" w:rsidRDefault="00E10883" w:rsidP="00E10883">
      <w:r w:rsidRPr="00260F91">
        <w:tab/>
        <w:t>d.</w:t>
      </w:r>
      <w:r w:rsidRPr="00260F91">
        <w:tab/>
      </w:r>
      <w:r w:rsidR="004D622E" w:rsidRPr="00260F91">
        <w:t>Option a.</w:t>
      </w:r>
      <w:r w:rsidR="0003675F" w:rsidRPr="00260F91">
        <w:t xml:space="preserve"> only</w:t>
      </w:r>
      <w:r w:rsidR="00EB75E2" w:rsidRPr="00260F91">
        <w:t>.</w:t>
      </w:r>
    </w:p>
    <w:p w:rsidR="00E10883" w:rsidRPr="00260F91" w:rsidRDefault="00E10883" w:rsidP="00E10883">
      <w:pPr>
        <w:tabs>
          <w:tab w:val="left" w:pos="3402"/>
        </w:tabs>
      </w:pPr>
    </w:p>
    <w:p w:rsidR="00E10883" w:rsidRPr="00260F91" w:rsidRDefault="00E10883" w:rsidP="00E10883">
      <w:pPr>
        <w:tabs>
          <w:tab w:val="left" w:pos="3402"/>
        </w:tabs>
      </w:pPr>
      <w:r w:rsidRPr="00260F91">
        <w:rPr>
          <w:i/>
        </w:rPr>
        <w:t>Correct answer</w:t>
      </w:r>
      <w:r w:rsidRPr="00260F91">
        <w:t>:</w:t>
      </w:r>
      <w:r w:rsidRPr="00260F91">
        <w:rPr>
          <w:spacing w:val="-3"/>
          <w:szCs w:val="22"/>
        </w:rPr>
        <w:t xml:space="preserve"> </w:t>
      </w:r>
      <w:r w:rsidR="0003675F" w:rsidRPr="00260F91">
        <w:rPr>
          <w:i/>
          <w:spacing w:val="-3"/>
          <w:szCs w:val="22"/>
        </w:rPr>
        <w:t>c</w:t>
      </w:r>
    </w:p>
    <w:p w:rsidR="00E10883" w:rsidRPr="00260F91" w:rsidRDefault="003255EF" w:rsidP="00E10883">
      <w:pPr>
        <w:tabs>
          <w:tab w:val="left" w:pos="-720"/>
        </w:tabs>
        <w:suppressAutoHyphens/>
        <w:rPr>
          <w:i/>
          <w:spacing w:val="-3"/>
          <w:szCs w:val="22"/>
        </w:rPr>
      </w:pPr>
      <w:r>
        <w:rPr>
          <w:i/>
        </w:rPr>
        <w:t>Learning objective</w:t>
      </w:r>
      <w:r w:rsidR="003D3B94" w:rsidRPr="00260F91">
        <w:rPr>
          <w:i/>
        </w:rPr>
        <w:t xml:space="preserve"> 1.11~ identify the importance of ethics in business and accounting and how to recognise and handle ethical dilemmas as part of the decision-making process</w:t>
      </w:r>
      <w:r w:rsidR="00D40757">
        <w:rPr>
          <w:i/>
        </w:rPr>
        <w:t>.</w:t>
      </w:r>
    </w:p>
    <w:p w:rsidR="00D05454" w:rsidRPr="00260F91" w:rsidRDefault="00D05454" w:rsidP="00E10883">
      <w:pPr>
        <w:tabs>
          <w:tab w:val="left" w:pos="-720"/>
        </w:tabs>
        <w:suppressAutoHyphens/>
        <w:rPr>
          <w:i/>
          <w:spacing w:val="-3"/>
          <w:szCs w:val="22"/>
        </w:rPr>
      </w:pPr>
    </w:p>
    <w:p w:rsidR="00922DAF" w:rsidRPr="00260F91" w:rsidRDefault="00922DAF" w:rsidP="00E10883">
      <w:pPr>
        <w:tabs>
          <w:tab w:val="left" w:pos="-720"/>
        </w:tabs>
        <w:suppressAutoHyphens/>
        <w:rPr>
          <w:i/>
          <w:spacing w:val="-3"/>
          <w:szCs w:val="22"/>
        </w:rPr>
      </w:pPr>
    </w:p>
    <w:p w:rsidR="00D05454" w:rsidRPr="00260F91" w:rsidRDefault="0065008E" w:rsidP="00F71D11">
      <w:pPr>
        <w:ind w:left="720" w:hanging="720"/>
      </w:pPr>
      <w:r w:rsidRPr="00260F91">
        <w:t>45</w:t>
      </w:r>
      <w:r w:rsidR="00D05454" w:rsidRPr="00260F91">
        <w:t>.</w:t>
      </w:r>
      <w:r w:rsidR="00D05454" w:rsidRPr="00260F91">
        <w:tab/>
      </w:r>
      <w:r w:rsidR="0003675F" w:rsidRPr="00260F91">
        <w:t>The APESB’s vision is to be recognised by their stakeholders for their leading contribution in achieving the highest level of professional and ethical behaviour in the accounting profession. In order to achieve this, the APESB will</w:t>
      </w:r>
      <w:r w:rsidR="00D05454" w:rsidRPr="00260F91">
        <w:t>:</w:t>
      </w:r>
    </w:p>
    <w:p w:rsidR="00D05454" w:rsidRPr="00260F91" w:rsidRDefault="00D05454" w:rsidP="00D05454">
      <w:pPr>
        <w:tabs>
          <w:tab w:val="left" w:pos="360"/>
          <w:tab w:val="left" w:pos="3402"/>
        </w:tabs>
        <w:ind w:left="1440" w:hanging="720"/>
      </w:pPr>
    </w:p>
    <w:p w:rsidR="00D05454" w:rsidRPr="00260F91" w:rsidRDefault="00D05454" w:rsidP="00D05454">
      <w:pPr>
        <w:tabs>
          <w:tab w:val="left" w:pos="360"/>
          <w:tab w:val="left" w:pos="3402"/>
        </w:tabs>
        <w:ind w:left="1440" w:hanging="720"/>
      </w:pPr>
      <w:r w:rsidRPr="00260F91">
        <w:t>a.</w:t>
      </w:r>
      <w:r w:rsidRPr="00260F91">
        <w:tab/>
      </w:r>
      <w:r w:rsidR="0003675F" w:rsidRPr="00260F91">
        <w:t>influence the international standards agenda</w:t>
      </w:r>
      <w:r w:rsidR="00EB75E2" w:rsidRPr="00260F91">
        <w:t>.</w:t>
      </w:r>
    </w:p>
    <w:p w:rsidR="00D05454" w:rsidRPr="00260F91" w:rsidRDefault="0003675F" w:rsidP="00D05454">
      <w:pPr>
        <w:tabs>
          <w:tab w:val="left" w:pos="360"/>
          <w:tab w:val="left" w:pos="3402"/>
        </w:tabs>
        <w:ind w:left="1440" w:hanging="720"/>
      </w:pPr>
      <w:r w:rsidRPr="00260F91">
        <w:t>*</w:t>
      </w:r>
      <w:r w:rsidR="00D05454" w:rsidRPr="00260F91">
        <w:t>b.</w:t>
      </w:r>
      <w:r w:rsidR="00D05454" w:rsidRPr="00260F91">
        <w:tab/>
      </w:r>
      <w:r w:rsidR="00434981" w:rsidRPr="00260F91">
        <w:t>perform a</w:t>
      </w:r>
      <w:r w:rsidRPr="00260F91">
        <w:t>ll of these options</w:t>
      </w:r>
      <w:r w:rsidR="00EB75E2" w:rsidRPr="00260F91">
        <w:t>.</w:t>
      </w:r>
    </w:p>
    <w:p w:rsidR="00D05454" w:rsidRPr="00260F91" w:rsidRDefault="00D05454" w:rsidP="00D05454">
      <w:pPr>
        <w:tabs>
          <w:tab w:val="left" w:pos="360"/>
          <w:tab w:val="left" w:pos="3402"/>
        </w:tabs>
        <w:ind w:left="1440" w:hanging="720"/>
      </w:pPr>
      <w:r w:rsidRPr="00260F91">
        <w:t>c.</w:t>
      </w:r>
      <w:r w:rsidRPr="00260F91">
        <w:tab/>
      </w:r>
      <w:r w:rsidR="00434981" w:rsidRPr="00260F91">
        <w:t>be innovative in engaging key stakeholders</w:t>
      </w:r>
      <w:r w:rsidR="00EB75E2" w:rsidRPr="00260F91">
        <w:t>.</w:t>
      </w:r>
    </w:p>
    <w:p w:rsidR="00D05454" w:rsidRPr="00260F91" w:rsidRDefault="00D05454" w:rsidP="00D05454">
      <w:pPr>
        <w:tabs>
          <w:tab w:val="left" w:pos="360"/>
          <w:tab w:val="left" w:pos="3402"/>
        </w:tabs>
        <w:ind w:left="1440" w:hanging="720"/>
        <w:rPr>
          <w:i/>
        </w:rPr>
      </w:pPr>
      <w:r w:rsidRPr="00260F91">
        <w:t>d.</w:t>
      </w:r>
      <w:r w:rsidRPr="00260F91">
        <w:tab/>
      </w:r>
      <w:r w:rsidR="00434981" w:rsidRPr="00260F91">
        <w:t>issue professional and ethical standards that are integral to the Australian accounting profession</w:t>
      </w:r>
      <w:r w:rsidR="00EB75E2" w:rsidRPr="00260F91">
        <w:t>.</w:t>
      </w:r>
    </w:p>
    <w:p w:rsidR="00D05454" w:rsidRPr="00260F91" w:rsidRDefault="00D05454" w:rsidP="00D05454">
      <w:pPr>
        <w:tabs>
          <w:tab w:val="left" w:pos="360"/>
          <w:tab w:val="left" w:pos="3402"/>
        </w:tabs>
        <w:rPr>
          <w:i/>
        </w:rPr>
      </w:pPr>
    </w:p>
    <w:p w:rsidR="00D05454" w:rsidRPr="00260F91" w:rsidRDefault="00D05454" w:rsidP="00D05454">
      <w:r w:rsidRPr="00260F91">
        <w:rPr>
          <w:i/>
        </w:rPr>
        <w:t xml:space="preserve">Correct answer: </w:t>
      </w:r>
      <w:r w:rsidR="0003675F" w:rsidRPr="00260F91">
        <w:rPr>
          <w:i/>
        </w:rPr>
        <w:t>b</w:t>
      </w:r>
    </w:p>
    <w:p w:rsidR="00D05454" w:rsidRPr="00260F91" w:rsidRDefault="003255EF" w:rsidP="00D05454">
      <w:pPr>
        <w:tabs>
          <w:tab w:val="left" w:pos="-720"/>
        </w:tabs>
        <w:suppressAutoHyphens/>
        <w:rPr>
          <w:i/>
          <w:spacing w:val="-3"/>
          <w:szCs w:val="22"/>
        </w:rPr>
      </w:pPr>
      <w:r>
        <w:rPr>
          <w:i/>
        </w:rPr>
        <w:t>Learning objective</w:t>
      </w:r>
      <w:r w:rsidR="003D3B94" w:rsidRPr="00260F91">
        <w:rPr>
          <w:i/>
        </w:rPr>
        <w:t xml:space="preserve"> 1.11~ identify the importance of ethics in business and accounting and how to recognise and handle ethical dilemmas as part of the decision-making process</w:t>
      </w:r>
      <w:r w:rsidR="00D40757">
        <w:rPr>
          <w:i/>
        </w:rPr>
        <w:t>.</w:t>
      </w:r>
    </w:p>
    <w:p w:rsidR="00D05454" w:rsidRPr="00260F91" w:rsidRDefault="00D05454" w:rsidP="00E10883">
      <w:pPr>
        <w:tabs>
          <w:tab w:val="left" w:pos="-720"/>
        </w:tabs>
        <w:suppressAutoHyphens/>
        <w:rPr>
          <w:spacing w:val="-3"/>
          <w:szCs w:val="22"/>
        </w:rPr>
      </w:pPr>
    </w:p>
    <w:p w:rsidR="00E10883" w:rsidRPr="00260F91" w:rsidRDefault="00E10883">
      <w:pPr>
        <w:tabs>
          <w:tab w:val="left" w:pos="-720"/>
        </w:tabs>
        <w:suppressAutoHyphens/>
        <w:rPr>
          <w:b/>
          <w:spacing w:val="-3"/>
        </w:rPr>
      </w:pPr>
    </w:p>
    <w:sectPr w:rsidR="00E10883" w:rsidRPr="00260F91" w:rsidSect="00BE679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720" w:footer="567" w:gutter="0"/>
      <w:pgNumType w:start="0" w:chapStyle="1" w:chapSep="period"/>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CA" w:rsidRDefault="003861CA">
      <w:r>
        <w:separator/>
      </w:r>
    </w:p>
  </w:endnote>
  <w:endnote w:type="continuationSeparator" w:id="0">
    <w:p w:rsidR="003861CA" w:rsidRDefault="0038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5F" w:rsidRPr="009F3066" w:rsidRDefault="0003675F" w:rsidP="00B75F2F">
    <w:pPr>
      <w:tabs>
        <w:tab w:val="center" w:pos="4153"/>
        <w:tab w:val="right" w:pos="8306"/>
      </w:tabs>
      <w:rPr>
        <w:sz w:val="20"/>
      </w:rPr>
    </w:pPr>
    <w:r w:rsidRPr="009F3066">
      <w:rPr>
        <w:sz w:val="20"/>
      </w:rPr>
      <w:tab/>
      <w:t>© John Wi</w:t>
    </w:r>
    <w:r>
      <w:rPr>
        <w:sz w:val="20"/>
      </w:rPr>
      <w:t>ley and Sons Australia, Ltd 2018</w:t>
    </w:r>
    <w:r w:rsidRPr="009F3066">
      <w:rPr>
        <w:sz w:val="20"/>
      </w:rPr>
      <w:tab/>
      <w:t>1.</w:t>
    </w:r>
    <w:r w:rsidRPr="009F3066">
      <w:rPr>
        <w:sz w:val="20"/>
      </w:rPr>
      <w:fldChar w:fldCharType="begin"/>
    </w:r>
    <w:r w:rsidRPr="009F3066">
      <w:rPr>
        <w:sz w:val="20"/>
      </w:rPr>
      <w:instrText xml:space="preserve">PAGE  </w:instrText>
    </w:r>
    <w:r w:rsidRPr="009F3066">
      <w:rPr>
        <w:sz w:val="20"/>
      </w:rPr>
      <w:fldChar w:fldCharType="separate"/>
    </w:r>
    <w:r w:rsidR="00E47841">
      <w:rPr>
        <w:noProof/>
        <w:sz w:val="20"/>
      </w:rPr>
      <w:t>2</w:t>
    </w:r>
    <w:r w:rsidRPr="009F3066">
      <w:rPr>
        <w:sz w:val="20"/>
      </w:rPr>
      <w:fldChar w:fldCharType="end"/>
    </w:r>
  </w:p>
  <w:p w:rsidR="0003675F" w:rsidRPr="00B75F2F" w:rsidRDefault="0003675F" w:rsidP="00B75F2F">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5F" w:rsidRDefault="0003675F" w:rsidP="00B75F2F">
    <w:pPr>
      <w:tabs>
        <w:tab w:val="center" w:pos="4153"/>
        <w:tab w:val="right" w:pos="8306"/>
      </w:tabs>
    </w:pPr>
  </w:p>
  <w:p w:rsidR="0003675F" w:rsidRPr="009F3066" w:rsidRDefault="0003675F" w:rsidP="00B75F2F">
    <w:pPr>
      <w:tabs>
        <w:tab w:val="center" w:pos="4153"/>
        <w:tab w:val="right" w:pos="8306"/>
      </w:tabs>
      <w:rPr>
        <w:sz w:val="20"/>
      </w:rPr>
    </w:pPr>
    <w:r w:rsidRPr="009F3066">
      <w:rPr>
        <w:sz w:val="20"/>
      </w:rPr>
      <w:tab/>
      <w:t>© John Wi</w:t>
    </w:r>
    <w:r>
      <w:rPr>
        <w:sz w:val="20"/>
      </w:rPr>
      <w:t>ley and Sons Australia, Ltd 2018</w:t>
    </w:r>
    <w:r w:rsidRPr="009F3066">
      <w:rPr>
        <w:sz w:val="20"/>
      </w:rPr>
      <w:tab/>
      <w:t>1.</w:t>
    </w:r>
    <w:r w:rsidRPr="009F3066">
      <w:rPr>
        <w:sz w:val="20"/>
      </w:rPr>
      <w:fldChar w:fldCharType="begin"/>
    </w:r>
    <w:r w:rsidRPr="009F3066">
      <w:rPr>
        <w:sz w:val="20"/>
      </w:rPr>
      <w:instrText xml:space="preserve">PAGE  </w:instrText>
    </w:r>
    <w:r w:rsidRPr="009F3066">
      <w:rPr>
        <w:sz w:val="20"/>
      </w:rPr>
      <w:fldChar w:fldCharType="separate"/>
    </w:r>
    <w:r w:rsidR="00E47841">
      <w:rPr>
        <w:noProof/>
        <w:sz w:val="20"/>
      </w:rPr>
      <w:t>3</w:t>
    </w:r>
    <w:r w:rsidRPr="009F3066">
      <w:rPr>
        <w:sz w:val="20"/>
      </w:rPr>
      <w:fldChar w:fldCharType="end"/>
    </w:r>
  </w:p>
  <w:p w:rsidR="0003675F" w:rsidRPr="00B75F2F" w:rsidRDefault="0003675F" w:rsidP="00B75F2F">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841" w:rsidRDefault="00E47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CA" w:rsidRDefault="003861CA">
      <w:r>
        <w:separator/>
      </w:r>
    </w:p>
  </w:footnote>
  <w:footnote w:type="continuationSeparator" w:id="0">
    <w:p w:rsidR="003861CA" w:rsidRDefault="00386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5F" w:rsidRPr="009F3066" w:rsidRDefault="0003675F" w:rsidP="004F4572">
    <w:pPr>
      <w:pStyle w:val="Header"/>
      <w:rPr>
        <w:i/>
        <w:sz w:val="20"/>
      </w:rPr>
    </w:pPr>
    <w:r w:rsidRPr="009F3066">
      <w:rPr>
        <w:i/>
        <w:sz w:val="20"/>
      </w:rPr>
      <w:t xml:space="preserve">Testbank to accompany </w:t>
    </w:r>
    <w:r w:rsidR="00E47841">
      <w:rPr>
        <w:i/>
        <w:sz w:val="20"/>
      </w:rPr>
      <w:t xml:space="preserve">Financial </w:t>
    </w:r>
    <w:r w:rsidR="00E47841">
      <w:rPr>
        <w:i/>
        <w:sz w:val="20"/>
      </w:rPr>
      <w:t>a</w:t>
    </w:r>
    <w:bookmarkStart w:id="0" w:name="_GoBack"/>
    <w:bookmarkEnd w:id="0"/>
    <w:r w:rsidRPr="009F3066">
      <w:rPr>
        <w:i/>
        <w:sz w:val="20"/>
      </w:rPr>
      <w:t>ccounting</w:t>
    </w:r>
    <w:r>
      <w:rPr>
        <w:i/>
        <w:sz w:val="20"/>
      </w:rPr>
      <w:t xml:space="preserve"> 10</w:t>
    </w:r>
    <w:r w:rsidRPr="009F3066">
      <w:rPr>
        <w:i/>
        <w:sz w:val="20"/>
      </w:rPr>
      <w:t>e</w:t>
    </w:r>
    <w:r>
      <w:rPr>
        <w:i/>
        <w:sz w:val="20"/>
      </w:rPr>
      <w:t xml:space="preserve"> by Hoggett et al.</w:t>
    </w:r>
  </w:p>
  <w:p w:rsidR="0003675F" w:rsidRDefault="00036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5F" w:rsidRPr="008710C1" w:rsidRDefault="0003675F" w:rsidP="004F4572">
    <w:pPr>
      <w:pStyle w:val="Header"/>
      <w:jc w:val="right"/>
      <w:rPr>
        <w:i/>
      </w:rPr>
    </w:pPr>
    <w:r>
      <w:tab/>
    </w:r>
    <w:r w:rsidRPr="009F3066">
      <w:rPr>
        <w:i/>
        <w:sz w:val="20"/>
      </w:rPr>
      <w:t>Chapter 1: Decision making and the role of accounting</w:t>
    </w:r>
  </w:p>
  <w:p w:rsidR="0003675F" w:rsidRDefault="0003675F" w:rsidP="004F4572">
    <w:pPr>
      <w:pStyle w:val="Header"/>
      <w:tabs>
        <w:tab w:val="clear" w:pos="4153"/>
        <w:tab w:val="clear" w:pos="8306"/>
        <w:tab w:val="left" w:pos="511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841" w:rsidRDefault="00E47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F9A"/>
    <w:multiLevelType w:val="hybridMultilevel"/>
    <w:tmpl w:val="91282EBE"/>
    <w:lvl w:ilvl="0" w:tplc="04090019">
      <w:start w:val="1"/>
      <w:numFmt w:val="lowerLetter"/>
      <w:lvlText w:val="%1."/>
      <w:lvlJc w:val="left"/>
      <w:pPr>
        <w:tabs>
          <w:tab w:val="num" w:pos="36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B80A0E"/>
    <w:multiLevelType w:val="hybridMultilevel"/>
    <w:tmpl w:val="C1461B14"/>
    <w:lvl w:ilvl="0" w:tplc="04090019">
      <w:start w:val="1"/>
      <w:numFmt w:val="lowerLetter"/>
      <w:lvlText w:val="%1."/>
      <w:lvlJc w:val="left"/>
      <w:pPr>
        <w:tabs>
          <w:tab w:val="num" w:pos="36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8EB"/>
    <w:multiLevelType w:val="hybridMultilevel"/>
    <w:tmpl w:val="7A6C05A4"/>
    <w:lvl w:ilvl="0" w:tplc="04090019">
      <w:start w:val="1"/>
      <w:numFmt w:val="lowerLetter"/>
      <w:lvlText w:val="%1."/>
      <w:lvlJc w:val="left"/>
      <w:pPr>
        <w:tabs>
          <w:tab w:val="num" w:pos="36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020465"/>
    <w:multiLevelType w:val="hybridMultilevel"/>
    <w:tmpl w:val="35DA6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D539EC"/>
    <w:multiLevelType w:val="hybridMultilevel"/>
    <w:tmpl w:val="81EA678E"/>
    <w:lvl w:ilvl="0" w:tplc="4A9228A6">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96471A"/>
    <w:multiLevelType w:val="hybridMultilevel"/>
    <w:tmpl w:val="07767F30"/>
    <w:lvl w:ilvl="0" w:tplc="04090019">
      <w:start w:val="1"/>
      <w:numFmt w:val="lowerLetter"/>
      <w:lvlText w:val="%1."/>
      <w:lvlJc w:val="left"/>
      <w:pPr>
        <w:tabs>
          <w:tab w:val="num" w:pos="360"/>
        </w:tabs>
        <w:ind w:left="0" w:firstLine="0"/>
      </w:pPr>
      <w:rPr>
        <w:rFonts w:hint="default"/>
        <w:b w:val="0"/>
        <w:i w:val="0"/>
        <w:sz w:val="24"/>
      </w:rPr>
    </w:lvl>
    <w:lvl w:ilvl="1" w:tplc="6458D9B6">
      <w:start w:val="1"/>
      <w:numFmt w:val="lowerLetter"/>
      <w:lvlText w:val="%2)"/>
      <w:lvlJc w:val="left"/>
      <w:pPr>
        <w:tabs>
          <w:tab w:val="num" w:pos="360"/>
        </w:tabs>
        <w:ind w:left="0" w:firstLine="0"/>
      </w:pPr>
      <w:rPr>
        <w:rFonts w:ascii="Times New Roman" w:hAnsi="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D06253"/>
    <w:multiLevelType w:val="hybridMultilevel"/>
    <w:tmpl w:val="A21EC850"/>
    <w:lvl w:ilvl="0" w:tplc="67C09964">
      <w:start w:val="1"/>
      <w:numFmt w:val="bullet"/>
      <w:lvlText w:val=""/>
      <w:lvlJc w:val="left"/>
      <w:pPr>
        <w:tabs>
          <w:tab w:val="num" w:pos="1247"/>
        </w:tabs>
        <w:ind w:left="1247" w:hanging="567"/>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B06C8B"/>
    <w:multiLevelType w:val="hybridMultilevel"/>
    <w:tmpl w:val="C6EE48F0"/>
    <w:lvl w:ilvl="0" w:tplc="04090019">
      <w:start w:val="1"/>
      <w:numFmt w:val="lowerLetter"/>
      <w:lvlText w:val="%1."/>
      <w:lvlJc w:val="left"/>
      <w:pPr>
        <w:tabs>
          <w:tab w:val="num" w:pos="36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54DCC"/>
    <w:multiLevelType w:val="hybridMultilevel"/>
    <w:tmpl w:val="9A203300"/>
    <w:lvl w:ilvl="0" w:tplc="04090019">
      <w:start w:val="1"/>
      <w:numFmt w:val="lowerLetter"/>
      <w:lvlText w:val="%1."/>
      <w:lvlJc w:val="left"/>
      <w:pPr>
        <w:tabs>
          <w:tab w:val="num" w:pos="36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716412"/>
    <w:multiLevelType w:val="hybridMultilevel"/>
    <w:tmpl w:val="BF0E2DCC"/>
    <w:lvl w:ilvl="0" w:tplc="04090019">
      <w:start w:val="1"/>
      <w:numFmt w:val="lowerLetter"/>
      <w:lvlText w:val="%1."/>
      <w:lvlJc w:val="left"/>
      <w:pPr>
        <w:tabs>
          <w:tab w:val="num" w:pos="360"/>
        </w:tabs>
        <w:ind w:left="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3065BB"/>
    <w:multiLevelType w:val="hybridMultilevel"/>
    <w:tmpl w:val="C17C3E6C"/>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B94610"/>
    <w:multiLevelType w:val="hybridMultilevel"/>
    <w:tmpl w:val="4EE061F0"/>
    <w:lvl w:ilvl="0" w:tplc="04090019">
      <w:start w:val="1"/>
      <w:numFmt w:val="lowerLetter"/>
      <w:lvlText w:val="%1."/>
      <w:lvlJc w:val="left"/>
      <w:pPr>
        <w:tabs>
          <w:tab w:val="num" w:pos="36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F65F1F"/>
    <w:multiLevelType w:val="hybridMultilevel"/>
    <w:tmpl w:val="E572CF0A"/>
    <w:lvl w:ilvl="0" w:tplc="04090019">
      <w:start w:val="1"/>
      <w:numFmt w:val="lowerLetter"/>
      <w:lvlText w:val="%1."/>
      <w:lvlJc w:val="left"/>
      <w:pPr>
        <w:tabs>
          <w:tab w:val="num" w:pos="36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EB16A0"/>
    <w:multiLevelType w:val="hybridMultilevel"/>
    <w:tmpl w:val="48845FFE"/>
    <w:lvl w:ilvl="0" w:tplc="04090019">
      <w:start w:val="1"/>
      <w:numFmt w:val="lowerLetter"/>
      <w:lvlText w:val="%1."/>
      <w:lvlJc w:val="left"/>
      <w:pPr>
        <w:tabs>
          <w:tab w:val="num" w:pos="36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5A58A5"/>
    <w:multiLevelType w:val="hybridMultilevel"/>
    <w:tmpl w:val="C778F8FA"/>
    <w:lvl w:ilvl="0" w:tplc="4A9228A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5E0B40"/>
    <w:multiLevelType w:val="hybridMultilevel"/>
    <w:tmpl w:val="9EB2B994"/>
    <w:lvl w:ilvl="0" w:tplc="04090019">
      <w:start w:val="1"/>
      <w:numFmt w:val="lowerLetter"/>
      <w:lvlText w:val="%1."/>
      <w:lvlJc w:val="left"/>
      <w:pPr>
        <w:tabs>
          <w:tab w:val="num" w:pos="36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717D44"/>
    <w:multiLevelType w:val="hybridMultilevel"/>
    <w:tmpl w:val="52923520"/>
    <w:lvl w:ilvl="0" w:tplc="4A9228A6">
      <w:start w:val="2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EA507A"/>
    <w:multiLevelType w:val="hybridMultilevel"/>
    <w:tmpl w:val="568A7E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A41D14"/>
    <w:multiLevelType w:val="hybridMultilevel"/>
    <w:tmpl w:val="169CBF4C"/>
    <w:lvl w:ilvl="0" w:tplc="62885D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1C0440"/>
    <w:multiLevelType w:val="hybridMultilevel"/>
    <w:tmpl w:val="56B6E7F2"/>
    <w:lvl w:ilvl="0" w:tplc="67C09964">
      <w:start w:val="1"/>
      <w:numFmt w:val="bullet"/>
      <w:lvlText w:val=""/>
      <w:lvlJc w:val="left"/>
      <w:pPr>
        <w:tabs>
          <w:tab w:val="num" w:pos="1247"/>
        </w:tabs>
        <w:ind w:left="124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65070A"/>
    <w:multiLevelType w:val="hybridMultilevel"/>
    <w:tmpl w:val="FA227B1E"/>
    <w:lvl w:ilvl="0" w:tplc="0409000F">
      <w:start w:val="3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263596"/>
    <w:multiLevelType w:val="hybridMultilevel"/>
    <w:tmpl w:val="00A2A58A"/>
    <w:lvl w:ilvl="0" w:tplc="0409000F">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C047223"/>
    <w:multiLevelType w:val="hybridMultilevel"/>
    <w:tmpl w:val="E59641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8"/>
  </w:num>
  <w:num w:numId="3">
    <w:abstractNumId w:val="14"/>
  </w:num>
  <w:num w:numId="4">
    <w:abstractNumId w:val="4"/>
  </w:num>
  <w:num w:numId="5">
    <w:abstractNumId w:val="16"/>
  </w:num>
  <w:num w:numId="6">
    <w:abstractNumId w:val="22"/>
  </w:num>
  <w:num w:numId="7">
    <w:abstractNumId w:val="17"/>
  </w:num>
  <w:num w:numId="8">
    <w:abstractNumId w:val="15"/>
  </w:num>
  <w:num w:numId="9">
    <w:abstractNumId w:val="1"/>
  </w:num>
  <w:num w:numId="10">
    <w:abstractNumId w:val="11"/>
  </w:num>
  <w:num w:numId="11">
    <w:abstractNumId w:val="7"/>
  </w:num>
  <w:num w:numId="12">
    <w:abstractNumId w:val="5"/>
  </w:num>
  <w:num w:numId="13">
    <w:abstractNumId w:val="9"/>
  </w:num>
  <w:num w:numId="14">
    <w:abstractNumId w:val="12"/>
  </w:num>
  <w:num w:numId="15">
    <w:abstractNumId w:val="8"/>
  </w:num>
  <w:num w:numId="16">
    <w:abstractNumId w:val="2"/>
  </w:num>
  <w:num w:numId="17">
    <w:abstractNumId w:val="13"/>
  </w:num>
  <w:num w:numId="18">
    <w:abstractNumId w:val="0"/>
  </w:num>
  <w:num w:numId="19">
    <w:abstractNumId w:val="10"/>
  </w:num>
  <w:num w:numId="20">
    <w:abstractNumId w:val="20"/>
  </w:num>
  <w:num w:numId="21">
    <w:abstractNumId w:val="3"/>
  </w:num>
  <w:num w:numId="22">
    <w:abstractNumId w:val="21"/>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oNotTrackFormatting/>
  <w:documentProtection w:edit="trackedChanges" w:enforcement="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34"/>
    <w:rsid w:val="00022D3A"/>
    <w:rsid w:val="0003675F"/>
    <w:rsid w:val="00044D8D"/>
    <w:rsid w:val="00050A51"/>
    <w:rsid w:val="000B0187"/>
    <w:rsid w:val="000D006B"/>
    <w:rsid w:val="000D079D"/>
    <w:rsid w:val="00103D48"/>
    <w:rsid w:val="001054CD"/>
    <w:rsid w:val="00157AFE"/>
    <w:rsid w:val="001602DD"/>
    <w:rsid w:val="00160F79"/>
    <w:rsid w:val="00161997"/>
    <w:rsid w:val="001B0D97"/>
    <w:rsid w:val="001B41DB"/>
    <w:rsid w:val="001D37E3"/>
    <w:rsid w:val="001E416F"/>
    <w:rsid w:val="001F2C5B"/>
    <w:rsid w:val="001F7DA1"/>
    <w:rsid w:val="002001EC"/>
    <w:rsid w:val="0021481E"/>
    <w:rsid w:val="002206D6"/>
    <w:rsid w:val="00247890"/>
    <w:rsid w:val="00251612"/>
    <w:rsid w:val="00260F91"/>
    <w:rsid w:val="002631B8"/>
    <w:rsid w:val="00272286"/>
    <w:rsid w:val="0029247C"/>
    <w:rsid w:val="0029398C"/>
    <w:rsid w:val="002A5236"/>
    <w:rsid w:val="002B0CB3"/>
    <w:rsid w:val="002C5033"/>
    <w:rsid w:val="002C7895"/>
    <w:rsid w:val="002D197D"/>
    <w:rsid w:val="002F33FC"/>
    <w:rsid w:val="00304908"/>
    <w:rsid w:val="00313050"/>
    <w:rsid w:val="00320034"/>
    <w:rsid w:val="003255EF"/>
    <w:rsid w:val="00332A6C"/>
    <w:rsid w:val="00340643"/>
    <w:rsid w:val="003470E9"/>
    <w:rsid w:val="00355916"/>
    <w:rsid w:val="00370698"/>
    <w:rsid w:val="003770B6"/>
    <w:rsid w:val="003814B1"/>
    <w:rsid w:val="003825A5"/>
    <w:rsid w:val="003861CA"/>
    <w:rsid w:val="00396D33"/>
    <w:rsid w:val="00397C0C"/>
    <w:rsid w:val="003B0772"/>
    <w:rsid w:val="003B0C99"/>
    <w:rsid w:val="003B4F0A"/>
    <w:rsid w:val="003C0EE6"/>
    <w:rsid w:val="003D3B94"/>
    <w:rsid w:val="003E15AC"/>
    <w:rsid w:val="003E7A21"/>
    <w:rsid w:val="00412BBA"/>
    <w:rsid w:val="00433EE2"/>
    <w:rsid w:val="00434981"/>
    <w:rsid w:val="004518D3"/>
    <w:rsid w:val="004615D3"/>
    <w:rsid w:val="00461859"/>
    <w:rsid w:val="00497399"/>
    <w:rsid w:val="004A79CE"/>
    <w:rsid w:val="004C0C34"/>
    <w:rsid w:val="004D2E78"/>
    <w:rsid w:val="004D622E"/>
    <w:rsid w:val="004E4224"/>
    <w:rsid w:val="004E5360"/>
    <w:rsid w:val="004F4572"/>
    <w:rsid w:val="00512266"/>
    <w:rsid w:val="0052384A"/>
    <w:rsid w:val="00532001"/>
    <w:rsid w:val="00535645"/>
    <w:rsid w:val="0056155C"/>
    <w:rsid w:val="00563C09"/>
    <w:rsid w:val="005A2529"/>
    <w:rsid w:val="005B0EC7"/>
    <w:rsid w:val="005B3E74"/>
    <w:rsid w:val="005C320F"/>
    <w:rsid w:val="005C7B2E"/>
    <w:rsid w:val="005E415B"/>
    <w:rsid w:val="005F11F9"/>
    <w:rsid w:val="005F1F26"/>
    <w:rsid w:val="005F3729"/>
    <w:rsid w:val="00600FA3"/>
    <w:rsid w:val="00625231"/>
    <w:rsid w:val="00625F24"/>
    <w:rsid w:val="00630585"/>
    <w:rsid w:val="0063197D"/>
    <w:rsid w:val="0065008E"/>
    <w:rsid w:val="0065200F"/>
    <w:rsid w:val="00666B9B"/>
    <w:rsid w:val="006836D9"/>
    <w:rsid w:val="00686DF7"/>
    <w:rsid w:val="006C06C2"/>
    <w:rsid w:val="006C575E"/>
    <w:rsid w:val="006E3763"/>
    <w:rsid w:val="007033D5"/>
    <w:rsid w:val="00740842"/>
    <w:rsid w:val="00765FAB"/>
    <w:rsid w:val="00774787"/>
    <w:rsid w:val="00777D72"/>
    <w:rsid w:val="0078212D"/>
    <w:rsid w:val="00784307"/>
    <w:rsid w:val="00795477"/>
    <w:rsid w:val="007A64AF"/>
    <w:rsid w:val="007B2859"/>
    <w:rsid w:val="00811ADA"/>
    <w:rsid w:val="00814D50"/>
    <w:rsid w:val="008335EC"/>
    <w:rsid w:val="008468E3"/>
    <w:rsid w:val="0087432A"/>
    <w:rsid w:val="0088005B"/>
    <w:rsid w:val="00883584"/>
    <w:rsid w:val="00884B72"/>
    <w:rsid w:val="008A4CC2"/>
    <w:rsid w:val="008C3276"/>
    <w:rsid w:val="008C497B"/>
    <w:rsid w:val="008E17C2"/>
    <w:rsid w:val="008E74C4"/>
    <w:rsid w:val="009049B6"/>
    <w:rsid w:val="00910A2C"/>
    <w:rsid w:val="009116A8"/>
    <w:rsid w:val="00921EAF"/>
    <w:rsid w:val="00922DAF"/>
    <w:rsid w:val="00940B7E"/>
    <w:rsid w:val="00946CFB"/>
    <w:rsid w:val="009701BE"/>
    <w:rsid w:val="009730BC"/>
    <w:rsid w:val="00975765"/>
    <w:rsid w:val="00980436"/>
    <w:rsid w:val="00990B32"/>
    <w:rsid w:val="009A1FD9"/>
    <w:rsid w:val="009C5C2B"/>
    <w:rsid w:val="009D341D"/>
    <w:rsid w:val="009E5252"/>
    <w:rsid w:val="009F3066"/>
    <w:rsid w:val="00A02CC0"/>
    <w:rsid w:val="00A05E3E"/>
    <w:rsid w:val="00A71C08"/>
    <w:rsid w:val="00A72410"/>
    <w:rsid w:val="00A769E8"/>
    <w:rsid w:val="00A8012C"/>
    <w:rsid w:val="00A86440"/>
    <w:rsid w:val="00AE30F1"/>
    <w:rsid w:val="00AE4693"/>
    <w:rsid w:val="00B1419B"/>
    <w:rsid w:val="00B369B0"/>
    <w:rsid w:val="00B517D0"/>
    <w:rsid w:val="00B6483F"/>
    <w:rsid w:val="00B75F2F"/>
    <w:rsid w:val="00B862F1"/>
    <w:rsid w:val="00B86A36"/>
    <w:rsid w:val="00B92B68"/>
    <w:rsid w:val="00BA0922"/>
    <w:rsid w:val="00BA1C2C"/>
    <w:rsid w:val="00BB4C76"/>
    <w:rsid w:val="00BD5DBF"/>
    <w:rsid w:val="00BE6791"/>
    <w:rsid w:val="00C00CC8"/>
    <w:rsid w:val="00C131FB"/>
    <w:rsid w:val="00C14B82"/>
    <w:rsid w:val="00C44066"/>
    <w:rsid w:val="00C567A1"/>
    <w:rsid w:val="00C815FE"/>
    <w:rsid w:val="00C82DFA"/>
    <w:rsid w:val="00CB53AC"/>
    <w:rsid w:val="00CC49F5"/>
    <w:rsid w:val="00CF43DC"/>
    <w:rsid w:val="00D05454"/>
    <w:rsid w:val="00D07166"/>
    <w:rsid w:val="00D17953"/>
    <w:rsid w:val="00D232A9"/>
    <w:rsid w:val="00D40757"/>
    <w:rsid w:val="00D67E8F"/>
    <w:rsid w:val="00D748D5"/>
    <w:rsid w:val="00D80914"/>
    <w:rsid w:val="00DC0017"/>
    <w:rsid w:val="00DC6B26"/>
    <w:rsid w:val="00DE2175"/>
    <w:rsid w:val="00DE6872"/>
    <w:rsid w:val="00E05235"/>
    <w:rsid w:val="00E10883"/>
    <w:rsid w:val="00E322ED"/>
    <w:rsid w:val="00E35DB9"/>
    <w:rsid w:val="00E43AF9"/>
    <w:rsid w:val="00E47841"/>
    <w:rsid w:val="00E6023B"/>
    <w:rsid w:val="00E624EB"/>
    <w:rsid w:val="00E626F2"/>
    <w:rsid w:val="00EB3E8A"/>
    <w:rsid w:val="00EB75E2"/>
    <w:rsid w:val="00ED625B"/>
    <w:rsid w:val="00EE4F9B"/>
    <w:rsid w:val="00F006A7"/>
    <w:rsid w:val="00F255E4"/>
    <w:rsid w:val="00F436DF"/>
    <w:rsid w:val="00F44B86"/>
    <w:rsid w:val="00F71D11"/>
    <w:rsid w:val="00F834C5"/>
    <w:rsid w:val="00F85FB0"/>
    <w:rsid w:val="00FB38BD"/>
    <w:rsid w:val="00FC0212"/>
    <w:rsid w:val="00FD1EEF"/>
    <w:rsid w:val="00FD4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450"/>
        <w:tab w:val="left" w:pos="1260"/>
        <w:tab w:val="left" w:pos="1890"/>
      </w:tabs>
      <w:jc w:val="center"/>
      <w:outlineLvl w:val="0"/>
    </w:pPr>
    <w:rPr>
      <w:rFonts w:ascii="Arial" w:hAnsi="Arial"/>
      <w:b/>
      <w:szCs w:val="20"/>
      <w:lang w:val="en-US"/>
    </w:rPr>
  </w:style>
  <w:style w:type="paragraph" w:styleId="Heading2">
    <w:name w:val="heading 2"/>
    <w:basedOn w:val="Normal"/>
    <w:next w:val="Normal"/>
    <w:qFormat/>
    <w:pPr>
      <w:keepNext/>
      <w:widowControl w:val="0"/>
      <w:tabs>
        <w:tab w:val="left" w:pos="360"/>
      </w:tabs>
      <w:spacing w:before="100"/>
      <w:ind w:left="360" w:hanging="360"/>
      <w:jc w:val="center"/>
      <w:outlineLvl w:val="1"/>
    </w:pPr>
    <w:rPr>
      <w:rFonts w:ascii="Arial" w:hAnsi="Arial"/>
      <w:sz w:val="20"/>
      <w:szCs w:val="20"/>
      <w:u w:val="single"/>
      <w:lang w:val="en-US"/>
    </w:rPr>
  </w:style>
  <w:style w:type="paragraph" w:styleId="Heading4">
    <w:name w:val="heading 4"/>
    <w:basedOn w:val="Normal"/>
    <w:next w:val="Normal"/>
    <w:qFormat/>
    <w:pPr>
      <w:keepNext/>
      <w:widowControl w:val="0"/>
      <w:tabs>
        <w:tab w:val="left" w:pos="360"/>
        <w:tab w:val="left" w:pos="720"/>
        <w:tab w:val="right" w:pos="9270"/>
      </w:tabs>
      <w:jc w:val="center"/>
      <w:outlineLvl w:val="3"/>
    </w:pPr>
    <w:rPr>
      <w:rFonts w:ascii="Arial" w:hAnsi="Arial"/>
      <w:b/>
      <w:sz w:val="32"/>
      <w:szCs w:val="20"/>
      <w:lang w:val="en-US"/>
    </w:rPr>
  </w:style>
  <w:style w:type="paragraph" w:styleId="Heading5">
    <w:name w:val="heading 5"/>
    <w:basedOn w:val="Normal"/>
    <w:next w:val="Normal"/>
    <w:qFormat/>
    <w:pPr>
      <w:keepNext/>
      <w:widowControl w:val="0"/>
      <w:jc w:val="center"/>
      <w:outlineLvl w:val="4"/>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widowControl w:val="0"/>
      <w:tabs>
        <w:tab w:val="center" w:pos="4153"/>
        <w:tab w:val="right" w:pos="8306"/>
      </w:tabs>
    </w:pPr>
    <w:rPr>
      <w:rFonts w:ascii="Courier" w:hAnsi="Courier"/>
      <w:snapToGrid w:val="0"/>
      <w:szCs w:val="20"/>
    </w:rPr>
  </w:style>
  <w:style w:type="paragraph" w:styleId="Header">
    <w:name w:val="header"/>
    <w:basedOn w:val="Normal"/>
    <w:semiHidden/>
    <w:pPr>
      <w:tabs>
        <w:tab w:val="center" w:pos="4153"/>
        <w:tab w:val="right" w:pos="8306"/>
      </w:tabs>
    </w:pPr>
  </w:style>
  <w:style w:type="paragraph" w:styleId="BodyText">
    <w:name w:val="Body Text"/>
    <w:basedOn w:val="Normal"/>
    <w:semiHidden/>
    <w:pPr>
      <w:widowControl w:val="0"/>
      <w:tabs>
        <w:tab w:val="decimal" w:pos="360"/>
        <w:tab w:val="left" w:pos="720"/>
        <w:tab w:val="left" w:pos="1080"/>
      </w:tabs>
      <w:jc w:val="both"/>
    </w:pPr>
    <w:rPr>
      <w:rFonts w:ascii="Arial" w:hAnsi="Arial"/>
      <w:sz w:val="22"/>
      <w:szCs w:val="20"/>
      <w:lang w:val="en-US"/>
    </w:rPr>
  </w:style>
  <w:style w:type="paragraph" w:styleId="NormalIndent">
    <w:name w:val="Normal Indent"/>
    <w:basedOn w:val="Normal"/>
    <w:semiHidden/>
    <w:pPr>
      <w:tabs>
        <w:tab w:val="left" w:pos="1080"/>
        <w:tab w:val="left" w:pos="1440"/>
        <w:tab w:val="right" w:pos="7920"/>
      </w:tabs>
      <w:ind w:left="720" w:hanging="720"/>
      <w:jc w:val="both"/>
    </w:pPr>
    <w:rPr>
      <w:rFonts w:ascii="CG Times (WN)" w:hAnsi="CG Times (WN)"/>
      <w:sz w:val="20"/>
      <w:szCs w:val="20"/>
      <w:lang w:val="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eastAsia="SimSun"/>
      <w:sz w:val="20"/>
      <w:szCs w:val="20"/>
      <w:lang w:val="en-US" w:eastAsia="zh-CN"/>
    </w:rPr>
  </w:style>
  <w:style w:type="paragraph" w:styleId="Title">
    <w:name w:val="Title"/>
    <w:basedOn w:val="Normal"/>
    <w:qFormat/>
    <w:pPr>
      <w:jc w:val="center"/>
    </w:pPr>
    <w:rPr>
      <w:b/>
      <w:sz w:val="72"/>
      <w:szCs w:val="20"/>
    </w:rPr>
  </w:style>
  <w:style w:type="paragraph" w:styleId="BodyTextIndent">
    <w:name w:val="Body Text Indent"/>
    <w:basedOn w:val="Normal"/>
    <w:semiHidden/>
    <w:pPr>
      <w:tabs>
        <w:tab w:val="left" w:pos="-720"/>
        <w:tab w:val="left" w:pos="0"/>
      </w:tabs>
      <w:suppressAutoHyphens/>
      <w:ind w:left="720" w:hanging="720"/>
    </w:pPr>
    <w:rPr>
      <w:spacing w:val="-3"/>
      <w:szCs w:val="22"/>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semiHidden/>
    <w:rsid w:val="008335EC"/>
    <w:rPr>
      <w:color w:val="0000FF"/>
      <w:u w:val="single"/>
    </w:rPr>
  </w:style>
  <w:style w:type="paragraph" w:styleId="CommentSubject">
    <w:name w:val="annotation subject"/>
    <w:basedOn w:val="CommentText"/>
    <w:next w:val="CommentText"/>
    <w:link w:val="CommentSubjectChar"/>
    <w:uiPriority w:val="99"/>
    <w:semiHidden/>
    <w:unhideWhenUsed/>
    <w:rsid w:val="00320034"/>
    <w:rPr>
      <w:rFonts w:eastAsia="Times New Roman"/>
      <w:b/>
      <w:bCs/>
      <w:lang w:val="en-AU" w:eastAsia="en-US"/>
    </w:rPr>
  </w:style>
  <w:style w:type="character" w:customStyle="1" w:styleId="CommentTextChar">
    <w:name w:val="Comment Text Char"/>
    <w:link w:val="CommentText"/>
    <w:semiHidden/>
    <w:rsid w:val="00320034"/>
    <w:rPr>
      <w:rFonts w:eastAsia="SimSun"/>
      <w:lang w:val="en-US" w:eastAsia="zh-CN"/>
    </w:rPr>
  </w:style>
  <w:style w:type="character" w:customStyle="1" w:styleId="CommentSubjectChar">
    <w:name w:val="Comment Subject Char"/>
    <w:link w:val="CommentSubject"/>
    <w:uiPriority w:val="99"/>
    <w:semiHidden/>
    <w:rsid w:val="00320034"/>
    <w:rPr>
      <w:rFonts w:eastAsia="SimSun"/>
      <w:b/>
      <w:bCs/>
      <w:lang w:val="en-US" w:eastAsia="en-US"/>
    </w:rPr>
  </w:style>
  <w:style w:type="paragraph" w:styleId="BalloonText">
    <w:name w:val="Balloon Text"/>
    <w:basedOn w:val="Normal"/>
    <w:link w:val="BalloonTextChar"/>
    <w:uiPriority w:val="99"/>
    <w:semiHidden/>
    <w:unhideWhenUsed/>
    <w:rsid w:val="00320034"/>
    <w:rPr>
      <w:rFonts w:ascii="Tahoma" w:hAnsi="Tahoma" w:cs="Tahoma"/>
      <w:sz w:val="16"/>
      <w:szCs w:val="16"/>
    </w:rPr>
  </w:style>
  <w:style w:type="character" w:customStyle="1" w:styleId="BalloonTextChar">
    <w:name w:val="Balloon Text Char"/>
    <w:link w:val="BalloonText"/>
    <w:uiPriority w:val="99"/>
    <w:semiHidden/>
    <w:rsid w:val="00320034"/>
    <w:rPr>
      <w:rFonts w:ascii="Tahoma" w:hAnsi="Tahoma" w:cs="Tahoma"/>
      <w:sz w:val="16"/>
      <w:szCs w:val="16"/>
      <w:lang w:eastAsia="en-US"/>
    </w:rPr>
  </w:style>
  <w:style w:type="paragraph" w:styleId="Revision">
    <w:name w:val="Revision"/>
    <w:hidden/>
    <w:uiPriority w:val="99"/>
    <w:semiHidden/>
    <w:rsid w:val="0078212D"/>
    <w:rPr>
      <w:sz w:val="24"/>
      <w:szCs w:val="24"/>
      <w:lang w:eastAsia="en-US"/>
    </w:rPr>
  </w:style>
  <w:style w:type="table" w:styleId="TableGrid">
    <w:name w:val="Table Grid"/>
    <w:basedOn w:val="TableNormal"/>
    <w:uiPriority w:val="59"/>
    <w:rsid w:val="00FD1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450"/>
        <w:tab w:val="left" w:pos="1260"/>
        <w:tab w:val="left" w:pos="1890"/>
      </w:tabs>
      <w:jc w:val="center"/>
      <w:outlineLvl w:val="0"/>
    </w:pPr>
    <w:rPr>
      <w:rFonts w:ascii="Arial" w:hAnsi="Arial"/>
      <w:b/>
      <w:szCs w:val="20"/>
      <w:lang w:val="en-US"/>
    </w:rPr>
  </w:style>
  <w:style w:type="paragraph" w:styleId="Heading2">
    <w:name w:val="heading 2"/>
    <w:basedOn w:val="Normal"/>
    <w:next w:val="Normal"/>
    <w:qFormat/>
    <w:pPr>
      <w:keepNext/>
      <w:widowControl w:val="0"/>
      <w:tabs>
        <w:tab w:val="left" w:pos="360"/>
      </w:tabs>
      <w:spacing w:before="100"/>
      <w:ind w:left="360" w:hanging="360"/>
      <w:jc w:val="center"/>
      <w:outlineLvl w:val="1"/>
    </w:pPr>
    <w:rPr>
      <w:rFonts w:ascii="Arial" w:hAnsi="Arial"/>
      <w:sz w:val="20"/>
      <w:szCs w:val="20"/>
      <w:u w:val="single"/>
      <w:lang w:val="en-US"/>
    </w:rPr>
  </w:style>
  <w:style w:type="paragraph" w:styleId="Heading4">
    <w:name w:val="heading 4"/>
    <w:basedOn w:val="Normal"/>
    <w:next w:val="Normal"/>
    <w:qFormat/>
    <w:pPr>
      <w:keepNext/>
      <w:widowControl w:val="0"/>
      <w:tabs>
        <w:tab w:val="left" w:pos="360"/>
        <w:tab w:val="left" w:pos="720"/>
        <w:tab w:val="right" w:pos="9270"/>
      </w:tabs>
      <w:jc w:val="center"/>
      <w:outlineLvl w:val="3"/>
    </w:pPr>
    <w:rPr>
      <w:rFonts w:ascii="Arial" w:hAnsi="Arial"/>
      <w:b/>
      <w:sz w:val="32"/>
      <w:szCs w:val="20"/>
      <w:lang w:val="en-US"/>
    </w:rPr>
  </w:style>
  <w:style w:type="paragraph" w:styleId="Heading5">
    <w:name w:val="heading 5"/>
    <w:basedOn w:val="Normal"/>
    <w:next w:val="Normal"/>
    <w:qFormat/>
    <w:pPr>
      <w:keepNext/>
      <w:widowControl w:val="0"/>
      <w:jc w:val="center"/>
      <w:outlineLvl w:val="4"/>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widowControl w:val="0"/>
      <w:tabs>
        <w:tab w:val="center" w:pos="4153"/>
        <w:tab w:val="right" w:pos="8306"/>
      </w:tabs>
    </w:pPr>
    <w:rPr>
      <w:rFonts w:ascii="Courier" w:hAnsi="Courier"/>
      <w:snapToGrid w:val="0"/>
      <w:szCs w:val="20"/>
    </w:rPr>
  </w:style>
  <w:style w:type="paragraph" w:styleId="Header">
    <w:name w:val="header"/>
    <w:basedOn w:val="Normal"/>
    <w:semiHidden/>
    <w:pPr>
      <w:tabs>
        <w:tab w:val="center" w:pos="4153"/>
        <w:tab w:val="right" w:pos="8306"/>
      </w:tabs>
    </w:pPr>
  </w:style>
  <w:style w:type="paragraph" w:styleId="BodyText">
    <w:name w:val="Body Text"/>
    <w:basedOn w:val="Normal"/>
    <w:semiHidden/>
    <w:pPr>
      <w:widowControl w:val="0"/>
      <w:tabs>
        <w:tab w:val="decimal" w:pos="360"/>
        <w:tab w:val="left" w:pos="720"/>
        <w:tab w:val="left" w:pos="1080"/>
      </w:tabs>
      <w:jc w:val="both"/>
    </w:pPr>
    <w:rPr>
      <w:rFonts w:ascii="Arial" w:hAnsi="Arial"/>
      <w:sz w:val="22"/>
      <w:szCs w:val="20"/>
      <w:lang w:val="en-US"/>
    </w:rPr>
  </w:style>
  <w:style w:type="paragraph" w:styleId="NormalIndent">
    <w:name w:val="Normal Indent"/>
    <w:basedOn w:val="Normal"/>
    <w:semiHidden/>
    <w:pPr>
      <w:tabs>
        <w:tab w:val="left" w:pos="1080"/>
        <w:tab w:val="left" w:pos="1440"/>
        <w:tab w:val="right" w:pos="7920"/>
      </w:tabs>
      <w:ind w:left="720" w:hanging="720"/>
      <w:jc w:val="both"/>
    </w:pPr>
    <w:rPr>
      <w:rFonts w:ascii="CG Times (WN)" w:hAnsi="CG Times (WN)"/>
      <w:sz w:val="20"/>
      <w:szCs w:val="20"/>
      <w:lang w:val="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eastAsia="SimSun"/>
      <w:sz w:val="20"/>
      <w:szCs w:val="20"/>
      <w:lang w:val="en-US" w:eastAsia="zh-CN"/>
    </w:rPr>
  </w:style>
  <w:style w:type="paragraph" w:styleId="Title">
    <w:name w:val="Title"/>
    <w:basedOn w:val="Normal"/>
    <w:qFormat/>
    <w:pPr>
      <w:jc w:val="center"/>
    </w:pPr>
    <w:rPr>
      <w:b/>
      <w:sz w:val="72"/>
      <w:szCs w:val="20"/>
    </w:rPr>
  </w:style>
  <w:style w:type="paragraph" w:styleId="BodyTextIndent">
    <w:name w:val="Body Text Indent"/>
    <w:basedOn w:val="Normal"/>
    <w:semiHidden/>
    <w:pPr>
      <w:tabs>
        <w:tab w:val="left" w:pos="-720"/>
        <w:tab w:val="left" w:pos="0"/>
      </w:tabs>
      <w:suppressAutoHyphens/>
      <w:ind w:left="720" w:hanging="720"/>
    </w:pPr>
    <w:rPr>
      <w:spacing w:val="-3"/>
      <w:szCs w:val="22"/>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semiHidden/>
    <w:rsid w:val="008335EC"/>
    <w:rPr>
      <w:color w:val="0000FF"/>
      <w:u w:val="single"/>
    </w:rPr>
  </w:style>
  <w:style w:type="paragraph" w:styleId="CommentSubject">
    <w:name w:val="annotation subject"/>
    <w:basedOn w:val="CommentText"/>
    <w:next w:val="CommentText"/>
    <w:link w:val="CommentSubjectChar"/>
    <w:uiPriority w:val="99"/>
    <w:semiHidden/>
    <w:unhideWhenUsed/>
    <w:rsid w:val="00320034"/>
    <w:rPr>
      <w:rFonts w:eastAsia="Times New Roman"/>
      <w:b/>
      <w:bCs/>
      <w:lang w:val="en-AU" w:eastAsia="en-US"/>
    </w:rPr>
  </w:style>
  <w:style w:type="character" w:customStyle="1" w:styleId="CommentTextChar">
    <w:name w:val="Comment Text Char"/>
    <w:link w:val="CommentText"/>
    <w:semiHidden/>
    <w:rsid w:val="00320034"/>
    <w:rPr>
      <w:rFonts w:eastAsia="SimSun"/>
      <w:lang w:val="en-US" w:eastAsia="zh-CN"/>
    </w:rPr>
  </w:style>
  <w:style w:type="character" w:customStyle="1" w:styleId="CommentSubjectChar">
    <w:name w:val="Comment Subject Char"/>
    <w:link w:val="CommentSubject"/>
    <w:uiPriority w:val="99"/>
    <w:semiHidden/>
    <w:rsid w:val="00320034"/>
    <w:rPr>
      <w:rFonts w:eastAsia="SimSun"/>
      <w:b/>
      <w:bCs/>
      <w:lang w:val="en-US" w:eastAsia="en-US"/>
    </w:rPr>
  </w:style>
  <w:style w:type="paragraph" w:styleId="BalloonText">
    <w:name w:val="Balloon Text"/>
    <w:basedOn w:val="Normal"/>
    <w:link w:val="BalloonTextChar"/>
    <w:uiPriority w:val="99"/>
    <w:semiHidden/>
    <w:unhideWhenUsed/>
    <w:rsid w:val="00320034"/>
    <w:rPr>
      <w:rFonts w:ascii="Tahoma" w:hAnsi="Tahoma" w:cs="Tahoma"/>
      <w:sz w:val="16"/>
      <w:szCs w:val="16"/>
    </w:rPr>
  </w:style>
  <w:style w:type="character" w:customStyle="1" w:styleId="BalloonTextChar">
    <w:name w:val="Balloon Text Char"/>
    <w:link w:val="BalloonText"/>
    <w:uiPriority w:val="99"/>
    <w:semiHidden/>
    <w:rsid w:val="00320034"/>
    <w:rPr>
      <w:rFonts w:ascii="Tahoma" w:hAnsi="Tahoma" w:cs="Tahoma"/>
      <w:sz w:val="16"/>
      <w:szCs w:val="16"/>
      <w:lang w:eastAsia="en-US"/>
    </w:rPr>
  </w:style>
  <w:style w:type="paragraph" w:styleId="Revision">
    <w:name w:val="Revision"/>
    <w:hidden/>
    <w:uiPriority w:val="99"/>
    <w:semiHidden/>
    <w:rsid w:val="0078212D"/>
    <w:rPr>
      <w:sz w:val="24"/>
      <w:szCs w:val="24"/>
      <w:lang w:eastAsia="en-US"/>
    </w:rPr>
  </w:style>
  <w:style w:type="table" w:styleId="TableGrid">
    <w:name w:val="Table Grid"/>
    <w:basedOn w:val="TableNormal"/>
    <w:uiPriority w:val="59"/>
    <w:rsid w:val="00FD1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6AA1-A7F4-4B65-A4DB-4D35650C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2645</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HAPTER 1</vt:lpstr>
    </vt:vector>
  </TitlesOfParts>
  <Company>Home Use</Company>
  <LinksUpToDate>false</LinksUpToDate>
  <CharactersWithSpaces>1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Barbara</dc:creator>
  <cp:lastModifiedBy>Nuhn, Emily - Brisbane</cp:lastModifiedBy>
  <cp:revision>37</cp:revision>
  <dcterms:created xsi:type="dcterms:W3CDTF">2017-01-26T23:12:00Z</dcterms:created>
  <dcterms:modified xsi:type="dcterms:W3CDTF">2017-10-20T06:28:00Z</dcterms:modified>
</cp:coreProperties>
</file>